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E7B984" w14:textId="77777777" w:rsidR="00292DF8" w:rsidRPr="00F0617F" w:rsidRDefault="00E12FCD" w:rsidP="00D167FD">
      <w:pPr>
        <w:widowControl/>
        <w:spacing w:after="120"/>
        <w:jc w:val="center"/>
        <w:rPr>
          <w:rFonts w:ascii="Georgia" w:eastAsia="Noto Sans CJK TC Regular" w:hAnsi="Georgia" w:cs="Times New Roman"/>
          <w:bCs/>
          <w:noProof/>
          <w:kern w:val="0"/>
          <w:sz w:val="47"/>
          <w:szCs w:val="47"/>
        </w:rPr>
      </w:pPr>
      <w:r w:rsidRPr="00E12FCD">
        <w:rPr>
          <w:rFonts w:ascii="Georgia" w:eastAsia="Noto Sans CJK TC Regular" w:hAnsi="Georgia" w:cs="Times New Roman"/>
          <w:bCs/>
          <w:noProof/>
          <w:kern w:val="0"/>
          <w:sz w:val="52"/>
          <w:szCs w:val="60"/>
        </w:rPr>
        <w:t>Homework 1</w:t>
      </w:r>
    </w:p>
    <w:p w14:paraId="39C4D718" w14:textId="0E4784C1" w:rsidR="000A319C" w:rsidRPr="000A319C" w:rsidRDefault="00292DF8" w:rsidP="000A319C">
      <w:pPr>
        <w:widowControl/>
        <w:spacing w:line="360" w:lineRule="exact"/>
        <w:jc w:val="center"/>
        <w:rPr>
          <w:rFonts w:ascii="Georgia" w:eastAsia="教育部標準楷書" w:hAnsi="Georgia" w:cs="Times New Roman"/>
          <w:kern w:val="0"/>
          <w:sz w:val="26"/>
          <w:szCs w:val="26"/>
        </w:rPr>
      </w:pPr>
      <w:r>
        <w:rPr>
          <w:rFonts w:ascii="Garamond" w:eastAsia="Noto Sans CJK TC Regular" w:hAnsi="Garamond" w:cs="Times New Roman"/>
          <w:kern w:val="0"/>
          <w:sz w:val="28"/>
          <w:szCs w:val="20"/>
        </w:rPr>
        <w:t>10</w:t>
      </w:r>
      <w:r w:rsidR="00D167FD">
        <w:rPr>
          <w:rFonts w:ascii="Garamond" w:eastAsia="Noto Sans CJK TC Regular" w:hAnsi="Garamond" w:cs="Times New Roman" w:hint="eastAsia"/>
          <w:kern w:val="0"/>
          <w:sz w:val="28"/>
          <w:szCs w:val="20"/>
        </w:rPr>
        <w:t>8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B</w:t>
      </w:r>
      <w:r w:rsidR="00277B97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 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>(</w:t>
      </w:r>
      <w:r w:rsidR="00F07105">
        <w:rPr>
          <w:rFonts w:ascii="Garamond" w:eastAsia="Noto Sans CJK TC Regular" w:hAnsi="Garamond" w:cs="Times New Roman"/>
          <w:kern w:val="0"/>
          <w:sz w:val="28"/>
          <w:szCs w:val="20"/>
        </w:rPr>
        <w:t>1375</w:t>
      </w:r>
      <w:r w:rsidR="00F0617F">
        <w:rPr>
          <w:rFonts w:ascii="Garamond" w:eastAsia="Noto Sans CJK TC Regular" w:hAnsi="Garamond" w:cs="Times New Roman" w:hint="eastAsia"/>
          <w:kern w:val="0"/>
          <w:sz w:val="28"/>
          <w:szCs w:val="20"/>
        </w:rPr>
        <w:t xml:space="preserve">) </w:t>
      </w:r>
      <w:r w:rsidR="00F07105" w:rsidRPr="00F07105">
        <w:rPr>
          <w:rFonts w:ascii="Garamond" w:eastAsia="Noto Sans CJK TC Regular" w:hAnsi="Garamond" w:cs="Times New Roman"/>
          <w:kern w:val="0"/>
          <w:sz w:val="28"/>
          <w:szCs w:val="20"/>
        </w:rPr>
        <w:t>Global Positioning System</w:t>
      </w:r>
      <w:r w:rsidR="00B760F5"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標楷體" w:eastAsia="標楷體" w:hAnsi="標楷體" w:cs="微軟正黑體" w:hint="eastAsia"/>
          <w:kern w:val="0"/>
          <w:sz w:val="26"/>
          <w:szCs w:val="26"/>
        </w:rPr>
        <w:t>王傳鈞</w:t>
      </w:r>
      <w:r w:rsidRPr="00867A71">
        <w:rPr>
          <w:rFonts w:ascii="教育部標準楷書" w:eastAsia="教育部標準楷書" w:hAnsi="Georgia" w:cs="微軟正黑體" w:hint="eastAsia"/>
          <w:kern w:val="0"/>
          <w:sz w:val="26"/>
          <w:szCs w:val="26"/>
        </w:rPr>
        <w:t xml:space="preserve">　</w:t>
      </w:r>
      <w:r w:rsidRPr="00867A71">
        <w:rPr>
          <w:rFonts w:ascii="Georgia" w:eastAsia="教育部標準楷書" w:hAnsi="Georgia" w:cs="Times New Roman"/>
          <w:kern w:val="0"/>
          <w:sz w:val="26"/>
          <w:szCs w:val="26"/>
        </w:rPr>
        <w:t>041604</w:t>
      </w:r>
      <w:r w:rsidRPr="00867A71">
        <w:rPr>
          <w:rFonts w:ascii="Georgia" w:eastAsia="教育部標準楷書" w:hAnsi="Georgia" w:cs="Times New Roman" w:hint="eastAsia"/>
          <w:kern w:val="0"/>
          <w:sz w:val="26"/>
          <w:szCs w:val="26"/>
        </w:rPr>
        <w:t>7</w:t>
      </w:r>
    </w:p>
    <w:p w14:paraId="7583B8D2" w14:textId="14701567" w:rsidR="000A319C" w:rsidRPr="00AD298D" w:rsidRDefault="000A319C" w:rsidP="00B2628B">
      <w:pPr>
        <w:pStyle w:val="a5"/>
        <w:spacing w:line="480" w:lineRule="exact"/>
        <w:ind w:leftChars="0" w:left="142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DD6B4E7" w14:textId="77777777" w:rsidR="008343FB" w:rsidRPr="00065408" w:rsidRDefault="008343FB" w:rsidP="0006540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一題</w:t>
      </w:r>
    </w:p>
    <w:p w14:paraId="10E6EE91" w14:textId="1583D702" w:rsidR="009C5BEA" w:rsidRDefault="00044DB1" w:rsidP="000B0306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目前全球導航衛星系統GNSS共有四大系統</w:t>
      </w:r>
      <w:r w:rsidR="00397E6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8157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首次發射衛星時間由早到晚</w:t>
      </w:r>
      <w:r w:rsidR="00FA2A0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依序</w:t>
      </w:r>
      <w:r w:rsidR="00397E6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：</w:t>
      </w:r>
      <w:r w:rsidR="008157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美國</w:t>
      </w:r>
      <w:r w:rsidR="00815706" w:rsidRPr="0081570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lobal Positioning System</w:t>
      </w:r>
      <w:r w:rsidR="008157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GPS)、俄羅斯</w:t>
      </w:r>
      <w:r w:rsidR="00815706" w:rsidRPr="0081570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</w:t>
      </w:r>
      <w:r w:rsidR="008157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lo</w:t>
      </w:r>
      <w:r w:rsidR="00815706" w:rsidRPr="0081570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al N</w:t>
      </w:r>
      <w:r w:rsidR="008157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a</w:t>
      </w:r>
      <w:r w:rsidR="00815706" w:rsidRPr="0081570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vigation Satellite System</w:t>
      </w:r>
      <w:r w:rsidR="008157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GLONASS)、</w:t>
      </w:r>
      <w:r w:rsidR="00815706" w:rsidRPr="008157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中華人民共和國</w:t>
      </w:r>
      <w:proofErr w:type="spellStart"/>
      <w:r w:rsidR="00815706" w:rsidRPr="0081570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Beidou</w:t>
      </w:r>
      <w:proofErr w:type="spellEnd"/>
      <w:r w:rsidR="00815706" w:rsidRPr="0081570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Navigation Satellite System</w:t>
      </w:r>
      <w:r w:rsidR="008157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(BDS)、歐盟</w:t>
      </w:r>
      <w:r w:rsidR="00815706" w:rsidRPr="0081570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alileo</w:t>
      </w:r>
      <w:r w:rsidR="0081570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50AC18F1" w14:textId="7310A7D1" w:rsidR="007F7D55" w:rsidRPr="003B77CA" w:rsidRDefault="00C21BE3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PS是最早開始發展的衛星定位系統，由美國國防部研製與維護。設計目標是為地球表面高達98%的地區提供精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準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定位與高精度標準時間。</w:t>
      </w:r>
      <w:r w:rsidR="005F147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這個系統的用戶，不需要發出任何訊號，只需接收多於4顆衛星的訊號，即可進行定位。因此，理論規劃的衛星數總共有24顆，分布在6個互為120度的軌道面，平均來說用戶可以接收到6到6顆衛星的訊號</w:t>
      </w:r>
      <w:r w:rsidR="006505D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2C59C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截至2020年4月</w:t>
      </w:r>
      <w:r w:rsidR="003B7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9日</w:t>
      </w:r>
      <w:r w:rsidR="002C59C5" w:rsidRPr="003B7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止，總共有74顆衛星已經發射升空，31顆</w:t>
      </w:r>
      <w:r w:rsidR="005B0C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正在提供服務。</w:t>
      </w:r>
    </w:p>
    <w:p w14:paraId="6758EDDA" w14:textId="3CAB43A9" w:rsidR="00397E61" w:rsidRDefault="00224BA7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LO</w:t>
      </w:r>
      <w:r w:rsidR="00A642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NASS</w:t>
      </w:r>
      <w:proofErr w:type="gramStart"/>
      <w:r w:rsidR="00A642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次晚開始</w:t>
      </w:r>
      <w:proofErr w:type="gramEnd"/>
      <w:r w:rsidR="00A6421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發展的衛星定位系統，前期由蘇聯研製與維護，中間經歷蘇聯解體，目前由俄羅斯接手。</w:t>
      </w:r>
      <w:r w:rsidR="005209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與GPS稍有不同，它只規劃3個軌道面，總共24顆衛星。截至2020年4月9日</w:t>
      </w:r>
      <w:r w:rsidR="005209B1" w:rsidRPr="003B7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止，總共有</w:t>
      </w:r>
      <w:r w:rsidR="005209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140</w:t>
      </w:r>
      <w:r w:rsidR="005209B1" w:rsidRPr="003B7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顆衛星已經發射升空，</w:t>
      </w:r>
      <w:r w:rsidR="005209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4</w:t>
      </w:r>
      <w:r w:rsidR="005209B1" w:rsidRPr="003B7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顆</w:t>
      </w:r>
      <w:r w:rsidR="005209B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正在提供服務。因為採用FDMA發送訊號的關係，所以訊號較GPS具有較佳的抗干擾力，但是定位精度仍不及GPS。</w:t>
      </w:r>
    </w:p>
    <w:p w14:paraId="114F7CF8" w14:textId="1B1D602D" w:rsidR="00F42B7E" w:rsidRDefault="004206D3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BDS</w:t>
      </w:r>
      <w:r w:rsidR="00AD7C4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中共建立的衛星定位系統。雖然在2003年中共出資了數億歐元的資</w:t>
      </w:r>
      <w:r w:rsidR="00AD7C4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金</w:t>
      </w:r>
      <w:r w:rsidR="003643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AD7C4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想與歐盟一起建立</w:t>
      </w:r>
      <w:r w:rsidR="00AD7C40" w:rsidRPr="0081570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alileo</w:t>
      </w:r>
      <w:r w:rsidR="00AD7C4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系統，但是後來</w:t>
      </w:r>
      <w:r w:rsidR="003643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執行理念的不同，導致中共轉而自行研發自有的一跳衛星定位系統。總共經歷了三代的系統，目前最新系統由30顆衛星組成</w:t>
      </w:r>
      <w:r w:rsidR="00D32D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分別有：3顆</w:t>
      </w:r>
      <w:r w:rsidR="00D9392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EO</w:t>
      </w:r>
      <w:r w:rsidR="00D32D4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、</w:t>
      </w:r>
      <w:r w:rsidR="00D9392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4顆MEO衛星、3顆IGSO衛星，其中MEO衛星</w:t>
      </w:r>
      <w:r w:rsidR="003643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分布在3個</w:t>
      </w:r>
      <w:r w:rsidR="00D9392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互為120度的軌道面</w:t>
      </w:r>
      <w:r w:rsidR="003643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992299" w:rsidRPr="0099229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截至2020年4月9日為止，總共有</w:t>
      </w:r>
      <w:r w:rsidR="0099229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54</w:t>
      </w:r>
      <w:r w:rsidR="00992299" w:rsidRPr="0099229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顆衛星已經發射升空，</w:t>
      </w:r>
      <w:r w:rsidR="0099229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43</w:t>
      </w:r>
      <w:r w:rsidR="00992299" w:rsidRPr="0099229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顆衛星正在提供服務。</w:t>
      </w:r>
    </w:p>
    <w:p w14:paraId="066D4922" w14:textId="1A28BC95" w:rsidR="00AD3C40" w:rsidRDefault="00173D9B" w:rsidP="001A4893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173D9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alileo</w:t>
      </w:r>
      <w:r w:rsidR="006C386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 w:rsidR="006C386A" w:rsidRPr="006C386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由歐盟通過歐洲太空總署和歐洲導航衛星系統管理局</w:t>
      </w:r>
      <w:r w:rsidR="002C13D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所</w:t>
      </w:r>
      <w:r w:rsidR="006C386A" w:rsidRPr="006C386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建造</w:t>
      </w:r>
      <w:r w:rsidR="002C13D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衛星定位系統。</w:t>
      </w:r>
      <w:r w:rsidR="00FE0F5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在只有GPS和</w:t>
      </w:r>
      <w:r w:rsidR="00FE0F54" w:rsidRPr="00FE0F54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LONASS</w:t>
      </w:r>
      <w:r w:rsidR="00FE0F5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兩大定位系統的年代，因為這兩</w:t>
      </w:r>
      <w:proofErr w:type="gramStart"/>
      <w:r w:rsidR="00FE0F5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="00FE0F54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系統的建立目的並不是以民用為出發點，因此一直擺脫不了可能因軍事目的而關閉系統的疑慮。</w:t>
      </w:r>
      <w:r w:rsid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為此，歐盟希望建立一套提供</w:t>
      </w:r>
      <w:r w:rsidR="005547CA" w:rsidRP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用戶更準確的資料</w:t>
      </w:r>
      <w:r w:rsid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="005547CA" w:rsidRP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比GPS管制更少</w:t>
      </w:r>
      <w:r w:rsid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</w:t>
      </w:r>
      <w:r w:rsidR="005547CA" w:rsidRP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加強對高緯度地區的覆蓋</w:t>
      </w:r>
      <w:r w:rsid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性，以及</w:t>
      </w:r>
      <w:r w:rsidR="005547CA" w:rsidRP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減低對</w:t>
      </w:r>
      <w:r w:rsid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PS、</w:t>
      </w:r>
      <w:r w:rsidR="005547CA" w:rsidRPr="005547CA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LONASS</w:t>
      </w:r>
      <w:r w:rsid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依賴的</w:t>
      </w:r>
      <w:r w:rsidR="005547CA" w:rsidRP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系統</w:t>
      </w:r>
      <w:r w:rsidR="005547C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理論規劃應有30顆衛星，平均分布在3</w:t>
      </w:r>
      <w:r w:rsidR="007E4B87" w:rsidRP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互為120度的軌道面</w:t>
      </w:r>
      <w:r w:rsid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每</w:t>
      </w:r>
      <w:proofErr w:type="gramStart"/>
      <w:r w:rsid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軌道面包含8顆正常服務的衛星以及2顆備用衛星。</w:t>
      </w:r>
      <w:r w:rsidR="007E4B87" w:rsidRP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截至2020年4月9日為止，總共有</w:t>
      </w:r>
      <w:r w:rsid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6</w:t>
      </w:r>
      <w:r w:rsidR="007E4B87" w:rsidRP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顆衛星已經發射升空，</w:t>
      </w:r>
      <w:r w:rsid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2</w:t>
      </w:r>
      <w:r w:rsidR="007E4B87" w:rsidRPr="007E4B8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顆衛星正在提供服務。</w:t>
      </w:r>
      <w:r w:rsidR="00CB1FB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雖然</w:t>
      </w:r>
      <w:r w:rsidR="00CB1FBC" w:rsidRPr="00173D9B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Galileo</w:t>
      </w:r>
      <w:r w:rsidR="00CB1FBC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經常被提及是目前已經在運作的四個衛星定位系統之一，但</w:t>
      </w:r>
      <w:r w:rsidR="00032E2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發射完整衛星數目的里程碑仍要等到2020年結束時才能達成。</w:t>
      </w:r>
    </w:p>
    <w:p w14:paraId="27D77074" w14:textId="0F01E131" w:rsidR="001A4893" w:rsidRDefault="001A4893" w:rsidP="001A4893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628E07A" w14:textId="793893B0" w:rsidR="001A4893" w:rsidRDefault="001A4893" w:rsidP="001A4893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A86D24F" w14:textId="713ECE7A" w:rsidR="001A4893" w:rsidRDefault="001A4893" w:rsidP="001A4893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1841DDA" w14:textId="77777777" w:rsidR="001A4893" w:rsidRDefault="001A4893" w:rsidP="001A4893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99B4A29" w14:textId="77777777" w:rsidR="00D5754F" w:rsidRPr="00425F88" w:rsidRDefault="00425F88" w:rsidP="00425F8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二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E76F9B7" w14:textId="261BE894" w:rsidR="002C7318" w:rsidRDefault="0076087D" w:rsidP="00D05DB9">
      <w:pPr>
        <w:pStyle w:val="a5"/>
        <w:ind w:leftChars="0" w:left="0" w:firstLineChars="200" w:firstLine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7B6396E" wp14:editId="4DE69C66">
                <wp:simplePos x="0" y="0"/>
                <wp:positionH relativeFrom="column">
                  <wp:posOffset>670511</wp:posOffset>
                </wp:positionH>
                <wp:positionV relativeFrom="paragraph">
                  <wp:posOffset>861646</wp:posOffset>
                </wp:positionV>
                <wp:extent cx="4914900" cy="3752655"/>
                <wp:effectExtent l="0" t="0" r="0" b="635"/>
                <wp:wrapNone/>
                <wp:docPr id="13" name="群組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3752655"/>
                          <a:chOff x="0" y="0"/>
                          <a:chExt cx="4914900" cy="3752655"/>
                        </a:xfrm>
                      </wpg:grpSpPr>
                      <pic:pic xmlns:pic="http://schemas.openxmlformats.org/drawingml/2006/picture">
                        <pic:nvPicPr>
                          <pic:cNvPr id="7" name="圖片 7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1360" b="8093"/>
                          <a:stretch/>
                        </pic:blipFill>
                        <pic:spPr bwMode="auto">
                          <a:xfrm>
                            <a:off x="0" y="0"/>
                            <a:ext cx="4914900" cy="3434715"/>
                          </a:xfrm>
                          <a:prstGeom prst="rect">
                            <a:avLst/>
                          </a:prstGeom>
                          <a:ln w="6350"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9" name="文字方塊 19"/>
                        <wps:cNvSpPr txBox="1"/>
                        <wps:spPr>
                          <a:xfrm>
                            <a:off x="849923" y="3294185"/>
                            <a:ext cx="3211830" cy="4584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5F6C22" w14:textId="038DD606" w:rsidR="007B33C5" w:rsidRPr="00F075FB" w:rsidRDefault="007B33C5" w:rsidP="00A01B23">
                              <w:pPr>
                                <w:jc w:val="center"/>
                                <w:rPr>
                                  <w:rFonts w:ascii="Noto Sans CJK TC DemiLight" w:eastAsia="Noto Sans CJK TC DemiLight" w:hAnsi="Noto Sans CJK TC DemiLight"/>
                                </w:rPr>
                              </w:pPr>
                              <w:r>
                                <w:rPr>
                                  <w:rFonts w:ascii="Noto Sans CJK TC Medium" w:eastAsia="Noto Sans CJK TC Medium" w:hAnsi="Noto Sans CJK TC Medium"/>
                                </w:rPr>
                                <w:t xml:space="preserve">Figure </w:t>
                              </w:r>
                              <w:r w:rsidRPr="00F075FB">
                                <w:rPr>
                                  <w:rFonts w:ascii="Noto Sans CJK TC Medium" w:eastAsia="Noto Sans CJK TC Medium" w:hAnsi="Noto Sans CJK TC Medium"/>
                                </w:rPr>
                                <w:t>1</w:t>
                              </w:r>
                              <w:r>
                                <w:rPr>
                                  <w:rFonts w:ascii="Noto Sans CJK TC DemiLight" w:eastAsia="Noto Sans CJK TC DemiLight" w:hAnsi="Noto Sans CJK TC DemiLight"/>
                                </w:rPr>
                                <w:t xml:space="preserve"> GNSS Architecture (</w:t>
                              </w:r>
                              <w:hyperlink r:id="rId9" w:history="1">
                                <w:r w:rsidRPr="004405A2">
                                  <w:rPr>
                                    <w:rStyle w:val="af2"/>
                                    <w:rFonts w:ascii="Noto Sans CJK TC DemiLight" w:eastAsia="Noto Sans CJK TC DemiLight" w:hAnsi="Noto Sans CJK TC DemiLight"/>
                                  </w:rPr>
                                  <w:t>Source</w:t>
                                </w:r>
                              </w:hyperlink>
                              <w:r>
                                <w:rPr>
                                  <w:rFonts w:ascii="Noto Sans CJK TC DemiLight" w:eastAsia="Noto Sans CJK TC DemiLight" w:hAnsi="Noto Sans CJK TC DemiLight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B6396E" id="群組 13" o:spid="_x0000_s1026" style="position:absolute;left:0;text-align:left;margin-left:52.8pt;margin-top:67.85pt;width:387pt;height:295.5pt;z-index:251664384" coordsize="49149,375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7" o:spid="_x0000_s1027" type="#_x0000_t75" style="position:absolute;width:49149;height:34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" strokeweight=".5pt">
                  <v:imagedata r:id="rId10" o:title="" cropbottom="5304f" cropleft="1f" cropright="891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19" o:spid="_x0000_s1028" type="#_x0000_t202" style="position:absolute;left:8499;top:32941;width:32118;height: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" filled="f" stroked="f" strokeweight=".5pt">
                  <v:textbox>
                    <w:txbxContent>
                      <w:p w14:paraId="2C5F6C22" w14:textId="038DD606" w:rsidR="007B33C5" w:rsidRPr="00F075FB" w:rsidRDefault="007B33C5" w:rsidP="00A01B23">
                        <w:pPr>
                          <w:jc w:val="center"/>
                          <w:rPr>
                            <w:rFonts w:ascii="Noto Sans CJK TC DemiLight" w:eastAsia="Noto Sans CJK TC DemiLight" w:hAnsi="Noto Sans CJK TC DemiLight"/>
                          </w:rPr>
                        </w:pPr>
                        <w:r>
                          <w:rPr>
                            <w:rFonts w:ascii="Noto Sans CJK TC Medium" w:eastAsia="Noto Sans CJK TC Medium" w:hAnsi="Noto Sans CJK TC Medium"/>
                          </w:rPr>
                          <w:t xml:space="preserve">Figure </w:t>
                        </w:r>
                        <w:r w:rsidRPr="00F075FB">
                          <w:rPr>
                            <w:rFonts w:ascii="Noto Sans CJK TC Medium" w:eastAsia="Noto Sans CJK TC Medium" w:hAnsi="Noto Sans CJK TC Medium"/>
                          </w:rPr>
                          <w:t>1</w:t>
                        </w:r>
                        <w:r>
                          <w:rPr>
                            <w:rFonts w:ascii="Noto Sans CJK TC DemiLight" w:eastAsia="Noto Sans CJK TC DemiLight" w:hAnsi="Noto Sans CJK TC DemiLight"/>
                          </w:rPr>
                          <w:t xml:space="preserve"> GNSS Architecture (</w:t>
                        </w:r>
                        <w:hyperlink r:id="rId11" w:history="1">
                          <w:r w:rsidRPr="004405A2">
                            <w:rPr>
                              <w:rStyle w:val="af2"/>
                              <w:rFonts w:ascii="Noto Sans CJK TC DemiLight" w:eastAsia="Noto Sans CJK TC DemiLight" w:hAnsi="Noto Sans CJK TC DemiLight"/>
                            </w:rPr>
                            <w:t>Source</w:t>
                          </w:r>
                        </w:hyperlink>
                        <w:r>
                          <w:rPr>
                            <w:rFonts w:ascii="Noto Sans CJK TC DemiLight" w:eastAsia="Noto Sans CJK TC DemiLight" w:hAnsi="Noto Sans CJK TC DemiLight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2C7318" w:rsidRPr="002C731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全球導航衛星系統GNSS</w:t>
      </w:r>
      <w:r w:rsidR="002C731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雖然有四種不同的系統，但是觀念上都是由相似的架構組成：space segment、control segment、user segment。</w:t>
      </w:r>
    </w:p>
    <w:p w14:paraId="4D905EAD" w14:textId="514ADA00" w:rsidR="001855A7" w:rsidRDefault="001855A7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6A8F5E3" w14:textId="34A87FAE" w:rsidR="001855A7" w:rsidRDefault="001855A7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1D34E11" w14:textId="5D5AF1E2" w:rsidR="001855A7" w:rsidRDefault="001855A7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1B399EE" w14:textId="223A7693" w:rsidR="001855A7" w:rsidRDefault="001855A7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8112510" w14:textId="2BBDBDE2" w:rsidR="001855A7" w:rsidRDefault="001855A7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A9A564E" w14:textId="459D61E6" w:rsidR="001855A7" w:rsidRDefault="001855A7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8C8D1EF" w14:textId="635BF197" w:rsidR="004629C8" w:rsidRDefault="004629C8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D52E9B7" w14:textId="58E2BA04" w:rsidR="001855A7" w:rsidRDefault="001855A7" w:rsidP="00D05DB9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A9BEEC1" w14:textId="4273BD0D" w:rsidR="00134DD3" w:rsidRDefault="004629C8" w:rsidP="00F47CFB">
      <w:pPr>
        <w:pStyle w:val="a5"/>
        <w:numPr>
          <w:ilvl w:val="0"/>
          <w:numId w:val="37"/>
        </w:numPr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pace Segment：</w:t>
      </w:r>
      <w:r w:rsidR="0015379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由許多人造衛星所組成，繞行在離地大約2萬公里處，負責定時發出訊號，內含該衛星的座標以及標準時間等訊息，</w:t>
      </w:r>
      <w:r w:rsidR="0047092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地面用戶接收到衛星訊號之後，就可以透過d</w:t>
      </w:r>
      <w:r w:rsidR="00470923" w:rsidRPr="00470923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ifferential GNSS</w:t>
      </w:r>
      <w:r w:rsidR="0047092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技術來精確定位。</w:t>
      </w:r>
    </w:p>
    <w:p w14:paraId="04051F98" w14:textId="214AC9A1" w:rsidR="00B00D21" w:rsidRDefault="00B00D21" w:rsidP="00F47CFB">
      <w:pPr>
        <w:pStyle w:val="a5"/>
        <w:numPr>
          <w:ilvl w:val="0"/>
          <w:numId w:val="37"/>
        </w:numPr>
        <w:ind w:leftChars="0" w:left="567" w:hanging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C</w:t>
      </w:r>
      <w:r w:rsidRPr="00B00D2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ontrol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S</w:t>
      </w:r>
      <w:r w:rsidRPr="00B00D21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gment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包含主控站、上傳數據站、監控站等，負責密切監控space segment的即時狀態，做必要的調整以為持</w:t>
      </w:r>
      <w:r w:rsidR="00A0492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NSS的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系統精確度。</w:t>
      </w:r>
    </w:p>
    <w:p w14:paraId="6C58A871" w14:textId="37DDF332" w:rsidR="001855A7" w:rsidRPr="00C927C6" w:rsidRDefault="00B00D21" w:rsidP="007B33C5">
      <w:pPr>
        <w:pStyle w:val="a5"/>
        <w:numPr>
          <w:ilvl w:val="0"/>
          <w:numId w:val="37"/>
        </w:numPr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C927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User Segment：</w:t>
      </w:r>
      <w:r w:rsidR="00A04926" w:rsidRPr="00C927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意即使用GNSS的用戶，只要具有接收衛星訊號、進行定位計算能力的裝置，都可以歸類成使用者，因此無論是全站儀或是智慧型手機，甚至是IoT裝置，都有可能是使用者之</w:t>
      </w:r>
      <w:proofErr w:type="gramStart"/>
      <w:r w:rsidR="00A04926" w:rsidRPr="00C927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</w:t>
      </w:r>
      <w:proofErr w:type="gramEnd"/>
      <w:r w:rsidR="00A04926" w:rsidRPr="00C927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4B235AF9" w14:textId="29E53D8D" w:rsidR="00A32062" w:rsidRPr="00425F88" w:rsidRDefault="00A32062" w:rsidP="00A32062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三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392007DE" w14:textId="6FA10E6D" w:rsidR="002D295F" w:rsidRDefault="005974B4" w:rsidP="003C35CB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會使用到</w:t>
      </w:r>
      <w:r w:rsidRPr="002C731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全球導航衛星系統GNSS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情境五花八門，舉凡傳統的控制測量、</w:t>
      </w:r>
      <w:r w:rsidR="00AD5FF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國土測繪，飛行器、船隻導航，到現在智慧型裝置經常使用</w:t>
      </w:r>
      <w:proofErr w:type="gramStart"/>
      <w:r w:rsidR="00AD5FF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線上地圖</w:t>
      </w:r>
      <w:proofErr w:type="gramEnd"/>
      <w:r w:rsidR="00AD5FF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都是GNSS會應用的場域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  <w:r w:rsidR="00AD5FF7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因為GNSS的衛星系統也會發送時間訊號，因此</w:t>
      </w:r>
      <w:r w:rsidR="00FB0EC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也可以使用在校時系統，提供精確的標準時間。</w:t>
      </w:r>
    </w:p>
    <w:p w14:paraId="1CDAB0AF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CB8E5AC" w14:textId="77777777" w:rsidR="002D295F" w:rsidRDefault="002D295F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29158CA" w14:textId="5D16507D" w:rsidR="003C35CB" w:rsidRPr="00425F88" w:rsidRDefault="003C35CB" w:rsidP="003C35CB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四</w:t>
      </w:r>
      <w:r w:rsidR="005A0B0F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、第五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0968CA87" w14:textId="77777777" w:rsidR="00DB6BC0" w:rsidRDefault="003C35CB" w:rsidP="003442FF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2C731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全球導航衛星系統GNSS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0A2E1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特性有：</w:t>
      </w:r>
      <w:r w:rsidR="0015538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接近全球100%區域的服務範圍、即時且連續的定位服務、高精度三維定位、抗訊號干擾、測站之間不</w:t>
      </w:r>
      <w:proofErr w:type="gramStart"/>
      <w:r w:rsidR="0015538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須通視</w:t>
      </w:r>
      <w:proofErr w:type="gramEnd"/>
      <w:r w:rsidR="0015538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操作簡便且不受天候影響等特性。</w:t>
      </w:r>
    </w:p>
    <w:p w14:paraId="51F037AD" w14:textId="77777777" w:rsidR="00DB6BC0" w:rsidRDefault="0015538E" w:rsidP="003442FF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傳統定位測量因為在測站之間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需要通視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所以若不是將測站之間的障礙物全數排除，就是</w:t>
      </w:r>
      <w:r w:rsidR="00E1055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設立一個高聳的控制點對其做測量，以上兩個方法均耗時耗力。</w:t>
      </w:r>
    </w:p>
    <w:p w14:paraId="195C34B8" w14:textId="08FE91A1" w:rsidR="002C3734" w:rsidRDefault="003442FF" w:rsidP="005E371A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若改用GNSS來定位，則控制點均提升至高空中的衛星，因此不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存在通視的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問題，且只要收得到</w:t>
      </w:r>
      <w:r w:rsidRPr="003442FF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訊號即可進行定位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另外也不會受到天候影響而無法24小時進行連續定位。透過編碼與無線通訊技術，衛星發出的訊號也可具備一定程度的抗干擾能力，讓定位</w:t>
      </w:r>
      <w:r w:rsidR="00A611A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精度更加提升。</w:t>
      </w:r>
      <w:r w:rsidR="00DB6B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最後，因為只需收到四顆衛星的訊號即可進行定位計算，因此比起傳統測量，GNSS更能提供即時動態測量，甚至接收越久訊號、取得越多顆衛星訊息，定位精度就能大幅提升至公分等級。</w:t>
      </w:r>
    </w:p>
    <w:p w14:paraId="4B37247E" w14:textId="464D8D4F" w:rsidR="00142B28" w:rsidRPr="00425F88" w:rsidRDefault="00142B28" w:rsidP="00142B28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六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222387B6" w14:textId="0D289B52" w:rsidR="00EF4511" w:rsidRDefault="0076087D" w:rsidP="009D2CC6">
      <w:pPr>
        <w:pStyle w:val="a5"/>
        <w:ind w:leftChars="0" w:left="0" w:firstLineChars="200" w:firstLine="56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05961" wp14:editId="69DB594D">
                <wp:simplePos x="0" y="0"/>
                <wp:positionH relativeFrom="margin">
                  <wp:align>center</wp:align>
                </wp:positionH>
                <wp:positionV relativeFrom="paragraph">
                  <wp:posOffset>4620895</wp:posOffset>
                </wp:positionV>
                <wp:extent cx="5676900" cy="458470"/>
                <wp:effectExtent l="0" t="0" r="0" b="0"/>
                <wp:wrapNone/>
                <wp:docPr id="14" name="文字方塊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0" cy="4584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254546" w14:textId="12239403" w:rsidR="00AB4E36" w:rsidRPr="00F075FB" w:rsidRDefault="0076087D" w:rsidP="00A01B23">
                            <w:pPr>
                              <w:jc w:val="center"/>
                              <w:rPr>
                                <w:rFonts w:ascii="Noto Sans CJK TC DemiLight" w:eastAsia="Noto Sans CJK TC DemiLight" w:hAnsi="Noto Sans CJK TC DemiLight"/>
                              </w:rPr>
                            </w:pPr>
                            <w:r>
                              <w:rPr>
                                <w:rFonts w:ascii="Noto Sans CJK TC Medium" w:eastAsia="Noto Sans CJK TC Medium" w:hAnsi="Noto Sans CJK TC Medium"/>
                              </w:rPr>
                              <w:t>Table</w:t>
                            </w:r>
                            <w:r w:rsidR="00AB4E36">
                              <w:rPr>
                                <w:rFonts w:ascii="Noto Sans CJK TC Medium" w:eastAsia="Noto Sans CJK TC Medium" w:hAnsi="Noto Sans CJK TC Medium"/>
                              </w:rPr>
                              <w:t xml:space="preserve"> </w:t>
                            </w:r>
                            <w:r w:rsidR="00AB4E36" w:rsidRPr="00F075FB">
                              <w:rPr>
                                <w:rFonts w:ascii="Noto Sans CJK TC Medium" w:eastAsia="Noto Sans CJK TC Medium" w:hAnsi="Noto Sans CJK TC Medium"/>
                              </w:rPr>
                              <w:t>1</w:t>
                            </w:r>
                            <w:r w:rsidR="00AB4E36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Several Types of </w:t>
                            </w:r>
                            <w:r w:rsidR="00AB4E36">
                              <w:rPr>
                                <w:rFonts w:ascii="Noto Sans CJK TC DemiLight" w:eastAsia="Noto Sans CJK TC DemiLight" w:hAnsi="Noto Sans CJK TC DemiLight"/>
                              </w:rPr>
                              <w:t>G</w:t>
                            </w:r>
                            <w:r>
                              <w:rPr>
                                <w:rFonts w:ascii="Noto Sans CJK TC DemiLight" w:eastAsia="Noto Sans CJK TC DemiLight" w:hAnsi="Noto Sans CJK TC DemiLight"/>
                              </w:rPr>
                              <w:t>PS Satellite Ephemerides &amp; Clocks</w:t>
                            </w:r>
                            <w:r w:rsidR="00AB4E36">
                              <w:rPr>
                                <w:rFonts w:ascii="Noto Sans CJK TC DemiLight" w:eastAsia="Noto Sans CJK TC DemiLight" w:hAnsi="Noto Sans CJK TC DemiLight"/>
                              </w:rPr>
                              <w:t xml:space="preserve"> (</w:t>
                            </w:r>
                            <w:hyperlink r:id="rId12" w:anchor="GPS" w:history="1">
                              <w:r w:rsidR="00AB4E36" w:rsidRPr="004405A2">
                                <w:rPr>
                                  <w:rStyle w:val="af2"/>
                                  <w:rFonts w:ascii="Noto Sans CJK TC DemiLight" w:eastAsia="Noto Sans CJK TC DemiLight" w:hAnsi="Noto Sans CJK TC DemiLight"/>
                                </w:rPr>
                                <w:t>Source</w:t>
                              </w:r>
                            </w:hyperlink>
                            <w:r w:rsidR="00AB4E36">
                              <w:rPr>
                                <w:rFonts w:ascii="Noto Sans CJK TC DemiLight" w:eastAsia="Noto Sans CJK TC DemiLight" w:hAnsi="Noto Sans CJK TC DemiLight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05961" id="文字方塊 14" o:spid="_x0000_s1029" type="#_x0000_t202" style="position:absolute;left:0;text-align:left;margin-left:0;margin-top:363.85pt;width:447pt;height:36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" filled="f" stroked="f" strokeweight=".5pt">
                <v:textbox>
                  <w:txbxContent>
                    <w:p w14:paraId="7D254546" w14:textId="12239403" w:rsidR="00AB4E36" w:rsidRPr="00F075FB" w:rsidRDefault="0076087D" w:rsidP="00A01B23">
                      <w:pPr>
                        <w:jc w:val="center"/>
                        <w:rPr>
                          <w:rFonts w:ascii="Noto Sans CJK TC DemiLight" w:eastAsia="Noto Sans CJK TC DemiLight" w:hAnsi="Noto Sans CJK TC DemiLight"/>
                        </w:rPr>
                      </w:pPr>
                      <w:r>
                        <w:rPr>
                          <w:rFonts w:ascii="Noto Sans CJK TC Medium" w:eastAsia="Noto Sans CJK TC Medium" w:hAnsi="Noto Sans CJK TC Medium"/>
                        </w:rPr>
                        <w:t>Table</w:t>
                      </w:r>
                      <w:r w:rsidR="00AB4E36">
                        <w:rPr>
                          <w:rFonts w:ascii="Noto Sans CJK TC Medium" w:eastAsia="Noto Sans CJK TC Medium" w:hAnsi="Noto Sans CJK TC Medium"/>
                        </w:rPr>
                        <w:t xml:space="preserve"> </w:t>
                      </w:r>
                      <w:r w:rsidR="00AB4E36" w:rsidRPr="00F075FB">
                        <w:rPr>
                          <w:rFonts w:ascii="Noto Sans CJK TC Medium" w:eastAsia="Noto Sans CJK TC Medium" w:hAnsi="Noto Sans CJK TC Medium"/>
                        </w:rPr>
                        <w:t>1</w:t>
                      </w:r>
                      <w:r w:rsidR="00AB4E36">
                        <w:rPr>
                          <w:rFonts w:ascii="Noto Sans CJK TC DemiLight" w:eastAsia="Noto Sans CJK TC DemiLight" w:hAnsi="Noto Sans CJK TC DemiLight"/>
                        </w:rPr>
                        <w:t xml:space="preserve"> 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 xml:space="preserve">Several Types of </w:t>
                      </w:r>
                      <w:r w:rsidR="00AB4E36">
                        <w:rPr>
                          <w:rFonts w:ascii="Noto Sans CJK TC DemiLight" w:eastAsia="Noto Sans CJK TC DemiLight" w:hAnsi="Noto Sans CJK TC DemiLight"/>
                        </w:rPr>
                        <w:t>G</w:t>
                      </w:r>
                      <w:r>
                        <w:rPr>
                          <w:rFonts w:ascii="Noto Sans CJK TC DemiLight" w:eastAsia="Noto Sans CJK TC DemiLight" w:hAnsi="Noto Sans CJK TC DemiLight"/>
                        </w:rPr>
                        <w:t>PS Satellite Ephemerides &amp; Clocks</w:t>
                      </w:r>
                      <w:r w:rsidR="00AB4E36">
                        <w:rPr>
                          <w:rFonts w:ascii="Noto Sans CJK TC DemiLight" w:eastAsia="Noto Sans CJK TC DemiLight" w:hAnsi="Noto Sans CJK TC DemiLight"/>
                        </w:rPr>
                        <w:t xml:space="preserve"> (</w:t>
                      </w:r>
                      <w:hyperlink r:id="rId13" w:anchor="GPS" w:history="1">
                        <w:r w:rsidR="00AB4E36" w:rsidRPr="004405A2">
                          <w:rPr>
                            <w:rStyle w:val="af2"/>
                            <w:rFonts w:ascii="Noto Sans CJK TC DemiLight" w:eastAsia="Noto Sans CJK TC DemiLight" w:hAnsi="Noto Sans CJK TC DemiLight"/>
                          </w:rPr>
                          <w:t>Source</w:t>
                        </w:r>
                      </w:hyperlink>
                      <w:r w:rsidR="00AB4E36">
                        <w:rPr>
                          <w:rFonts w:ascii="Noto Sans CJK TC DemiLight" w:eastAsia="Noto Sans CJK TC DemiLight" w:hAnsi="Noto Sans CJK TC DemiLight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2C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根據</w:t>
      </w:r>
      <w:r w:rsidR="009D2CC6" w:rsidRPr="009D2C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國際GNSS服務</w:t>
      </w:r>
      <w:r w:rsidR="009D2C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I</w:t>
      </w:r>
      <w:r w:rsidR="00142B28" w:rsidRPr="002C731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</w:t>
      </w:r>
      <w:r w:rsidR="009D2C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網站上提供的資訊，GPS軌道星</w:t>
      </w:r>
      <w:proofErr w:type="gramStart"/>
      <w:r w:rsidR="009D2C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9D2C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總共有五種不同的種類</w:t>
      </w:r>
      <w:r w:rsidR="00142B2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：</w:t>
      </w:r>
      <w:r w:rsidR="009D2C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broadcast、ultra-rapid </w:t>
      </w:r>
      <w:r w:rsidR="009D2CC6" w:rsidRPr="009D2C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</w:t>
      </w:r>
      <w:r w:rsidR="009D2CC6" w:rsidRPr="009D2CC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redicted half)</w:t>
      </w:r>
      <w:r w:rsidR="009D2C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、ultra-rapid </w:t>
      </w:r>
      <w:r w:rsidR="009D2CC6" w:rsidRPr="009D2C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</w:t>
      </w:r>
      <w:r w:rsidR="009D2C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observed</w:t>
      </w:r>
      <w:r w:rsidR="009D2CC6" w:rsidRPr="009D2CC6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half)</w:t>
      </w:r>
      <w:r w:rsidR="009D2C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、rapid、final，而每一種星</w:t>
      </w:r>
      <w:proofErr w:type="gramStart"/>
      <w:r w:rsidR="009D2C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9D2CC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又分別提供了軌道座標、衛星標準時間</w:t>
      </w:r>
      <w:r w:rsidR="008807E2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兩種內容</w:t>
      </w:r>
      <w:r w:rsidR="0062775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下表列出這十種不同星</w:t>
      </w:r>
      <w:proofErr w:type="gramStart"/>
      <w:r w:rsidR="0062775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62775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詳細資訊：</w:t>
      </w:r>
    </w:p>
    <w:tbl>
      <w:tblPr>
        <w:tblStyle w:val="a4"/>
        <w:tblW w:w="10201" w:type="dxa"/>
        <w:jc w:val="center"/>
        <w:tblLook w:val="04A0" w:firstRow="1" w:lastRow="0" w:firstColumn="1" w:lastColumn="0" w:noHBand="0" w:noVBand="1"/>
      </w:tblPr>
      <w:tblGrid>
        <w:gridCol w:w="1956"/>
        <w:gridCol w:w="1058"/>
        <w:gridCol w:w="2368"/>
        <w:gridCol w:w="2551"/>
        <w:gridCol w:w="2268"/>
      </w:tblGrid>
      <w:tr w:rsidR="005323CD" w14:paraId="2B539DE0" w14:textId="307C1CD9" w:rsidTr="00BD706E">
        <w:trPr>
          <w:trHeight w:val="195"/>
          <w:jc w:val="center"/>
        </w:trPr>
        <w:tc>
          <w:tcPr>
            <w:tcW w:w="3014" w:type="dxa"/>
            <w:gridSpan w:val="2"/>
            <w:shd w:val="clear" w:color="auto" w:fill="BFBFBF" w:themeFill="background1" w:themeFillShade="BF"/>
            <w:vAlign w:val="center"/>
          </w:tcPr>
          <w:p w14:paraId="4C1EDAE5" w14:textId="33523C58" w:rsidR="005323CD" w:rsidRDefault="005323CD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ype</w:t>
            </w:r>
          </w:p>
        </w:tc>
        <w:tc>
          <w:tcPr>
            <w:tcW w:w="2368" w:type="dxa"/>
            <w:shd w:val="clear" w:color="auto" w:fill="BFBFBF" w:themeFill="background1" w:themeFillShade="BF"/>
            <w:vAlign w:val="center"/>
          </w:tcPr>
          <w:p w14:paraId="56C05397" w14:textId="03E34F04" w:rsidR="005323CD" w:rsidRDefault="005323CD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Accuracy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938B77F" w14:textId="765E2D40" w:rsidR="005323CD" w:rsidRDefault="005323CD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Latency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246B8248" w14:textId="073A72BB" w:rsidR="005323CD" w:rsidRDefault="005323CD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Sample Interval</w:t>
            </w:r>
          </w:p>
        </w:tc>
      </w:tr>
      <w:tr w:rsidR="00BD18EA" w14:paraId="08E340C6" w14:textId="4B71C8A4" w:rsidTr="00BD706E">
        <w:trPr>
          <w:jc w:val="center"/>
        </w:trPr>
        <w:tc>
          <w:tcPr>
            <w:tcW w:w="1956" w:type="dxa"/>
            <w:vMerge w:val="restart"/>
            <w:vAlign w:val="center"/>
          </w:tcPr>
          <w:p w14:paraId="2A909CFC" w14:textId="4FC16515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Broadcast</w:t>
            </w:r>
          </w:p>
        </w:tc>
        <w:tc>
          <w:tcPr>
            <w:tcW w:w="1058" w:type="dxa"/>
            <w:vAlign w:val="center"/>
          </w:tcPr>
          <w:p w14:paraId="3A3A01A5" w14:textId="607947AB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Orbits</w:t>
            </w:r>
          </w:p>
        </w:tc>
        <w:tc>
          <w:tcPr>
            <w:tcW w:w="2368" w:type="dxa"/>
            <w:vAlign w:val="center"/>
          </w:tcPr>
          <w:p w14:paraId="67C62525" w14:textId="0E524F81" w:rsidR="00BD18EA" w:rsidRDefault="00BD18EA" w:rsidP="00BD706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323C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≈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00 cm</w:t>
            </w:r>
          </w:p>
        </w:tc>
        <w:tc>
          <w:tcPr>
            <w:tcW w:w="2551" w:type="dxa"/>
            <w:vMerge w:val="restart"/>
            <w:vAlign w:val="center"/>
          </w:tcPr>
          <w:p w14:paraId="3AE7C7DC" w14:textId="47434F0F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real time</w:t>
            </w:r>
          </w:p>
        </w:tc>
        <w:tc>
          <w:tcPr>
            <w:tcW w:w="2268" w:type="dxa"/>
            <w:vMerge w:val="restart"/>
            <w:vAlign w:val="center"/>
          </w:tcPr>
          <w:p w14:paraId="672B162A" w14:textId="17CCE192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daily</w:t>
            </w:r>
          </w:p>
        </w:tc>
      </w:tr>
      <w:tr w:rsidR="00BD18EA" w14:paraId="43B2B12E" w14:textId="7AFE3A3F" w:rsidTr="00BD706E">
        <w:trPr>
          <w:jc w:val="center"/>
        </w:trPr>
        <w:tc>
          <w:tcPr>
            <w:tcW w:w="1956" w:type="dxa"/>
            <w:vMerge/>
            <w:vAlign w:val="center"/>
          </w:tcPr>
          <w:p w14:paraId="11389B83" w14:textId="77777777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411B9870" w14:textId="22361E58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locks</w:t>
            </w:r>
          </w:p>
        </w:tc>
        <w:tc>
          <w:tcPr>
            <w:tcW w:w="2368" w:type="dxa"/>
            <w:vAlign w:val="center"/>
          </w:tcPr>
          <w:p w14:paraId="6EA4E415" w14:textId="64894F92" w:rsidR="00BD18EA" w:rsidRDefault="00BD18EA" w:rsidP="00BD706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323C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≈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5 ns (RMS)</w:t>
            </w:r>
          </w:p>
        </w:tc>
        <w:tc>
          <w:tcPr>
            <w:tcW w:w="2551" w:type="dxa"/>
            <w:vMerge/>
            <w:vAlign w:val="center"/>
          </w:tcPr>
          <w:p w14:paraId="516BE17B" w14:textId="3126B7CF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060D7FCC" w14:textId="77777777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</w:tr>
      <w:tr w:rsidR="00BD18EA" w14:paraId="00094E17" w14:textId="4EEC60CB" w:rsidTr="00BD706E">
        <w:trPr>
          <w:jc w:val="center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14:paraId="728E94A2" w14:textId="77777777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Ultra-Rapid</w:t>
            </w:r>
          </w:p>
          <w:p w14:paraId="3943FB37" w14:textId="6902451C" w:rsidR="00BD706E" w:rsidRDefault="00BD706E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BD70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(</w:t>
            </w:r>
            <w:r w:rsidRPr="00BD70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predicted half</w:t>
            </w:r>
            <w:r w:rsidRPr="00BD70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)</w:t>
            </w: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14:paraId="25A61A28" w14:textId="785309F1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Orbits</w:t>
            </w:r>
          </w:p>
        </w:tc>
        <w:tc>
          <w:tcPr>
            <w:tcW w:w="2368" w:type="dxa"/>
            <w:shd w:val="clear" w:color="auto" w:fill="F2F2F2" w:themeFill="background1" w:themeFillShade="F2"/>
            <w:vAlign w:val="center"/>
          </w:tcPr>
          <w:p w14:paraId="34D88098" w14:textId="1AF9BC0A" w:rsidR="00BD18EA" w:rsidRDefault="00BD18EA" w:rsidP="00BD706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323C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≈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5 cm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31B33999" w14:textId="0F9C5909" w:rsidR="00BD18EA" w:rsidRPr="00BA6858" w:rsidRDefault="00BA6858" w:rsidP="00BA6858">
            <w:pPr>
              <w:spacing w:line="400" w:lineRule="exact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BA6858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real time</w:t>
            </w:r>
          </w:p>
        </w:tc>
        <w:tc>
          <w:tcPr>
            <w:tcW w:w="2268" w:type="dxa"/>
            <w:vMerge w:val="restart"/>
            <w:shd w:val="clear" w:color="auto" w:fill="F2F2F2" w:themeFill="background1" w:themeFillShade="F2"/>
            <w:vAlign w:val="center"/>
          </w:tcPr>
          <w:p w14:paraId="5D4A219D" w14:textId="000F9526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5 min</w:t>
            </w:r>
          </w:p>
        </w:tc>
      </w:tr>
      <w:tr w:rsidR="00BD18EA" w14:paraId="6FC25126" w14:textId="7FF86404" w:rsidTr="00BD706E">
        <w:trPr>
          <w:jc w:val="center"/>
        </w:trPr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14:paraId="00058B6C" w14:textId="77777777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14:paraId="61675B89" w14:textId="24B154F8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locks</w:t>
            </w:r>
          </w:p>
        </w:tc>
        <w:tc>
          <w:tcPr>
            <w:tcW w:w="2368" w:type="dxa"/>
            <w:shd w:val="clear" w:color="auto" w:fill="F2F2F2" w:themeFill="background1" w:themeFillShade="F2"/>
            <w:vAlign w:val="center"/>
          </w:tcPr>
          <w:p w14:paraId="0FC27EDB" w14:textId="3B4DC97D" w:rsidR="00BD18EA" w:rsidRDefault="00BD18EA" w:rsidP="00BD706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323C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≈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 ns (RMS)</w:t>
            </w:r>
          </w:p>
        </w:tc>
        <w:tc>
          <w:tcPr>
            <w:tcW w:w="2551" w:type="dxa"/>
            <w:vMerge/>
            <w:vAlign w:val="center"/>
          </w:tcPr>
          <w:p w14:paraId="2A869BCC" w14:textId="77777777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shd w:val="clear" w:color="auto" w:fill="F2F2F2" w:themeFill="background1" w:themeFillShade="F2"/>
            <w:vAlign w:val="center"/>
          </w:tcPr>
          <w:p w14:paraId="7721E170" w14:textId="77777777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</w:tr>
      <w:tr w:rsidR="00BD18EA" w14:paraId="5BA3154D" w14:textId="69D28CC8" w:rsidTr="00BD706E">
        <w:trPr>
          <w:jc w:val="center"/>
        </w:trPr>
        <w:tc>
          <w:tcPr>
            <w:tcW w:w="1956" w:type="dxa"/>
            <w:vMerge w:val="restart"/>
            <w:vAlign w:val="center"/>
          </w:tcPr>
          <w:p w14:paraId="54A93956" w14:textId="77777777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Ultra-Rapid</w:t>
            </w:r>
          </w:p>
          <w:p w14:paraId="0CB01F07" w14:textId="34AD655D" w:rsidR="00BD706E" w:rsidRDefault="00BD706E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BD70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(</w:t>
            </w:r>
            <w:r w:rsidRPr="00BD706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Cs w:val="28"/>
              </w:rPr>
              <w:t>observed half</w:t>
            </w:r>
            <w:r w:rsidRPr="00BD70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Cs w:val="28"/>
              </w:rPr>
              <w:t>)</w:t>
            </w:r>
          </w:p>
        </w:tc>
        <w:tc>
          <w:tcPr>
            <w:tcW w:w="1058" w:type="dxa"/>
            <w:vAlign w:val="center"/>
          </w:tcPr>
          <w:p w14:paraId="2821250D" w14:textId="3768DE44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Orbits</w:t>
            </w:r>
          </w:p>
        </w:tc>
        <w:tc>
          <w:tcPr>
            <w:tcW w:w="2368" w:type="dxa"/>
            <w:vAlign w:val="center"/>
          </w:tcPr>
          <w:p w14:paraId="30DF0B30" w14:textId="32F72617" w:rsidR="00BD18EA" w:rsidRDefault="00BD18EA" w:rsidP="00BD706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323C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≈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 cm</w:t>
            </w:r>
          </w:p>
        </w:tc>
        <w:tc>
          <w:tcPr>
            <w:tcW w:w="2551" w:type="dxa"/>
            <w:vMerge w:val="restart"/>
            <w:vAlign w:val="center"/>
          </w:tcPr>
          <w:p w14:paraId="6C0FA1B1" w14:textId="2BD86648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 ~ 9 hours</w:t>
            </w:r>
          </w:p>
        </w:tc>
        <w:tc>
          <w:tcPr>
            <w:tcW w:w="2268" w:type="dxa"/>
            <w:vMerge w:val="restart"/>
            <w:vAlign w:val="center"/>
          </w:tcPr>
          <w:p w14:paraId="4D6FC1AD" w14:textId="2BFC1071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5 min</w:t>
            </w:r>
          </w:p>
        </w:tc>
      </w:tr>
      <w:tr w:rsidR="00BD18EA" w14:paraId="16E48A20" w14:textId="5365EEB3" w:rsidTr="00BD706E">
        <w:trPr>
          <w:jc w:val="center"/>
        </w:trPr>
        <w:tc>
          <w:tcPr>
            <w:tcW w:w="1956" w:type="dxa"/>
            <w:vMerge/>
            <w:vAlign w:val="center"/>
          </w:tcPr>
          <w:p w14:paraId="1A7508EF" w14:textId="77777777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7A4A5D2C" w14:textId="4D23A394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locks</w:t>
            </w:r>
          </w:p>
        </w:tc>
        <w:tc>
          <w:tcPr>
            <w:tcW w:w="2368" w:type="dxa"/>
            <w:vAlign w:val="center"/>
          </w:tcPr>
          <w:p w14:paraId="2BAA2527" w14:textId="5D223AAD" w:rsidR="00BD18EA" w:rsidRDefault="00BD18EA" w:rsidP="00BD706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323C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≈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50</w:t>
            </w:r>
            <w:r w:rsidR="00BD706E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s</w:t>
            </w:r>
            <w:proofErr w:type="spellEnd"/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(RMS)</w:t>
            </w:r>
          </w:p>
        </w:tc>
        <w:tc>
          <w:tcPr>
            <w:tcW w:w="2551" w:type="dxa"/>
            <w:vMerge/>
            <w:vAlign w:val="center"/>
          </w:tcPr>
          <w:p w14:paraId="08881E8E" w14:textId="77777777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0883359A" w14:textId="77777777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</w:tr>
      <w:tr w:rsidR="00BD18EA" w14:paraId="330E0ED1" w14:textId="2CAC0FFE" w:rsidTr="00BD706E">
        <w:trPr>
          <w:jc w:val="center"/>
        </w:trPr>
        <w:tc>
          <w:tcPr>
            <w:tcW w:w="1956" w:type="dxa"/>
            <w:vMerge w:val="restart"/>
            <w:shd w:val="clear" w:color="auto" w:fill="F2F2F2" w:themeFill="background1" w:themeFillShade="F2"/>
            <w:vAlign w:val="center"/>
          </w:tcPr>
          <w:p w14:paraId="5893A42C" w14:textId="06DAADE2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Rapid</w:t>
            </w: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14:paraId="491C6F60" w14:textId="596B42DF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Orbits</w:t>
            </w:r>
          </w:p>
        </w:tc>
        <w:tc>
          <w:tcPr>
            <w:tcW w:w="2368" w:type="dxa"/>
            <w:shd w:val="clear" w:color="auto" w:fill="F2F2F2" w:themeFill="background1" w:themeFillShade="F2"/>
            <w:vAlign w:val="center"/>
          </w:tcPr>
          <w:p w14:paraId="50E56D75" w14:textId="546F6E99" w:rsidR="00BD18EA" w:rsidRDefault="00BD18EA" w:rsidP="00BD706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323C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≈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.5 cm</w:t>
            </w:r>
          </w:p>
        </w:tc>
        <w:tc>
          <w:tcPr>
            <w:tcW w:w="2551" w:type="dxa"/>
            <w:vMerge w:val="restart"/>
            <w:shd w:val="clear" w:color="auto" w:fill="F2F2F2" w:themeFill="background1" w:themeFillShade="F2"/>
            <w:vAlign w:val="center"/>
          </w:tcPr>
          <w:p w14:paraId="5EB1AACC" w14:textId="2A94B326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7 ~ 41 hours</w:t>
            </w: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5FEE3BD8" w14:textId="3D16BA76" w:rsidR="00BD18EA" w:rsidRDefault="00E13E64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5 min</w:t>
            </w:r>
          </w:p>
        </w:tc>
      </w:tr>
      <w:tr w:rsidR="00BD18EA" w14:paraId="6E92896B" w14:textId="517AACA0" w:rsidTr="00BD706E">
        <w:trPr>
          <w:jc w:val="center"/>
        </w:trPr>
        <w:tc>
          <w:tcPr>
            <w:tcW w:w="1956" w:type="dxa"/>
            <w:vMerge/>
            <w:shd w:val="clear" w:color="auto" w:fill="F2F2F2" w:themeFill="background1" w:themeFillShade="F2"/>
            <w:vAlign w:val="center"/>
          </w:tcPr>
          <w:p w14:paraId="3D5B31CE" w14:textId="77777777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058" w:type="dxa"/>
            <w:shd w:val="clear" w:color="auto" w:fill="F2F2F2" w:themeFill="background1" w:themeFillShade="F2"/>
            <w:vAlign w:val="center"/>
          </w:tcPr>
          <w:p w14:paraId="7ED96809" w14:textId="02F15B1A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locks</w:t>
            </w:r>
          </w:p>
        </w:tc>
        <w:tc>
          <w:tcPr>
            <w:tcW w:w="2368" w:type="dxa"/>
            <w:shd w:val="clear" w:color="auto" w:fill="F2F2F2" w:themeFill="background1" w:themeFillShade="F2"/>
            <w:vAlign w:val="center"/>
          </w:tcPr>
          <w:p w14:paraId="08FB3CC2" w14:textId="284CE3CC" w:rsidR="00BD18EA" w:rsidRDefault="00BD18EA" w:rsidP="00BD706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323C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≈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75 </w:t>
            </w:r>
            <w:proofErr w:type="spellStart"/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s</w:t>
            </w:r>
            <w:proofErr w:type="spellEnd"/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(RMS)</w:t>
            </w:r>
          </w:p>
        </w:tc>
        <w:tc>
          <w:tcPr>
            <w:tcW w:w="2551" w:type="dxa"/>
            <w:vMerge/>
            <w:shd w:val="clear" w:color="auto" w:fill="F2F2F2" w:themeFill="background1" w:themeFillShade="F2"/>
            <w:vAlign w:val="center"/>
          </w:tcPr>
          <w:p w14:paraId="5A701D75" w14:textId="77777777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F2F2F2" w:themeFill="background1" w:themeFillShade="F2"/>
            <w:vAlign w:val="center"/>
          </w:tcPr>
          <w:p w14:paraId="6A3D6A30" w14:textId="0F39F272" w:rsidR="00BD18EA" w:rsidRDefault="00E13E64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5 min</w:t>
            </w:r>
          </w:p>
        </w:tc>
      </w:tr>
      <w:tr w:rsidR="00BD18EA" w14:paraId="4DDB0D2C" w14:textId="511F9B23" w:rsidTr="00BD706E">
        <w:trPr>
          <w:jc w:val="center"/>
        </w:trPr>
        <w:tc>
          <w:tcPr>
            <w:tcW w:w="1956" w:type="dxa"/>
            <w:vMerge w:val="restart"/>
            <w:vAlign w:val="center"/>
          </w:tcPr>
          <w:p w14:paraId="3EAC66D9" w14:textId="5ED1D7D4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Final</w:t>
            </w:r>
          </w:p>
        </w:tc>
        <w:tc>
          <w:tcPr>
            <w:tcW w:w="1058" w:type="dxa"/>
            <w:vAlign w:val="center"/>
          </w:tcPr>
          <w:p w14:paraId="76F270B7" w14:textId="27E13F44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Orbits</w:t>
            </w:r>
          </w:p>
        </w:tc>
        <w:tc>
          <w:tcPr>
            <w:tcW w:w="2368" w:type="dxa"/>
            <w:vAlign w:val="center"/>
          </w:tcPr>
          <w:p w14:paraId="50D1ABBB" w14:textId="59502742" w:rsidR="00BD18EA" w:rsidRDefault="00BD18EA" w:rsidP="00BD706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323C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≈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2.5 cm</w:t>
            </w:r>
          </w:p>
        </w:tc>
        <w:tc>
          <w:tcPr>
            <w:tcW w:w="2551" w:type="dxa"/>
            <w:vMerge w:val="restart"/>
            <w:vAlign w:val="center"/>
          </w:tcPr>
          <w:p w14:paraId="79245DC1" w14:textId="073D88D1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2 ~ 18 days</w:t>
            </w:r>
          </w:p>
        </w:tc>
        <w:tc>
          <w:tcPr>
            <w:tcW w:w="2268" w:type="dxa"/>
            <w:vAlign w:val="center"/>
          </w:tcPr>
          <w:p w14:paraId="448F768A" w14:textId="0327216D" w:rsidR="00BD18EA" w:rsidRDefault="00E13E64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5 min</w:t>
            </w:r>
          </w:p>
        </w:tc>
      </w:tr>
      <w:tr w:rsidR="00BD18EA" w14:paraId="350BF378" w14:textId="4EC36A64" w:rsidTr="00BD706E">
        <w:trPr>
          <w:jc w:val="center"/>
        </w:trPr>
        <w:tc>
          <w:tcPr>
            <w:tcW w:w="1956" w:type="dxa"/>
            <w:vMerge/>
            <w:vAlign w:val="center"/>
          </w:tcPr>
          <w:p w14:paraId="64173225" w14:textId="77777777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1058" w:type="dxa"/>
            <w:vAlign w:val="center"/>
          </w:tcPr>
          <w:p w14:paraId="68EBB1AC" w14:textId="0744E9B9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locks</w:t>
            </w:r>
          </w:p>
        </w:tc>
        <w:tc>
          <w:tcPr>
            <w:tcW w:w="2368" w:type="dxa"/>
            <w:vAlign w:val="center"/>
          </w:tcPr>
          <w:p w14:paraId="525BDD34" w14:textId="2617EE4F" w:rsidR="00BD18EA" w:rsidRDefault="00BD18EA" w:rsidP="00BD706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5323CD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≈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75 </w:t>
            </w:r>
            <w:proofErr w:type="spellStart"/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s</w:t>
            </w:r>
            <w:proofErr w:type="spellEnd"/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(RMS)</w:t>
            </w:r>
          </w:p>
        </w:tc>
        <w:tc>
          <w:tcPr>
            <w:tcW w:w="2551" w:type="dxa"/>
            <w:vMerge/>
            <w:vAlign w:val="center"/>
          </w:tcPr>
          <w:p w14:paraId="17BD9EE3" w14:textId="77777777" w:rsidR="00BD18EA" w:rsidRDefault="00BD18EA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14:paraId="39D56B80" w14:textId="05D623C6" w:rsidR="00BD18EA" w:rsidRDefault="00E13E64" w:rsidP="00BA6858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0 sec</w:t>
            </w:r>
          </w:p>
        </w:tc>
      </w:tr>
    </w:tbl>
    <w:p w14:paraId="1A7E70EA" w14:textId="242DD3F1" w:rsidR="009D2CC6" w:rsidRDefault="009D2CC6" w:rsidP="009D2CC6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98D1EF3" w14:textId="77777777" w:rsidR="009D2CC6" w:rsidRDefault="009D2CC6" w:rsidP="009D2CC6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E3DC459" w14:textId="77777777" w:rsidR="009D2CC6" w:rsidRDefault="009D2CC6" w:rsidP="009D2CC6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6626F47D" w14:textId="77777777" w:rsidR="009D2CC6" w:rsidRDefault="009D2CC6" w:rsidP="009D2CC6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B7ABA7D" w14:textId="77777777" w:rsidR="009D2CC6" w:rsidRDefault="009D2CC6" w:rsidP="009D2CC6">
      <w:pPr>
        <w:pStyle w:val="a5"/>
        <w:ind w:leftChars="0" w:left="0" w:firstLineChars="200" w:firstLine="556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15F303E" w14:textId="3E35919F" w:rsidR="002C3734" w:rsidRDefault="002C3734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77C110D" w14:textId="3DA6C723" w:rsidR="009D2CC6" w:rsidRDefault="009D2CC6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2325205" w14:textId="77777777" w:rsidR="009D2CC6" w:rsidRDefault="009D2CC6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BCA733F" w14:textId="461BD838" w:rsidR="002C3734" w:rsidRPr="00425F88" w:rsidRDefault="002C3734" w:rsidP="002C3734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 w:rsidR="00444521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七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60B3FE9E" w14:textId="46B0D3CB" w:rsidR="00FC106F" w:rsidRDefault="00444521" w:rsidP="005D5968">
      <w:pPr>
        <w:pStyle w:val="a5"/>
        <w:numPr>
          <w:ilvl w:val="0"/>
          <w:numId w:val="30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精密星</w:t>
      </w:r>
      <w:proofErr w:type="gramStart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檔案名稱：</w:t>
      </w:r>
    </w:p>
    <w:p w14:paraId="08B9F1C2" w14:textId="7344A4B8" w:rsidR="00444521" w:rsidRDefault="005D5968" w:rsidP="005D5968">
      <w:pPr>
        <w:pStyle w:val="a5"/>
        <w:numPr>
          <w:ilvl w:val="0"/>
          <w:numId w:val="29"/>
        </w:numPr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2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20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年0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2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月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05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日</w:t>
      </w:r>
      <w:r w:rsidR="005E3C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是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G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PS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w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eek</w:t>
      </w:r>
      <w:r w:rsidR="005E3C8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 2091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</w:t>
      </w:r>
      <w:r w:rsidR="005E3C8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星期三</w:t>
      </w:r>
    </w:p>
    <w:p w14:paraId="2B700BA0" w14:textId="5A3F83C2" w:rsidR="005E3C8D" w:rsidRDefault="005E3C8D" w:rsidP="005D5968">
      <w:pPr>
        <w:pStyle w:val="a5"/>
        <w:numPr>
          <w:ilvl w:val="0"/>
          <w:numId w:val="29"/>
        </w:numPr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來自IGS機構所提供的數據</w:t>
      </w:r>
    </w:p>
    <w:p w14:paraId="51AE9898" w14:textId="05B0B796" w:rsidR="005E3C8D" w:rsidRDefault="005E3C8D" w:rsidP="005D5968">
      <w:pPr>
        <w:pStyle w:val="a5"/>
        <w:numPr>
          <w:ilvl w:val="0"/>
          <w:numId w:val="29"/>
        </w:numPr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使用f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inal 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s</w:t>
      </w:r>
      <w:r w:rsidRPr="005E3C8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atellite orbit solution</w:t>
      </w:r>
    </w:p>
    <w:p w14:paraId="536F2D8E" w14:textId="3F200281" w:rsidR="006D6D40" w:rsidRPr="00FC106F" w:rsidRDefault="005E3C8D" w:rsidP="001F322E">
      <w:pPr>
        <w:ind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5E3C8D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⇒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檔案名稱：</w:t>
      </w:r>
      <w:r w:rsidRPr="005E3C8D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igs20913.sp3.Z</w:t>
      </w:r>
    </w:p>
    <w:p w14:paraId="2C45EB1C" w14:textId="77777777" w:rsidR="006C7ED3" w:rsidRPr="006C7ED3" w:rsidRDefault="001F322E" w:rsidP="00421C39">
      <w:pPr>
        <w:pStyle w:val="a5"/>
        <w:numPr>
          <w:ilvl w:val="0"/>
          <w:numId w:val="31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421C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有關於精密星</w:t>
      </w:r>
      <w:proofErr w:type="gramStart"/>
      <w:r w:rsidRPr="00421C39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曆</w:t>
      </w:r>
      <w:proofErr w:type="gramEnd"/>
      <w:r w:rsidR="00966B8F" w:rsidRPr="00421C39"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  <w:t>sp3</w:t>
      </w:r>
      <w:r w:rsidR="00966B8F" w:rsidRPr="00421C39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檔內含數據的詳細格式規範，請參考這個</w:t>
      </w:r>
      <w:hyperlink r:id="rId14" w:history="1">
        <w:r w:rsidR="00966B8F" w:rsidRPr="00421C39">
          <w:rPr>
            <w:rStyle w:val="af2"/>
            <w:rFonts w:ascii="Inconsolata" w:eastAsia="Noto Sans CJK TC DemiLight" w:hAnsi="Inconsolata" w:cs="Times New Roman" w:hint="eastAsia"/>
            <w:spacing w:val="-1"/>
            <w:kern w:val="0"/>
            <w:sz w:val="28"/>
            <w:szCs w:val="28"/>
          </w:rPr>
          <w:t>連結</w:t>
        </w:r>
      </w:hyperlink>
      <w:r w:rsidR="00966B8F" w:rsidRPr="00421C39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。</w:t>
      </w:r>
    </w:p>
    <w:p w14:paraId="6B338E21" w14:textId="11596B3D" w:rsidR="00266625" w:rsidRDefault="00311A6C" w:rsidP="006C7ED3">
      <w:pPr>
        <w:pStyle w:val="a5"/>
        <w:ind w:leftChars="0" w:left="567"/>
        <w:rPr>
          <w:rFonts w:ascii="Inconsolata" w:eastAsia="Noto Sans CJK TC DemiLight" w:hAnsi="Inconsolata" w:cs="Times New Roman"/>
          <w:spacing w:val="-1"/>
          <w:kern w:val="0"/>
          <w:sz w:val="28"/>
          <w:szCs w:val="28"/>
        </w:rPr>
      </w:pPr>
      <w:r w:rsidRPr="00421C39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以下僅針對重要部分做</w:t>
      </w:r>
      <w:proofErr w:type="gramStart"/>
      <w:r w:rsidRPr="00421C39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摘錄式的介紹</w:t>
      </w:r>
      <w:proofErr w:type="gramEnd"/>
      <w:r w:rsidRPr="00421C39">
        <w:rPr>
          <w:rFonts w:ascii="Inconsolata" w:eastAsia="Noto Sans CJK TC DemiLight" w:hAnsi="Inconsolata" w:cs="Times New Roman" w:hint="eastAsia"/>
          <w:spacing w:val="-1"/>
          <w:kern w:val="0"/>
          <w:sz w:val="28"/>
          <w:szCs w:val="28"/>
        </w:rPr>
        <w:t>：</w:t>
      </w:r>
    </w:p>
    <w:p w14:paraId="2BF2D6D8" w14:textId="590208AA" w:rsidR="00057DFA" w:rsidRPr="008867D8" w:rsidRDefault="00057DFA" w:rsidP="006C386A">
      <w:pPr>
        <w:pStyle w:val="a5"/>
        <w:numPr>
          <w:ilvl w:val="0"/>
          <w:numId w:val="32"/>
        </w:numPr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8867D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第一個row文字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544"/>
        <w:gridCol w:w="2551"/>
      </w:tblGrid>
      <w:tr w:rsidR="00FA008E" w14:paraId="406EA82C" w14:textId="77777777" w:rsidTr="00447731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70FDB174" w14:textId="21AC4FD1" w:rsidR="008867D8" w:rsidRDefault="008867D8" w:rsidP="00FA008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olum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4F8D9C9C" w14:textId="67356CBF" w:rsidR="008867D8" w:rsidRDefault="008867D8" w:rsidP="00FA008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8867D8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Description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06BDF50D" w14:textId="6C7BA4F2" w:rsidR="008867D8" w:rsidRDefault="008867D8" w:rsidP="00FA008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ontent</w:t>
            </w:r>
          </w:p>
        </w:tc>
      </w:tr>
      <w:tr w:rsidR="00FA008E" w14:paraId="5E0103F2" w14:textId="77777777" w:rsidTr="00447731">
        <w:trPr>
          <w:jc w:val="center"/>
        </w:trPr>
        <w:tc>
          <w:tcPr>
            <w:tcW w:w="1413" w:type="dxa"/>
            <w:vAlign w:val="center"/>
          </w:tcPr>
          <w:p w14:paraId="70367F84" w14:textId="5474B0EA" w:rsidR="008867D8" w:rsidRDefault="008867D8" w:rsidP="00FA008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~2</w:t>
            </w:r>
          </w:p>
        </w:tc>
        <w:tc>
          <w:tcPr>
            <w:tcW w:w="3544" w:type="dxa"/>
            <w:vAlign w:val="center"/>
          </w:tcPr>
          <w:p w14:paraId="75C6DB7E" w14:textId="658DC12A" w:rsidR="008867D8" w:rsidRDefault="008867D8" w:rsidP="00FA008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version of sp3</w:t>
            </w:r>
          </w:p>
        </w:tc>
        <w:tc>
          <w:tcPr>
            <w:tcW w:w="2551" w:type="dxa"/>
            <w:vAlign w:val="center"/>
          </w:tcPr>
          <w:p w14:paraId="68DF6A61" w14:textId="3065900B" w:rsidR="008867D8" w:rsidRDefault="008867D8" w:rsidP="00447731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#c</w:t>
            </w:r>
          </w:p>
        </w:tc>
      </w:tr>
      <w:tr w:rsidR="00FA008E" w14:paraId="7294FC0D" w14:textId="77777777" w:rsidTr="00447731">
        <w:trPr>
          <w:jc w:val="center"/>
        </w:trPr>
        <w:tc>
          <w:tcPr>
            <w:tcW w:w="1413" w:type="dxa"/>
            <w:vAlign w:val="center"/>
          </w:tcPr>
          <w:p w14:paraId="68014CA7" w14:textId="37DA483F" w:rsidR="008867D8" w:rsidRPr="008867D8" w:rsidRDefault="008867D8" w:rsidP="00FA008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b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~7</w:t>
            </w:r>
          </w:p>
        </w:tc>
        <w:tc>
          <w:tcPr>
            <w:tcW w:w="3544" w:type="dxa"/>
            <w:vAlign w:val="center"/>
          </w:tcPr>
          <w:p w14:paraId="14E69888" w14:textId="2BFB465E" w:rsidR="008867D8" w:rsidRDefault="008867D8" w:rsidP="00FA008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year</w:t>
            </w:r>
          </w:p>
        </w:tc>
        <w:tc>
          <w:tcPr>
            <w:tcW w:w="2551" w:type="dxa"/>
            <w:vAlign w:val="center"/>
          </w:tcPr>
          <w:p w14:paraId="6D766887" w14:textId="64F9CD87" w:rsidR="008867D8" w:rsidRDefault="00FA008E" w:rsidP="00447731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020</w:t>
            </w:r>
          </w:p>
        </w:tc>
      </w:tr>
      <w:tr w:rsidR="00FA008E" w14:paraId="04EC44CE" w14:textId="77777777" w:rsidTr="00447731">
        <w:trPr>
          <w:jc w:val="center"/>
        </w:trPr>
        <w:tc>
          <w:tcPr>
            <w:tcW w:w="1413" w:type="dxa"/>
            <w:vAlign w:val="center"/>
          </w:tcPr>
          <w:p w14:paraId="5896660C" w14:textId="6EC5BDC4" w:rsidR="008867D8" w:rsidRDefault="008867D8" w:rsidP="00FA008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9~10</w:t>
            </w:r>
          </w:p>
        </w:tc>
        <w:tc>
          <w:tcPr>
            <w:tcW w:w="3544" w:type="dxa"/>
            <w:vAlign w:val="center"/>
          </w:tcPr>
          <w:p w14:paraId="1CD5C6C8" w14:textId="35AD4FC5" w:rsidR="008867D8" w:rsidRDefault="008867D8" w:rsidP="00FA008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month</w:t>
            </w:r>
          </w:p>
        </w:tc>
        <w:tc>
          <w:tcPr>
            <w:tcW w:w="2551" w:type="dxa"/>
            <w:vAlign w:val="center"/>
          </w:tcPr>
          <w:p w14:paraId="5037BA20" w14:textId="5E4E8DF5" w:rsidR="008867D8" w:rsidRDefault="00FA008E" w:rsidP="00447731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</w:p>
        </w:tc>
      </w:tr>
      <w:tr w:rsidR="00FA008E" w14:paraId="1DB7177B" w14:textId="77777777" w:rsidTr="00447731">
        <w:trPr>
          <w:jc w:val="center"/>
        </w:trPr>
        <w:tc>
          <w:tcPr>
            <w:tcW w:w="1413" w:type="dxa"/>
            <w:vAlign w:val="center"/>
          </w:tcPr>
          <w:p w14:paraId="77184AE1" w14:textId="7F1710B4" w:rsidR="008867D8" w:rsidRDefault="008867D8" w:rsidP="00FA008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2~13</w:t>
            </w:r>
          </w:p>
        </w:tc>
        <w:tc>
          <w:tcPr>
            <w:tcW w:w="3544" w:type="dxa"/>
            <w:vAlign w:val="center"/>
          </w:tcPr>
          <w:p w14:paraId="79FD94D8" w14:textId="4B37E604" w:rsidR="008867D8" w:rsidRDefault="008867D8" w:rsidP="00FA008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day</w:t>
            </w:r>
          </w:p>
        </w:tc>
        <w:tc>
          <w:tcPr>
            <w:tcW w:w="2551" w:type="dxa"/>
            <w:vAlign w:val="center"/>
          </w:tcPr>
          <w:p w14:paraId="10440D18" w14:textId="06A8C8A6" w:rsidR="008867D8" w:rsidRDefault="00FA008E" w:rsidP="00447731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5</w:t>
            </w:r>
          </w:p>
        </w:tc>
      </w:tr>
      <w:tr w:rsidR="008867D8" w14:paraId="63F1EA08" w14:textId="77777777" w:rsidTr="00447731">
        <w:trPr>
          <w:jc w:val="center"/>
        </w:trPr>
        <w:tc>
          <w:tcPr>
            <w:tcW w:w="1413" w:type="dxa"/>
            <w:vAlign w:val="center"/>
          </w:tcPr>
          <w:p w14:paraId="4E5F691E" w14:textId="1AD1D551" w:rsidR="008867D8" w:rsidRDefault="008867D8" w:rsidP="00FA008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5~16</w:t>
            </w:r>
          </w:p>
        </w:tc>
        <w:tc>
          <w:tcPr>
            <w:tcW w:w="3544" w:type="dxa"/>
            <w:vAlign w:val="center"/>
          </w:tcPr>
          <w:p w14:paraId="3D507D37" w14:textId="5C230764" w:rsidR="008867D8" w:rsidRDefault="008867D8" w:rsidP="00FA008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hour start</w:t>
            </w:r>
          </w:p>
        </w:tc>
        <w:tc>
          <w:tcPr>
            <w:tcW w:w="2551" w:type="dxa"/>
            <w:vAlign w:val="center"/>
          </w:tcPr>
          <w:p w14:paraId="53E06E3D" w14:textId="14263736" w:rsidR="008867D8" w:rsidRDefault="00FA008E" w:rsidP="00447731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8867D8" w14:paraId="2C98C1A4" w14:textId="77777777" w:rsidTr="00447731">
        <w:trPr>
          <w:jc w:val="center"/>
        </w:trPr>
        <w:tc>
          <w:tcPr>
            <w:tcW w:w="1413" w:type="dxa"/>
            <w:vAlign w:val="center"/>
          </w:tcPr>
          <w:p w14:paraId="2955DD20" w14:textId="408F6984" w:rsidR="008867D8" w:rsidRDefault="008867D8" w:rsidP="00FA008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8~19</w:t>
            </w:r>
          </w:p>
        </w:tc>
        <w:tc>
          <w:tcPr>
            <w:tcW w:w="3544" w:type="dxa"/>
            <w:vAlign w:val="center"/>
          </w:tcPr>
          <w:p w14:paraId="5E10D6EF" w14:textId="7F10C9D5" w:rsidR="008867D8" w:rsidRDefault="008867D8" w:rsidP="00FA008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minute start</w:t>
            </w:r>
          </w:p>
        </w:tc>
        <w:tc>
          <w:tcPr>
            <w:tcW w:w="2551" w:type="dxa"/>
            <w:vAlign w:val="center"/>
          </w:tcPr>
          <w:p w14:paraId="47128583" w14:textId="1920E138" w:rsidR="008867D8" w:rsidRDefault="00FA008E" w:rsidP="00447731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8867D8" w14:paraId="3661E840" w14:textId="77777777" w:rsidTr="00447731">
        <w:trPr>
          <w:jc w:val="center"/>
        </w:trPr>
        <w:tc>
          <w:tcPr>
            <w:tcW w:w="1413" w:type="dxa"/>
            <w:vAlign w:val="center"/>
          </w:tcPr>
          <w:p w14:paraId="0CC676EE" w14:textId="024212D6" w:rsidR="008867D8" w:rsidRDefault="008867D8" w:rsidP="00FA008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1~31</w:t>
            </w:r>
          </w:p>
        </w:tc>
        <w:tc>
          <w:tcPr>
            <w:tcW w:w="3544" w:type="dxa"/>
            <w:vAlign w:val="center"/>
          </w:tcPr>
          <w:p w14:paraId="34CD393E" w14:textId="372A1E3D" w:rsidR="008867D8" w:rsidRDefault="008867D8" w:rsidP="00FA008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second start</w:t>
            </w:r>
          </w:p>
        </w:tc>
        <w:tc>
          <w:tcPr>
            <w:tcW w:w="2551" w:type="dxa"/>
            <w:vAlign w:val="center"/>
          </w:tcPr>
          <w:p w14:paraId="4019BC84" w14:textId="76498A22" w:rsidR="008867D8" w:rsidRDefault="00FA008E" w:rsidP="00447731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FA008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00000000</w:t>
            </w:r>
          </w:p>
        </w:tc>
      </w:tr>
      <w:tr w:rsidR="008867D8" w14:paraId="570D8BCE" w14:textId="77777777" w:rsidTr="00447731">
        <w:trPr>
          <w:jc w:val="center"/>
        </w:trPr>
        <w:tc>
          <w:tcPr>
            <w:tcW w:w="1413" w:type="dxa"/>
            <w:vAlign w:val="center"/>
          </w:tcPr>
          <w:p w14:paraId="069D2E36" w14:textId="088963CB" w:rsidR="008867D8" w:rsidRDefault="008867D8" w:rsidP="00FA008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3~39</w:t>
            </w:r>
          </w:p>
        </w:tc>
        <w:tc>
          <w:tcPr>
            <w:tcW w:w="3544" w:type="dxa"/>
            <w:vAlign w:val="center"/>
          </w:tcPr>
          <w:p w14:paraId="570276C0" w14:textId="785C551F" w:rsidR="008867D8" w:rsidRDefault="008867D8" w:rsidP="00FA008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umber of epochs</w:t>
            </w:r>
          </w:p>
        </w:tc>
        <w:tc>
          <w:tcPr>
            <w:tcW w:w="2551" w:type="dxa"/>
            <w:vAlign w:val="center"/>
          </w:tcPr>
          <w:p w14:paraId="1492993E" w14:textId="423A3C05" w:rsidR="008867D8" w:rsidRDefault="00FA008E" w:rsidP="00447731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96</w:t>
            </w:r>
          </w:p>
        </w:tc>
      </w:tr>
      <w:tr w:rsidR="00FA008E" w14:paraId="63E441DF" w14:textId="77777777" w:rsidTr="00447731">
        <w:trPr>
          <w:jc w:val="center"/>
        </w:trPr>
        <w:tc>
          <w:tcPr>
            <w:tcW w:w="1413" w:type="dxa"/>
            <w:vAlign w:val="center"/>
          </w:tcPr>
          <w:p w14:paraId="39733519" w14:textId="5D337506" w:rsidR="00FA008E" w:rsidRDefault="00FA008E" w:rsidP="00FA008E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7~51</w:t>
            </w:r>
          </w:p>
        </w:tc>
        <w:tc>
          <w:tcPr>
            <w:tcW w:w="3544" w:type="dxa"/>
            <w:vAlign w:val="center"/>
          </w:tcPr>
          <w:p w14:paraId="13C8D847" w14:textId="2F628F2A" w:rsidR="00FA008E" w:rsidRDefault="00FA008E" w:rsidP="00FA008E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</w:t>
            </w:r>
            <w:r w:rsidRPr="00FA008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 xml:space="preserve">oordinate 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s</w:t>
            </w:r>
            <w:r w:rsidRPr="00FA008E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ys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tem</w:t>
            </w:r>
          </w:p>
        </w:tc>
        <w:tc>
          <w:tcPr>
            <w:tcW w:w="2551" w:type="dxa"/>
            <w:vAlign w:val="center"/>
          </w:tcPr>
          <w:p w14:paraId="1B1DDE42" w14:textId="2201CFAD" w:rsidR="00FA008E" w:rsidRDefault="00FA008E" w:rsidP="00447731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IGS14</w:t>
            </w:r>
          </w:p>
        </w:tc>
      </w:tr>
    </w:tbl>
    <w:p w14:paraId="0669E92F" w14:textId="190B63FF" w:rsidR="000C1AA3" w:rsidRPr="000C1AA3" w:rsidRDefault="000C1AA3" w:rsidP="000C1AA3">
      <w:pPr>
        <w:pStyle w:val="a5"/>
        <w:numPr>
          <w:ilvl w:val="0"/>
          <w:numId w:val="32"/>
        </w:numPr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8867D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第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三</w:t>
      </w:r>
      <w:proofErr w:type="gramStart"/>
      <w:r w:rsidRPr="000C1AA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Pr="000C1AA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row文字：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544"/>
        <w:gridCol w:w="2551"/>
      </w:tblGrid>
      <w:tr w:rsidR="000C1AA3" w14:paraId="2C104A0A" w14:textId="77777777" w:rsidTr="00447731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28235384" w14:textId="77777777" w:rsidR="000C1AA3" w:rsidRDefault="000C1AA3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olum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6E47C591" w14:textId="77777777" w:rsidR="000C1AA3" w:rsidRDefault="000C1AA3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8867D8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Description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2734AFA" w14:textId="77777777" w:rsidR="000C1AA3" w:rsidRDefault="000C1AA3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ontent</w:t>
            </w:r>
          </w:p>
        </w:tc>
      </w:tr>
      <w:tr w:rsidR="000C1AA3" w14:paraId="339624CC" w14:textId="77777777" w:rsidTr="00447731">
        <w:trPr>
          <w:jc w:val="center"/>
        </w:trPr>
        <w:tc>
          <w:tcPr>
            <w:tcW w:w="1413" w:type="dxa"/>
            <w:vAlign w:val="center"/>
          </w:tcPr>
          <w:p w14:paraId="07F526B8" w14:textId="033E1673" w:rsidR="000C1AA3" w:rsidRDefault="008D4FD6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5~6</w:t>
            </w:r>
          </w:p>
        </w:tc>
        <w:tc>
          <w:tcPr>
            <w:tcW w:w="3544" w:type="dxa"/>
            <w:vAlign w:val="center"/>
          </w:tcPr>
          <w:p w14:paraId="62DB2673" w14:textId="3B69EC62" w:rsidR="000C1AA3" w:rsidRDefault="008D4FD6" w:rsidP="006C386A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number of satellites</w:t>
            </w:r>
          </w:p>
        </w:tc>
        <w:tc>
          <w:tcPr>
            <w:tcW w:w="2551" w:type="dxa"/>
            <w:vAlign w:val="center"/>
          </w:tcPr>
          <w:p w14:paraId="0C5F002B" w14:textId="2B49110F" w:rsidR="000C1AA3" w:rsidRDefault="008D4FD6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2</w:t>
            </w:r>
          </w:p>
        </w:tc>
      </w:tr>
      <w:tr w:rsidR="000C1AA3" w14:paraId="13F249A3" w14:textId="77777777" w:rsidTr="00447731">
        <w:trPr>
          <w:jc w:val="center"/>
        </w:trPr>
        <w:tc>
          <w:tcPr>
            <w:tcW w:w="1413" w:type="dxa"/>
            <w:vAlign w:val="center"/>
          </w:tcPr>
          <w:p w14:paraId="220E8246" w14:textId="04905488" w:rsidR="000C1AA3" w:rsidRPr="008D4FD6" w:rsidRDefault="008D4FD6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0~60</w:t>
            </w:r>
          </w:p>
        </w:tc>
        <w:tc>
          <w:tcPr>
            <w:tcW w:w="3544" w:type="dxa"/>
            <w:vAlign w:val="center"/>
          </w:tcPr>
          <w:p w14:paraId="21A87AF1" w14:textId="58D54BDC" w:rsidR="000C1AA3" w:rsidRDefault="008D4FD6" w:rsidP="006C386A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satellite id</w:t>
            </w:r>
          </w:p>
        </w:tc>
        <w:tc>
          <w:tcPr>
            <w:tcW w:w="2551" w:type="dxa"/>
            <w:vAlign w:val="center"/>
          </w:tcPr>
          <w:p w14:paraId="57813C47" w14:textId="505C9224" w:rsidR="000C1AA3" w:rsidRDefault="008D4FD6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G01G02G03...(略)</w:t>
            </w:r>
          </w:p>
        </w:tc>
      </w:tr>
    </w:tbl>
    <w:p w14:paraId="221C5898" w14:textId="77777777" w:rsidR="008D4FD6" w:rsidRDefault="008D4FD6" w:rsidP="008D4FD6">
      <w:pPr>
        <w:pStyle w:val="a5"/>
        <w:ind w:leftChars="0" w:left="104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C6AB9C8" w14:textId="77777777" w:rsidR="008D4FD6" w:rsidRDefault="008D4FD6" w:rsidP="008D4FD6">
      <w:pPr>
        <w:pStyle w:val="a5"/>
        <w:ind w:leftChars="0" w:left="104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5564DFF" w14:textId="65F1A53E" w:rsidR="008D4FD6" w:rsidRPr="000C1AA3" w:rsidRDefault="008D4FD6" w:rsidP="008D4FD6">
      <w:pPr>
        <w:pStyle w:val="a5"/>
        <w:numPr>
          <w:ilvl w:val="0"/>
          <w:numId w:val="32"/>
        </w:numPr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8867D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第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二十三</w:t>
      </w:r>
      <w:proofErr w:type="gramStart"/>
      <w:r w:rsidRPr="000C1AA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Pr="000C1AA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row文字：</w:t>
      </w:r>
      <w:r w:rsidR="001A718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</w:t>
      </w:r>
      <w:r w:rsidR="00447731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header of first epoch</w:t>
      </w:r>
      <w:r w:rsidR="001A7186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544"/>
        <w:gridCol w:w="2551"/>
      </w:tblGrid>
      <w:tr w:rsidR="008D4FD6" w14:paraId="6BB319BF" w14:textId="77777777" w:rsidTr="00447731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1AFB031C" w14:textId="77777777" w:rsidR="008D4FD6" w:rsidRDefault="008D4FD6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olum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2AB309FD" w14:textId="77777777" w:rsidR="008D4FD6" w:rsidRDefault="008D4FD6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8867D8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Description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3192E6F5" w14:textId="77777777" w:rsidR="008D4FD6" w:rsidRDefault="008D4FD6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ontent</w:t>
            </w:r>
          </w:p>
        </w:tc>
      </w:tr>
      <w:tr w:rsidR="008D4FD6" w14:paraId="3FCD03BB" w14:textId="77777777" w:rsidTr="00447731">
        <w:trPr>
          <w:jc w:val="center"/>
        </w:trPr>
        <w:tc>
          <w:tcPr>
            <w:tcW w:w="1413" w:type="dxa"/>
            <w:vAlign w:val="center"/>
          </w:tcPr>
          <w:p w14:paraId="50EF9EEF" w14:textId="6D563852" w:rsidR="008D4FD6" w:rsidRDefault="00447731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~7</w:t>
            </w:r>
          </w:p>
        </w:tc>
        <w:tc>
          <w:tcPr>
            <w:tcW w:w="3544" w:type="dxa"/>
            <w:vAlign w:val="center"/>
          </w:tcPr>
          <w:p w14:paraId="13B11C0E" w14:textId="246111A1" w:rsidR="008D4FD6" w:rsidRDefault="00447731" w:rsidP="006C386A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year start</w:t>
            </w:r>
          </w:p>
        </w:tc>
        <w:tc>
          <w:tcPr>
            <w:tcW w:w="2551" w:type="dxa"/>
            <w:vAlign w:val="center"/>
          </w:tcPr>
          <w:p w14:paraId="0C8E07C7" w14:textId="32523D35" w:rsidR="008D4FD6" w:rsidRDefault="00B150F9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020</w:t>
            </w:r>
          </w:p>
        </w:tc>
      </w:tr>
      <w:tr w:rsidR="008D4FD6" w14:paraId="2A4BE054" w14:textId="77777777" w:rsidTr="00447731">
        <w:trPr>
          <w:jc w:val="center"/>
        </w:trPr>
        <w:tc>
          <w:tcPr>
            <w:tcW w:w="1413" w:type="dxa"/>
            <w:vAlign w:val="center"/>
          </w:tcPr>
          <w:p w14:paraId="3714FDBE" w14:textId="446FDFE5" w:rsidR="008D4FD6" w:rsidRPr="008D4FD6" w:rsidRDefault="00447731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9~10</w:t>
            </w:r>
          </w:p>
        </w:tc>
        <w:tc>
          <w:tcPr>
            <w:tcW w:w="3544" w:type="dxa"/>
            <w:vAlign w:val="center"/>
          </w:tcPr>
          <w:p w14:paraId="3B572F93" w14:textId="209552CB" w:rsidR="008D4FD6" w:rsidRDefault="00447731" w:rsidP="006C386A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month start</w:t>
            </w:r>
          </w:p>
        </w:tc>
        <w:tc>
          <w:tcPr>
            <w:tcW w:w="2551" w:type="dxa"/>
            <w:vAlign w:val="center"/>
          </w:tcPr>
          <w:p w14:paraId="1AC8F42B" w14:textId="1802F4C5" w:rsidR="008D4FD6" w:rsidRDefault="00B150F9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</w:t>
            </w:r>
          </w:p>
        </w:tc>
      </w:tr>
      <w:tr w:rsidR="00447731" w14:paraId="64DC375F" w14:textId="77777777" w:rsidTr="00447731">
        <w:trPr>
          <w:jc w:val="center"/>
        </w:trPr>
        <w:tc>
          <w:tcPr>
            <w:tcW w:w="1413" w:type="dxa"/>
            <w:vAlign w:val="center"/>
          </w:tcPr>
          <w:p w14:paraId="5A829121" w14:textId="3AA577C6" w:rsidR="00447731" w:rsidRDefault="00447731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2~13</w:t>
            </w:r>
          </w:p>
        </w:tc>
        <w:tc>
          <w:tcPr>
            <w:tcW w:w="3544" w:type="dxa"/>
            <w:vAlign w:val="center"/>
          </w:tcPr>
          <w:p w14:paraId="5E0696F2" w14:textId="7EB920EF" w:rsidR="00447731" w:rsidRDefault="00447731" w:rsidP="006C386A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day start</w:t>
            </w:r>
          </w:p>
        </w:tc>
        <w:tc>
          <w:tcPr>
            <w:tcW w:w="2551" w:type="dxa"/>
            <w:vAlign w:val="center"/>
          </w:tcPr>
          <w:p w14:paraId="3DD9BAB3" w14:textId="4474ED3A" w:rsidR="00447731" w:rsidRDefault="00B150F9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5</w:t>
            </w:r>
          </w:p>
        </w:tc>
      </w:tr>
      <w:tr w:rsidR="00447731" w14:paraId="018C2C0E" w14:textId="77777777" w:rsidTr="00447731">
        <w:trPr>
          <w:jc w:val="center"/>
        </w:trPr>
        <w:tc>
          <w:tcPr>
            <w:tcW w:w="1413" w:type="dxa"/>
            <w:vAlign w:val="center"/>
          </w:tcPr>
          <w:p w14:paraId="4659B842" w14:textId="39BD2017" w:rsidR="00447731" w:rsidRDefault="00447731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5~16</w:t>
            </w:r>
          </w:p>
        </w:tc>
        <w:tc>
          <w:tcPr>
            <w:tcW w:w="3544" w:type="dxa"/>
            <w:vAlign w:val="center"/>
          </w:tcPr>
          <w:p w14:paraId="7AFE84BB" w14:textId="7C9EA09C" w:rsidR="00447731" w:rsidRDefault="00447731" w:rsidP="006C386A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hour start</w:t>
            </w:r>
          </w:p>
        </w:tc>
        <w:tc>
          <w:tcPr>
            <w:tcW w:w="2551" w:type="dxa"/>
            <w:vAlign w:val="center"/>
          </w:tcPr>
          <w:p w14:paraId="1136E216" w14:textId="54BDA4BC" w:rsidR="00447731" w:rsidRDefault="00B150F9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447731" w14:paraId="23062A65" w14:textId="77777777" w:rsidTr="00447731">
        <w:trPr>
          <w:jc w:val="center"/>
        </w:trPr>
        <w:tc>
          <w:tcPr>
            <w:tcW w:w="1413" w:type="dxa"/>
            <w:vAlign w:val="center"/>
          </w:tcPr>
          <w:p w14:paraId="4154CFFD" w14:textId="7E8CF0BF" w:rsidR="00447731" w:rsidRDefault="00447731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8~19</w:t>
            </w:r>
          </w:p>
        </w:tc>
        <w:tc>
          <w:tcPr>
            <w:tcW w:w="3544" w:type="dxa"/>
            <w:vAlign w:val="center"/>
          </w:tcPr>
          <w:p w14:paraId="6DBBEB5C" w14:textId="6C8484C5" w:rsidR="00447731" w:rsidRDefault="00447731" w:rsidP="006C386A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minute start</w:t>
            </w:r>
          </w:p>
        </w:tc>
        <w:tc>
          <w:tcPr>
            <w:tcW w:w="2551" w:type="dxa"/>
            <w:vAlign w:val="center"/>
          </w:tcPr>
          <w:p w14:paraId="5D410914" w14:textId="0A6591E6" w:rsidR="00447731" w:rsidRDefault="00B150F9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0</w:t>
            </w:r>
          </w:p>
        </w:tc>
      </w:tr>
      <w:tr w:rsidR="00447731" w14:paraId="716F925E" w14:textId="77777777" w:rsidTr="00447731">
        <w:trPr>
          <w:jc w:val="center"/>
        </w:trPr>
        <w:tc>
          <w:tcPr>
            <w:tcW w:w="1413" w:type="dxa"/>
            <w:vAlign w:val="center"/>
          </w:tcPr>
          <w:p w14:paraId="265219A5" w14:textId="393833EF" w:rsidR="00447731" w:rsidRDefault="00447731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21~31</w:t>
            </w:r>
          </w:p>
        </w:tc>
        <w:tc>
          <w:tcPr>
            <w:tcW w:w="3544" w:type="dxa"/>
            <w:vAlign w:val="center"/>
          </w:tcPr>
          <w:p w14:paraId="36AEA03D" w14:textId="32E65C66" w:rsidR="00447731" w:rsidRDefault="00447731" w:rsidP="006C386A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second start</w:t>
            </w:r>
          </w:p>
        </w:tc>
        <w:tc>
          <w:tcPr>
            <w:tcW w:w="2551" w:type="dxa"/>
            <w:vAlign w:val="center"/>
          </w:tcPr>
          <w:p w14:paraId="64462112" w14:textId="2EA3200E" w:rsidR="00447731" w:rsidRDefault="00B150F9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B150F9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0.00000000</w:t>
            </w:r>
          </w:p>
        </w:tc>
      </w:tr>
    </w:tbl>
    <w:p w14:paraId="033930CE" w14:textId="208B55C7" w:rsidR="00B150F9" w:rsidRPr="000C1AA3" w:rsidRDefault="00B150F9" w:rsidP="00B150F9">
      <w:pPr>
        <w:pStyle w:val="a5"/>
        <w:numPr>
          <w:ilvl w:val="0"/>
          <w:numId w:val="32"/>
        </w:numPr>
        <w:ind w:leftChars="0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8867D8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第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二十四</w:t>
      </w:r>
      <w:proofErr w:type="gramStart"/>
      <w:r w:rsidRPr="000C1AA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Pr="000C1AA3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row文字：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(first epoch of GPS 01 satellite)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3544"/>
        <w:gridCol w:w="2551"/>
      </w:tblGrid>
      <w:tr w:rsidR="00B150F9" w14:paraId="003A195D" w14:textId="77777777" w:rsidTr="006C386A">
        <w:trPr>
          <w:jc w:val="center"/>
        </w:trPr>
        <w:tc>
          <w:tcPr>
            <w:tcW w:w="1413" w:type="dxa"/>
            <w:shd w:val="clear" w:color="auto" w:fill="BFBFBF" w:themeFill="background1" w:themeFillShade="BF"/>
            <w:vAlign w:val="center"/>
          </w:tcPr>
          <w:p w14:paraId="4411FA25" w14:textId="77777777" w:rsidR="00B150F9" w:rsidRDefault="00B150F9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olum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14:paraId="00B636D6" w14:textId="77777777" w:rsidR="00B150F9" w:rsidRDefault="00B150F9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8867D8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Description</w:t>
            </w: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69626E9B" w14:textId="77777777" w:rsidR="00B150F9" w:rsidRDefault="00B150F9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ontent</w:t>
            </w:r>
          </w:p>
        </w:tc>
      </w:tr>
      <w:tr w:rsidR="00B150F9" w14:paraId="4DDA7FD2" w14:textId="77777777" w:rsidTr="006C386A">
        <w:trPr>
          <w:jc w:val="center"/>
        </w:trPr>
        <w:tc>
          <w:tcPr>
            <w:tcW w:w="1413" w:type="dxa"/>
            <w:vAlign w:val="center"/>
          </w:tcPr>
          <w:p w14:paraId="4FEBB6B0" w14:textId="7B7D84FC" w:rsidR="00B150F9" w:rsidRDefault="00EA5625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5~18</w:t>
            </w:r>
          </w:p>
        </w:tc>
        <w:tc>
          <w:tcPr>
            <w:tcW w:w="3544" w:type="dxa"/>
            <w:vAlign w:val="center"/>
          </w:tcPr>
          <w:p w14:paraId="20CC56BB" w14:textId="277402F6" w:rsidR="00B150F9" w:rsidRDefault="0007150C" w:rsidP="006C386A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07150C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x-coordinate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</w:t>
            </w:r>
            <w:r w:rsidRPr="0007150C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(km)</w:t>
            </w:r>
          </w:p>
        </w:tc>
        <w:tc>
          <w:tcPr>
            <w:tcW w:w="2551" w:type="dxa"/>
            <w:vAlign w:val="center"/>
          </w:tcPr>
          <w:p w14:paraId="5A280F29" w14:textId="1BEA5407" w:rsidR="00B150F9" w:rsidRDefault="0007150C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07150C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14098.545036</w:t>
            </w:r>
          </w:p>
        </w:tc>
      </w:tr>
      <w:tr w:rsidR="00B150F9" w14:paraId="270BF68E" w14:textId="77777777" w:rsidTr="006C386A">
        <w:trPr>
          <w:jc w:val="center"/>
        </w:trPr>
        <w:tc>
          <w:tcPr>
            <w:tcW w:w="1413" w:type="dxa"/>
            <w:vAlign w:val="center"/>
          </w:tcPr>
          <w:p w14:paraId="526672A8" w14:textId="27650321" w:rsidR="00B150F9" w:rsidRPr="008D4FD6" w:rsidRDefault="00EA5625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19~32</w:t>
            </w:r>
          </w:p>
        </w:tc>
        <w:tc>
          <w:tcPr>
            <w:tcW w:w="3544" w:type="dxa"/>
            <w:vAlign w:val="center"/>
          </w:tcPr>
          <w:p w14:paraId="3F4968EE" w14:textId="28A25ABB" w:rsidR="00B150F9" w:rsidRDefault="0007150C" w:rsidP="006C386A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y</w:t>
            </w:r>
            <w:r w:rsidRPr="0007150C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-coordinate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</w:t>
            </w:r>
            <w:r w:rsidRPr="0007150C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(km)</w:t>
            </w:r>
          </w:p>
        </w:tc>
        <w:tc>
          <w:tcPr>
            <w:tcW w:w="2551" w:type="dxa"/>
            <w:vAlign w:val="center"/>
          </w:tcPr>
          <w:p w14:paraId="7E4B3A63" w14:textId="138797CF" w:rsidR="00B150F9" w:rsidRDefault="0007150C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07150C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-19262.808756</w:t>
            </w:r>
          </w:p>
        </w:tc>
      </w:tr>
      <w:tr w:rsidR="00B150F9" w14:paraId="6A43FDDA" w14:textId="77777777" w:rsidTr="006C386A">
        <w:trPr>
          <w:jc w:val="center"/>
        </w:trPr>
        <w:tc>
          <w:tcPr>
            <w:tcW w:w="1413" w:type="dxa"/>
            <w:vAlign w:val="center"/>
          </w:tcPr>
          <w:p w14:paraId="10FE728A" w14:textId="41D31ADC" w:rsidR="00B150F9" w:rsidRDefault="00EA5625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33~46</w:t>
            </w:r>
          </w:p>
        </w:tc>
        <w:tc>
          <w:tcPr>
            <w:tcW w:w="3544" w:type="dxa"/>
            <w:vAlign w:val="center"/>
          </w:tcPr>
          <w:p w14:paraId="0C7CE084" w14:textId="5C7DB19F" w:rsidR="00B150F9" w:rsidRDefault="0007150C" w:rsidP="006C386A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z</w:t>
            </w:r>
            <w:r w:rsidRPr="0007150C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-coordinate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</w:t>
            </w:r>
            <w:r w:rsidRPr="0007150C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(km)</w:t>
            </w:r>
          </w:p>
        </w:tc>
        <w:tc>
          <w:tcPr>
            <w:tcW w:w="2551" w:type="dxa"/>
            <w:vAlign w:val="center"/>
          </w:tcPr>
          <w:p w14:paraId="2DBDED43" w14:textId="3FC40DA9" w:rsidR="00B150F9" w:rsidRDefault="0007150C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07150C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11081.251216</w:t>
            </w:r>
          </w:p>
        </w:tc>
      </w:tr>
      <w:tr w:rsidR="00B150F9" w14:paraId="051B1594" w14:textId="77777777" w:rsidTr="006C386A">
        <w:trPr>
          <w:jc w:val="center"/>
        </w:trPr>
        <w:tc>
          <w:tcPr>
            <w:tcW w:w="1413" w:type="dxa"/>
            <w:vAlign w:val="center"/>
          </w:tcPr>
          <w:p w14:paraId="4D6E7E38" w14:textId="29CC955B" w:rsidR="00B150F9" w:rsidRDefault="00EA5625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7~60</w:t>
            </w:r>
          </w:p>
        </w:tc>
        <w:tc>
          <w:tcPr>
            <w:tcW w:w="3544" w:type="dxa"/>
            <w:vAlign w:val="center"/>
          </w:tcPr>
          <w:p w14:paraId="22ED0502" w14:textId="576985B9" w:rsidR="00B150F9" w:rsidRDefault="0007150C" w:rsidP="006C386A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lock (</w:t>
            </w:r>
            <w:r w:rsidRPr="0007150C"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μ</w:t>
            </w:r>
            <w:r w:rsidRPr="0007150C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s</w:t>
            </w: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14:paraId="79E5EF52" w14:textId="762FA9B0" w:rsidR="00B150F9" w:rsidRDefault="0007150C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07150C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-284.686028</w:t>
            </w:r>
          </w:p>
        </w:tc>
      </w:tr>
      <w:tr w:rsidR="00B150F9" w14:paraId="12B3A247" w14:textId="77777777" w:rsidTr="006C386A">
        <w:trPr>
          <w:jc w:val="center"/>
        </w:trPr>
        <w:tc>
          <w:tcPr>
            <w:tcW w:w="1413" w:type="dxa"/>
            <w:vAlign w:val="center"/>
          </w:tcPr>
          <w:p w14:paraId="7B177ABF" w14:textId="47C9B6AB" w:rsidR="00B150F9" w:rsidRDefault="0007150C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62~63</w:t>
            </w:r>
          </w:p>
        </w:tc>
        <w:tc>
          <w:tcPr>
            <w:tcW w:w="3544" w:type="dxa"/>
            <w:vAlign w:val="center"/>
          </w:tcPr>
          <w:p w14:paraId="4ECCE321" w14:textId="7FA52648" w:rsidR="00B150F9" w:rsidRDefault="00A10E68" w:rsidP="006C386A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 w:rsidRPr="00A10E68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x-</w:t>
            </w:r>
            <w:proofErr w:type="spellStart"/>
            <w:r w:rsidRPr="00A10E68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sdev</w:t>
            </w:r>
            <w:proofErr w:type="spellEnd"/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(1.25^n mm)</w:t>
            </w:r>
          </w:p>
        </w:tc>
        <w:tc>
          <w:tcPr>
            <w:tcW w:w="2551" w:type="dxa"/>
            <w:vAlign w:val="center"/>
          </w:tcPr>
          <w:p w14:paraId="253238A4" w14:textId="1D8DBFF9" w:rsidR="00B150F9" w:rsidRDefault="0007150C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</w:p>
        </w:tc>
      </w:tr>
      <w:tr w:rsidR="00B150F9" w14:paraId="7FBBF7FE" w14:textId="77777777" w:rsidTr="006C386A">
        <w:trPr>
          <w:jc w:val="center"/>
        </w:trPr>
        <w:tc>
          <w:tcPr>
            <w:tcW w:w="1413" w:type="dxa"/>
            <w:vAlign w:val="center"/>
          </w:tcPr>
          <w:p w14:paraId="10654833" w14:textId="2DC5DD09" w:rsidR="00B150F9" w:rsidRDefault="0007150C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65~66</w:t>
            </w:r>
          </w:p>
        </w:tc>
        <w:tc>
          <w:tcPr>
            <w:tcW w:w="3544" w:type="dxa"/>
            <w:vAlign w:val="center"/>
          </w:tcPr>
          <w:p w14:paraId="188F8E2B" w14:textId="3F0DF496" w:rsidR="00B150F9" w:rsidRDefault="00A10E68" w:rsidP="006C386A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y</w:t>
            </w:r>
            <w:r w:rsidRPr="00A10E68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-</w:t>
            </w:r>
            <w:proofErr w:type="spellStart"/>
            <w:r w:rsidRPr="00A10E68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sdev</w:t>
            </w:r>
            <w:proofErr w:type="spellEnd"/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(1.25^n mm)</w:t>
            </w:r>
          </w:p>
        </w:tc>
        <w:tc>
          <w:tcPr>
            <w:tcW w:w="2551" w:type="dxa"/>
            <w:vAlign w:val="center"/>
          </w:tcPr>
          <w:p w14:paraId="564DBF97" w14:textId="620A70D2" w:rsidR="00B150F9" w:rsidRDefault="0007150C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4</w:t>
            </w:r>
          </w:p>
        </w:tc>
      </w:tr>
      <w:tr w:rsidR="0007150C" w14:paraId="484CCF87" w14:textId="77777777" w:rsidTr="006C386A">
        <w:trPr>
          <w:jc w:val="center"/>
        </w:trPr>
        <w:tc>
          <w:tcPr>
            <w:tcW w:w="1413" w:type="dxa"/>
            <w:vAlign w:val="center"/>
          </w:tcPr>
          <w:p w14:paraId="74213B97" w14:textId="27C6E660" w:rsidR="0007150C" w:rsidRDefault="0007150C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68~69</w:t>
            </w:r>
          </w:p>
        </w:tc>
        <w:tc>
          <w:tcPr>
            <w:tcW w:w="3544" w:type="dxa"/>
            <w:vAlign w:val="center"/>
          </w:tcPr>
          <w:p w14:paraId="39F7F35C" w14:textId="11B338B7" w:rsidR="0007150C" w:rsidRDefault="00A10E68" w:rsidP="006C386A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z</w:t>
            </w:r>
            <w:r w:rsidRPr="00A10E68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-</w:t>
            </w:r>
            <w:proofErr w:type="spellStart"/>
            <w:r w:rsidRPr="00A10E68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sdev</w:t>
            </w:r>
            <w:proofErr w:type="spellEnd"/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(1.25^n mm)</w:t>
            </w:r>
          </w:p>
        </w:tc>
        <w:tc>
          <w:tcPr>
            <w:tcW w:w="2551" w:type="dxa"/>
            <w:vAlign w:val="center"/>
          </w:tcPr>
          <w:p w14:paraId="783FF2A6" w14:textId="45971F6D" w:rsidR="0007150C" w:rsidRPr="00B150F9" w:rsidRDefault="0007150C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7</w:t>
            </w:r>
          </w:p>
        </w:tc>
      </w:tr>
      <w:tr w:rsidR="0007150C" w14:paraId="5B82EEA0" w14:textId="77777777" w:rsidTr="006C386A">
        <w:trPr>
          <w:jc w:val="center"/>
        </w:trPr>
        <w:tc>
          <w:tcPr>
            <w:tcW w:w="1413" w:type="dxa"/>
            <w:vAlign w:val="center"/>
          </w:tcPr>
          <w:p w14:paraId="4DF7BA4D" w14:textId="0C3714E0" w:rsidR="0007150C" w:rsidRDefault="0007150C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71~73</w:t>
            </w:r>
          </w:p>
        </w:tc>
        <w:tc>
          <w:tcPr>
            <w:tcW w:w="3544" w:type="dxa"/>
            <w:vAlign w:val="center"/>
          </w:tcPr>
          <w:p w14:paraId="33B2FA4F" w14:textId="2E655F3E" w:rsidR="0007150C" w:rsidRDefault="00A10E68" w:rsidP="006C386A">
            <w:pPr>
              <w:pStyle w:val="a5"/>
              <w:spacing w:line="400" w:lineRule="exact"/>
              <w:ind w:leftChars="0" w:left="0"/>
              <w:jc w:val="both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proofErr w:type="spellStart"/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clk</w:t>
            </w:r>
            <w:r w:rsidRPr="00A10E68"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  <w:t>-sdev</w:t>
            </w:r>
            <w:proofErr w:type="spellEnd"/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 xml:space="preserve"> (1.025^n </w:t>
            </w:r>
            <w:proofErr w:type="spellStart"/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psec</w:t>
            </w:r>
            <w:proofErr w:type="spellEnd"/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)</w:t>
            </w:r>
          </w:p>
        </w:tc>
        <w:tc>
          <w:tcPr>
            <w:tcW w:w="2551" w:type="dxa"/>
            <w:vAlign w:val="center"/>
          </w:tcPr>
          <w:p w14:paraId="74397679" w14:textId="1F225109" w:rsidR="0007150C" w:rsidRPr="00B150F9" w:rsidRDefault="0007150C" w:rsidP="006C386A">
            <w:pPr>
              <w:pStyle w:val="a5"/>
              <w:spacing w:line="400" w:lineRule="exact"/>
              <w:ind w:leftChars="0" w:left="0"/>
              <w:jc w:val="center"/>
              <w:rPr>
                <w:rFonts w:ascii="Noto Sans CJK TC DemiLight" w:eastAsia="Noto Sans CJK TC DemiLight" w:hAnsi="Noto Sans CJK TC DemiLight" w:cs="Times New Roman"/>
                <w:spacing w:val="-1"/>
                <w:kern w:val="0"/>
                <w:sz w:val="28"/>
                <w:szCs w:val="28"/>
              </w:rPr>
            </w:pPr>
            <w:r>
              <w:rPr>
                <w:rFonts w:ascii="Noto Sans CJK TC DemiLight" w:eastAsia="Noto Sans CJK TC DemiLight" w:hAnsi="Noto Sans CJK TC DemiLight" w:cs="Times New Roman" w:hint="eastAsia"/>
                <w:spacing w:val="-1"/>
                <w:kern w:val="0"/>
                <w:sz w:val="28"/>
                <w:szCs w:val="28"/>
              </w:rPr>
              <w:t>97</w:t>
            </w:r>
          </w:p>
        </w:tc>
      </w:tr>
    </w:tbl>
    <w:p w14:paraId="0C8BB8A6" w14:textId="14E0556C" w:rsidR="00134DD3" w:rsidRPr="0037230E" w:rsidRDefault="006C65E7" w:rsidP="006C386A">
      <w:pPr>
        <w:pStyle w:val="a5"/>
        <w:numPr>
          <w:ilvl w:val="0"/>
          <w:numId w:val="31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3723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附註：</w:t>
      </w:r>
      <w:r w:rsidR="006E1D0B" w:rsidRPr="0037230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 w:rsidR="006E1D0B" w:rsidRPr="0037230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 w:rsidR="006E1D0B" w:rsidRPr="003723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="006E1D0B" w:rsidRPr="0037230E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1</w:instrText>
      </w:r>
      <w:r w:rsidR="006E1D0B" w:rsidRPr="003723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 w:rsidR="006E1D0B" w:rsidRPr="0037230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 w:rsidR="006E1D0B" w:rsidRPr="003723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因為有32顆衛星的資訊，所以second epoch就會從第五十七</w:t>
      </w:r>
      <w:proofErr w:type="gramStart"/>
      <w:r w:rsidR="006E1D0B" w:rsidRPr="003723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="006E1D0B" w:rsidRPr="003723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row開始列出；接下來以此類推，最後一個epoch的資訊開始於第三一五九</w:t>
      </w:r>
      <w:proofErr w:type="gramStart"/>
      <w:r w:rsidR="006E1D0B" w:rsidRPr="003723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="006E1D0B" w:rsidRPr="003723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row。</w:t>
      </w:r>
      <w:r w:rsidR="0037230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begin"/>
      </w:r>
      <w:r w:rsidR="0037230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instrText xml:space="preserve"> </w:instrText>
      </w:r>
      <w:r w:rsidR="003723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eq \o\ac(○,</w:instrText>
      </w:r>
      <w:r w:rsidR="0037230E" w:rsidRPr="0037230E">
        <w:rPr>
          <w:rFonts w:ascii="Noto Sans CJK TC DemiLight" w:eastAsia="Noto Sans CJK TC DemiLight" w:hAnsi="Noto Sans CJK TC DemiLight" w:cs="Times New Roman" w:hint="eastAsia"/>
          <w:kern w:val="0"/>
          <w:position w:val="3"/>
          <w:sz w:val="19"/>
          <w:szCs w:val="28"/>
        </w:rPr>
        <w:instrText>2</w:instrText>
      </w:r>
      <w:r w:rsidR="003723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instrText>)</w:instrText>
      </w:r>
      <w:r w:rsidR="0037230E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fldChar w:fldCharType="end"/>
      </w:r>
      <w:r w:rsidR="003723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 xml:space="preserve"> </w:t>
      </w:r>
      <w:r w:rsidR="006E1D0B" w:rsidRPr="003723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關於座標值與時鐘的標準差，sp3</w:t>
      </w:r>
      <w:r w:rsidR="003723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-c</w:t>
      </w:r>
      <w:r w:rsidR="006E1D0B" w:rsidRPr="003723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採用</w:t>
      </w:r>
      <w:r w:rsidR="0037230E" w:rsidRPr="003723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給定數值當作底數，只顯示指數部分的表示法；例如：上述例子之</w:t>
      </w:r>
      <m:oMath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x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-</m:t>
        </m:r>
        <m:r>
          <m:rPr>
            <m:sty m:val="p"/>
          </m:rP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sdev=</m:t>
        </m:r>
        <m:sSup>
          <m:sSupPr>
            <m:ctrlPr>
              <w:rPr>
                <w:rFonts w:ascii="Cambria Math" w:eastAsia="Noto Sans CJK TC DemiLight" w:hAnsi="Cambria Math" w:cs="Times New Roman"/>
                <w:spacing w:val="-1"/>
                <w:kern w:val="0"/>
                <w:sz w:val="28"/>
                <w:szCs w:val="28"/>
              </w:rPr>
            </m:ctrlPr>
          </m:sSupPr>
          <m:e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1.25</m:t>
            </m:r>
          </m:e>
          <m:sup>
            <m:r>
              <w:rPr>
                <w:rFonts w:ascii="Cambria Math" w:eastAsia="Noto Sans CJK TC DemiLight" w:hAnsi="Cambria Math" w:cs="Times New Roman" w:hint="eastAsia"/>
                <w:spacing w:val="-1"/>
                <w:kern w:val="0"/>
                <w:sz w:val="28"/>
                <w:szCs w:val="28"/>
              </w:rPr>
              <m:t>4</m:t>
            </m:r>
          </m:sup>
        </m:sSup>
        <m:r>
          <w:rPr>
            <w:rFonts w:ascii="Cambria Math" w:eastAsia="Noto Sans CJK TC DemiLight" w:hAnsi="Cambria Math" w:cs="Times New Roman"/>
            <w:spacing w:val="-1"/>
            <w:kern w:val="0"/>
            <w:sz w:val="28"/>
            <w:szCs w:val="28"/>
          </w:rPr>
          <m:t>≈</m:t>
        </m:r>
        <m:r>
          <w:rPr>
            <w:rFonts w:ascii="Cambria Math" w:eastAsia="Noto Sans CJK TC DemiLight" w:hAnsi="Cambria Math" w:cs="Times New Roman" w:hint="eastAsia"/>
            <w:spacing w:val="-1"/>
            <w:kern w:val="0"/>
            <w:sz w:val="28"/>
            <w:szCs w:val="28"/>
          </w:rPr>
          <m:t>2.441406</m:t>
        </m:r>
      </m:oMath>
      <w:r w:rsidR="0037230E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p w14:paraId="0EDDE378" w14:textId="716C1CDA" w:rsidR="00444521" w:rsidRDefault="00444521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B9BC21E" w14:textId="0172DA89" w:rsidR="00444521" w:rsidRDefault="00444521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E3660E2" w14:textId="77777777" w:rsidR="00444521" w:rsidRDefault="00444521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681AE8E" w14:textId="1865B07F" w:rsidR="00134DD3" w:rsidRDefault="00134DD3" w:rsidP="007710E0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8127446" w14:textId="44C7289A" w:rsidR="00134DD3" w:rsidRPr="00425F88" w:rsidRDefault="00134DD3" w:rsidP="00134DD3">
      <w:pPr>
        <w:spacing w:line="600" w:lineRule="exact"/>
        <w:ind w:left="85"/>
        <w:jc w:val="center"/>
        <w:rPr>
          <w:rFonts w:ascii="Noto Sans CJK TC Medium" w:eastAsia="Noto Sans CJK TC Medium" w:hAnsi="Noto Sans CJK TC Medium" w:cs="Times New Roman"/>
          <w:spacing w:val="-1"/>
          <w:kern w:val="0"/>
          <w:sz w:val="36"/>
          <w:szCs w:val="30"/>
        </w:rPr>
      </w:pP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lastRenderedPageBreak/>
        <w:t>第</w:t>
      </w:r>
      <w:r w:rsidR="00DE1107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八</w:t>
      </w:r>
      <w:r w:rsidRPr="00065408">
        <w:rPr>
          <w:rFonts w:ascii="Noto Sans CJK TC Medium" w:eastAsia="Noto Sans CJK TC Medium" w:hAnsi="Noto Sans CJK TC Medium" w:cs="Times New Roman" w:hint="eastAsia"/>
          <w:spacing w:val="-1"/>
          <w:kern w:val="0"/>
          <w:sz w:val="36"/>
          <w:szCs w:val="30"/>
        </w:rPr>
        <w:t>題</w:t>
      </w:r>
    </w:p>
    <w:p w14:paraId="7E7C1D5A" w14:textId="2B1D0A04" w:rsidR="00BD4F1F" w:rsidRDefault="00530969" w:rsidP="00530969">
      <w:pPr>
        <w:pStyle w:val="a5"/>
        <w:numPr>
          <w:ilvl w:val="0"/>
          <w:numId w:val="27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利用</w:t>
      </w:r>
      <w:r w:rsidRPr="0053096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 xml:space="preserve">GPS 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final e</w:t>
      </w:r>
      <w:r w:rsidRPr="00530969"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phemerides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裡面所提供的衛星座標數值 (IGS</w:t>
      </w:r>
      <w:r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  <w:t>14</w:t>
      </w: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座標系統)，我們可以利用以下公式分別計算出每顆衛星的速度和加速度量值：</w:t>
      </w:r>
    </w:p>
    <w:p w14:paraId="2566378C" w14:textId="5A8C2EA3" w:rsidR="00F828FB" w:rsidRPr="00F828FB" w:rsidRDefault="00F828FB" w:rsidP="00F828FB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 w:hint="eastAsia"/>
              <w:spacing w:val="-1"/>
              <w:kern w:val="0"/>
              <w:sz w:val="28"/>
              <w:szCs w:val="28"/>
            </w:rPr>
            <m:t>V</m:t>
          </m:r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elocity=</m:t>
          </m:r>
          <m:f>
            <m:f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z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∆t</m:t>
              </m:r>
            </m:den>
          </m:f>
        </m:oMath>
      </m:oMathPara>
    </w:p>
    <w:p w14:paraId="2BB66713" w14:textId="1462FDF8" w:rsidR="00F828FB" w:rsidRPr="00F828FB" w:rsidRDefault="00F828FB" w:rsidP="00F828FB">
      <w:pPr>
        <w:pStyle w:val="a5"/>
        <w:ind w:leftChars="0" w:left="567"/>
        <w:rPr>
          <w:rFonts w:ascii="Noto Sans CJK TC DemiLight" w:eastAsia="Noto Sans CJK TC DemiLight" w:hAnsi="Noto Sans CJK TC DemiLight" w:cs="Times New Roman"/>
          <w:i/>
          <w:spacing w:val="-1"/>
          <w:kern w:val="0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Noto Sans CJK TC DemiLight" w:hAnsi="Cambria Math" w:cs="Times New Roman"/>
              <w:spacing w:val="-1"/>
              <w:kern w:val="0"/>
              <w:sz w:val="28"/>
              <w:szCs w:val="28"/>
            </w:rPr>
            <m:t>Acceleration=</m:t>
          </m:r>
          <m:f>
            <m:fPr>
              <m:ctrlPr>
                <w:rPr>
                  <w:rFonts w:ascii="Cambria Math" w:eastAsia="Noto Sans CJK TC DemiLight" w:hAnsi="Cambria Math" w:cs="Times New Roman"/>
                  <w:i/>
                  <w:spacing w:val="-1"/>
                  <w:kern w:val="0"/>
                  <w:sz w:val="28"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="Noto Sans CJK TC DemiLight" w:hAnsi="Cambria Math" w:cs="Times New Roman"/>
                      <w:i/>
                      <w:spacing w:val="-1"/>
                      <w:kern w:val="0"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b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-1</m:t>
                              </m:r>
                            </m:sub>
                            <m: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x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y</m:t>
                              </m:r>
                            </m:sup>
                          </m:sSub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-1</m:t>
                              </m:r>
                            </m:sub>
                            <m: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y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Noto Sans CJK TC DemiLight" w:hAnsi="Cambria Math" w:cs="Times New Roman"/>
                      <w:spacing w:val="-1"/>
                      <w:kern w:val="0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Noto Sans CJK TC DemiLight" w:hAnsi="Cambria Math" w:cs="Times New Roman"/>
                          <w:i/>
                          <w:spacing w:val="-1"/>
                          <w:kern w:val="0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Noto Sans CJK TC DemiLight" w:hAnsi="Cambria Math" w:cs="Times New Roman"/>
                              <w:i/>
                              <w:spacing w:val="-1"/>
                              <w:kern w:val="0"/>
                              <w:sz w:val="28"/>
                              <w:szCs w:val="28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z</m:t>
                              </m:r>
                            </m:sup>
                          </m:sSubSup>
                          <m:r>
                            <w:rPr>
                              <w:rFonts w:ascii="Cambria Math" w:eastAsia="Noto Sans CJK TC DemiLight" w:hAnsi="Cambria Math" w:cs="Times New Roman"/>
                              <w:spacing w:val="-1"/>
                              <w:kern w:val="0"/>
                              <w:sz w:val="28"/>
                              <w:szCs w:val="2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Noto Sans CJK TC DemiLight" w:hAnsi="Cambria Math" w:cs="Times New Roman"/>
                                  <w:i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t-1</m:t>
                              </m:r>
                            </m:sub>
                            <m:sup>
                              <m:r>
                                <w:rPr>
                                  <w:rFonts w:ascii="Cambria Math" w:eastAsia="Noto Sans CJK TC DemiLight" w:hAnsi="Cambria Math" w:cs="Times New Roman"/>
                                  <w:spacing w:val="-1"/>
                                  <w:kern w:val="0"/>
                                  <w:sz w:val="28"/>
                                  <w:szCs w:val="28"/>
                                </w:rPr>
                                <m:t>z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eastAsia="Noto Sans CJK TC DemiLight" w:hAnsi="Cambria Math" w:cs="Times New Roman"/>
                          <w:spacing w:val="-1"/>
                          <w:kern w:val="0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eastAsia="Noto Sans CJK TC DemiLight" w:hAnsi="Cambria Math" w:cs="Times New Roman"/>
                  <w:spacing w:val="-1"/>
                  <w:kern w:val="0"/>
                  <w:sz w:val="28"/>
                  <w:szCs w:val="28"/>
                </w:rPr>
                <m:t>∆t</m:t>
              </m:r>
            </m:den>
          </m:f>
        </m:oMath>
      </m:oMathPara>
    </w:p>
    <w:p w14:paraId="5A9DDD3A" w14:textId="439BC565" w:rsidR="0098232D" w:rsidRDefault="00F828FB" w:rsidP="00021565">
      <w:pPr>
        <w:pStyle w:val="a5"/>
        <w:numPr>
          <w:ilvl w:val="0"/>
          <w:numId w:val="27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9823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此處僅對</w:t>
      </w:r>
      <w:r w:rsidR="00530969" w:rsidRPr="009823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編號09、20、22的GPS</w:t>
      </w:r>
      <w:r w:rsidRPr="009823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</w:t>
      </w:r>
      <w:r w:rsidR="00530969" w:rsidRPr="009823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套用以上公式並以圖表呈現</w:t>
      </w:r>
      <w:r w:rsidR="0098232D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之。</w:t>
      </w:r>
    </w:p>
    <w:p w14:paraId="7E291607" w14:textId="24C6202E" w:rsidR="009872F5" w:rsidRDefault="00415739" w:rsidP="0098232D">
      <w:pPr>
        <w:pStyle w:val="a5"/>
        <w:numPr>
          <w:ilvl w:val="0"/>
          <w:numId w:val="28"/>
        </w:numPr>
        <w:ind w:leftChars="0" w:left="993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noProof/>
          <w:spacing w:val="-1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D84B0EC" wp14:editId="55EBE756">
                <wp:simplePos x="0" y="0"/>
                <wp:positionH relativeFrom="margin">
                  <wp:posOffset>426720</wp:posOffset>
                </wp:positionH>
                <wp:positionV relativeFrom="paragraph">
                  <wp:posOffset>472293</wp:posOffset>
                </wp:positionV>
                <wp:extent cx="5399405" cy="5254806"/>
                <wp:effectExtent l="0" t="0" r="10795" b="3175"/>
                <wp:wrapSquare wrapText="bothSides"/>
                <wp:docPr id="10" name="群組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99405" cy="5254806"/>
                          <a:chOff x="0" y="0"/>
                          <a:chExt cx="5399405" cy="5254806"/>
                        </a:xfrm>
                      </wpg:grpSpPr>
                      <wpg:graphicFrame>
                        <wpg:cNvPr id="1" name="圖表 1">
                          <a:extLst>
                            <a:ext uri="{FF2B5EF4-FFF2-40B4-BE49-F238E27FC236}">
                              <a16:creationId xmlns:a16="http://schemas.microsoft.com/office/drawing/2014/main" id="{169A0D7F-205E-42F3-90BF-57164E8F83E9}"/>
                            </a:ext>
                          </a:extLst>
                        </wpg:cNvPr>
                        <wpg:cNvFrPr/>
                        <wpg:xfrm>
                          <a:off x="0" y="0"/>
                          <a:ext cx="5399405" cy="17278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5"/>
                          </a:graphicData>
                        </a:graphic>
                      </wpg:graphicFrame>
                      <wpg:graphicFrame>
                        <wpg:cNvPr id="2" name="圖表 2">
                          <a:extLst>
                            <a:ext uri="{FF2B5EF4-FFF2-40B4-BE49-F238E27FC236}">
                              <a16:creationId xmlns:a16="http://schemas.microsoft.com/office/drawing/2014/main" id="{7F1169A4-C4D8-4D85-88F7-FD77765FEA63}"/>
                            </a:ext>
                          </a:extLst>
                        </wpg:cNvPr>
                        <wpg:cNvFrPr/>
                        <wpg:xfrm>
                          <a:off x="0" y="1763485"/>
                          <a:ext cx="5399405" cy="17278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6"/>
                          </a:graphicData>
                        </a:graphic>
                      </wpg:graphicFrame>
                      <wpg:graphicFrame>
                        <wpg:cNvPr id="9" name="圖表 9">
                          <a:extLst>
                            <a:ext uri="{FF2B5EF4-FFF2-40B4-BE49-F238E27FC236}">
                              <a16:creationId xmlns:a16="http://schemas.microsoft.com/office/drawing/2014/main" id="{93C90AF4-CE9F-4846-B29A-2A57897E25C0}"/>
                            </a:ext>
                          </a:extLst>
                        </wpg:cNvPr>
                        <wpg:cNvFrPr/>
                        <wpg:xfrm>
                          <a:off x="0" y="3526971"/>
                          <a:ext cx="5399405" cy="1727835"/>
                        </wpg:xfrm>
                        <a:graphic>
                          <a:graphicData uri="http://schemas.openxmlformats.org/drawingml/2006/chart">
                            <c:chart xmlns:c="http://schemas.openxmlformats.org/drawingml/2006/chart" xmlns:r="http://schemas.openxmlformats.org/officeDocument/2006/relationships" r:id="rId17"/>
                          </a:graphicData>
                        </a:graphic>
                      </wpg:graphicFrame>
                    </wpg:wgp>
                  </a:graphicData>
                </a:graphic>
              </wp:anchor>
            </w:drawing>
          </mc:Choice>
          <mc:Fallback>
            <w:pict>
              <v:group w14:anchorId="3BA80F4B" id="群組 10" o:spid="_x0000_s1026" style="position:absolute;margin-left:33.6pt;margin-top:37.2pt;width:425.15pt;height:413.75pt;z-index:251669504;mso-position-horizontal-relative:margin" coordsize="53994,52548" o:gfxdata="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">
                <v:shape id="圖表 1" o:spid="_x0000_s1027" type="#_x0000_t75" style="position:absolute;left:-60;top:-60;width:54131;height:173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">
                  <v:imagedata r:id="rId18" o:title=""/>
                  <o:lock v:ext="edit" aspectratio="f"/>
                </v:shape>
                <v:shape id="圖表 2" o:spid="_x0000_s1028" type="#_x0000_t75" style="position:absolute;left:-60;top:17556;width:54131;height:1743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">
                  <v:imagedata r:id="rId19" o:title=""/>
                  <o:lock v:ext="edit" aspectratio="f"/>
                </v:shape>
                <v:shape id="圖表 9" o:spid="_x0000_s1029" type="#_x0000_t75" style="position:absolute;left:-60;top:35234;width:54131;height:1737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">
                  <v:imagedata r:id="rId20" o:title=""/>
                  <o:lock v:ext="edit" aspectratio="f"/>
                </v:shape>
                <w10:wrap type="square" anchorx="margin"/>
              </v:group>
            </w:pict>
          </mc:Fallback>
        </mc:AlternateContent>
      </w:r>
      <w:r w:rsidR="0011280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座標值：IGS14座標系統，單位為公里</w:t>
      </w:r>
    </w:p>
    <w:p w14:paraId="5C3D4787" w14:textId="58090BAC" w:rsidR="00571431" w:rsidRDefault="00FD5B95" w:rsidP="0098232D">
      <w:pPr>
        <w:pStyle w:val="a5"/>
        <w:numPr>
          <w:ilvl w:val="0"/>
          <w:numId w:val="28"/>
        </w:numPr>
        <w:ind w:leftChars="0" w:left="993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lastRenderedPageBreak/>
        <w:t>衛星速度值：</w:t>
      </w:r>
    </w:p>
    <w:p w14:paraId="175FA24F" w14:textId="6E11986D" w:rsidR="009762A9" w:rsidRDefault="00D60513" w:rsidP="001A0635">
      <w:pPr>
        <w:pStyle w:val="a5"/>
        <w:ind w:leftChars="0" w:left="993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E5E58BD" wp14:editId="6A81754E">
            <wp:simplePos x="0" y="0"/>
            <wp:positionH relativeFrom="margin">
              <wp:posOffset>426720</wp:posOffset>
            </wp:positionH>
            <wp:positionV relativeFrom="paragraph">
              <wp:posOffset>19050</wp:posOffset>
            </wp:positionV>
            <wp:extent cx="5399405" cy="2519680"/>
            <wp:effectExtent l="0" t="0" r="10795" b="13970"/>
            <wp:wrapSquare wrapText="bothSides"/>
            <wp:docPr id="11" name="圖表 11">
              <a:extLst xmlns:a="http://schemas.openxmlformats.org/drawingml/2006/main">
                <a:ext uri="{FF2B5EF4-FFF2-40B4-BE49-F238E27FC236}">
                  <a16:creationId xmlns:a16="http://schemas.microsoft.com/office/drawing/2014/main" id="{86C8BA2E-BF06-4BDA-9C0A-2D25916FCD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D687C5" w14:textId="3FF8C438" w:rsidR="009762A9" w:rsidRDefault="009762A9" w:rsidP="001A0635">
      <w:pPr>
        <w:pStyle w:val="a5"/>
        <w:ind w:leftChars="0" w:left="993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84E4299" w14:textId="49CE25CE" w:rsidR="009762A9" w:rsidRDefault="009762A9" w:rsidP="001A0635">
      <w:pPr>
        <w:pStyle w:val="a5"/>
        <w:ind w:leftChars="0" w:left="993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42842A87" w14:textId="58D79181" w:rsidR="009762A9" w:rsidRDefault="009762A9" w:rsidP="001A0635">
      <w:pPr>
        <w:pStyle w:val="a5"/>
        <w:ind w:leftChars="0" w:left="993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bookmarkStart w:id="0" w:name="_GoBack"/>
      <w:bookmarkEnd w:id="0"/>
    </w:p>
    <w:p w14:paraId="4C858EEE" w14:textId="21807FCF" w:rsidR="001A0635" w:rsidRDefault="001A0635" w:rsidP="001A0635">
      <w:pPr>
        <w:pStyle w:val="a5"/>
        <w:ind w:leftChars="0" w:left="993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02CA3FCD" w14:textId="119120AD" w:rsidR="001A0635" w:rsidRDefault="001A0635" w:rsidP="0098232D">
      <w:pPr>
        <w:pStyle w:val="a5"/>
        <w:numPr>
          <w:ilvl w:val="0"/>
          <w:numId w:val="28"/>
        </w:numPr>
        <w:ind w:leftChars="0" w:left="993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衛星加速度值：</w:t>
      </w:r>
    </w:p>
    <w:p w14:paraId="55713746" w14:textId="1BDB96BB" w:rsidR="001E1DC3" w:rsidRDefault="00D60513" w:rsidP="001A0635">
      <w:pPr>
        <w:pStyle w:val="a5"/>
        <w:ind w:leftChars="0" w:left="993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B4DE558" wp14:editId="037E0F3A">
            <wp:simplePos x="0" y="0"/>
            <wp:positionH relativeFrom="margin">
              <wp:align>center</wp:align>
            </wp:positionH>
            <wp:positionV relativeFrom="paragraph">
              <wp:posOffset>43815</wp:posOffset>
            </wp:positionV>
            <wp:extent cx="5400000" cy="2520000"/>
            <wp:effectExtent l="0" t="0" r="10795" b="13970"/>
            <wp:wrapSquare wrapText="bothSides"/>
            <wp:docPr id="3" name="圖表 3">
              <a:extLst xmlns:a="http://schemas.openxmlformats.org/drawingml/2006/main">
                <a:ext uri="{FF2B5EF4-FFF2-40B4-BE49-F238E27FC236}">
                  <a16:creationId xmlns:a16="http://schemas.microsoft.com/office/drawing/2014/main" id="{FAD2EB3B-9B3C-42AE-A2DB-6D1327B7FA6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3981DB" w14:textId="77777777" w:rsidR="001E1DC3" w:rsidRDefault="001E1DC3" w:rsidP="001A0635">
      <w:pPr>
        <w:pStyle w:val="a5"/>
        <w:ind w:leftChars="0" w:left="993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50EC2B98" w14:textId="77777777" w:rsidR="001E1DC3" w:rsidRDefault="001E1DC3" w:rsidP="001A0635">
      <w:pPr>
        <w:pStyle w:val="a5"/>
        <w:ind w:leftChars="0" w:left="993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3AB19585" w14:textId="36CF2A0B" w:rsidR="001E1DC3" w:rsidRDefault="001E1DC3" w:rsidP="001A0635">
      <w:pPr>
        <w:pStyle w:val="a5"/>
        <w:ind w:leftChars="0" w:left="993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2D098D00" w14:textId="77777777" w:rsidR="001E1DC3" w:rsidRDefault="001E1DC3" w:rsidP="001A0635">
      <w:pPr>
        <w:pStyle w:val="a5"/>
        <w:ind w:leftChars="0" w:left="993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723C6412" w14:textId="57D46923" w:rsidR="001E1DC3" w:rsidRDefault="001E1DC3" w:rsidP="001A0635">
      <w:pPr>
        <w:pStyle w:val="a5"/>
        <w:ind w:leftChars="0" w:left="993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</w:p>
    <w:p w14:paraId="118EC21D" w14:textId="3547BAF2" w:rsidR="001A0635" w:rsidRPr="007376C0" w:rsidRDefault="003527C1" w:rsidP="00021565">
      <w:pPr>
        <w:pStyle w:val="a5"/>
        <w:numPr>
          <w:ilvl w:val="0"/>
          <w:numId w:val="27"/>
        </w:numPr>
        <w:ind w:leftChars="0" w:left="567"/>
        <w:rPr>
          <w:rFonts w:ascii="Noto Sans CJK TC DemiLight" w:eastAsia="Noto Sans CJK TC DemiLight" w:hAnsi="Noto Sans CJK TC DemiLight" w:cs="Times New Roman"/>
          <w:spacing w:val="-1"/>
          <w:kern w:val="0"/>
          <w:sz w:val="28"/>
          <w:szCs w:val="28"/>
        </w:rPr>
      </w:pPr>
      <w:r w:rsidRPr="007376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透過上面五張圖，我們可以驗證衛星的運行週期與我們已知的</w:t>
      </w:r>
      <w:proofErr w:type="gramStart"/>
      <w:r w:rsidRPr="007376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日繞地兩圈</w:t>
      </w:r>
      <w:proofErr w:type="gramEnd"/>
      <w:r w:rsidRPr="007376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相吻合。</w:t>
      </w:r>
      <w:r w:rsidR="007376C0" w:rsidRPr="007376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單看座標</w:t>
      </w:r>
      <w:proofErr w:type="gramStart"/>
      <w:r w:rsidR="007376C0" w:rsidRPr="007376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值圖表</w:t>
      </w:r>
      <w:proofErr w:type="gramEnd"/>
      <w:r w:rsidR="007376C0" w:rsidRPr="007376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可能較不易歸納出此結論，不過觀察「速度」、「加速度」的圖表，就能輕易推得此結論：因為</w:t>
      </w:r>
      <w:proofErr w:type="gramStart"/>
      <w:r w:rsidR="007376C0" w:rsidRPr="007376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一日繞地兩周</w:t>
      </w:r>
      <w:proofErr w:type="gramEnd"/>
      <w:r w:rsidR="007376C0" w:rsidRPr="007376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proofErr w:type="gramStart"/>
      <w:r w:rsidR="007376C0" w:rsidRPr="007376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加上每繞行</w:t>
      </w:r>
      <w:proofErr w:type="gramEnd"/>
      <w:r w:rsidR="007376C0" w:rsidRPr="007376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半周地球就會呈現一個完整的速度或加速度變化週期，所以圖表上每顆衛星</w:t>
      </w:r>
      <w:r w:rsidR="0002156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的數值</w:t>
      </w:r>
      <w:r w:rsidR="00ED6D4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曲線</w:t>
      </w:r>
      <w:r w:rsidR="0002156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，</w:t>
      </w:r>
      <w:r w:rsidR="007376C0" w:rsidRPr="007376C0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均</w:t>
      </w:r>
      <w:r w:rsidR="0002156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呈現約莫</w:t>
      </w:r>
      <w:r w:rsidR="00DA668B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近</w:t>
      </w:r>
      <w:r w:rsidR="0002156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四</w:t>
      </w:r>
      <w:proofErr w:type="gramStart"/>
      <w:r w:rsidR="0002156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個</w:t>
      </w:r>
      <w:proofErr w:type="gramEnd"/>
      <w:r w:rsidR="0002156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完整的週期</w:t>
      </w:r>
      <w:r w:rsidR="00ED6D4A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變化</w:t>
      </w:r>
      <w:r w:rsidR="00021565">
        <w:rPr>
          <w:rFonts w:ascii="Noto Sans CJK TC DemiLight" w:eastAsia="Noto Sans CJK TC DemiLight" w:hAnsi="Noto Sans CJK TC DemiLight" w:cs="Times New Roman" w:hint="eastAsia"/>
          <w:spacing w:val="-1"/>
          <w:kern w:val="0"/>
          <w:sz w:val="28"/>
          <w:szCs w:val="28"/>
        </w:rPr>
        <w:t>。</w:t>
      </w:r>
    </w:p>
    <w:sectPr w:rsidR="001A0635" w:rsidRPr="007376C0" w:rsidSect="00BD662A">
      <w:headerReference w:type="default" r:id="rId23"/>
      <w:footerReference w:type="default" r:id="rId24"/>
      <w:pgSz w:w="11906" w:h="16838"/>
      <w:pgMar w:top="1440" w:right="1021" w:bottom="1440" w:left="1021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7E563A" w14:textId="77777777" w:rsidR="00680CF8" w:rsidRDefault="00680CF8" w:rsidP="005D6AAC">
      <w:r>
        <w:separator/>
      </w:r>
    </w:p>
  </w:endnote>
  <w:endnote w:type="continuationSeparator" w:id="0">
    <w:p w14:paraId="5A736136" w14:textId="77777777" w:rsidR="00680CF8" w:rsidRDefault="00680CF8" w:rsidP="005D6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JK TC DemiLight">
    <w:panose1 w:val="020B04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Noto Sans CJK JP DemiLight">
    <w:panose1 w:val="020B04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oto Sans CJK TC Regular">
    <w:panose1 w:val="020B05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教育部標準楷書">
    <w:panose1 w:val="02010604000101010101"/>
    <w:charset w:val="88"/>
    <w:family w:val="auto"/>
    <w:pitch w:val="variable"/>
    <w:sig w:usb0="00000001" w:usb1="080E0800" w:usb2="00000012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oto Sans CJK TC Medium">
    <w:panose1 w:val="020B0600000000000000"/>
    <w:charset w:val="88"/>
    <w:family w:val="swiss"/>
    <w:notTrueType/>
    <w:pitch w:val="variable"/>
    <w:sig w:usb0="30000207" w:usb1="2BDF3C10" w:usb2="00000016" w:usb3="00000000" w:csb0="003A0107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4146126"/>
      <w:docPartObj>
        <w:docPartGallery w:val="Page Numbers (Bottom of Page)"/>
        <w:docPartUnique/>
      </w:docPartObj>
    </w:sdtPr>
    <w:sdtEndPr>
      <w:rPr>
        <w:rFonts w:ascii="Noto Sans CJK TC Medium" w:eastAsia="Noto Sans CJK TC Medium" w:hAnsi="Noto Sans CJK TC Medium"/>
        <w:sz w:val="28"/>
      </w:rPr>
    </w:sdtEndPr>
    <w:sdtContent>
      <w:p w14:paraId="6BFEDA5F" w14:textId="77777777" w:rsidR="007B33C5" w:rsidRPr="005D6AAC" w:rsidRDefault="007B33C5">
        <w:pPr>
          <w:pStyle w:val="a8"/>
          <w:jc w:val="center"/>
          <w:rPr>
            <w:rFonts w:ascii="Noto Sans CJK TC Medium" w:eastAsia="Noto Sans CJK TC Medium" w:hAnsi="Noto Sans CJK TC Medium"/>
            <w:sz w:val="28"/>
          </w:rPr>
        </w:pPr>
        <w:r w:rsidRPr="005D6AAC">
          <w:rPr>
            <w:rFonts w:ascii="Noto Sans CJK TC Medium" w:eastAsia="Noto Sans CJK TC Medium" w:hAnsi="Noto Sans CJK TC Medium"/>
            <w:sz w:val="28"/>
          </w:rPr>
          <w:fldChar w:fldCharType="begin"/>
        </w:r>
        <w:r w:rsidRPr="005D6AAC">
          <w:rPr>
            <w:rFonts w:ascii="Noto Sans CJK TC Medium" w:eastAsia="Noto Sans CJK TC Medium" w:hAnsi="Noto Sans CJK TC Medium"/>
            <w:sz w:val="28"/>
          </w:rPr>
          <w:instrText>PAGE   \* MERGEFORMAT</w:instrTex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separate"/>
        </w:r>
        <w:r w:rsidRPr="007939DB">
          <w:rPr>
            <w:rFonts w:ascii="Noto Sans CJK TC Medium" w:eastAsia="Noto Sans CJK TC Medium" w:hAnsi="Noto Sans CJK TC Medium"/>
            <w:noProof/>
            <w:sz w:val="28"/>
            <w:lang w:val="zh-TW"/>
          </w:rPr>
          <w:t>10</w:t>
        </w:r>
        <w:r w:rsidRPr="005D6AAC">
          <w:rPr>
            <w:rFonts w:ascii="Noto Sans CJK TC Medium" w:eastAsia="Noto Sans CJK TC Medium" w:hAnsi="Noto Sans CJK TC Medium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887505" w14:textId="77777777" w:rsidR="00680CF8" w:rsidRDefault="00680CF8" w:rsidP="005D6AAC">
      <w:r>
        <w:separator/>
      </w:r>
    </w:p>
  </w:footnote>
  <w:footnote w:type="continuationSeparator" w:id="0">
    <w:p w14:paraId="199F0D37" w14:textId="77777777" w:rsidR="00680CF8" w:rsidRDefault="00680CF8" w:rsidP="005D6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E294B6" w14:textId="77777777" w:rsidR="007B33C5" w:rsidRPr="00C729D9" w:rsidRDefault="007B33C5">
    <w:pPr>
      <w:pStyle w:val="a6"/>
      <w:rPr>
        <w:rFonts w:eastAsia="Noto Sans CJK JP DemiLight"/>
        <w:sz w:val="21"/>
        <w:szCs w:val="21"/>
      </w:rPr>
    </w:pPr>
    <w:r w:rsidRPr="00C729D9">
      <w:rPr>
        <w:rFonts w:eastAsia="Noto Sans CJK JP DemiLight" w:hint="eastAsia"/>
        <w:sz w:val="21"/>
        <w:szCs w:val="21"/>
      </w:rPr>
      <w:t>0</w:t>
    </w:r>
    <w:r w:rsidRPr="00C729D9">
      <w:rPr>
        <w:rFonts w:eastAsia="Noto Sans CJK JP DemiLight"/>
        <w:sz w:val="21"/>
        <w:szCs w:val="21"/>
      </w:rPr>
      <w:t xml:space="preserve">416047 </w:t>
    </w:r>
    <w:r w:rsidRPr="00C729D9">
      <w:rPr>
        <w:rFonts w:eastAsia="Noto Sans CJK JP DemiLight" w:hint="eastAsia"/>
        <w:sz w:val="21"/>
        <w:szCs w:val="21"/>
      </w:rPr>
      <w:t>王傳鈞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7D27A1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6E0358"/>
    <w:multiLevelType w:val="hybridMultilevel"/>
    <w:tmpl w:val="F348CEEC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2377EE"/>
    <w:multiLevelType w:val="hybridMultilevel"/>
    <w:tmpl w:val="046E3D28"/>
    <w:lvl w:ilvl="0" w:tplc="CC6E21F0">
      <w:start w:val="1"/>
      <w:numFmt w:val="taiwaneseCountingThousand"/>
      <w:lvlText w:val="%1、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3" w15:restartNumberingAfterBreak="0">
    <w:nsid w:val="035C0002"/>
    <w:multiLevelType w:val="hybridMultilevel"/>
    <w:tmpl w:val="43CC74E2"/>
    <w:lvl w:ilvl="0" w:tplc="56FA4560">
      <w:start w:val="1"/>
      <w:numFmt w:val="decimal"/>
      <w:lvlText w:val="(%1)"/>
      <w:lvlJc w:val="left"/>
      <w:pPr>
        <w:ind w:left="1833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231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7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5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3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1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9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73" w:hanging="480"/>
      </w:pPr>
      <w:rPr>
        <w:rFonts w:ascii="Wingdings" w:hAnsi="Wingdings" w:hint="default"/>
      </w:rPr>
    </w:lvl>
  </w:abstractNum>
  <w:abstractNum w:abstractNumId="4" w15:restartNumberingAfterBreak="0">
    <w:nsid w:val="08456C93"/>
    <w:multiLevelType w:val="hybridMultilevel"/>
    <w:tmpl w:val="17ACA03C"/>
    <w:lvl w:ilvl="0" w:tplc="41B4EBD8">
      <w:start w:val="1"/>
      <w:numFmt w:val="lowerLetter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5" w15:restartNumberingAfterBreak="0">
    <w:nsid w:val="092503E5"/>
    <w:multiLevelType w:val="hybridMultilevel"/>
    <w:tmpl w:val="A7D66A8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EEC21B9"/>
    <w:multiLevelType w:val="hybridMultilevel"/>
    <w:tmpl w:val="DF6494C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61F5FDB"/>
    <w:multiLevelType w:val="hybridMultilevel"/>
    <w:tmpl w:val="03341A8E"/>
    <w:lvl w:ilvl="0" w:tplc="3F669756">
      <w:start w:val="1"/>
      <w:numFmt w:val="upperRoman"/>
      <w:lvlText w:val="%1."/>
      <w:lvlJc w:val="left"/>
      <w:pPr>
        <w:ind w:left="1036" w:hanging="480"/>
      </w:pPr>
      <w:rPr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1516" w:hanging="480"/>
      </w:pPr>
    </w:lvl>
    <w:lvl w:ilvl="2" w:tplc="0409001B" w:tentative="1">
      <w:start w:val="1"/>
      <w:numFmt w:val="lowerRoman"/>
      <w:lvlText w:val="%3."/>
      <w:lvlJc w:val="right"/>
      <w:pPr>
        <w:ind w:left="1996" w:hanging="480"/>
      </w:pPr>
    </w:lvl>
    <w:lvl w:ilvl="3" w:tplc="0409000F" w:tentative="1">
      <w:start w:val="1"/>
      <w:numFmt w:val="decimal"/>
      <w:lvlText w:val="%4."/>
      <w:lvlJc w:val="left"/>
      <w:pPr>
        <w:ind w:left="247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56" w:hanging="480"/>
      </w:pPr>
    </w:lvl>
    <w:lvl w:ilvl="5" w:tplc="0409001B" w:tentative="1">
      <w:start w:val="1"/>
      <w:numFmt w:val="lowerRoman"/>
      <w:lvlText w:val="%6."/>
      <w:lvlJc w:val="right"/>
      <w:pPr>
        <w:ind w:left="3436" w:hanging="480"/>
      </w:pPr>
    </w:lvl>
    <w:lvl w:ilvl="6" w:tplc="0409000F" w:tentative="1">
      <w:start w:val="1"/>
      <w:numFmt w:val="decimal"/>
      <w:lvlText w:val="%7."/>
      <w:lvlJc w:val="left"/>
      <w:pPr>
        <w:ind w:left="391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96" w:hanging="480"/>
      </w:pPr>
    </w:lvl>
    <w:lvl w:ilvl="8" w:tplc="0409001B" w:tentative="1">
      <w:start w:val="1"/>
      <w:numFmt w:val="lowerRoman"/>
      <w:lvlText w:val="%9."/>
      <w:lvlJc w:val="right"/>
      <w:pPr>
        <w:ind w:left="4876" w:hanging="480"/>
      </w:pPr>
    </w:lvl>
  </w:abstractNum>
  <w:abstractNum w:abstractNumId="8" w15:restartNumberingAfterBreak="0">
    <w:nsid w:val="188D0788"/>
    <w:multiLevelType w:val="hybridMultilevel"/>
    <w:tmpl w:val="2B7E078C"/>
    <w:lvl w:ilvl="0" w:tplc="F12E3A90">
      <w:start w:val="1"/>
      <w:numFmt w:val="decimal"/>
      <w:lvlText w:val="(%1)"/>
      <w:lvlJc w:val="left"/>
      <w:pPr>
        <w:ind w:left="1047" w:hanging="480"/>
      </w:pPr>
      <w:rPr>
        <w:rFonts w:eastAsia="Noto Sans CJK TC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9" w15:restartNumberingAfterBreak="0">
    <w:nsid w:val="1A864062"/>
    <w:multiLevelType w:val="hybridMultilevel"/>
    <w:tmpl w:val="1654EFE6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B0546C0"/>
    <w:multiLevelType w:val="hybridMultilevel"/>
    <w:tmpl w:val="02B06A0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B4EBD8">
      <w:start w:val="1"/>
      <w:numFmt w:val="lowerLetter"/>
      <w:lvlText w:val="(%2)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E6008B2"/>
    <w:multiLevelType w:val="hybridMultilevel"/>
    <w:tmpl w:val="77CE77E0"/>
    <w:lvl w:ilvl="0" w:tplc="56FA4560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601" w:hanging="480"/>
      </w:pPr>
    </w:lvl>
    <w:lvl w:ilvl="2" w:tplc="0409001B" w:tentative="1">
      <w:start w:val="1"/>
      <w:numFmt w:val="lowerRoman"/>
      <w:lvlText w:val="%3."/>
      <w:lvlJc w:val="right"/>
      <w:pPr>
        <w:ind w:left="2081" w:hanging="480"/>
      </w:pPr>
    </w:lvl>
    <w:lvl w:ilvl="3" w:tplc="0409000F" w:tentative="1">
      <w:start w:val="1"/>
      <w:numFmt w:val="decimal"/>
      <w:lvlText w:val="%4."/>
      <w:lvlJc w:val="left"/>
      <w:pPr>
        <w:ind w:left="256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1" w:hanging="480"/>
      </w:pPr>
    </w:lvl>
    <w:lvl w:ilvl="5" w:tplc="0409001B" w:tentative="1">
      <w:start w:val="1"/>
      <w:numFmt w:val="lowerRoman"/>
      <w:lvlText w:val="%6."/>
      <w:lvlJc w:val="right"/>
      <w:pPr>
        <w:ind w:left="3521" w:hanging="480"/>
      </w:pPr>
    </w:lvl>
    <w:lvl w:ilvl="6" w:tplc="0409000F" w:tentative="1">
      <w:start w:val="1"/>
      <w:numFmt w:val="decimal"/>
      <w:lvlText w:val="%7."/>
      <w:lvlJc w:val="left"/>
      <w:pPr>
        <w:ind w:left="400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1" w:hanging="480"/>
      </w:pPr>
    </w:lvl>
    <w:lvl w:ilvl="8" w:tplc="0409001B" w:tentative="1">
      <w:start w:val="1"/>
      <w:numFmt w:val="lowerRoman"/>
      <w:lvlText w:val="%9."/>
      <w:lvlJc w:val="right"/>
      <w:pPr>
        <w:ind w:left="4961" w:hanging="480"/>
      </w:pPr>
    </w:lvl>
  </w:abstractNum>
  <w:abstractNum w:abstractNumId="12" w15:restartNumberingAfterBreak="0">
    <w:nsid w:val="1EEB62AA"/>
    <w:multiLevelType w:val="hybridMultilevel"/>
    <w:tmpl w:val="9EFA4E7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56FA4560">
      <w:start w:val="1"/>
      <w:numFmt w:val="decimal"/>
      <w:lvlText w:val="(%2)"/>
      <w:lvlJc w:val="left"/>
      <w:pPr>
        <w:ind w:left="1527" w:hanging="48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3" w15:restartNumberingAfterBreak="0">
    <w:nsid w:val="229B3B71"/>
    <w:multiLevelType w:val="hybridMultilevel"/>
    <w:tmpl w:val="3FA61F2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4A179A6"/>
    <w:multiLevelType w:val="hybridMultilevel"/>
    <w:tmpl w:val="FDE02DC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15" w15:restartNumberingAfterBreak="0">
    <w:nsid w:val="27285CFF"/>
    <w:multiLevelType w:val="hybridMultilevel"/>
    <w:tmpl w:val="489E4234"/>
    <w:lvl w:ilvl="0" w:tplc="203885B6">
      <w:start w:val="1"/>
      <w:numFmt w:val="decimal"/>
      <w:lvlText w:val="(%1)"/>
      <w:lvlJc w:val="left"/>
      <w:pPr>
        <w:ind w:left="1047" w:hanging="480"/>
      </w:pPr>
      <w:rPr>
        <w:rFonts w:eastAsia="Noto Sans CJK JP DemiLight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16" w15:restartNumberingAfterBreak="0">
    <w:nsid w:val="299A40B6"/>
    <w:multiLevelType w:val="hybridMultilevel"/>
    <w:tmpl w:val="0E46F300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2B4B13F4"/>
    <w:multiLevelType w:val="hybridMultilevel"/>
    <w:tmpl w:val="61E2B8C8"/>
    <w:lvl w:ilvl="0" w:tplc="A9D49E32">
      <w:start w:val="1"/>
      <w:numFmt w:val="decimal"/>
      <w:lvlText w:val="(%1)"/>
      <w:lvlJc w:val="left"/>
      <w:pPr>
        <w:ind w:left="1121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E926516"/>
    <w:multiLevelType w:val="hybridMultilevel"/>
    <w:tmpl w:val="82EC37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F4C2C47"/>
    <w:multiLevelType w:val="hybridMultilevel"/>
    <w:tmpl w:val="A5DED31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8031138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1" w15:restartNumberingAfterBreak="0">
    <w:nsid w:val="3AD84048"/>
    <w:multiLevelType w:val="hybridMultilevel"/>
    <w:tmpl w:val="8C728628"/>
    <w:lvl w:ilvl="0" w:tplc="56FA4560">
      <w:start w:val="1"/>
      <w:numFmt w:val="decimal"/>
      <w:lvlText w:val="(%1)"/>
      <w:lvlJc w:val="left"/>
      <w:pPr>
        <w:ind w:left="10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2" w15:restartNumberingAfterBreak="0">
    <w:nsid w:val="3BE90EB8"/>
    <w:multiLevelType w:val="hybridMultilevel"/>
    <w:tmpl w:val="CA0EF37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3" w15:restartNumberingAfterBreak="0">
    <w:nsid w:val="44B353CB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4" w15:restartNumberingAfterBreak="0">
    <w:nsid w:val="519505AA"/>
    <w:multiLevelType w:val="hybridMultilevel"/>
    <w:tmpl w:val="154EAEA8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5" w15:restartNumberingAfterBreak="0">
    <w:nsid w:val="520D7911"/>
    <w:multiLevelType w:val="hybridMultilevel"/>
    <w:tmpl w:val="90D4C030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26" w15:restartNumberingAfterBreak="0">
    <w:nsid w:val="55CB0D31"/>
    <w:multiLevelType w:val="hybridMultilevel"/>
    <w:tmpl w:val="60CCE558"/>
    <w:lvl w:ilvl="0" w:tplc="D3E48302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65F5204"/>
    <w:multiLevelType w:val="hybridMultilevel"/>
    <w:tmpl w:val="8508E234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28" w15:restartNumberingAfterBreak="0">
    <w:nsid w:val="59431F63"/>
    <w:multiLevelType w:val="hybridMultilevel"/>
    <w:tmpl w:val="CAB8764A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29" w15:restartNumberingAfterBreak="0">
    <w:nsid w:val="64B77BA3"/>
    <w:multiLevelType w:val="hybridMultilevel"/>
    <w:tmpl w:val="E776349C"/>
    <w:lvl w:ilvl="0" w:tplc="D3E48302">
      <w:start w:val="1"/>
      <w:numFmt w:val="bullet"/>
      <w:lvlText w:val=""/>
      <w:lvlJc w:val="left"/>
      <w:pPr>
        <w:ind w:left="112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1" w:hanging="480"/>
      </w:pPr>
      <w:rPr>
        <w:rFonts w:ascii="Wingdings" w:hAnsi="Wingdings" w:hint="default"/>
      </w:rPr>
    </w:lvl>
  </w:abstractNum>
  <w:abstractNum w:abstractNumId="30" w15:restartNumberingAfterBreak="0">
    <w:nsid w:val="6924675A"/>
    <w:multiLevelType w:val="hybridMultilevel"/>
    <w:tmpl w:val="918E6900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27" w:hanging="480"/>
      </w:pPr>
    </w:lvl>
    <w:lvl w:ilvl="2" w:tplc="0409001B" w:tentative="1">
      <w:start w:val="1"/>
      <w:numFmt w:val="lowerRoman"/>
      <w:lvlText w:val="%3."/>
      <w:lvlJc w:val="right"/>
      <w:pPr>
        <w:ind w:left="2007" w:hanging="480"/>
      </w:pPr>
    </w:lvl>
    <w:lvl w:ilvl="3" w:tplc="0409000F" w:tentative="1">
      <w:start w:val="1"/>
      <w:numFmt w:val="decimal"/>
      <w:lvlText w:val="%4."/>
      <w:lvlJc w:val="left"/>
      <w:pPr>
        <w:ind w:left="248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7" w:hanging="480"/>
      </w:pPr>
    </w:lvl>
    <w:lvl w:ilvl="5" w:tplc="0409001B" w:tentative="1">
      <w:start w:val="1"/>
      <w:numFmt w:val="lowerRoman"/>
      <w:lvlText w:val="%6."/>
      <w:lvlJc w:val="right"/>
      <w:pPr>
        <w:ind w:left="3447" w:hanging="480"/>
      </w:pPr>
    </w:lvl>
    <w:lvl w:ilvl="6" w:tplc="0409000F" w:tentative="1">
      <w:start w:val="1"/>
      <w:numFmt w:val="decimal"/>
      <w:lvlText w:val="%7."/>
      <w:lvlJc w:val="left"/>
      <w:pPr>
        <w:ind w:left="392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7" w:hanging="480"/>
      </w:pPr>
    </w:lvl>
    <w:lvl w:ilvl="8" w:tplc="0409001B" w:tentative="1">
      <w:start w:val="1"/>
      <w:numFmt w:val="lowerRoman"/>
      <w:lvlText w:val="%9."/>
      <w:lvlJc w:val="right"/>
      <w:pPr>
        <w:ind w:left="4887" w:hanging="480"/>
      </w:pPr>
    </w:lvl>
  </w:abstractNum>
  <w:abstractNum w:abstractNumId="31" w15:restartNumberingAfterBreak="0">
    <w:nsid w:val="6B0616ED"/>
    <w:multiLevelType w:val="hybridMultilevel"/>
    <w:tmpl w:val="E3AE0C4C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2" w15:restartNumberingAfterBreak="0">
    <w:nsid w:val="6B2B22A8"/>
    <w:multiLevelType w:val="hybridMultilevel"/>
    <w:tmpl w:val="FC52885A"/>
    <w:lvl w:ilvl="0" w:tplc="D3E48302">
      <w:start w:val="1"/>
      <w:numFmt w:val="bullet"/>
      <w:lvlText w:val=""/>
      <w:lvlJc w:val="left"/>
      <w:pPr>
        <w:ind w:left="104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3" w15:restartNumberingAfterBreak="0">
    <w:nsid w:val="6F2C2D2A"/>
    <w:multiLevelType w:val="hybridMultilevel"/>
    <w:tmpl w:val="F858F082"/>
    <w:lvl w:ilvl="0" w:tplc="D3E48302">
      <w:start w:val="1"/>
      <w:numFmt w:val="bullet"/>
      <w:lvlText w:val="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77E6019E"/>
    <w:multiLevelType w:val="hybridMultilevel"/>
    <w:tmpl w:val="B868F650"/>
    <w:lvl w:ilvl="0" w:tplc="41B4EBD8">
      <w:start w:val="1"/>
      <w:numFmt w:val="lowerLetter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5" w15:restartNumberingAfterBreak="0">
    <w:nsid w:val="7B8A36A1"/>
    <w:multiLevelType w:val="hybridMultilevel"/>
    <w:tmpl w:val="460EF9A6"/>
    <w:lvl w:ilvl="0" w:tplc="56FA4560">
      <w:start w:val="1"/>
      <w:numFmt w:val="decimal"/>
      <w:lvlText w:val="(%1)"/>
      <w:lvlJc w:val="left"/>
      <w:pPr>
        <w:ind w:left="1047" w:hanging="48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52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7" w:hanging="480"/>
      </w:pPr>
      <w:rPr>
        <w:rFonts w:ascii="Wingdings" w:hAnsi="Wingdings" w:hint="default"/>
      </w:rPr>
    </w:lvl>
  </w:abstractNum>
  <w:abstractNum w:abstractNumId="36" w15:restartNumberingAfterBreak="0">
    <w:nsid w:val="7D3948DC"/>
    <w:multiLevelType w:val="hybridMultilevel"/>
    <w:tmpl w:val="22546E28"/>
    <w:lvl w:ilvl="0" w:tplc="4D52D736">
      <w:start w:val="1"/>
      <w:numFmt w:val="decimal"/>
      <w:lvlText w:val="%1."/>
      <w:lvlJc w:val="left"/>
      <w:pPr>
        <w:ind w:left="360" w:hanging="360"/>
      </w:pPr>
      <w:rPr>
        <w:rFonts w:ascii="Georgia" w:hAnsi="Georgia" w:hint="default"/>
        <w:sz w:val="4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6"/>
  </w:num>
  <w:num w:numId="2">
    <w:abstractNumId w:val="33"/>
  </w:num>
  <w:num w:numId="3">
    <w:abstractNumId w:val="16"/>
  </w:num>
  <w:num w:numId="4">
    <w:abstractNumId w:val="19"/>
  </w:num>
  <w:num w:numId="5">
    <w:abstractNumId w:val="10"/>
  </w:num>
  <w:num w:numId="6">
    <w:abstractNumId w:val="5"/>
  </w:num>
  <w:num w:numId="7">
    <w:abstractNumId w:val="18"/>
  </w:num>
  <w:num w:numId="8">
    <w:abstractNumId w:val="13"/>
  </w:num>
  <w:num w:numId="9">
    <w:abstractNumId w:val="6"/>
  </w:num>
  <w:num w:numId="10">
    <w:abstractNumId w:val="26"/>
  </w:num>
  <w:num w:numId="11">
    <w:abstractNumId w:val="1"/>
  </w:num>
  <w:num w:numId="12">
    <w:abstractNumId w:val="7"/>
  </w:num>
  <w:num w:numId="13">
    <w:abstractNumId w:val="4"/>
  </w:num>
  <w:num w:numId="14">
    <w:abstractNumId w:val="25"/>
  </w:num>
  <w:num w:numId="15">
    <w:abstractNumId w:val="2"/>
  </w:num>
  <w:num w:numId="16">
    <w:abstractNumId w:val="9"/>
  </w:num>
  <w:num w:numId="17">
    <w:abstractNumId w:val="17"/>
  </w:num>
  <w:num w:numId="18">
    <w:abstractNumId w:val="27"/>
  </w:num>
  <w:num w:numId="19">
    <w:abstractNumId w:val="29"/>
  </w:num>
  <w:num w:numId="20">
    <w:abstractNumId w:val="23"/>
  </w:num>
  <w:num w:numId="21">
    <w:abstractNumId w:val="11"/>
  </w:num>
  <w:num w:numId="22">
    <w:abstractNumId w:val="0"/>
  </w:num>
  <w:num w:numId="23">
    <w:abstractNumId w:val="14"/>
  </w:num>
  <w:num w:numId="24">
    <w:abstractNumId w:val="24"/>
  </w:num>
  <w:num w:numId="25">
    <w:abstractNumId w:val="20"/>
  </w:num>
  <w:num w:numId="26">
    <w:abstractNumId w:val="34"/>
  </w:num>
  <w:num w:numId="27">
    <w:abstractNumId w:val="31"/>
  </w:num>
  <w:num w:numId="28">
    <w:abstractNumId w:val="3"/>
  </w:num>
  <w:num w:numId="29">
    <w:abstractNumId w:val="35"/>
  </w:num>
  <w:num w:numId="30">
    <w:abstractNumId w:val="32"/>
  </w:num>
  <w:num w:numId="31">
    <w:abstractNumId w:val="12"/>
  </w:num>
  <w:num w:numId="32">
    <w:abstractNumId w:val="15"/>
  </w:num>
  <w:num w:numId="33">
    <w:abstractNumId w:val="28"/>
  </w:num>
  <w:num w:numId="34">
    <w:abstractNumId w:val="22"/>
  </w:num>
  <w:num w:numId="35">
    <w:abstractNumId w:val="30"/>
  </w:num>
  <w:num w:numId="36">
    <w:abstractNumId w:val="8"/>
  </w:num>
  <w:num w:numId="3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5738"/>
    <w:rsid w:val="00002FD7"/>
    <w:rsid w:val="00004870"/>
    <w:rsid w:val="00004D5A"/>
    <w:rsid w:val="00011792"/>
    <w:rsid w:val="00020FE9"/>
    <w:rsid w:val="00021565"/>
    <w:rsid w:val="00022839"/>
    <w:rsid w:val="00023E47"/>
    <w:rsid w:val="00025074"/>
    <w:rsid w:val="0002570E"/>
    <w:rsid w:val="00027C35"/>
    <w:rsid w:val="00032B6B"/>
    <w:rsid w:val="00032E2E"/>
    <w:rsid w:val="00035FAA"/>
    <w:rsid w:val="00036BF1"/>
    <w:rsid w:val="000402E6"/>
    <w:rsid w:val="00041094"/>
    <w:rsid w:val="00041805"/>
    <w:rsid w:val="00043C69"/>
    <w:rsid w:val="00044DB1"/>
    <w:rsid w:val="000458D5"/>
    <w:rsid w:val="00046814"/>
    <w:rsid w:val="00054DED"/>
    <w:rsid w:val="0005604D"/>
    <w:rsid w:val="000565F4"/>
    <w:rsid w:val="00057DFA"/>
    <w:rsid w:val="0006082D"/>
    <w:rsid w:val="00061FFC"/>
    <w:rsid w:val="000622AE"/>
    <w:rsid w:val="00064B48"/>
    <w:rsid w:val="00064D00"/>
    <w:rsid w:val="00065408"/>
    <w:rsid w:val="0007039E"/>
    <w:rsid w:val="0007150C"/>
    <w:rsid w:val="00071C25"/>
    <w:rsid w:val="00072461"/>
    <w:rsid w:val="00082588"/>
    <w:rsid w:val="0008399C"/>
    <w:rsid w:val="00084931"/>
    <w:rsid w:val="0008515F"/>
    <w:rsid w:val="000851A1"/>
    <w:rsid w:val="00086F47"/>
    <w:rsid w:val="00087DEA"/>
    <w:rsid w:val="000925EB"/>
    <w:rsid w:val="00093CDF"/>
    <w:rsid w:val="000958D0"/>
    <w:rsid w:val="00095F3D"/>
    <w:rsid w:val="00095F5A"/>
    <w:rsid w:val="00097C6C"/>
    <w:rsid w:val="000A1245"/>
    <w:rsid w:val="000A2E1F"/>
    <w:rsid w:val="000A319C"/>
    <w:rsid w:val="000B0306"/>
    <w:rsid w:val="000B5F9F"/>
    <w:rsid w:val="000B683E"/>
    <w:rsid w:val="000C1AA3"/>
    <w:rsid w:val="000C764B"/>
    <w:rsid w:val="000E2044"/>
    <w:rsid w:val="000E6342"/>
    <w:rsid w:val="000F55FD"/>
    <w:rsid w:val="00103FDD"/>
    <w:rsid w:val="001108BC"/>
    <w:rsid w:val="00110F05"/>
    <w:rsid w:val="00112800"/>
    <w:rsid w:val="001233FF"/>
    <w:rsid w:val="0012458E"/>
    <w:rsid w:val="001264CD"/>
    <w:rsid w:val="001268BA"/>
    <w:rsid w:val="00134DD3"/>
    <w:rsid w:val="00135738"/>
    <w:rsid w:val="00140BFD"/>
    <w:rsid w:val="00142B28"/>
    <w:rsid w:val="00146AFA"/>
    <w:rsid w:val="00152D2A"/>
    <w:rsid w:val="00153790"/>
    <w:rsid w:val="00153EC8"/>
    <w:rsid w:val="001548D1"/>
    <w:rsid w:val="0015538E"/>
    <w:rsid w:val="00156B61"/>
    <w:rsid w:val="001625AA"/>
    <w:rsid w:val="0016443E"/>
    <w:rsid w:val="0016557F"/>
    <w:rsid w:val="00166FD7"/>
    <w:rsid w:val="001725C7"/>
    <w:rsid w:val="00173D9B"/>
    <w:rsid w:val="00177044"/>
    <w:rsid w:val="00182C1F"/>
    <w:rsid w:val="00184995"/>
    <w:rsid w:val="00184BF5"/>
    <w:rsid w:val="001855A7"/>
    <w:rsid w:val="00186BC6"/>
    <w:rsid w:val="00190BAA"/>
    <w:rsid w:val="001931BB"/>
    <w:rsid w:val="001933C7"/>
    <w:rsid w:val="0019745C"/>
    <w:rsid w:val="001A0635"/>
    <w:rsid w:val="001A4640"/>
    <w:rsid w:val="001A4893"/>
    <w:rsid w:val="001A564D"/>
    <w:rsid w:val="001A6D63"/>
    <w:rsid w:val="001A7186"/>
    <w:rsid w:val="001B1485"/>
    <w:rsid w:val="001B44A5"/>
    <w:rsid w:val="001B4D2D"/>
    <w:rsid w:val="001B4F90"/>
    <w:rsid w:val="001B70DC"/>
    <w:rsid w:val="001C08FA"/>
    <w:rsid w:val="001C78D9"/>
    <w:rsid w:val="001D1CBE"/>
    <w:rsid w:val="001D2139"/>
    <w:rsid w:val="001D2E05"/>
    <w:rsid w:val="001D5EF3"/>
    <w:rsid w:val="001E1DC3"/>
    <w:rsid w:val="001E248F"/>
    <w:rsid w:val="001E522D"/>
    <w:rsid w:val="001F0916"/>
    <w:rsid w:val="001F31DF"/>
    <w:rsid w:val="001F322E"/>
    <w:rsid w:val="001F46BD"/>
    <w:rsid w:val="001F65B2"/>
    <w:rsid w:val="0020266D"/>
    <w:rsid w:val="002041B4"/>
    <w:rsid w:val="002127CB"/>
    <w:rsid w:val="0021531D"/>
    <w:rsid w:val="002160D2"/>
    <w:rsid w:val="002178CA"/>
    <w:rsid w:val="00221110"/>
    <w:rsid w:val="00224BA7"/>
    <w:rsid w:val="00226732"/>
    <w:rsid w:val="002270E5"/>
    <w:rsid w:val="0023104D"/>
    <w:rsid w:val="00232DA2"/>
    <w:rsid w:val="00234E33"/>
    <w:rsid w:val="0024533C"/>
    <w:rsid w:val="00247480"/>
    <w:rsid w:val="00247581"/>
    <w:rsid w:val="00251CFC"/>
    <w:rsid w:val="002539DC"/>
    <w:rsid w:val="00262679"/>
    <w:rsid w:val="002656FA"/>
    <w:rsid w:val="00266625"/>
    <w:rsid w:val="00276EEB"/>
    <w:rsid w:val="00277B97"/>
    <w:rsid w:val="00283249"/>
    <w:rsid w:val="00292DF8"/>
    <w:rsid w:val="00297049"/>
    <w:rsid w:val="002A05BB"/>
    <w:rsid w:val="002A160F"/>
    <w:rsid w:val="002A4D5D"/>
    <w:rsid w:val="002A696A"/>
    <w:rsid w:val="002A6DEF"/>
    <w:rsid w:val="002A6E2A"/>
    <w:rsid w:val="002B08DA"/>
    <w:rsid w:val="002B0F0B"/>
    <w:rsid w:val="002B3DB6"/>
    <w:rsid w:val="002B57FC"/>
    <w:rsid w:val="002B608C"/>
    <w:rsid w:val="002B7637"/>
    <w:rsid w:val="002C13D7"/>
    <w:rsid w:val="002C15C2"/>
    <w:rsid w:val="002C3446"/>
    <w:rsid w:val="002C3734"/>
    <w:rsid w:val="002C59C5"/>
    <w:rsid w:val="002C7318"/>
    <w:rsid w:val="002D295F"/>
    <w:rsid w:val="002D726F"/>
    <w:rsid w:val="002D7606"/>
    <w:rsid w:val="002F55FC"/>
    <w:rsid w:val="002F6365"/>
    <w:rsid w:val="0030337A"/>
    <w:rsid w:val="00307118"/>
    <w:rsid w:val="00310332"/>
    <w:rsid w:val="00311A6C"/>
    <w:rsid w:val="00322182"/>
    <w:rsid w:val="00331307"/>
    <w:rsid w:val="003323D1"/>
    <w:rsid w:val="0033433E"/>
    <w:rsid w:val="00334D94"/>
    <w:rsid w:val="003408CE"/>
    <w:rsid w:val="003413EE"/>
    <w:rsid w:val="003442FF"/>
    <w:rsid w:val="00345A0F"/>
    <w:rsid w:val="003473BD"/>
    <w:rsid w:val="00350487"/>
    <w:rsid w:val="00351E12"/>
    <w:rsid w:val="003527C1"/>
    <w:rsid w:val="0035477B"/>
    <w:rsid w:val="00355723"/>
    <w:rsid w:val="00361433"/>
    <w:rsid w:val="003619D2"/>
    <w:rsid w:val="0036326D"/>
    <w:rsid w:val="00363C4B"/>
    <w:rsid w:val="0036438D"/>
    <w:rsid w:val="0036542F"/>
    <w:rsid w:val="00367E48"/>
    <w:rsid w:val="0037041E"/>
    <w:rsid w:val="00370458"/>
    <w:rsid w:val="0037230E"/>
    <w:rsid w:val="00372865"/>
    <w:rsid w:val="00372887"/>
    <w:rsid w:val="00376B09"/>
    <w:rsid w:val="00381891"/>
    <w:rsid w:val="0038253E"/>
    <w:rsid w:val="00383A69"/>
    <w:rsid w:val="00383DB4"/>
    <w:rsid w:val="00386AC0"/>
    <w:rsid w:val="00387265"/>
    <w:rsid w:val="003879CF"/>
    <w:rsid w:val="003912A1"/>
    <w:rsid w:val="0039226D"/>
    <w:rsid w:val="00393AF6"/>
    <w:rsid w:val="00393E2D"/>
    <w:rsid w:val="00395363"/>
    <w:rsid w:val="00395F04"/>
    <w:rsid w:val="00397183"/>
    <w:rsid w:val="00397E61"/>
    <w:rsid w:val="003A16E4"/>
    <w:rsid w:val="003A2D90"/>
    <w:rsid w:val="003A7660"/>
    <w:rsid w:val="003A7F77"/>
    <w:rsid w:val="003B47EB"/>
    <w:rsid w:val="003B77CA"/>
    <w:rsid w:val="003C0C21"/>
    <w:rsid w:val="003C1CFA"/>
    <w:rsid w:val="003C2E2A"/>
    <w:rsid w:val="003C2EB2"/>
    <w:rsid w:val="003C35CB"/>
    <w:rsid w:val="003C5354"/>
    <w:rsid w:val="003C7CB0"/>
    <w:rsid w:val="003D04C9"/>
    <w:rsid w:val="003D3486"/>
    <w:rsid w:val="003E3018"/>
    <w:rsid w:val="003E3199"/>
    <w:rsid w:val="003E6533"/>
    <w:rsid w:val="003F2E99"/>
    <w:rsid w:val="003F58BC"/>
    <w:rsid w:val="003F5E7F"/>
    <w:rsid w:val="003F6E6E"/>
    <w:rsid w:val="003F7AD9"/>
    <w:rsid w:val="0040737D"/>
    <w:rsid w:val="00407945"/>
    <w:rsid w:val="00413657"/>
    <w:rsid w:val="00415739"/>
    <w:rsid w:val="00417A4C"/>
    <w:rsid w:val="00417AB7"/>
    <w:rsid w:val="004206D3"/>
    <w:rsid w:val="00421C39"/>
    <w:rsid w:val="00425F88"/>
    <w:rsid w:val="0042666B"/>
    <w:rsid w:val="00431509"/>
    <w:rsid w:val="00434266"/>
    <w:rsid w:val="00435FC7"/>
    <w:rsid w:val="004405A2"/>
    <w:rsid w:val="00444521"/>
    <w:rsid w:val="004445C6"/>
    <w:rsid w:val="00445AAA"/>
    <w:rsid w:val="00447731"/>
    <w:rsid w:val="004517AA"/>
    <w:rsid w:val="00454447"/>
    <w:rsid w:val="0045600D"/>
    <w:rsid w:val="0045692A"/>
    <w:rsid w:val="0045795A"/>
    <w:rsid w:val="00460F28"/>
    <w:rsid w:val="00460FDC"/>
    <w:rsid w:val="0046159D"/>
    <w:rsid w:val="00461BCF"/>
    <w:rsid w:val="004629C8"/>
    <w:rsid w:val="00462B12"/>
    <w:rsid w:val="00463DA8"/>
    <w:rsid w:val="004703E5"/>
    <w:rsid w:val="00470923"/>
    <w:rsid w:val="00484ED5"/>
    <w:rsid w:val="004854D8"/>
    <w:rsid w:val="00485DA7"/>
    <w:rsid w:val="00486C0F"/>
    <w:rsid w:val="004872D5"/>
    <w:rsid w:val="0049001C"/>
    <w:rsid w:val="0049370A"/>
    <w:rsid w:val="004938C2"/>
    <w:rsid w:val="00497738"/>
    <w:rsid w:val="004A3777"/>
    <w:rsid w:val="004A6BE0"/>
    <w:rsid w:val="004B2E59"/>
    <w:rsid w:val="004B3D9F"/>
    <w:rsid w:val="004B3DF5"/>
    <w:rsid w:val="004B5311"/>
    <w:rsid w:val="004C0FD7"/>
    <w:rsid w:val="004C484F"/>
    <w:rsid w:val="004C57F1"/>
    <w:rsid w:val="004C6B15"/>
    <w:rsid w:val="004C78C2"/>
    <w:rsid w:val="004D47BA"/>
    <w:rsid w:val="004D5B59"/>
    <w:rsid w:val="004E261B"/>
    <w:rsid w:val="004E4D6F"/>
    <w:rsid w:val="004E7671"/>
    <w:rsid w:val="004F13D2"/>
    <w:rsid w:val="004F2490"/>
    <w:rsid w:val="004F6D59"/>
    <w:rsid w:val="00500D94"/>
    <w:rsid w:val="0050179D"/>
    <w:rsid w:val="00501BEB"/>
    <w:rsid w:val="00502C84"/>
    <w:rsid w:val="00504ABC"/>
    <w:rsid w:val="00506436"/>
    <w:rsid w:val="00513F38"/>
    <w:rsid w:val="005209B1"/>
    <w:rsid w:val="00521F80"/>
    <w:rsid w:val="00523C20"/>
    <w:rsid w:val="00524723"/>
    <w:rsid w:val="005255CA"/>
    <w:rsid w:val="00530969"/>
    <w:rsid w:val="00531710"/>
    <w:rsid w:val="00532070"/>
    <w:rsid w:val="005323CD"/>
    <w:rsid w:val="00534BEC"/>
    <w:rsid w:val="0053788C"/>
    <w:rsid w:val="00550185"/>
    <w:rsid w:val="005522BC"/>
    <w:rsid w:val="005547CA"/>
    <w:rsid w:val="00554943"/>
    <w:rsid w:val="005565F1"/>
    <w:rsid w:val="00563891"/>
    <w:rsid w:val="00565627"/>
    <w:rsid w:val="00570C1F"/>
    <w:rsid w:val="00571431"/>
    <w:rsid w:val="00571963"/>
    <w:rsid w:val="0057235D"/>
    <w:rsid w:val="0057521C"/>
    <w:rsid w:val="00581B79"/>
    <w:rsid w:val="00585876"/>
    <w:rsid w:val="0058624D"/>
    <w:rsid w:val="0058705A"/>
    <w:rsid w:val="00587E95"/>
    <w:rsid w:val="005974B4"/>
    <w:rsid w:val="005974EB"/>
    <w:rsid w:val="005A0B0F"/>
    <w:rsid w:val="005A16A6"/>
    <w:rsid w:val="005A3530"/>
    <w:rsid w:val="005B0078"/>
    <w:rsid w:val="005B0329"/>
    <w:rsid w:val="005B0CCA"/>
    <w:rsid w:val="005B12A7"/>
    <w:rsid w:val="005B2AB8"/>
    <w:rsid w:val="005B3D74"/>
    <w:rsid w:val="005C3972"/>
    <w:rsid w:val="005C744F"/>
    <w:rsid w:val="005D5968"/>
    <w:rsid w:val="005D6AAC"/>
    <w:rsid w:val="005E371A"/>
    <w:rsid w:val="005E3C8D"/>
    <w:rsid w:val="005E405E"/>
    <w:rsid w:val="005E4282"/>
    <w:rsid w:val="005E4B9D"/>
    <w:rsid w:val="005E63D1"/>
    <w:rsid w:val="005E7A2B"/>
    <w:rsid w:val="005F147D"/>
    <w:rsid w:val="005F25CF"/>
    <w:rsid w:val="005F2CE9"/>
    <w:rsid w:val="005F64DF"/>
    <w:rsid w:val="005F7E6F"/>
    <w:rsid w:val="0060267D"/>
    <w:rsid w:val="00602DDA"/>
    <w:rsid w:val="00605E8C"/>
    <w:rsid w:val="00613AA2"/>
    <w:rsid w:val="00614A9C"/>
    <w:rsid w:val="006167E8"/>
    <w:rsid w:val="00616A08"/>
    <w:rsid w:val="00621C02"/>
    <w:rsid w:val="00624983"/>
    <w:rsid w:val="00624B5B"/>
    <w:rsid w:val="0062775A"/>
    <w:rsid w:val="00632258"/>
    <w:rsid w:val="00632EAB"/>
    <w:rsid w:val="00636106"/>
    <w:rsid w:val="00640BC6"/>
    <w:rsid w:val="00644026"/>
    <w:rsid w:val="006474F0"/>
    <w:rsid w:val="006505DA"/>
    <w:rsid w:val="00650A9D"/>
    <w:rsid w:val="00651173"/>
    <w:rsid w:val="006512B9"/>
    <w:rsid w:val="00654BB2"/>
    <w:rsid w:val="00654F67"/>
    <w:rsid w:val="0065649A"/>
    <w:rsid w:val="006666AD"/>
    <w:rsid w:val="00672847"/>
    <w:rsid w:val="00672C59"/>
    <w:rsid w:val="0067379A"/>
    <w:rsid w:val="00680CF8"/>
    <w:rsid w:val="00681B43"/>
    <w:rsid w:val="00682C49"/>
    <w:rsid w:val="00690581"/>
    <w:rsid w:val="00695EC6"/>
    <w:rsid w:val="006967BA"/>
    <w:rsid w:val="006A2E5E"/>
    <w:rsid w:val="006A2F8D"/>
    <w:rsid w:val="006A5642"/>
    <w:rsid w:val="006A63B3"/>
    <w:rsid w:val="006B3247"/>
    <w:rsid w:val="006B3EA1"/>
    <w:rsid w:val="006B5205"/>
    <w:rsid w:val="006B5412"/>
    <w:rsid w:val="006B7034"/>
    <w:rsid w:val="006C06C7"/>
    <w:rsid w:val="006C386A"/>
    <w:rsid w:val="006C6505"/>
    <w:rsid w:val="006C65E7"/>
    <w:rsid w:val="006C737D"/>
    <w:rsid w:val="006C7861"/>
    <w:rsid w:val="006C7ED3"/>
    <w:rsid w:val="006D03E4"/>
    <w:rsid w:val="006D42D3"/>
    <w:rsid w:val="006D4C6F"/>
    <w:rsid w:val="006D674E"/>
    <w:rsid w:val="006D6D40"/>
    <w:rsid w:val="006D6EA7"/>
    <w:rsid w:val="006E1D0B"/>
    <w:rsid w:val="006F1B0C"/>
    <w:rsid w:val="006F5EF2"/>
    <w:rsid w:val="00704430"/>
    <w:rsid w:val="00706083"/>
    <w:rsid w:val="00706464"/>
    <w:rsid w:val="00707705"/>
    <w:rsid w:val="0071448F"/>
    <w:rsid w:val="00714C85"/>
    <w:rsid w:val="00715119"/>
    <w:rsid w:val="00716B45"/>
    <w:rsid w:val="00717CD4"/>
    <w:rsid w:val="0073227A"/>
    <w:rsid w:val="00737309"/>
    <w:rsid w:val="007376C0"/>
    <w:rsid w:val="00740140"/>
    <w:rsid w:val="00742298"/>
    <w:rsid w:val="007442AF"/>
    <w:rsid w:val="0075237E"/>
    <w:rsid w:val="007532A3"/>
    <w:rsid w:val="00754952"/>
    <w:rsid w:val="0076087D"/>
    <w:rsid w:val="00761EEF"/>
    <w:rsid w:val="007632AB"/>
    <w:rsid w:val="00763E8A"/>
    <w:rsid w:val="007710E0"/>
    <w:rsid w:val="00771B43"/>
    <w:rsid w:val="00773EFA"/>
    <w:rsid w:val="00775EED"/>
    <w:rsid w:val="00780B25"/>
    <w:rsid w:val="00782067"/>
    <w:rsid w:val="0078375A"/>
    <w:rsid w:val="00785370"/>
    <w:rsid w:val="007867C4"/>
    <w:rsid w:val="007873E1"/>
    <w:rsid w:val="007939DB"/>
    <w:rsid w:val="00793B55"/>
    <w:rsid w:val="0079462F"/>
    <w:rsid w:val="0079638F"/>
    <w:rsid w:val="00796F0E"/>
    <w:rsid w:val="007A5F64"/>
    <w:rsid w:val="007B1A63"/>
    <w:rsid w:val="007B2161"/>
    <w:rsid w:val="007B257A"/>
    <w:rsid w:val="007B33C5"/>
    <w:rsid w:val="007B7916"/>
    <w:rsid w:val="007C10ED"/>
    <w:rsid w:val="007C3102"/>
    <w:rsid w:val="007C3699"/>
    <w:rsid w:val="007C66E9"/>
    <w:rsid w:val="007D03C8"/>
    <w:rsid w:val="007D128A"/>
    <w:rsid w:val="007D2F9F"/>
    <w:rsid w:val="007D6B23"/>
    <w:rsid w:val="007D783D"/>
    <w:rsid w:val="007E4B87"/>
    <w:rsid w:val="007E621B"/>
    <w:rsid w:val="007E752F"/>
    <w:rsid w:val="007F1A10"/>
    <w:rsid w:val="007F352D"/>
    <w:rsid w:val="007F35C6"/>
    <w:rsid w:val="007F5C1F"/>
    <w:rsid w:val="007F7D55"/>
    <w:rsid w:val="00804214"/>
    <w:rsid w:val="00806696"/>
    <w:rsid w:val="00806FA3"/>
    <w:rsid w:val="00810ACD"/>
    <w:rsid w:val="008139E8"/>
    <w:rsid w:val="00814A29"/>
    <w:rsid w:val="00815019"/>
    <w:rsid w:val="00815706"/>
    <w:rsid w:val="008173ED"/>
    <w:rsid w:val="008229BA"/>
    <w:rsid w:val="008232D9"/>
    <w:rsid w:val="008322DC"/>
    <w:rsid w:val="008343FB"/>
    <w:rsid w:val="00847A31"/>
    <w:rsid w:val="0085222D"/>
    <w:rsid w:val="008564EB"/>
    <w:rsid w:val="00857EC5"/>
    <w:rsid w:val="00863DB9"/>
    <w:rsid w:val="008640FC"/>
    <w:rsid w:val="00867A71"/>
    <w:rsid w:val="00872DF9"/>
    <w:rsid w:val="0087558A"/>
    <w:rsid w:val="00876437"/>
    <w:rsid w:val="008807E2"/>
    <w:rsid w:val="008836BC"/>
    <w:rsid w:val="00883E90"/>
    <w:rsid w:val="00885B4C"/>
    <w:rsid w:val="00885E01"/>
    <w:rsid w:val="008867D8"/>
    <w:rsid w:val="00886D50"/>
    <w:rsid w:val="00886D5D"/>
    <w:rsid w:val="0088762B"/>
    <w:rsid w:val="00891A65"/>
    <w:rsid w:val="00892DC2"/>
    <w:rsid w:val="00895D54"/>
    <w:rsid w:val="00896614"/>
    <w:rsid w:val="00897EEE"/>
    <w:rsid w:val="008A0D11"/>
    <w:rsid w:val="008A1AA1"/>
    <w:rsid w:val="008A2040"/>
    <w:rsid w:val="008A2182"/>
    <w:rsid w:val="008A2FC8"/>
    <w:rsid w:val="008A6EE6"/>
    <w:rsid w:val="008B010E"/>
    <w:rsid w:val="008B0878"/>
    <w:rsid w:val="008B0F7D"/>
    <w:rsid w:val="008B1614"/>
    <w:rsid w:val="008B2CE8"/>
    <w:rsid w:val="008B4D65"/>
    <w:rsid w:val="008C0135"/>
    <w:rsid w:val="008C4D03"/>
    <w:rsid w:val="008D180A"/>
    <w:rsid w:val="008D4DAC"/>
    <w:rsid w:val="008D4FD6"/>
    <w:rsid w:val="008E2EAB"/>
    <w:rsid w:val="008F6159"/>
    <w:rsid w:val="008F77E3"/>
    <w:rsid w:val="00900B11"/>
    <w:rsid w:val="00911195"/>
    <w:rsid w:val="009119CF"/>
    <w:rsid w:val="00927F43"/>
    <w:rsid w:val="0093199F"/>
    <w:rsid w:val="009376BF"/>
    <w:rsid w:val="00937D58"/>
    <w:rsid w:val="009419F1"/>
    <w:rsid w:val="00941FE5"/>
    <w:rsid w:val="00942E90"/>
    <w:rsid w:val="009430AA"/>
    <w:rsid w:val="00943814"/>
    <w:rsid w:val="009441D1"/>
    <w:rsid w:val="00945E69"/>
    <w:rsid w:val="00946EE3"/>
    <w:rsid w:val="00950F6F"/>
    <w:rsid w:val="00954505"/>
    <w:rsid w:val="009617B5"/>
    <w:rsid w:val="00962AE0"/>
    <w:rsid w:val="00966B8F"/>
    <w:rsid w:val="00971BF3"/>
    <w:rsid w:val="00971BF7"/>
    <w:rsid w:val="00971D06"/>
    <w:rsid w:val="00973C9E"/>
    <w:rsid w:val="009762A9"/>
    <w:rsid w:val="00976F9E"/>
    <w:rsid w:val="009822DA"/>
    <w:rsid w:val="0098232D"/>
    <w:rsid w:val="00986935"/>
    <w:rsid w:val="009872F5"/>
    <w:rsid w:val="00992299"/>
    <w:rsid w:val="00992DB5"/>
    <w:rsid w:val="0099363D"/>
    <w:rsid w:val="00994689"/>
    <w:rsid w:val="0099578E"/>
    <w:rsid w:val="0099707F"/>
    <w:rsid w:val="00997980"/>
    <w:rsid w:val="009A6339"/>
    <w:rsid w:val="009A7C59"/>
    <w:rsid w:val="009B213C"/>
    <w:rsid w:val="009B475A"/>
    <w:rsid w:val="009C4964"/>
    <w:rsid w:val="009C5BEA"/>
    <w:rsid w:val="009D26EF"/>
    <w:rsid w:val="009D2CC6"/>
    <w:rsid w:val="009D3FB8"/>
    <w:rsid w:val="009E14A9"/>
    <w:rsid w:val="009E3E7C"/>
    <w:rsid w:val="009E4B2E"/>
    <w:rsid w:val="009E57B7"/>
    <w:rsid w:val="009E5F7A"/>
    <w:rsid w:val="009E75D6"/>
    <w:rsid w:val="009F269B"/>
    <w:rsid w:val="009F6072"/>
    <w:rsid w:val="009F7B59"/>
    <w:rsid w:val="00A01B23"/>
    <w:rsid w:val="00A04926"/>
    <w:rsid w:val="00A06E93"/>
    <w:rsid w:val="00A10E68"/>
    <w:rsid w:val="00A13FB2"/>
    <w:rsid w:val="00A16CEF"/>
    <w:rsid w:val="00A17533"/>
    <w:rsid w:val="00A24DD8"/>
    <w:rsid w:val="00A261E3"/>
    <w:rsid w:val="00A273C5"/>
    <w:rsid w:val="00A30BDF"/>
    <w:rsid w:val="00A32062"/>
    <w:rsid w:val="00A32AC1"/>
    <w:rsid w:val="00A33BA0"/>
    <w:rsid w:val="00A35204"/>
    <w:rsid w:val="00A37112"/>
    <w:rsid w:val="00A43A58"/>
    <w:rsid w:val="00A45258"/>
    <w:rsid w:val="00A46A5B"/>
    <w:rsid w:val="00A5025B"/>
    <w:rsid w:val="00A520CA"/>
    <w:rsid w:val="00A55E4A"/>
    <w:rsid w:val="00A611A9"/>
    <w:rsid w:val="00A6421B"/>
    <w:rsid w:val="00A724D9"/>
    <w:rsid w:val="00A7455B"/>
    <w:rsid w:val="00A91B4F"/>
    <w:rsid w:val="00A93799"/>
    <w:rsid w:val="00A9556C"/>
    <w:rsid w:val="00A973C3"/>
    <w:rsid w:val="00AA02BD"/>
    <w:rsid w:val="00AA245B"/>
    <w:rsid w:val="00AA56C9"/>
    <w:rsid w:val="00AA5CAD"/>
    <w:rsid w:val="00AA5E82"/>
    <w:rsid w:val="00AB1A49"/>
    <w:rsid w:val="00AB2A4A"/>
    <w:rsid w:val="00AB4A5C"/>
    <w:rsid w:val="00AB4E36"/>
    <w:rsid w:val="00AC04D3"/>
    <w:rsid w:val="00AC0528"/>
    <w:rsid w:val="00AC1DAC"/>
    <w:rsid w:val="00AC456D"/>
    <w:rsid w:val="00AC6E1A"/>
    <w:rsid w:val="00AD298D"/>
    <w:rsid w:val="00AD3C40"/>
    <w:rsid w:val="00AD4AF0"/>
    <w:rsid w:val="00AD5FF7"/>
    <w:rsid w:val="00AD78A6"/>
    <w:rsid w:val="00AD7C40"/>
    <w:rsid w:val="00AE4081"/>
    <w:rsid w:val="00AE4C20"/>
    <w:rsid w:val="00AE70AA"/>
    <w:rsid w:val="00AF0CB6"/>
    <w:rsid w:val="00AF2463"/>
    <w:rsid w:val="00AF2DB3"/>
    <w:rsid w:val="00AF3674"/>
    <w:rsid w:val="00B00D21"/>
    <w:rsid w:val="00B0770B"/>
    <w:rsid w:val="00B07B78"/>
    <w:rsid w:val="00B12A3A"/>
    <w:rsid w:val="00B13435"/>
    <w:rsid w:val="00B1435D"/>
    <w:rsid w:val="00B150F9"/>
    <w:rsid w:val="00B15FF8"/>
    <w:rsid w:val="00B208B2"/>
    <w:rsid w:val="00B21A70"/>
    <w:rsid w:val="00B22D6A"/>
    <w:rsid w:val="00B2628B"/>
    <w:rsid w:val="00B26BD9"/>
    <w:rsid w:val="00B44BEA"/>
    <w:rsid w:val="00B465AE"/>
    <w:rsid w:val="00B479D9"/>
    <w:rsid w:val="00B47A6D"/>
    <w:rsid w:val="00B51C71"/>
    <w:rsid w:val="00B572B4"/>
    <w:rsid w:val="00B6075A"/>
    <w:rsid w:val="00B61960"/>
    <w:rsid w:val="00B62C22"/>
    <w:rsid w:val="00B6576C"/>
    <w:rsid w:val="00B75646"/>
    <w:rsid w:val="00B75920"/>
    <w:rsid w:val="00B760F5"/>
    <w:rsid w:val="00B80CB5"/>
    <w:rsid w:val="00B80F1F"/>
    <w:rsid w:val="00B8148D"/>
    <w:rsid w:val="00B841DE"/>
    <w:rsid w:val="00BA0EE7"/>
    <w:rsid w:val="00BA6858"/>
    <w:rsid w:val="00BA75FE"/>
    <w:rsid w:val="00BB21CD"/>
    <w:rsid w:val="00BB640F"/>
    <w:rsid w:val="00BC066A"/>
    <w:rsid w:val="00BC16BA"/>
    <w:rsid w:val="00BC2D9F"/>
    <w:rsid w:val="00BC5BF6"/>
    <w:rsid w:val="00BD18EA"/>
    <w:rsid w:val="00BD4F1F"/>
    <w:rsid w:val="00BD50BB"/>
    <w:rsid w:val="00BD662A"/>
    <w:rsid w:val="00BD706E"/>
    <w:rsid w:val="00BD739E"/>
    <w:rsid w:val="00BD7FE1"/>
    <w:rsid w:val="00BE07A2"/>
    <w:rsid w:val="00BE211A"/>
    <w:rsid w:val="00BE2CFD"/>
    <w:rsid w:val="00BE3B13"/>
    <w:rsid w:val="00BE4F5E"/>
    <w:rsid w:val="00BE58F6"/>
    <w:rsid w:val="00BF0CA2"/>
    <w:rsid w:val="00BF142C"/>
    <w:rsid w:val="00BF32AB"/>
    <w:rsid w:val="00C00618"/>
    <w:rsid w:val="00C007DA"/>
    <w:rsid w:val="00C00B0D"/>
    <w:rsid w:val="00C0385D"/>
    <w:rsid w:val="00C0390A"/>
    <w:rsid w:val="00C07008"/>
    <w:rsid w:val="00C07951"/>
    <w:rsid w:val="00C07FE6"/>
    <w:rsid w:val="00C10B26"/>
    <w:rsid w:val="00C1273A"/>
    <w:rsid w:val="00C21BE3"/>
    <w:rsid w:val="00C2346D"/>
    <w:rsid w:val="00C23B5A"/>
    <w:rsid w:val="00C2623A"/>
    <w:rsid w:val="00C26A21"/>
    <w:rsid w:val="00C323C2"/>
    <w:rsid w:val="00C34D95"/>
    <w:rsid w:val="00C4496C"/>
    <w:rsid w:val="00C44D60"/>
    <w:rsid w:val="00C47451"/>
    <w:rsid w:val="00C50785"/>
    <w:rsid w:val="00C531E9"/>
    <w:rsid w:val="00C61B09"/>
    <w:rsid w:val="00C62B2E"/>
    <w:rsid w:val="00C62FCF"/>
    <w:rsid w:val="00C7038A"/>
    <w:rsid w:val="00C718C5"/>
    <w:rsid w:val="00C729D9"/>
    <w:rsid w:val="00C72E87"/>
    <w:rsid w:val="00C7319F"/>
    <w:rsid w:val="00C7373E"/>
    <w:rsid w:val="00C73B96"/>
    <w:rsid w:val="00C7429A"/>
    <w:rsid w:val="00C76E9B"/>
    <w:rsid w:val="00C81043"/>
    <w:rsid w:val="00C86736"/>
    <w:rsid w:val="00C91E67"/>
    <w:rsid w:val="00C927C6"/>
    <w:rsid w:val="00C95199"/>
    <w:rsid w:val="00C97AAB"/>
    <w:rsid w:val="00CA5C96"/>
    <w:rsid w:val="00CA7CEE"/>
    <w:rsid w:val="00CB12B6"/>
    <w:rsid w:val="00CB1FBC"/>
    <w:rsid w:val="00CB4A42"/>
    <w:rsid w:val="00CB6F67"/>
    <w:rsid w:val="00CC55E1"/>
    <w:rsid w:val="00CC5A88"/>
    <w:rsid w:val="00CC7918"/>
    <w:rsid w:val="00CD0165"/>
    <w:rsid w:val="00CD0420"/>
    <w:rsid w:val="00CE3AE7"/>
    <w:rsid w:val="00CF0A62"/>
    <w:rsid w:val="00CF173F"/>
    <w:rsid w:val="00CF2A3B"/>
    <w:rsid w:val="00D0088C"/>
    <w:rsid w:val="00D01A48"/>
    <w:rsid w:val="00D05DB9"/>
    <w:rsid w:val="00D1228F"/>
    <w:rsid w:val="00D14F07"/>
    <w:rsid w:val="00D15408"/>
    <w:rsid w:val="00D167E3"/>
    <w:rsid w:val="00D167FD"/>
    <w:rsid w:val="00D17322"/>
    <w:rsid w:val="00D20457"/>
    <w:rsid w:val="00D217E4"/>
    <w:rsid w:val="00D218E3"/>
    <w:rsid w:val="00D24A47"/>
    <w:rsid w:val="00D25197"/>
    <w:rsid w:val="00D31067"/>
    <w:rsid w:val="00D315EC"/>
    <w:rsid w:val="00D32D41"/>
    <w:rsid w:val="00D431D3"/>
    <w:rsid w:val="00D44C07"/>
    <w:rsid w:val="00D460C4"/>
    <w:rsid w:val="00D510B0"/>
    <w:rsid w:val="00D51D07"/>
    <w:rsid w:val="00D53114"/>
    <w:rsid w:val="00D5626C"/>
    <w:rsid w:val="00D5668D"/>
    <w:rsid w:val="00D5754F"/>
    <w:rsid w:val="00D60513"/>
    <w:rsid w:val="00D62B6C"/>
    <w:rsid w:val="00D64343"/>
    <w:rsid w:val="00D65852"/>
    <w:rsid w:val="00D746F6"/>
    <w:rsid w:val="00D7741A"/>
    <w:rsid w:val="00D8309D"/>
    <w:rsid w:val="00D86A41"/>
    <w:rsid w:val="00D8745C"/>
    <w:rsid w:val="00D91B81"/>
    <w:rsid w:val="00D93929"/>
    <w:rsid w:val="00D95390"/>
    <w:rsid w:val="00D95EAD"/>
    <w:rsid w:val="00D96E4E"/>
    <w:rsid w:val="00DA1855"/>
    <w:rsid w:val="00DA3F26"/>
    <w:rsid w:val="00DA4CDD"/>
    <w:rsid w:val="00DA668B"/>
    <w:rsid w:val="00DB63F3"/>
    <w:rsid w:val="00DB6BC0"/>
    <w:rsid w:val="00DB6F30"/>
    <w:rsid w:val="00DC0B2A"/>
    <w:rsid w:val="00DC2FC3"/>
    <w:rsid w:val="00DC3A1F"/>
    <w:rsid w:val="00DC6C92"/>
    <w:rsid w:val="00DD11CC"/>
    <w:rsid w:val="00DD27AF"/>
    <w:rsid w:val="00DE05EC"/>
    <w:rsid w:val="00DE1107"/>
    <w:rsid w:val="00DE56FD"/>
    <w:rsid w:val="00DF0836"/>
    <w:rsid w:val="00DF20EB"/>
    <w:rsid w:val="00DF2ED7"/>
    <w:rsid w:val="00E0082B"/>
    <w:rsid w:val="00E05514"/>
    <w:rsid w:val="00E1055B"/>
    <w:rsid w:val="00E11322"/>
    <w:rsid w:val="00E11957"/>
    <w:rsid w:val="00E12FCD"/>
    <w:rsid w:val="00E13045"/>
    <w:rsid w:val="00E13E64"/>
    <w:rsid w:val="00E24A73"/>
    <w:rsid w:val="00E2588C"/>
    <w:rsid w:val="00E3111E"/>
    <w:rsid w:val="00E33187"/>
    <w:rsid w:val="00E33959"/>
    <w:rsid w:val="00E36FB5"/>
    <w:rsid w:val="00E50FEA"/>
    <w:rsid w:val="00E5197E"/>
    <w:rsid w:val="00E551E9"/>
    <w:rsid w:val="00E57CD5"/>
    <w:rsid w:val="00E63479"/>
    <w:rsid w:val="00E677BB"/>
    <w:rsid w:val="00E70DFC"/>
    <w:rsid w:val="00E70F76"/>
    <w:rsid w:val="00E70F7B"/>
    <w:rsid w:val="00E82291"/>
    <w:rsid w:val="00E87FD9"/>
    <w:rsid w:val="00E9527D"/>
    <w:rsid w:val="00E96D90"/>
    <w:rsid w:val="00EA5625"/>
    <w:rsid w:val="00EB1956"/>
    <w:rsid w:val="00EC4302"/>
    <w:rsid w:val="00EC48EA"/>
    <w:rsid w:val="00EC55C5"/>
    <w:rsid w:val="00ED0F9A"/>
    <w:rsid w:val="00ED1A16"/>
    <w:rsid w:val="00ED2291"/>
    <w:rsid w:val="00ED32CF"/>
    <w:rsid w:val="00ED64FB"/>
    <w:rsid w:val="00ED6A9A"/>
    <w:rsid w:val="00ED6D4A"/>
    <w:rsid w:val="00EE0DE2"/>
    <w:rsid w:val="00EE0EA8"/>
    <w:rsid w:val="00EE387F"/>
    <w:rsid w:val="00EE3AA0"/>
    <w:rsid w:val="00EE4932"/>
    <w:rsid w:val="00EF10E5"/>
    <w:rsid w:val="00EF1B1A"/>
    <w:rsid w:val="00EF4511"/>
    <w:rsid w:val="00F01169"/>
    <w:rsid w:val="00F03886"/>
    <w:rsid w:val="00F0617F"/>
    <w:rsid w:val="00F07105"/>
    <w:rsid w:val="00F117C6"/>
    <w:rsid w:val="00F11E25"/>
    <w:rsid w:val="00F13296"/>
    <w:rsid w:val="00F13ABB"/>
    <w:rsid w:val="00F1613D"/>
    <w:rsid w:val="00F31F16"/>
    <w:rsid w:val="00F4082D"/>
    <w:rsid w:val="00F42B7E"/>
    <w:rsid w:val="00F44CBA"/>
    <w:rsid w:val="00F45F65"/>
    <w:rsid w:val="00F46927"/>
    <w:rsid w:val="00F47CFB"/>
    <w:rsid w:val="00F52709"/>
    <w:rsid w:val="00F551BB"/>
    <w:rsid w:val="00F64009"/>
    <w:rsid w:val="00F66057"/>
    <w:rsid w:val="00F67051"/>
    <w:rsid w:val="00F67C06"/>
    <w:rsid w:val="00F71343"/>
    <w:rsid w:val="00F71C5D"/>
    <w:rsid w:val="00F72F5B"/>
    <w:rsid w:val="00F76A1F"/>
    <w:rsid w:val="00F77E01"/>
    <w:rsid w:val="00F828FB"/>
    <w:rsid w:val="00FA008E"/>
    <w:rsid w:val="00FA2A0D"/>
    <w:rsid w:val="00FA3E52"/>
    <w:rsid w:val="00FB0ECE"/>
    <w:rsid w:val="00FB2751"/>
    <w:rsid w:val="00FB294A"/>
    <w:rsid w:val="00FB5B7C"/>
    <w:rsid w:val="00FC106F"/>
    <w:rsid w:val="00FC1AC9"/>
    <w:rsid w:val="00FC6DAC"/>
    <w:rsid w:val="00FC73A2"/>
    <w:rsid w:val="00FD2053"/>
    <w:rsid w:val="00FD30EF"/>
    <w:rsid w:val="00FD5123"/>
    <w:rsid w:val="00FD531D"/>
    <w:rsid w:val="00FD5B95"/>
    <w:rsid w:val="00FD5E04"/>
    <w:rsid w:val="00FE058E"/>
    <w:rsid w:val="00FE0B0D"/>
    <w:rsid w:val="00FE0F54"/>
    <w:rsid w:val="00FE1B5B"/>
    <w:rsid w:val="00FE1C97"/>
    <w:rsid w:val="00FE6BB5"/>
    <w:rsid w:val="00FF1D94"/>
    <w:rsid w:val="00FF7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35C14"/>
  <w15:chartTrackingRefBased/>
  <w15:docId w15:val="{00EC3D04-2A81-428F-BD83-54D62F4D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3C35CB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292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292DF8"/>
    <w:pPr>
      <w:ind w:leftChars="200" w:left="480"/>
    </w:pPr>
  </w:style>
  <w:style w:type="paragraph" w:styleId="a6">
    <w:name w:val="header"/>
    <w:basedOn w:val="a0"/>
    <w:link w:val="a7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1"/>
    <w:link w:val="a6"/>
    <w:uiPriority w:val="99"/>
    <w:rsid w:val="005D6AAC"/>
    <w:rPr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5D6AA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1"/>
    <w:link w:val="a8"/>
    <w:uiPriority w:val="99"/>
    <w:rsid w:val="005D6AAC"/>
    <w:rPr>
      <w:sz w:val="20"/>
      <w:szCs w:val="20"/>
    </w:rPr>
  </w:style>
  <w:style w:type="character" w:styleId="aa">
    <w:name w:val="annotation reference"/>
    <w:basedOn w:val="a1"/>
    <w:uiPriority w:val="99"/>
    <w:semiHidden/>
    <w:unhideWhenUsed/>
    <w:rsid w:val="00247581"/>
    <w:rPr>
      <w:sz w:val="18"/>
      <w:szCs w:val="18"/>
    </w:rPr>
  </w:style>
  <w:style w:type="paragraph" w:styleId="ab">
    <w:name w:val="annotation text"/>
    <w:basedOn w:val="a0"/>
    <w:link w:val="ac"/>
    <w:uiPriority w:val="99"/>
    <w:semiHidden/>
    <w:unhideWhenUsed/>
    <w:rsid w:val="00247581"/>
  </w:style>
  <w:style w:type="character" w:customStyle="1" w:styleId="ac">
    <w:name w:val="註解文字 字元"/>
    <w:basedOn w:val="a1"/>
    <w:link w:val="ab"/>
    <w:uiPriority w:val="99"/>
    <w:semiHidden/>
    <w:rsid w:val="00247581"/>
  </w:style>
  <w:style w:type="paragraph" w:styleId="ad">
    <w:name w:val="annotation subject"/>
    <w:basedOn w:val="ab"/>
    <w:next w:val="ab"/>
    <w:link w:val="ae"/>
    <w:uiPriority w:val="99"/>
    <w:semiHidden/>
    <w:unhideWhenUsed/>
    <w:rsid w:val="0024758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47581"/>
    <w:rPr>
      <w:b/>
      <w:bCs/>
    </w:rPr>
  </w:style>
  <w:style w:type="paragraph" w:styleId="af">
    <w:name w:val="Balloon Text"/>
    <w:basedOn w:val="a0"/>
    <w:link w:val="af0"/>
    <w:uiPriority w:val="99"/>
    <w:semiHidden/>
    <w:unhideWhenUsed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24758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Placeholder Text"/>
    <w:basedOn w:val="a1"/>
    <w:uiPriority w:val="99"/>
    <w:semiHidden/>
    <w:rsid w:val="00FE0B0D"/>
    <w:rPr>
      <w:color w:val="808080"/>
    </w:rPr>
  </w:style>
  <w:style w:type="paragraph" w:styleId="a">
    <w:name w:val="List Bullet"/>
    <w:basedOn w:val="a0"/>
    <w:uiPriority w:val="99"/>
    <w:unhideWhenUsed/>
    <w:rsid w:val="00AF0CB6"/>
    <w:pPr>
      <w:numPr>
        <w:numId w:val="22"/>
      </w:numPr>
      <w:contextualSpacing/>
    </w:pPr>
  </w:style>
  <w:style w:type="character" w:styleId="af2">
    <w:name w:val="Hyperlink"/>
    <w:basedOn w:val="a1"/>
    <w:uiPriority w:val="99"/>
    <w:unhideWhenUsed/>
    <w:rsid w:val="00041094"/>
    <w:rPr>
      <w:color w:val="0563C1" w:themeColor="hyperlink"/>
      <w:u w:val="single"/>
    </w:rPr>
  </w:style>
  <w:style w:type="character" w:styleId="af3">
    <w:name w:val="Unresolved Mention"/>
    <w:basedOn w:val="a1"/>
    <w:uiPriority w:val="99"/>
    <w:semiHidden/>
    <w:unhideWhenUsed/>
    <w:rsid w:val="000410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gs.org/products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hyperlink" Target="http://www.igs.org/products" TargetMode="External"/><Relationship Id="rId17" Type="http://schemas.openxmlformats.org/officeDocument/2006/relationships/chart" Target="charts/chart3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ovatel.com/an-introduction-to-gnss/chapter-1-gnss-overview/section-1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www.novatel.com/an-introduction-to-gnss/chapter-1-gnss-overview/section-1/" TargetMode="External"/><Relationship Id="rId14" Type="http://schemas.openxmlformats.org/officeDocument/2006/relationships/hyperlink" Target="ftp://igs.org/pub/data/format/sp3c.txt" TargetMode="External"/><Relationship Id="rId22" Type="http://schemas.openxmlformats.org/officeDocument/2006/relationships/chart" Target="charts/chart5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9579;&#20659;&#37406;\&#25991;&#20214;\&#35506;&#31243;&#36039;&#26009;\GPS\HW1\igs20913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9579;&#20659;&#37406;\&#25991;&#20214;\&#35506;&#31243;&#36039;&#26009;\GPS\HW1\igs20913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9579;&#20659;&#37406;\&#25991;&#20214;\&#35506;&#31243;&#36039;&#26009;\GPS\HW1\igs20913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29579;&#20659;&#37406;\&#25991;&#20214;\&#35506;&#31243;&#36039;&#26009;\GPS\HW1\igs20913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GPS</a:t>
            </a:r>
            <a:r>
              <a:rPr lang="zh-TW" altLang="en-US"/>
              <a:t> </a:t>
            </a:r>
            <a:r>
              <a:rPr lang="en-US" altLang="zh-TW"/>
              <a:t>01</a:t>
            </a:r>
            <a:r>
              <a:rPr lang="en-US" altLang="zh-TW" baseline="0"/>
              <a:t> Coordinates (IGS14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246812311300336"/>
          <c:y val="0.16429678848283499"/>
          <c:w val="0.82817220916278989"/>
          <c:h val="0.77460278249532555"/>
        </c:manualLayout>
      </c:layout>
      <c:lineChart>
        <c:grouping val="standard"/>
        <c:varyColors val="0"/>
        <c:ser>
          <c:idx val="0"/>
          <c:order val="0"/>
          <c:tx>
            <c:v>X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Satellite position'!$A$3:$A$98</c:f>
              <c:strCache>
                <c:ptCount val="96"/>
                <c:pt idx="0">
                  <c:v>00:00</c:v>
                </c:pt>
                <c:pt idx="1">
                  <c:v>00:15</c:v>
                </c:pt>
                <c:pt idx="2">
                  <c:v>00:30</c:v>
                </c:pt>
                <c:pt idx="3">
                  <c:v>00:45</c:v>
                </c:pt>
                <c:pt idx="4">
                  <c:v>01:00</c:v>
                </c:pt>
                <c:pt idx="5">
                  <c:v>01:15</c:v>
                </c:pt>
                <c:pt idx="6">
                  <c:v>01:30</c:v>
                </c:pt>
                <c:pt idx="7">
                  <c:v>01:45</c:v>
                </c:pt>
                <c:pt idx="8">
                  <c:v>02:00</c:v>
                </c:pt>
                <c:pt idx="9">
                  <c:v>02:15</c:v>
                </c:pt>
                <c:pt idx="10">
                  <c:v>02:30</c:v>
                </c:pt>
                <c:pt idx="11">
                  <c:v>02:45</c:v>
                </c:pt>
                <c:pt idx="12">
                  <c:v>03:00</c:v>
                </c:pt>
                <c:pt idx="13">
                  <c:v>03:15</c:v>
                </c:pt>
                <c:pt idx="14">
                  <c:v>03:30</c:v>
                </c:pt>
                <c:pt idx="15">
                  <c:v>03:45</c:v>
                </c:pt>
                <c:pt idx="16">
                  <c:v>04:00</c:v>
                </c:pt>
                <c:pt idx="17">
                  <c:v>04:15</c:v>
                </c:pt>
                <c:pt idx="18">
                  <c:v>04:30</c:v>
                </c:pt>
                <c:pt idx="19">
                  <c:v>04:45</c:v>
                </c:pt>
                <c:pt idx="20">
                  <c:v>05:00</c:v>
                </c:pt>
                <c:pt idx="21">
                  <c:v>05:15</c:v>
                </c:pt>
                <c:pt idx="22">
                  <c:v>05:30</c:v>
                </c:pt>
                <c:pt idx="23">
                  <c:v>05:45</c:v>
                </c:pt>
                <c:pt idx="24">
                  <c:v>06:00</c:v>
                </c:pt>
                <c:pt idx="25">
                  <c:v>06:15</c:v>
                </c:pt>
                <c:pt idx="26">
                  <c:v>06:30</c:v>
                </c:pt>
                <c:pt idx="27">
                  <c:v>06:45</c:v>
                </c:pt>
                <c:pt idx="28">
                  <c:v>07:00</c:v>
                </c:pt>
                <c:pt idx="29">
                  <c:v>07:15</c:v>
                </c:pt>
                <c:pt idx="30">
                  <c:v>07:30</c:v>
                </c:pt>
                <c:pt idx="31">
                  <c:v>07:45</c:v>
                </c:pt>
                <c:pt idx="32">
                  <c:v>08:00</c:v>
                </c:pt>
                <c:pt idx="33">
                  <c:v>08:15</c:v>
                </c:pt>
                <c:pt idx="34">
                  <c:v>08:30</c:v>
                </c:pt>
                <c:pt idx="35">
                  <c:v>08:45</c:v>
                </c:pt>
                <c:pt idx="36">
                  <c:v>09:00</c:v>
                </c:pt>
                <c:pt idx="37">
                  <c:v>09:15</c:v>
                </c:pt>
                <c:pt idx="38">
                  <c:v>09:30</c:v>
                </c:pt>
                <c:pt idx="39">
                  <c:v>09:45</c:v>
                </c:pt>
                <c:pt idx="40">
                  <c:v>10:00</c:v>
                </c:pt>
                <c:pt idx="41">
                  <c:v>10:15</c:v>
                </c:pt>
                <c:pt idx="42">
                  <c:v>10:30</c:v>
                </c:pt>
                <c:pt idx="43">
                  <c:v>10:45</c:v>
                </c:pt>
                <c:pt idx="44">
                  <c:v>11:00</c:v>
                </c:pt>
                <c:pt idx="45">
                  <c:v>11:15</c:v>
                </c:pt>
                <c:pt idx="46">
                  <c:v>11:30</c:v>
                </c:pt>
                <c:pt idx="47">
                  <c:v>11:45</c:v>
                </c:pt>
                <c:pt idx="48">
                  <c:v>12:00</c:v>
                </c:pt>
                <c:pt idx="49">
                  <c:v>12:15</c:v>
                </c:pt>
                <c:pt idx="50">
                  <c:v>12:30</c:v>
                </c:pt>
                <c:pt idx="51">
                  <c:v>12:45</c:v>
                </c:pt>
                <c:pt idx="52">
                  <c:v>13:00</c:v>
                </c:pt>
                <c:pt idx="53">
                  <c:v>13:15</c:v>
                </c:pt>
                <c:pt idx="54">
                  <c:v>13:30</c:v>
                </c:pt>
                <c:pt idx="55">
                  <c:v>13:45</c:v>
                </c:pt>
                <c:pt idx="56">
                  <c:v>14:00</c:v>
                </c:pt>
                <c:pt idx="57">
                  <c:v>14:15</c:v>
                </c:pt>
                <c:pt idx="58">
                  <c:v>14:30</c:v>
                </c:pt>
                <c:pt idx="59">
                  <c:v>14:45</c:v>
                </c:pt>
                <c:pt idx="60">
                  <c:v>15:00</c:v>
                </c:pt>
                <c:pt idx="61">
                  <c:v>15:15</c:v>
                </c:pt>
                <c:pt idx="62">
                  <c:v>15:30</c:v>
                </c:pt>
                <c:pt idx="63">
                  <c:v>15:45</c:v>
                </c:pt>
                <c:pt idx="64">
                  <c:v>16:00</c:v>
                </c:pt>
                <c:pt idx="65">
                  <c:v>16:15</c:v>
                </c:pt>
                <c:pt idx="66">
                  <c:v>16:30</c:v>
                </c:pt>
                <c:pt idx="67">
                  <c:v>16:45</c:v>
                </c:pt>
                <c:pt idx="68">
                  <c:v>17:00</c:v>
                </c:pt>
                <c:pt idx="69">
                  <c:v>17:15</c:v>
                </c:pt>
                <c:pt idx="70">
                  <c:v>17:30</c:v>
                </c:pt>
                <c:pt idx="71">
                  <c:v>17:45</c:v>
                </c:pt>
                <c:pt idx="72">
                  <c:v>18:00</c:v>
                </c:pt>
                <c:pt idx="73">
                  <c:v>18:15</c:v>
                </c:pt>
                <c:pt idx="74">
                  <c:v>18:30</c:v>
                </c:pt>
                <c:pt idx="75">
                  <c:v>18:45</c:v>
                </c:pt>
                <c:pt idx="76">
                  <c:v>19:00</c:v>
                </c:pt>
                <c:pt idx="77">
                  <c:v>19:15</c:v>
                </c:pt>
                <c:pt idx="78">
                  <c:v>19:30</c:v>
                </c:pt>
                <c:pt idx="79">
                  <c:v>19:45</c:v>
                </c:pt>
                <c:pt idx="80">
                  <c:v>20:00</c:v>
                </c:pt>
                <c:pt idx="81">
                  <c:v>20:15</c:v>
                </c:pt>
                <c:pt idx="82">
                  <c:v>20:30</c:v>
                </c:pt>
                <c:pt idx="83">
                  <c:v>20:45</c:v>
                </c:pt>
                <c:pt idx="84">
                  <c:v>21:00</c:v>
                </c:pt>
                <c:pt idx="85">
                  <c:v>21:15</c:v>
                </c:pt>
                <c:pt idx="86">
                  <c:v>21:30</c:v>
                </c:pt>
                <c:pt idx="87">
                  <c:v>21:45</c:v>
                </c:pt>
                <c:pt idx="88">
                  <c:v>22:00</c:v>
                </c:pt>
                <c:pt idx="89">
                  <c:v>22:15</c:v>
                </c:pt>
                <c:pt idx="90">
                  <c:v>22:30</c:v>
                </c:pt>
                <c:pt idx="91">
                  <c:v>22:45</c:v>
                </c:pt>
                <c:pt idx="92">
                  <c:v>23:00</c:v>
                </c:pt>
                <c:pt idx="93">
                  <c:v>23:15</c:v>
                </c:pt>
                <c:pt idx="94">
                  <c:v>23:30</c:v>
                </c:pt>
                <c:pt idx="95">
                  <c:v>23:45</c:v>
                </c:pt>
              </c:strCache>
            </c:strRef>
          </c:cat>
          <c:val>
            <c:numRef>
              <c:f>'Satellite position'!$B$3:$B$98</c:f>
              <c:numCache>
                <c:formatCode>General</c:formatCode>
                <c:ptCount val="96"/>
                <c:pt idx="0">
                  <c:v>14098.545036</c:v>
                </c:pt>
                <c:pt idx="1">
                  <c:v>13885.406596999999</c:v>
                </c:pt>
                <c:pt idx="2">
                  <c:v>13692.867267</c:v>
                </c:pt>
                <c:pt idx="3">
                  <c:v>13556.602706</c:v>
                </c:pt>
                <c:pt idx="4">
                  <c:v>13507.473892</c:v>
                </c:pt>
                <c:pt idx="5">
                  <c:v>13570.180552</c:v>
                </c:pt>
                <c:pt idx="6">
                  <c:v>13762.182747000001</c:v>
                </c:pt>
                <c:pt idx="7">
                  <c:v>14092.935503000001</c:v>
                </c:pt>
                <c:pt idx="8">
                  <c:v>14563.466832</c:v>
                </c:pt>
                <c:pt idx="9">
                  <c:v>15166.313677</c:v>
                </c:pt>
                <c:pt idx="10">
                  <c:v>15885.814273</c:v>
                </c:pt>
                <c:pt idx="11">
                  <c:v>16698.739969999999</c:v>
                </c:pt>
                <c:pt idx="12">
                  <c:v>17575.235423999999</c:v>
                </c:pt>
                <c:pt idx="13">
                  <c:v>18480.023921</c:v>
                </c:pt>
                <c:pt idx="14">
                  <c:v>19373.824873000001</c:v>
                </c:pt>
                <c:pt idx="15">
                  <c:v>20214.923537999999</c:v>
                </c:pt>
                <c:pt idx="16">
                  <c:v>20960.828816000001</c:v>
                </c:pt>
                <c:pt idx="17">
                  <c:v>21569.953601000001</c:v>
                </c:pt>
                <c:pt idx="18">
                  <c:v>22003.253356000001</c:v>
                </c:pt>
                <c:pt idx="19">
                  <c:v>22225.762174</c:v>
                </c:pt>
                <c:pt idx="20">
                  <c:v>22207.971138000001</c:v>
                </c:pt>
                <c:pt idx="21">
                  <c:v>21927.001013000001</c:v>
                </c:pt>
                <c:pt idx="22">
                  <c:v>21367.529814000001</c:v>
                </c:pt>
                <c:pt idx="23">
                  <c:v>20522.445148999999</c:v>
                </c:pt>
                <c:pt idx="24">
                  <c:v>19393.201205000001</c:v>
                </c:pt>
                <c:pt idx="25">
                  <c:v>17989.870392000001</c:v>
                </c:pt>
                <c:pt idx="26">
                  <c:v>16330.889870999999</c:v>
                </c:pt>
                <c:pt idx="27">
                  <c:v>14442.513031</c:v>
                </c:pt>
                <c:pt idx="28">
                  <c:v>12357.985423</c:v>
                </c:pt>
                <c:pt idx="29">
                  <c:v>10116.473442</c:v>
                </c:pt>
                <c:pt idx="30">
                  <c:v>7761.7819509999999</c:v>
                </c:pt>
                <c:pt idx="31">
                  <c:v>5340.9040590000004</c:v>
                </c:pt>
                <c:pt idx="32">
                  <c:v>2902.452084</c:v>
                </c:pt>
                <c:pt idx="33">
                  <c:v>495.023325</c:v>
                </c:pt>
                <c:pt idx="34">
                  <c:v>-1834.442661</c:v>
                </c:pt>
                <c:pt idx="35">
                  <c:v>-4042.2569840000001</c:v>
                </c:pt>
                <c:pt idx="36">
                  <c:v>-6089.466598</c:v>
                </c:pt>
                <c:pt idx="37">
                  <c:v>-7943.1758600000003</c:v>
                </c:pt>
                <c:pt idx="38">
                  <c:v>-9577.6528330000001</c:v>
                </c:pt>
                <c:pt idx="39">
                  <c:v>-10975.174913000001</c:v>
                </c:pt>
                <c:pt idx="40">
                  <c:v>-12126.576734</c:v>
                </c:pt>
                <c:pt idx="41">
                  <c:v>-13031.47352</c:v>
                </c:pt>
                <c:pt idx="42">
                  <c:v>-13698.145089</c:v>
                </c:pt>
                <c:pt idx="43">
                  <c:v>-14143.078987000001</c:v>
                </c:pt>
                <c:pt idx="44">
                  <c:v>-14390.18541</c:v>
                </c:pt>
                <c:pt idx="45">
                  <c:v>-14469.710921</c:v>
                </c:pt>
                <c:pt idx="46">
                  <c:v>-14416.891774</c:v>
                </c:pt>
                <c:pt idx="47">
                  <c:v>-14270.400165999999</c:v>
                </c:pt>
                <c:pt idx="48">
                  <c:v>-14070.647174</c:v>
                </c:pt>
                <c:pt idx="49">
                  <c:v>-13858.013755</c:v>
                </c:pt>
                <c:pt idx="50">
                  <c:v>-13671.085489999999</c:v>
                </c:pt>
                <c:pt idx="51">
                  <c:v>-13544.967338</c:v>
                </c:pt>
                <c:pt idx="52">
                  <c:v>-13509.751451</c:v>
                </c:pt>
                <c:pt idx="53">
                  <c:v>-13589.204164000001</c:v>
                </c:pt>
                <c:pt idx="54">
                  <c:v>-13799.728075999999</c:v>
                </c:pt>
                <c:pt idx="55">
                  <c:v>-14149.642257</c:v>
                </c:pt>
                <c:pt idx="56">
                  <c:v>-14638.808773000001</c:v>
                </c:pt>
                <c:pt idx="57">
                  <c:v>-15258.61787</c:v>
                </c:pt>
                <c:pt idx="58">
                  <c:v>-15992.328159999999</c:v>
                </c:pt>
                <c:pt idx="59">
                  <c:v>-16815.742796999999</c:v>
                </c:pt>
                <c:pt idx="60">
                  <c:v>-17698.188751000002</c:v>
                </c:pt>
                <c:pt idx="61">
                  <c:v>-18603.754481</c:v>
                </c:pt>
                <c:pt idx="62">
                  <c:v>-19492.731905000001</c:v>
                </c:pt>
                <c:pt idx="63">
                  <c:v>-20323.201983999999</c:v>
                </c:pt>
                <c:pt idx="64">
                  <c:v>-21052.699434999999</c:v>
                </c:pt>
                <c:pt idx="65">
                  <c:v>-21639.891051999999</c:v>
                </c:pt>
                <c:pt idx="66">
                  <c:v>-22046.203685</c:v>
                </c:pt>
                <c:pt idx="67">
                  <c:v>-22237.341789999999</c:v>
                </c:pt>
                <c:pt idx="68">
                  <c:v>-22184.640251000001</c:v>
                </c:pt>
                <c:pt idx="69">
                  <c:v>-21866.20564</c:v>
                </c:pt>
                <c:pt idx="70">
                  <c:v>-21267.807660999999</c:v>
                </c:pt>
                <c:pt idx="71">
                  <c:v>-20383.492044999999</c:v>
                </c:pt>
                <c:pt idx="72">
                  <c:v>-19215.896111999999</c:v>
                </c:pt>
                <c:pt idx="73">
                  <c:v>-17776.258462999998</c:v>
                </c:pt>
                <c:pt idx="74">
                  <c:v>-16084.124338</c:v>
                </c:pt>
                <c:pt idx="75">
                  <c:v>-14166.758081</c:v>
                </c:pt>
                <c:pt idx="76">
                  <c:v>-12058.283418000001</c:v>
                </c:pt>
                <c:pt idx="77">
                  <c:v>-9798.5809929999996</c:v>
                </c:pt>
                <c:pt idx="78">
                  <c:v>-7431.9803709999996</c:v>
                </c:pt>
                <c:pt idx="79">
                  <c:v>-5005.7905730000002</c:v>
                </c:pt>
                <c:pt idx="80">
                  <c:v>-2568.7188860000001</c:v>
                </c:pt>
                <c:pt idx="81">
                  <c:v>-169.23208600000001</c:v>
                </c:pt>
                <c:pt idx="82">
                  <c:v>2146.0829309999999</c:v>
                </c:pt>
                <c:pt idx="83">
                  <c:v>4334.1007390000004</c:v>
                </c:pt>
                <c:pt idx="84">
                  <c:v>6356.623415</c:v>
                </c:pt>
                <c:pt idx="85">
                  <c:v>8181.6755919999996</c:v>
                </c:pt>
                <c:pt idx="86">
                  <c:v>9784.5776289999994</c:v>
                </c:pt>
                <c:pt idx="87">
                  <c:v>11148.752493</c:v>
                </c:pt>
                <c:pt idx="88">
                  <c:v>12266.230587</c:v>
                </c:pt>
                <c:pt idx="89">
                  <c:v>13137.827256</c:v>
                </c:pt>
                <c:pt idx="90">
                  <c:v>13772.979923999999</c:v>
                </c:pt>
                <c:pt idx="91">
                  <c:v>14189.245235</c:v>
                </c:pt>
                <c:pt idx="92">
                  <c:v>14411.470847000001</c:v>
                </c:pt>
                <c:pt idx="93">
                  <c:v>14470.670808000001</c:v>
                </c:pt>
                <c:pt idx="94">
                  <c:v>14402.647136</c:v>
                </c:pt>
                <c:pt idx="95">
                  <c:v>14246.412496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E47-4924-856B-0B8349F1A49F}"/>
            </c:ext>
          </c:extLst>
        </c:ser>
        <c:ser>
          <c:idx val="1"/>
          <c:order val="1"/>
          <c:tx>
            <c:v>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atellite position'!$A$3:$A$98</c:f>
              <c:strCache>
                <c:ptCount val="96"/>
                <c:pt idx="0">
                  <c:v>00:00</c:v>
                </c:pt>
                <c:pt idx="1">
                  <c:v>00:15</c:v>
                </c:pt>
                <c:pt idx="2">
                  <c:v>00:30</c:v>
                </c:pt>
                <c:pt idx="3">
                  <c:v>00:45</c:v>
                </c:pt>
                <c:pt idx="4">
                  <c:v>01:00</c:v>
                </c:pt>
                <c:pt idx="5">
                  <c:v>01:15</c:v>
                </c:pt>
                <c:pt idx="6">
                  <c:v>01:30</c:v>
                </c:pt>
                <c:pt idx="7">
                  <c:v>01:45</c:v>
                </c:pt>
                <c:pt idx="8">
                  <c:v>02:00</c:v>
                </c:pt>
                <c:pt idx="9">
                  <c:v>02:15</c:v>
                </c:pt>
                <c:pt idx="10">
                  <c:v>02:30</c:v>
                </c:pt>
                <c:pt idx="11">
                  <c:v>02:45</c:v>
                </c:pt>
                <c:pt idx="12">
                  <c:v>03:00</c:v>
                </c:pt>
                <c:pt idx="13">
                  <c:v>03:15</c:v>
                </c:pt>
                <c:pt idx="14">
                  <c:v>03:30</c:v>
                </c:pt>
                <c:pt idx="15">
                  <c:v>03:45</c:v>
                </c:pt>
                <c:pt idx="16">
                  <c:v>04:00</c:v>
                </c:pt>
                <c:pt idx="17">
                  <c:v>04:15</c:v>
                </c:pt>
                <c:pt idx="18">
                  <c:v>04:30</c:v>
                </c:pt>
                <c:pt idx="19">
                  <c:v>04:45</c:v>
                </c:pt>
                <c:pt idx="20">
                  <c:v>05:00</c:v>
                </c:pt>
                <c:pt idx="21">
                  <c:v>05:15</c:v>
                </c:pt>
                <c:pt idx="22">
                  <c:v>05:30</c:v>
                </c:pt>
                <c:pt idx="23">
                  <c:v>05:45</c:v>
                </c:pt>
                <c:pt idx="24">
                  <c:v>06:00</c:v>
                </c:pt>
                <c:pt idx="25">
                  <c:v>06:15</c:v>
                </c:pt>
                <c:pt idx="26">
                  <c:v>06:30</c:v>
                </c:pt>
                <c:pt idx="27">
                  <c:v>06:45</c:v>
                </c:pt>
                <c:pt idx="28">
                  <c:v>07:00</c:v>
                </c:pt>
                <c:pt idx="29">
                  <c:v>07:15</c:v>
                </c:pt>
                <c:pt idx="30">
                  <c:v>07:30</c:v>
                </c:pt>
                <c:pt idx="31">
                  <c:v>07:45</c:v>
                </c:pt>
                <c:pt idx="32">
                  <c:v>08:00</c:v>
                </c:pt>
                <c:pt idx="33">
                  <c:v>08:15</c:v>
                </c:pt>
                <c:pt idx="34">
                  <c:v>08:30</c:v>
                </c:pt>
                <c:pt idx="35">
                  <c:v>08:45</c:v>
                </c:pt>
                <c:pt idx="36">
                  <c:v>09:00</c:v>
                </c:pt>
                <c:pt idx="37">
                  <c:v>09:15</c:v>
                </c:pt>
                <c:pt idx="38">
                  <c:v>09:30</c:v>
                </c:pt>
                <c:pt idx="39">
                  <c:v>09:45</c:v>
                </c:pt>
                <c:pt idx="40">
                  <c:v>10:00</c:v>
                </c:pt>
                <c:pt idx="41">
                  <c:v>10:15</c:v>
                </c:pt>
                <c:pt idx="42">
                  <c:v>10:30</c:v>
                </c:pt>
                <c:pt idx="43">
                  <c:v>10:45</c:v>
                </c:pt>
                <c:pt idx="44">
                  <c:v>11:00</c:v>
                </c:pt>
                <c:pt idx="45">
                  <c:v>11:15</c:v>
                </c:pt>
                <c:pt idx="46">
                  <c:v>11:30</c:v>
                </c:pt>
                <c:pt idx="47">
                  <c:v>11:45</c:v>
                </c:pt>
                <c:pt idx="48">
                  <c:v>12:00</c:v>
                </c:pt>
                <c:pt idx="49">
                  <c:v>12:15</c:v>
                </c:pt>
                <c:pt idx="50">
                  <c:v>12:30</c:v>
                </c:pt>
                <c:pt idx="51">
                  <c:v>12:45</c:v>
                </c:pt>
                <c:pt idx="52">
                  <c:v>13:00</c:v>
                </c:pt>
                <c:pt idx="53">
                  <c:v>13:15</c:v>
                </c:pt>
                <c:pt idx="54">
                  <c:v>13:30</c:v>
                </c:pt>
                <c:pt idx="55">
                  <c:v>13:45</c:v>
                </c:pt>
                <c:pt idx="56">
                  <c:v>14:00</c:v>
                </c:pt>
                <c:pt idx="57">
                  <c:v>14:15</c:v>
                </c:pt>
                <c:pt idx="58">
                  <c:v>14:30</c:v>
                </c:pt>
                <c:pt idx="59">
                  <c:v>14:45</c:v>
                </c:pt>
                <c:pt idx="60">
                  <c:v>15:00</c:v>
                </c:pt>
                <c:pt idx="61">
                  <c:v>15:15</c:v>
                </c:pt>
                <c:pt idx="62">
                  <c:v>15:30</c:v>
                </c:pt>
                <c:pt idx="63">
                  <c:v>15:45</c:v>
                </c:pt>
                <c:pt idx="64">
                  <c:v>16:00</c:v>
                </c:pt>
                <c:pt idx="65">
                  <c:v>16:15</c:v>
                </c:pt>
                <c:pt idx="66">
                  <c:v>16:30</c:v>
                </c:pt>
                <c:pt idx="67">
                  <c:v>16:45</c:v>
                </c:pt>
                <c:pt idx="68">
                  <c:v>17:00</c:v>
                </c:pt>
                <c:pt idx="69">
                  <c:v>17:15</c:v>
                </c:pt>
                <c:pt idx="70">
                  <c:v>17:30</c:v>
                </c:pt>
                <c:pt idx="71">
                  <c:v>17:45</c:v>
                </c:pt>
                <c:pt idx="72">
                  <c:v>18:00</c:v>
                </c:pt>
                <c:pt idx="73">
                  <c:v>18:15</c:v>
                </c:pt>
                <c:pt idx="74">
                  <c:v>18:30</c:v>
                </c:pt>
                <c:pt idx="75">
                  <c:v>18:45</c:v>
                </c:pt>
                <c:pt idx="76">
                  <c:v>19:00</c:v>
                </c:pt>
                <c:pt idx="77">
                  <c:v>19:15</c:v>
                </c:pt>
                <c:pt idx="78">
                  <c:v>19:30</c:v>
                </c:pt>
                <c:pt idx="79">
                  <c:v>19:45</c:v>
                </c:pt>
                <c:pt idx="80">
                  <c:v>20:00</c:v>
                </c:pt>
                <c:pt idx="81">
                  <c:v>20:15</c:v>
                </c:pt>
                <c:pt idx="82">
                  <c:v>20:30</c:v>
                </c:pt>
                <c:pt idx="83">
                  <c:v>20:45</c:v>
                </c:pt>
                <c:pt idx="84">
                  <c:v>21:00</c:v>
                </c:pt>
                <c:pt idx="85">
                  <c:v>21:15</c:v>
                </c:pt>
                <c:pt idx="86">
                  <c:v>21:30</c:v>
                </c:pt>
                <c:pt idx="87">
                  <c:v>21:45</c:v>
                </c:pt>
                <c:pt idx="88">
                  <c:v>22:00</c:v>
                </c:pt>
                <c:pt idx="89">
                  <c:v>22:15</c:v>
                </c:pt>
                <c:pt idx="90">
                  <c:v>22:30</c:v>
                </c:pt>
                <c:pt idx="91">
                  <c:v>22:45</c:v>
                </c:pt>
                <c:pt idx="92">
                  <c:v>23:00</c:v>
                </c:pt>
                <c:pt idx="93">
                  <c:v>23:15</c:v>
                </c:pt>
                <c:pt idx="94">
                  <c:v>23:30</c:v>
                </c:pt>
                <c:pt idx="95">
                  <c:v>23:45</c:v>
                </c:pt>
              </c:strCache>
            </c:strRef>
          </c:cat>
          <c:val>
            <c:numRef>
              <c:f>'Satellite position'!$C$3:$C$98</c:f>
              <c:numCache>
                <c:formatCode>General</c:formatCode>
                <c:ptCount val="96"/>
                <c:pt idx="0">
                  <c:v>-19262.808755999999</c:v>
                </c:pt>
                <c:pt idx="1">
                  <c:v>-17821.528103000001</c:v>
                </c:pt>
                <c:pt idx="2">
                  <c:v>-16114.446900999999</c:v>
                </c:pt>
                <c:pt idx="3">
                  <c:v>-14169.507795</c:v>
                </c:pt>
                <c:pt idx="4">
                  <c:v>-12022.345076</c:v>
                </c:pt>
                <c:pt idx="5">
                  <c:v>-9715.0269860000008</c:v>
                </c:pt>
                <c:pt idx="6">
                  <c:v>-7294.5439290000004</c:v>
                </c:pt>
                <c:pt idx="7">
                  <c:v>-4811.1075060000003</c:v>
                </c:pt>
                <c:pt idx="8">
                  <c:v>-2316.3330059999998</c:v>
                </c:pt>
                <c:pt idx="9">
                  <c:v>138.61797000000001</c:v>
                </c:pt>
                <c:pt idx="10">
                  <c:v>2504.857857</c:v>
                </c:pt>
                <c:pt idx="11">
                  <c:v>4737.4828360000001</c:v>
                </c:pt>
                <c:pt idx="12">
                  <c:v>6797.1049240000002</c:v>
                </c:pt>
                <c:pt idx="13">
                  <c:v>8651.1487539999998</c:v>
                </c:pt>
                <c:pt idx="14">
                  <c:v>10274.866699</c:v>
                </c:pt>
                <c:pt idx="15">
                  <c:v>11652.038855000001</c:v>
                </c:pt>
                <c:pt idx="16">
                  <c:v>12775.337842000001</c:v>
                </c:pt>
                <c:pt idx="17">
                  <c:v>13646.352032000001</c:v>
                </c:pt>
                <c:pt idx="18">
                  <c:v>14275.273913999999</c:v>
                </c:pt>
                <c:pt idx="19">
                  <c:v>14680.272496</c:v>
                </c:pt>
                <c:pt idx="20">
                  <c:v>14886.579462</c:v>
                </c:pt>
                <c:pt idx="21">
                  <c:v>14925.328100000001</c:v>
                </c:pt>
                <c:pt idx="22">
                  <c:v>14832.191484000001</c:v>
                </c:pt>
                <c:pt idx="23">
                  <c:v>14645.872069999999</c:v>
                </c:pt>
                <c:pt idx="24">
                  <c:v>14406.49862</c:v>
                </c:pt>
                <c:pt idx="25">
                  <c:v>14153.988352</c:v>
                </c:pt>
                <c:pt idx="26">
                  <c:v>13926.432366999999</c:v>
                </c:pt>
                <c:pt idx="27">
                  <c:v>13758.560937</c:v>
                </c:pt>
                <c:pt idx="28">
                  <c:v>13680.342172000001</c:v>
                </c:pt>
                <c:pt idx="29">
                  <c:v>13715.763099</c:v>
                </c:pt>
                <c:pt idx="30">
                  <c:v>13881.836311999999</c:v>
                </c:pt>
                <c:pt idx="31">
                  <c:v>14187.868289</c:v>
                </c:pt>
                <c:pt idx="32">
                  <c:v>14635.017301</c:v>
                </c:pt>
                <c:pt idx="33">
                  <c:v>15216.159643999999</c:v>
                </c:pt>
                <c:pt idx="34">
                  <c:v>15916.072980000001</c:v>
                </c:pt>
                <c:pt idx="35">
                  <c:v>16711.934931</c:v>
                </c:pt>
                <c:pt idx="36">
                  <c:v>17574.124062999999</c:v>
                </c:pt>
                <c:pt idx="37">
                  <c:v>18467.299242000001</c:v>
                </c:pt>
                <c:pt idx="38">
                  <c:v>19351.722426</c:v>
                </c:pt>
                <c:pt idx="39">
                  <c:v>20184.77967</c:v>
                </c:pt>
                <c:pt idx="40">
                  <c:v>20922.64588</c:v>
                </c:pt>
                <c:pt idx="41">
                  <c:v>21522.031235999999</c:v>
                </c:pt>
                <c:pt idx="42">
                  <c:v>21941.941594</c:v>
                </c:pt>
                <c:pt idx="43">
                  <c:v>22145.382186999999</c:v>
                </c:pt>
                <c:pt idx="44">
                  <c:v>22100.933779999999</c:v>
                </c:pt>
                <c:pt idx="45">
                  <c:v>21784.133617</c:v>
                </c:pt>
                <c:pt idx="46">
                  <c:v>21178.599871999999</c:v>
                </c:pt>
                <c:pt idx="47">
                  <c:v>20276.847965000001</c:v>
                </c:pt>
                <c:pt idx="48">
                  <c:v>19080.759666999998</c:v>
                </c:pt>
                <c:pt idx="49">
                  <c:v>17601.680757999999</c:v>
                </c:pt>
                <c:pt idx="50">
                  <c:v>15860.139514</c:v>
                </c:pt>
                <c:pt idx="51">
                  <c:v>13885.195454999999</c:v>
                </c:pt>
                <c:pt idx="52">
                  <c:v>11713.44472</c:v>
                </c:pt>
                <c:pt idx="53">
                  <c:v>9387.724091</c:v>
                </c:pt>
                <c:pt idx="54">
                  <c:v>6955.5692120000003</c:v>
                </c:pt>
                <c:pt idx="55">
                  <c:v>4467.4932140000001</c:v>
                </c:pt>
                <c:pt idx="56">
                  <c:v>1975.1591370000001</c:v>
                </c:pt>
                <c:pt idx="57">
                  <c:v>-470.47691099999997</c:v>
                </c:pt>
                <c:pt idx="58">
                  <c:v>-2820.9751839999999</c:v>
                </c:pt>
                <c:pt idx="59">
                  <c:v>-5032.1014590000004</c:v>
                </c:pt>
                <c:pt idx="60">
                  <c:v>-7065.3300520000003</c:v>
                </c:pt>
                <c:pt idx="61">
                  <c:v>-8889.1044540000003</c:v>
                </c:pt>
                <c:pt idx="62">
                  <c:v>-10479.810949000001</c:v>
                </c:pt>
                <c:pt idx="63">
                  <c:v>-11822.43353</c:v>
                </c:pt>
                <c:pt idx="64">
                  <c:v>-12910.871975</c:v>
                </c:pt>
                <c:pt idx="65">
                  <c:v>-13747.918522</c:v>
                </c:pt>
                <c:pt idx="66">
                  <c:v>-14344.901589999999</c:v>
                </c:pt>
                <c:pt idx="67">
                  <c:v>-14721.017014999999</c:v>
                </c:pt>
                <c:pt idx="68">
                  <c:v>-14902.377895</c:v>
                </c:pt>
                <c:pt idx="69">
                  <c:v>-14920.823172</c:v>
                </c:pt>
                <c:pt idx="70">
                  <c:v>-14812.532329</c:v>
                </c:pt>
                <c:pt idx="71">
                  <c:v>-14616.49898</c:v>
                </c:pt>
                <c:pt idx="72">
                  <c:v>-14372.919631999999</c:v>
                </c:pt>
                <c:pt idx="73">
                  <c:v>-14121.555641999999</c:v>
                </c:pt>
                <c:pt idx="74">
                  <c:v>-13900.126319999999</c:v>
                </c:pt>
                <c:pt idx="75">
                  <c:v>-13742.789418</c:v>
                </c:pt>
                <c:pt idx="76">
                  <c:v>-13678.761993</c:v>
                </c:pt>
                <c:pt idx="77">
                  <c:v>-13731.129966</c:v>
                </c:pt>
                <c:pt idx="78">
                  <c:v>-13915.888611</c:v>
                </c:pt>
                <c:pt idx="79">
                  <c:v>-14241.249048</c:v>
                </c:pt>
                <c:pt idx="80">
                  <c:v>-14707.237435999999</c:v>
                </c:pt>
                <c:pt idx="81">
                  <c:v>-15305.604307</c:v>
                </c:pt>
                <c:pt idx="82">
                  <c:v>-16020.051383</c:v>
                </c:pt>
                <c:pt idx="83">
                  <c:v>-16826.772552999999</c:v>
                </c:pt>
                <c:pt idx="84">
                  <c:v>-17695.294612999998</c:v>
                </c:pt>
                <c:pt idx="85">
                  <c:v>-18589.592225</c:v>
                </c:pt>
                <c:pt idx="86">
                  <c:v>-19469.440734</c:v>
                </c:pt>
                <c:pt idx="87">
                  <c:v>-20291.960227</c:v>
                </c:pt>
                <c:pt idx="88">
                  <c:v>-21013.295289999998</c:v>
                </c:pt>
                <c:pt idx="89">
                  <c:v>-21590.367407999998</c:v>
                </c:pt>
                <c:pt idx="90">
                  <c:v>-21982.631819999999</c:v>
                </c:pt>
                <c:pt idx="91">
                  <c:v>-22153.767885000001</c:v>
                </c:pt>
                <c:pt idx="92">
                  <c:v>-22073.232410000001</c:v>
                </c:pt>
                <c:pt idx="93">
                  <c:v>-21717.608923</c:v>
                </c:pt>
                <c:pt idx="94">
                  <c:v>-21071.692755</c:v>
                </c:pt>
                <c:pt idx="95">
                  <c:v>-20129.2618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E47-4924-856B-0B8349F1A49F}"/>
            </c:ext>
          </c:extLst>
        </c:ser>
        <c:ser>
          <c:idx val="2"/>
          <c:order val="2"/>
          <c:tx>
            <c:v>Z</c:v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Satellite position'!$A$3:$A$98</c:f>
              <c:strCache>
                <c:ptCount val="96"/>
                <c:pt idx="0">
                  <c:v>00:00</c:v>
                </c:pt>
                <c:pt idx="1">
                  <c:v>00:15</c:v>
                </c:pt>
                <c:pt idx="2">
                  <c:v>00:30</c:v>
                </c:pt>
                <c:pt idx="3">
                  <c:v>00:45</c:v>
                </c:pt>
                <c:pt idx="4">
                  <c:v>01:00</c:v>
                </c:pt>
                <c:pt idx="5">
                  <c:v>01:15</c:v>
                </c:pt>
                <c:pt idx="6">
                  <c:v>01:30</c:v>
                </c:pt>
                <c:pt idx="7">
                  <c:v>01:45</c:v>
                </c:pt>
                <c:pt idx="8">
                  <c:v>02:00</c:v>
                </c:pt>
                <c:pt idx="9">
                  <c:v>02:15</c:v>
                </c:pt>
                <c:pt idx="10">
                  <c:v>02:30</c:v>
                </c:pt>
                <c:pt idx="11">
                  <c:v>02:45</c:v>
                </c:pt>
                <c:pt idx="12">
                  <c:v>03:00</c:v>
                </c:pt>
                <c:pt idx="13">
                  <c:v>03:15</c:v>
                </c:pt>
                <c:pt idx="14">
                  <c:v>03:30</c:v>
                </c:pt>
                <c:pt idx="15">
                  <c:v>03:45</c:v>
                </c:pt>
                <c:pt idx="16">
                  <c:v>04:00</c:v>
                </c:pt>
                <c:pt idx="17">
                  <c:v>04:15</c:v>
                </c:pt>
                <c:pt idx="18">
                  <c:v>04:30</c:v>
                </c:pt>
                <c:pt idx="19">
                  <c:v>04:45</c:v>
                </c:pt>
                <c:pt idx="20">
                  <c:v>05:00</c:v>
                </c:pt>
                <c:pt idx="21">
                  <c:v>05:15</c:v>
                </c:pt>
                <c:pt idx="22">
                  <c:v>05:30</c:v>
                </c:pt>
                <c:pt idx="23">
                  <c:v>05:45</c:v>
                </c:pt>
                <c:pt idx="24">
                  <c:v>06:00</c:v>
                </c:pt>
                <c:pt idx="25">
                  <c:v>06:15</c:v>
                </c:pt>
                <c:pt idx="26">
                  <c:v>06:30</c:v>
                </c:pt>
                <c:pt idx="27">
                  <c:v>06:45</c:v>
                </c:pt>
                <c:pt idx="28">
                  <c:v>07:00</c:v>
                </c:pt>
                <c:pt idx="29">
                  <c:v>07:15</c:v>
                </c:pt>
                <c:pt idx="30">
                  <c:v>07:30</c:v>
                </c:pt>
                <c:pt idx="31">
                  <c:v>07:45</c:v>
                </c:pt>
                <c:pt idx="32">
                  <c:v>08:00</c:v>
                </c:pt>
                <c:pt idx="33">
                  <c:v>08:15</c:v>
                </c:pt>
                <c:pt idx="34">
                  <c:v>08:30</c:v>
                </c:pt>
                <c:pt idx="35">
                  <c:v>08:45</c:v>
                </c:pt>
                <c:pt idx="36">
                  <c:v>09:00</c:v>
                </c:pt>
                <c:pt idx="37">
                  <c:v>09:15</c:v>
                </c:pt>
                <c:pt idx="38">
                  <c:v>09:30</c:v>
                </c:pt>
                <c:pt idx="39">
                  <c:v>09:45</c:v>
                </c:pt>
                <c:pt idx="40">
                  <c:v>10:00</c:v>
                </c:pt>
                <c:pt idx="41">
                  <c:v>10:15</c:v>
                </c:pt>
                <c:pt idx="42">
                  <c:v>10:30</c:v>
                </c:pt>
                <c:pt idx="43">
                  <c:v>10:45</c:v>
                </c:pt>
                <c:pt idx="44">
                  <c:v>11:00</c:v>
                </c:pt>
                <c:pt idx="45">
                  <c:v>11:15</c:v>
                </c:pt>
                <c:pt idx="46">
                  <c:v>11:30</c:v>
                </c:pt>
                <c:pt idx="47">
                  <c:v>11:45</c:v>
                </c:pt>
                <c:pt idx="48">
                  <c:v>12:00</c:v>
                </c:pt>
                <c:pt idx="49">
                  <c:v>12:15</c:v>
                </c:pt>
                <c:pt idx="50">
                  <c:v>12:30</c:v>
                </c:pt>
                <c:pt idx="51">
                  <c:v>12:45</c:v>
                </c:pt>
                <c:pt idx="52">
                  <c:v>13:00</c:v>
                </c:pt>
                <c:pt idx="53">
                  <c:v>13:15</c:v>
                </c:pt>
                <c:pt idx="54">
                  <c:v>13:30</c:v>
                </c:pt>
                <c:pt idx="55">
                  <c:v>13:45</c:v>
                </c:pt>
                <c:pt idx="56">
                  <c:v>14:00</c:v>
                </c:pt>
                <c:pt idx="57">
                  <c:v>14:15</c:v>
                </c:pt>
                <c:pt idx="58">
                  <c:v>14:30</c:v>
                </c:pt>
                <c:pt idx="59">
                  <c:v>14:45</c:v>
                </c:pt>
                <c:pt idx="60">
                  <c:v>15:00</c:v>
                </c:pt>
                <c:pt idx="61">
                  <c:v>15:15</c:v>
                </c:pt>
                <c:pt idx="62">
                  <c:v>15:30</c:v>
                </c:pt>
                <c:pt idx="63">
                  <c:v>15:45</c:v>
                </c:pt>
                <c:pt idx="64">
                  <c:v>16:00</c:v>
                </c:pt>
                <c:pt idx="65">
                  <c:v>16:15</c:v>
                </c:pt>
                <c:pt idx="66">
                  <c:v>16:30</c:v>
                </c:pt>
                <c:pt idx="67">
                  <c:v>16:45</c:v>
                </c:pt>
                <c:pt idx="68">
                  <c:v>17:00</c:v>
                </c:pt>
                <c:pt idx="69">
                  <c:v>17:15</c:v>
                </c:pt>
                <c:pt idx="70">
                  <c:v>17:30</c:v>
                </c:pt>
                <c:pt idx="71">
                  <c:v>17:45</c:v>
                </c:pt>
                <c:pt idx="72">
                  <c:v>18:00</c:v>
                </c:pt>
                <c:pt idx="73">
                  <c:v>18:15</c:v>
                </c:pt>
                <c:pt idx="74">
                  <c:v>18:30</c:v>
                </c:pt>
                <c:pt idx="75">
                  <c:v>18:45</c:v>
                </c:pt>
                <c:pt idx="76">
                  <c:v>19:00</c:v>
                </c:pt>
                <c:pt idx="77">
                  <c:v>19:15</c:v>
                </c:pt>
                <c:pt idx="78">
                  <c:v>19:30</c:v>
                </c:pt>
                <c:pt idx="79">
                  <c:v>19:45</c:v>
                </c:pt>
                <c:pt idx="80">
                  <c:v>20:00</c:v>
                </c:pt>
                <c:pt idx="81">
                  <c:v>20:15</c:v>
                </c:pt>
                <c:pt idx="82">
                  <c:v>20:30</c:v>
                </c:pt>
                <c:pt idx="83">
                  <c:v>20:45</c:v>
                </c:pt>
                <c:pt idx="84">
                  <c:v>21:00</c:v>
                </c:pt>
                <c:pt idx="85">
                  <c:v>21:15</c:v>
                </c:pt>
                <c:pt idx="86">
                  <c:v>21:30</c:v>
                </c:pt>
                <c:pt idx="87">
                  <c:v>21:45</c:v>
                </c:pt>
                <c:pt idx="88">
                  <c:v>22:00</c:v>
                </c:pt>
                <c:pt idx="89">
                  <c:v>22:15</c:v>
                </c:pt>
                <c:pt idx="90">
                  <c:v>22:30</c:v>
                </c:pt>
                <c:pt idx="91">
                  <c:v>22:45</c:v>
                </c:pt>
                <c:pt idx="92">
                  <c:v>23:00</c:v>
                </c:pt>
                <c:pt idx="93">
                  <c:v>23:15</c:v>
                </c:pt>
                <c:pt idx="94">
                  <c:v>23:30</c:v>
                </c:pt>
                <c:pt idx="95">
                  <c:v>23:45</c:v>
                </c:pt>
              </c:strCache>
            </c:strRef>
          </c:cat>
          <c:val>
            <c:numRef>
              <c:f>'Satellite position'!$D$3:$D$98</c:f>
              <c:numCache>
                <c:formatCode>General</c:formatCode>
                <c:ptCount val="96"/>
                <c:pt idx="0">
                  <c:v>11081.251216000001</c:v>
                </c:pt>
                <c:pt idx="1">
                  <c:v>13488.429937999999</c:v>
                </c:pt>
                <c:pt idx="2">
                  <c:v>15656.877809</c:v>
                </c:pt>
                <c:pt idx="3">
                  <c:v>17548.205921000001</c:v>
                </c:pt>
                <c:pt idx="4">
                  <c:v>19129.079854</c:v>
                </c:pt>
                <c:pt idx="5">
                  <c:v>20371.848101</c:v>
                </c:pt>
                <c:pt idx="6">
                  <c:v>21255.047909000001</c:v>
                </c:pt>
                <c:pt idx="7">
                  <c:v>21763.777881999998</c:v>
                </c:pt>
                <c:pt idx="8">
                  <c:v>21889.931059999999</c:v>
                </c:pt>
                <c:pt idx="9">
                  <c:v>21632.286540000001</c:v>
                </c:pt>
                <c:pt idx="10">
                  <c:v>20996.461895</c:v>
                </c:pt>
                <c:pt idx="11">
                  <c:v>19994.732457999999</c:v>
                </c:pt>
                <c:pt idx="12">
                  <c:v>18645.726769000001</c:v>
                </c:pt>
                <c:pt idx="13">
                  <c:v>16974.010102</c:v>
                </c:pt>
                <c:pt idx="14">
                  <c:v>15009.569861</c:v>
                </c:pt>
                <c:pt idx="15">
                  <c:v>12787.217886</c:v>
                </c:pt>
                <c:pt idx="16">
                  <c:v>10345.925227</c:v>
                </c:pt>
                <c:pt idx="17">
                  <c:v>7728.1049160000002</c:v>
                </c:pt>
                <c:pt idx="18">
                  <c:v>4978.8578040000002</c:v>
                </c:pt>
                <c:pt idx="19">
                  <c:v>2145.1956009999999</c:v>
                </c:pt>
                <c:pt idx="20">
                  <c:v>-724.74584600000003</c:v>
                </c:pt>
                <c:pt idx="21">
                  <c:v>-3582.4912720000002</c:v>
                </c:pt>
                <c:pt idx="22">
                  <c:v>-6379.9982970000001</c:v>
                </c:pt>
                <c:pt idx="23">
                  <c:v>-9070.4081590000005</c:v>
                </c:pt>
                <c:pt idx="24">
                  <c:v>-11608.766900000001</c:v>
                </c:pt>
                <c:pt idx="25">
                  <c:v>-13952.710053000001</c:v>
                </c:pt>
                <c:pt idx="26">
                  <c:v>-16063.104664</c:v>
                </c:pt>
                <c:pt idx="27">
                  <c:v>-17904.643092999999</c:v>
                </c:pt>
                <c:pt idx="28">
                  <c:v>-19446.383430000002</c:v>
                </c:pt>
                <c:pt idx="29">
                  <c:v>-20662.231514999999</c:v>
                </c:pt>
                <c:pt idx="30">
                  <c:v>-21531.359622</c:v>
                </c:pt>
                <c:pt idx="31">
                  <c:v>-22038.556696</c:v>
                </c:pt>
                <c:pt idx="32">
                  <c:v>-22174.504945000001</c:v>
                </c:pt>
                <c:pt idx="33">
                  <c:v>-21935.977362000001</c:v>
                </c:pt>
                <c:pt idx="34">
                  <c:v>-21325.950715999999</c:v>
                </c:pt>
                <c:pt idx="35">
                  <c:v>-20353.628654</c:v>
                </c:pt>
                <c:pt idx="36">
                  <c:v>-19034.369854</c:v>
                </c:pt>
                <c:pt idx="37">
                  <c:v>-17389.516911999999</c:v>
                </c:pt>
                <c:pt idx="38">
                  <c:v>-15446.122663</c:v>
                </c:pt>
                <c:pt idx="39">
                  <c:v>-13236.572217000001</c:v>
                </c:pt>
                <c:pt idx="40">
                  <c:v>-10798.100947000001</c:v>
                </c:pt>
                <c:pt idx="41">
                  <c:v>-8172.2111610000002</c:v>
                </c:pt>
                <c:pt idx="42">
                  <c:v>-5403.9930109999996</c:v>
                </c:pt>
                <c:pt idx="43">
                  <c:v>-2541.3583610000001</c:v>
                </c:pt>
                <c:pt idx="44">
                  <c:v>365.80039199999999</c:v>
                </c:pt>
                <c:pt idx="45">
                  <c:v>3266.5112669999999</c:v>
                </c:pt>
                <c:pt idx="46">
                  <c:v>6109.6651830000001</c:v>
                </c:pt>
                <c:pt idx="47">
                  <c:v>8844.9791810000006</c:v>
                </c:pt>
                <c:pt idx="48">
                  <c:v>11423.957768</c:v>
                </c:pt>
                <c:pt idx="49">
                  <c:v>13800.828766000001</c:v>
                </c:pt>
                <c:pt idx="50">
                  <c:v>15933.430034000001</c:v>
                </c:pt>
                <c:pt idx="51">
                  <c:v>17784.024433999999</c:v>
                </c:pt>
                <c:pt idx="52">
                  <c:v>19320.022396</c:v>
                </c:pt>
                <c:pt idx="53">
                  <c:v>20514.594332000001</c:v>
                </c:pt>
                <c:pt idx="54">
                  <c:v>21347.158737999998</c:v>
                </c:pt>
                <c:pt idx="55">
                  <c:v>21803.735928999999</c:v>
                </c:pt>
                <c:pt idx="56">
                  <c:v>21877.161691000001</c:v>
                </c:pt>
                <c:pt idx="57">
                  <c:v>21567.159548</c:v>
                </c:pt>
                <c:pt idx="58">
                  <c:v>20880.274420999998</c:v>
                </c:pt>
                <c:pt idx="59">
                  <c:v>19829.67425</c:v>
                </c:pt>
                <c:pt idx="60">
                  <c:v>18434.829280000002</c:v>
                </c:pt>
                <c:pt idx="61">
                  <c:v>16721.081217999999</c:v>
                </c:pt>
                <c:pt idx="62">
                  <c:v>14719.116301</c:v>
                </c:pt>
                <c:pt idx="63">
                  <c:v>12464.357391</c:v>
                </c:pt>
                <c:pt idx="64">
                  <c:v>9996.2907020000002</c:v>
                </c:pt>
                <c:pt idx="65">
                  <c:v>7357.7426610000002</c:v>
                </c:pt>
                <c:pt idx="66">
                  <c:v>4594.121838</c:v>
                </c:pt>
                <c:pt idx="67">
                  <c:v>1752.639942</c:v>
                </c:pt>
                <c:pt idx="68">
                  <c:v>-1118.4752329999999</c:v>
                </c:pt>
                <c:pt idx="69">
                  <c:v>-3970.763363</c:v>
                </c:pt>
                <c:pt idx="70">
                  <c:v>-6756.3014050000002</c:v>
                </c:pt>
                <c:pt idx="71">
                  <c:v>-9428.4506799999999</c:v>
                </c:pt>
                <c:pt idx="72">
                  <c:v>-11942.573412</c:v>
                </c:pt>
                <c:pt idx="73">
                  <c:v>-14256.711884</c:v>
                </c:pt>
                <c:pt idx="74">
                  <c:v>-16332.224142999999</c:v>
                </c:pt>
                <c:pt idx="75">
                  <c:v>-18134.370773999999</c:v>
                </c:pt>
                <c:pt idx="76">
                  <c:v>-19632.847594999999</c:v>
                </c:pt>
                <c:pt idx="77">
                  <c:v>-20802.259305</c:v>
                </c:pt>
                <c:pt idx="78">
                  <c:v>-21622.529087999999</c:v>
                </c:pt>
                <c:pt idx="79">
                  <c:v>-22079.239103</c:v>
                </c:pt>
                <c:pt idx="80">
                  <c:v>-22163.896573999999</c:v>
                </c:pt>
                <c:pt idx="81">
                  <c:v>-21874.120082000001</c:v>
                </c:pt>
                <c:pt idx="82">
                  <c:v>-21213.740575</c:v>
                </c:pt>
                <c:pt idx="83">
                  <c:v>-20192.811753000002</c:v>
                </c:pt>
                <c:pt idx="84">
                  <c:v>-18827.524874999999</c:v>
                </c:pt>
                <c:pt idx="85">
                  <c:v>-17140.023741000001</c:v>
                </c:pt>
                <c:pt idx="86">
                  <c:v>-15158.116781000001</c:v>
                </c:pt>
                <c:pt idx="87">
                  <c:v>-12914.884749000001</c:v>
                </c:pt>
                <c:pt idx="88">
                  <c:v>-10448.184589</c:v>
                </c:pt>
                <c:pt idx="89">
                  <c:v>-7800.0525719999996</c:v>
                </c:pt>
                <c:pt idx="90">
                  <c:v>-5016.0126790000004</c:v>
                </c:pt>
                <c:pt idx="91">
                  <c:v>-2144.2994020000001</c:v>
                </c:pt>
                <c:pt idx="92">
                  <c:v>764.99258899999995</c:v>
                </c:pt>
                <c:pt idx="93">
                  <c:v>3660.8162139999999</c:v>
                </c:pt>
                <c:pt idx="94">
                  <c:v>6492.118571</c:v>
                </c:pt>
                <c:pt idx="95">
                  <c:v>9208.805258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9E47-4924-856B-0B8349F1A4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7662063"/>
        <c:axId val="697260799"/>
      </c:lineChart>
      <c:catAx>
        <c:axId val="68766206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97260799"/>
        <c:crosses val="autoZero"/>
        <c:auto val="1"/>
        <c:lblAlgn val="ctr"/>
        <c:lblOffset val="100"/>
        <c:tickLblSkip val="8"/>
        <c:tickMarkSkip val="1"/>
        <c:noMultiLvlLbl val="0"/>
      </c:catAx>
      <c:valAx>
        <c:axId val="697260799"/>
        <c:scaling>
          <c:orientation val="minMax"/>
          <c:max val="30000"/>
          <c:min val="-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876620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326489460216222"/>
          <c:y val="0.18549227858145639"/>
          <c:w val="0.27617839268067201"/>
          <c:h val="7.3529926406258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GPS</a:t>
            </a:r>
            <a:r>
              <a:rPr lang="zh-TW" altLang="en-US"/>
              <a:t> </a:t>
            </a:r>
            <a:r>
              <a:rPr lang="en-US" altLang="zh-TW"/>
              <a:t>02</a:t>
            </a:r>
            <a:r>
              <a:rPr lang="en-US" altLang="zh-TW" baseline="0"/>
              <a:t> Coordinates (IGS14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246812311300336"/>
          <c:y val="0.16429678848283499"/>
          <c:w val="0.82817220916278989"/>
          <c:h val="0.77460278249532555"/>
        </c:manualLayout>
      </c:layout>
      <c:lineChart>
        <c:grouping val="standard"/>
        <c:varyColors val="0"/>
        <c:ser>
          <c:idx val="0"/>
          <c:order val="0"/>
          <c:tx>
            <c:v>X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Satellite position'!$K$3:$K$98</c:f>
              <c:strCache>
                <c:ptCount val="96"/>
                <c:pt idx="0">
                  <c:v>00:00</c:v>
                </c:pt>
                <c:pt idx="1">
                  <c:v>00:15</c:v>
                </c:pt>
                <c:pt idx="2">
                  <c:v>00:30</c:v>
                </c:pt>
                <c:pt idx="3">
                  <c:v>00:45</c:v>
                </c:pt>
                <c:pt idx="4">
                  <c:v>01:00</c:v>
                </c:pt>
                <c:pt idx="5">
                  <c:v>01:15</c:v>
                </c:pt>
                <c:pt idx="6">
                  <c:v>01:30</c:v>
                </c:pt>
                <c:pt idx="7">
                  <c:v>01:45</c:v>
                </c:pt>
                <c:pt idx="8">
                  <c:v>02:00</c:v>
                </c:pt>
                <c:pt idx="9">
                  <c:v>02:15</c:v>
                </c:pt>
                <c:pt idx="10">
                  <c:v>02:30</c:v>
                </c:pt>
                <c:pt idx="11">
                  <c:v>02:45</c:v>
                </c:pt>
                <c:pt idx="12">
                  <c:v>03:00</c:v>
                </c:pt>
                <c:pt idx="13">
                  <c:v>03:15</c:v>
                </c:pt>
                <c:pt idx="14">
                  <c:v>03:30</c:v>
                </c:pt>
                <c:pt idx="15">
                  <c:v>03:45</c:v>
                </c:pt>
                <c:pt idx="16">
                  <c:v>04:00</c:v>
                </c:pt>
                <c:pt idx="17">
                  <c:v>04:15</c:v>
                </c:pt>
                <c:pt idx="18">
                  <c:v>04:30</c:v>
                </c:pt>
                <c:pt idx="19">
                  <c:v>04:45</c:v>
                </c:pt>
                <c:pt idx="20">
                  <c:v>05:00</c:v>
                </c:pt>
                <c:pt idx="21">
                  <c:v>05:15</c:v>
                </c:pt>
                <c:pt idx="22">
                  <c:v>05:30</c:v>
                </c:pt>
                <c:pt idx="23">
                  <c:v>05:45</c:v>
                </c:pt>
                <c:pt idx="24">
                  <c:v>06:00</c:v>
                </c:pt>
                <c:pt idx="25">
                  <c:v>06:15</c:v>
                </c:pt>
                <c:pt idx="26">
                  <c:v>06:30</c:v>
                </c:pt>
                <c:pt idx="27">
                  <c:v>06:45</c:v>
                </c:pt>
                <c:pt idx="28">
                  <c:v>07:00</c:v>
                </c:pt>
                <c:pt idx="29">
                  <c:v>07:15</c:v>
                </c:pt>
                <c:pt idx="30">
                  <c:v>07:30</c:v>
                </c:pt>
                <c:pt idx="31">
                  <c:v>07:45</c:v>
                </c:pt>
                <c:pt idx="32">
                  <c:v>08:00</c:v>
                </c:pt>
                <c:pt idx="33">
                  <c:v>08:15</c:v>
                </c:pt>
                <c:pt idx="34">
                  <c:v>08:30</c:v>
                </c:pt>
                <c:pt idx="35">
                  <c:v>08:45</c:v>
                </c:pt>
                <c:pt idx="36">
                  <c:v>09:00</c:v>
                </c:pt>
                <c:pt idx="37">
                  <c:v>09:15</c:v>
                </c:pt>
                <c:pt idx="38">
                  <c:v>09:30</c:v>
                </c:pt>
                <c:pt idx="39">
                  <c:v>09:45</c:v>
                </c:pt>
                <c:pt idx="40">
                  <c:v>10:00</c:v>
                </c:pt>
                <c:pt idx="41">
                  <c:v>10:15</c:v>
                </c:pt>
                <c:pt idx="42">
                  <c:v>10:30</c:v>
                </c:pt>
                <c:pt idx="43">
                  <c:v>10:45</c:v>
                </c:pt>
                <c:pt idx="44">
                  <c:v>11:00</c:v>
                </c:pt>
                <c:pt idx="45">
                  <c:v>11:15</c:v>
                </c:pt>
                <c:pt idx="46">
                  <c:v>11:30</c:v>
                </c:pt>
                <c:pt idx="47">
                  <c:v>11:45</c:v>
                </c:pt>
                <c:pt idx="48">
                  <c:v>12:00</c:v>
                </c:pt>
                <c:pt idx="49">
                  <c:v>12:15</c:v>
                </c:pt>
                <c:pt idx="50">
                  <c:v>12:30</c:v>
                </c:pt>
                <c:pt idx="51">
                  <c:v>12:45</c:v>
                </c:pt>
                <c:pt idx="52">
                  <c:v>13:00</c:v>
                </c:pt>
                <c:pt idx="53">
                  <c:v>13:15</c:v>
                </c:pt>
                <c:pt idx="54">
                  <c:v>13:30</c:v>
                </c:pt>
                <c:pt idx="55">
                  <c:v>13:45</c:v>
                </c:pt>
                <c:pt idx="56">
                  <c:v>14:00</c:v>
                </c:pt>
                <c:pt idx="57">
                  <c:v>14:15</c:v>
                </c:pt>
                <c:pt idx="58">
                  <c:v>14:30</c:v>
                </c:pt>
                <c:pt idx="59">
                  <c:v>14:45</c:v>
                </c:pt>
                <c:pt idx="60">
                  <c:v>15:00</c:v>
                </c:pt>
                <c:pt idx="61">
                  <c:v>15:15</c:v>
                </c:pt>
                <c:pt idx="62">
                  <c:v>15:30</c:v>
                </c:pt>
                <c:pt idx="63">
                  <c:v>15:45</c:v>
                </c:pt>
                <c:pt idx="64">
                  <c:v>16:00</c:v>
                </c:pt>
                <c:pt idx="65">
                  <c:v>16:15</c:v>
                </c:pt>
                <c:pt idx="66">
                  <c:v>16:30</c:v>
                </c:pt>
                <c:pt idx="67">
                  <c:v>16:45</c:v>
                </c:pt>
                <c:pt idx="68">
                  <c:v>17:00</c:v>
                </c:pt>
                <c:pt idx="69">
                  <c:v>17:15</c:v>
                </c:pt>
                <c:pt idx="70">
                  <c:v>17:30</c:v>
                </c:pt>
                <c:pt idx="71">
                  <c:v>17:45</c:v>
                </c:pt>
                <c:pt idx="72">
                  <c:v>18:00</c:v>
                </c:pt>
                <c:pt idx="73">
                  <c:v>18:15</c:v>
                </c:pt>
                <c:pt idx="74">
                  <c:v>18:30</c:v>
                </c:pt>
                <c:pt idx="75">
                  <c:v>18:45</c:v>
                </c:pt>
                <c:pt idx="76">
                  <c:v>19:00</c:v>
                </c:pt>
                <c:pt idx="77">
                  <c:v>19:15</c:v>
                </c:pt>
                <c:pt idx="78">
                  <c:v>19:30</c:v>
                </c:pt>
                <c:pt idx="79">
                  <c:v>19:45</c:v>
                </c:pt>
                <c:pt idx="80">
                  <c:v>20:00</c:v>
                </c:pt>
                <c:pt idx="81">
                  <c:v>20:15</c:v>
                </c:pt>
                <c:pt idx="82">
                  <c:v>20:30</c:v>
                </c:pt>
                <c:pt idx="83">
                  <c:v>20:45</c:v>
                </c:pt>
                <c:pt idx="84">
                  <c:v>21:00</c:v>
                </c:pt>
                <c:pt idx="85">
                  <c:v>21:15</c:v>
                </c:pt>
                <c:pt idx="86">
                  <c:v>21:30</c:v>
                </c:pt>
                <c:pt idx="87">
                  <c:v>21:45</c:v>
                </c:pt>
                <c:pt idx="88">
                  <c:v>22:00</c:v>
                </c:pt>
                <c:pt idx="89">
                  <c:v>22:15</c:v>
                </c:pt>
                <c:pt idx="90">
                  <c:v>22:30</c:v>
                </c:pt>
                <c:pt idx="91">
                  <c:v>22:45</c:v>
                </c:pt>
                <c:pt idx="92">
                  <c:v>23:00</c:v>
                </c:pt>
                <c:pt idx="93">
                  <c:v>23:15</c:v>
                </c:pt>
                <c:pt idx="94">
                  <c:v>23:30</c:v>
                </c:pt>
                <c:pt idx="95">
                  <c:v>23:45</c:v>
                </c:pt>
              </c:strCache>
            </c:strRef>
          </c:cat>
          <c:val>
            <c:numRef>
              <c:f>'Satellite position'!$L$3:$L$98</c:f>
              <c:numCache>
                <c:formatCode>General</c:formatCode>
                <c:ptCount val="96"/>
                <c:pt idx="0">
                  <c:v>-14753.847797</c:v>
                </c:pt>
                <c:pt idx="1">
                  <c:v>-14218.493875</c:v>
                </c:pt>
                <c:pt idx="2">
                  <c:v>-13814.055697</c:v>
                </c:pt>
                <c:pt idx="3">
                  <c:v>-13541.830749999999</c:v>
                </c:pt>
                <c:pt idx="4">
                  <c:v>-13394.776943000001</c:v>
                </c:pt>
                <c:pt idx="5">
                  <c:v>-13357.936642000001</c:v>
                </c:pt>
                <c:pt idx="6">
                  <c:v>-13409.211138999999</c:v>
                </c:pt>
                <c:pt idx="7">
                  <c:v>-13520.441998</c:v>
                </c:pt>
                <c:pt idx="8">
                  <c:v>-13658.741867999999</c:v>
                </c:pt>
                <c:pt idx="9">
                  <c:v>-13788.007603</c:v>
                </c:pt>
                <c:pt idx="10">
                  <c:v>-13870.5432</c:v>
                </c:pt>
                <c:pt idx="11">
                  <c:v>-13868.719002</c:v>
                </c:pt>
                <c:pt idx="12">
                  <c:v>-13746.596399</c:v>
                </c:pt>
                <c:pt idx="13">
                  <c:v>-13471.453289999999</c:v>
                </c:pt>
                <c:pt idx="14">
                  <c:v>-13015.153915999999</c:v>
                </c:pt>
                <c:pt idx="15">
                  <c:v>-12355.316674</c:v>
                </c:pt>
                <c:pt idx="16">
                  <c:v>-11476.244307000001</c:v>
                </c:pt>
                <c:pt idx="17">
                  <c:v>-10369.591827</c:v>
                </c:pt>
                <c:pt idx="18">
                  <c:v>-9034.7581399999999</c:v>
                </c:pt>
                <c:pt idx="19">
                  <c:v>-7478.9972600000001</c:v>
                </c:pt>
                <c:pt idx="20">
                  <c:v>-5717.2539669999996</c:v>
                </c:pt>
                <c:pt idx="21">
                  <c:v>-3771.736699</c:v>
                </c:pt>
                <c:pt idx="22">
                  <c:v>-1671.2473520000001</c:v>
                </c:pt>
                <c:pt idx="23">
                  <c:v>549.70649300000002</c:v>
                </c:pt>
                <c:pt idx="24">
                  <c:v>2851.9864229999998</c:v>
                </c:pt>
                <c:pt idx="25">
                  <c:v>5193.0505919999996</c:v>
                </c:pt>
                <c:pt idx="26">
                  <c:v>7528.2957079999996</c:v>
                </c:pt>
                <c:pt idx="27">
                  <c:v>9812.4730180000006</c:v>
                </c:pt>
                <c:pt idx="28">
                  <c:v>12001.135630999999</c:v>
                </c:pt>
                <c:pt idx="29">
                  <c:v>14052.073129</c:v>
                </c:pt>
                <c:pt idx="30">
                  <c:v>15926.688709</c:v>
                </c:pt>
                <c:pt idx="31">
                  <c:v>17591.274198999999</c:v>
                </c:pt>
                <c:pt idx="32">
                  <c:v>19018.139315</c:v>
                </c:pt>
                <c:pt idx="33">
                  <c:v>20186.553669000001</c:v>
                </c:pt>
                <c:pt idx="34">
                  <c:v>21083.463508000001</c:v>
                </c:pt>
                <c:pt idx="35">
                  <c:v>21703.950139</c:v>
                </c:pt>
                <c:pt idx="36">
                  <c:v>22051.403666999999</c:v>
                </c:pt>
                <c:pt idx="37">
                  <c:v>22137.394155000002</c:v>
                </c:pt>
                <c:pt idx="38">
                  <c:v>21981.232529000001</c:v>
                </c:pt>
                <c:pt idx="39">
                  <c:v>21609.225490000001</c:v>
                </c:pt>
                <c:pt idx="40">
                  <c:v>21053.64186</c:v>
                </c:pt>
                <c:pt idx="41">
                  <c:v>20351.421716000001</c:v>
                </c:pt>
                <c:pt idx="42">
                  <c:v>19542.673612999999</c:v>
                </c:pt>
                <c:pt idx="43">
                  <c:v>18669.018124999999</c:v>
                </c:pt>
                <c:pt idx="44">
                  <c:v>17771.846934000001</c:v>
                </c:pt>
                <c:pt idx="45">
                  <c:v>16890.574621</c:v>
                </c:pt>
                <c:pt idx="46">
                  <c:v>16060.964233000001</c:v>
                </c:pt>
                <c:pt idx="47">
                  <c:v>15313.606965000001</c:v>
                </c:pt>
                <c:pt idx="48">
                  <c:v>14672.630611</c:v>
                </c:pt>
                <c:pt idx="49">
                  <c:v>14154.700755</c:v>
                </c:pt>
                <c:pt idx="50">
                  <c:v>13768.363869000001</c:v>
                </c:pt>
                <c:pt idx="51">
                  <c:v>13513.763269999999</c:v>
                </c:pt>
                <c:pt idx="52">
                  <c:v>13382.738891999999</c:v>
                </c:pt>
                <c:pt idx="53">
                  <c:v>13359.301328</c:v>
                </c:pt>
                <c:pt idx="54">
                  <c:v>13420.451314</c:v>
                </c:pt>
                <c:pt idx="55">
                  <c:v>13537.29896</c:v>
                </c:pt>
                <c:pt idx="56">
                  <c:v>13676.42373</c:v>
                </c:pt>
                <c:pt idx="57">
                  <c:v>13801.407007</c:v>
                </c:pt>
                <c:pt idx="58">
                  <c:v>13874.464362000001</c:v>
                </c:pt>
                <c:pt idx="59">
                  <c:v>13858.104122999999</c:v>
                </c:pt>
                <c:pt idx="60">
                  <c:v>13716.742154</c:v>
                </c:pt>
                <c:pt idx="61">
                  <c:v>13418.2091</c:v>
                </c:pt>
                <c:pt idx="62">
                  <c:v>12935.095022</c:v>
                </c:pt>
                <c:pt idx="63">
                  <c:v>12245.886473</c:v>
                </c:pt>
                <c:pt idx="64">
                  <c:v>11335.861918000001</c:v>
                </c:pt>
                <c:pt idx="65">
                  <c:v>10197.722333</c:v>
                </c:pt>
                <c:pt idx="66">
                  <c:v>8831.9443780000001</c:v>
                </c:pt>
                <c:pt idx="67">
                  <c:v>7246.8532930000001</c:v>
                </c:pt>
                <c:pt idx="68">
                  <c:v>5458.4215590000003</c:v>
                </c:pt>
                <c:pt idx="69">
                  <c:v>3489.807092</c:v>
                </c:pt>
                <c:pt idx="70">
                  <c:v>1370.651523</c:v>
                </c:pt>
                <c:pt idx="71">
                  <c:v>-863.83516399999996</c:v>
                </c:pt>
                <c:pt idx="72">
                  <c:v>-3173.9725779999999</c:v>
                </c:pt>
                <c:pt idx="73">
                  <c:v>-5516.8553430000002</c:v>
                </c:pt>
                <c:pt idx="74">
                  <c:v>-7847.7076880000004</c:v>
                </c:pt>
                <c:pt idx="75">
                  <c:v>-10121.306251</c:v>
                </c:pt>
                <c:pt idx="76">
                  <c:v>-12293.428234000001</c:v>
                </c:pt>
                <c:pt idx="77">
                  <c:v>-14322.280710000001</c:v>
                </c:pt>
                <c:pt idx="78">
                  <c:v>-16169.866296</c:v>
                </c:pt>
                <c:pt idx="79">
                  <c:v>-17803.240633000001</c:v>
                </c:pt>
                <c:pt idx="80">
                  <c:v>-19195.618254000001</c:v>
                </c:pt>
                <c:pt idx="81">
                  <c:v>-20327.285775</c:v>
                </c:pt>
                <c:pt idx="82">
                  <c:v>-21186.284968</c:v>
                </c:pt>
                <c:pt idx="83">
                  <c:v>-21768.833503999998</c:v>
                </c:pt>
                <c:pt idx="84">
                  <c:v>-22079.458041000002</c:v>
                </c:pt>
                <c:pt idx="85">
                  <c:v>-22130.823059999999</c:v>
                </c:pt>
                <c:pt idx="86">
                  <c:v>-21943.249331999999</c:v>
                </c:pt>
                <c:pt idx="87">
                  <c:v>-21543.927981000001</c:v>
                </c:pt>
                <c:pt idx="88">
                  <c:v>-20965.849482000001</c:v>
                </c:pt>
                <c:pt idx="89">
                  <c:v>-20246.480831000001</c:v>
                </c:pt>
                <c:pt idx="90">
                  <c:v>-19426.238056999999</c:v>
                </c:pt>
                <c:pt idx="91">
                  <c:v>-18546.813944000001</c:v>
                </c:pt>
                <c:pt idx="92">
                  <c:v>-17649.431471</c:v>
                </c:pt>
                <c:pt idx="93">
                  <c:v>-16773.100912000002</c:v>
                </c:pt>
                <c:pt idx="94">
                  <c:v>-15952.961856</c:v>
                </c:pt>
                <c:pt idx="95">
                  <c:v>-15218.7900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205-4DA7-902B-6A5CBD354E80}"/>
            </c:ext>
          </c:extLst>
        </c:ser>
        <c:ser>
          <c:idx val="1"/>
          <c:order val="1"/>
          <c:tx>
            <c:v>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atellite position'!$K$3:$K$98</c:f>
              <c:strCache>
                <c:ptCount val="96"/>
                <c:pt idx="0">
                  <c:v>00:00</c:v>
                </c:pt>
                <c:pt idx="1">
                  <c:v>00:15</c:v>
                </c:pt>
                <c:pt idx="2">
                  <c:v>00:30</c:v>
                </c:pt>
                <c:pt idx="3">
                  <c:v>00:45</c:v>
                </c:pt>
                <c:pt idx="4">
                  <c:v>01:00</c:v>
                </c:pt>
                <c:pt idx="5">
                  <c:v>01:15</c:v>
                </c:pt>
                <c:pt idx="6">
                  <c:v>01:30</c:v>
                </c:pt>
                <c:pt idx="7">
                  <c:v>01:45</c:v>
                </c:pt>
                <c:pt idx="8">
                  <c:v>02:00</c:v>
                </c:pt>
                <c:pt idx="9">
                  <c:v>02:15</c:v>
                </c:pt>
                <c:pt idx="10">
                  <c:v>02:30</c:v>
                </c:pt>
                <c:pt idx="11">
                  <c:v>02:45</c:v>
                </c:pt>
                <c:pt idx="12">
                  <c:v>03:00</c:v>
                </c:pt>
                <c:pt idx="13">
                  <c:v>03:15</c:v>
                </c:pt>
                <c:pt idx="14">
                  <c:v>03:30</c:v>
                </c:pt>
                <c:pt idx="15">
                  <c:v>03:45</c:v>
                </c:pt>
                <c:pt idx="16">
                  <c:v>04:00</c:v>
                </c:pt>
                <c:pt idx="17">
                  <c:v>04:15</c:v>
                </c:pt>
                <c:pt idx="18">
                  <c:v>04:30</c:v>
                </c:pt>
                <c:pt idx="19">
                  <c:v>04:45</c:v>
                </c:pt>
                <c:pt idx="20">
                  <c:v>05:00</c:v>
                </c:pt>
                <c:pt idx="21">
                  <c:v>05:15</c:v>
                </c:pt>
                <c:pt idx="22">
                  <c:v>05:30</c:v>
                </c:pt>
                <c:pt idx="23">
                  <c:v>05:45</c:v>
                </c:pt>
                <c:pt idx="24">
                  <c:v>06:00</c:v>
                </c:pt>
                <c:pt idx="25">
                  <c:v>06:15</c:v>
                </c:pt>
                <c:pt idx="26">
                  <c:v>06:30</c:v>
                </c:pt>
                <c:pt idx="27">
                  <c:v>06:45</c:v>
                </c:pt>
                <c:pt idx="28">
                  <c:v>07:00</c:v>
                </c:pt>
                <c:pt idx="29">
                  <c:v>07:15</c:v>
                </c:pt>
                <c:pt idx="30">
                  <c:v>07:30</c:v>
                </c:pt>
                <c:pt idx="31">
                  <c:v>07:45</c:v>
                </c:pt>
                <c:pt idx="32">
                  <c:v>08:00</c:v>
                </c:pt>
                <c:pt idx="33">
                  <c:v>08:15</c:v>
                </c:pt>
                <c:pt idx="34">
                  <c:v>08:30</c:v>
                </c:pt>
                <c:pt idx="35">
                  <c:v>08:45</c:v>
                </c:pt>
                <c:pt idx="36">
                  <c:v>09:00</c:v>
                </c:pt>
                <c:pt idx="37">
                  <c:v>09:15</c:v>
                </c:pt>
                <c:pt idx="38">
                  <c:v>09:30</c:v>
                </c:pt>
                <c:pt idx="39">
                  <c:v>09:45</c:v>
                </c:pt>
                <c:pt idx="40">
                  <c:v>10:00</c:v>
                </c:pt>
                <c:pt idx="41">
                  <c:v>10:15</c:v>
                </c:pt>
                <c:pt idx="42">
                  <c:v>10:30</c:v>
                </c:pt>
                <c:pt idx="43">
                  <c:v>10:45</c:v>
                </c:pt>
                <c:pt idx="44">
                  <c:v>11:00</c:v>
                </c:pt>
                <c:pt idx="45">
                  <c:v>11:15</c:v>
                </c:pt>
                <c:pt idx="46">
                  <c:v>11:30</c:v>
                </c:pt>
                <c:pt idx="47">
                  <c:v>11:45</c:v>
                </c:pt>
                <c:pt idx="48">
                  <c:v>12:00</c:v>
                </c:pt>
                <c:pt idx="49">
                  <c:v>12:15</c:v>
                </c:pt>
                <c:pt idx="50">
                  <c:v>12:30</c:v>
                </c:pt>
                <c:pt idx="51">
                  <c:v>12:45</c:v>
                </c:pt>
                <c:pt idx="52">
                  <c:v>13:00</c:v>
                </c:pt>
                <c:pt idx="53">
                  <c:v>13:15</c:v>
                </c:pt>
                <c:pt idx="54">
                  <c:v>13:30</c:v>
                </c:pt>
                <c:pt idx="55">
                  <c:v>13:45</c:v>
                </c:pt>
                <c:pt idx="56">
                  <c:v>14:00</c:v>
                </c:pt>
                <c:pt idx="57">
                  <c:v>14:15</c:v>
                </c:pt>
                <c:pt idx="58">
                  <c:v>14:30</c:v>
                </c:pt>
                <c:pt idx="59">
                  <c:v>14:45</c:v>
                </c:pt>
                <c:pt idx="60">
                  <c:v>15:00</c:v>
                </c:pt>
                <c:pt idx="61">
                  <c:v>15:15</c:v>
                </c:pt>
                <c:pt idx="62">
                  <c:v>15:30</c:v>
                </c:pt>
                <c:pt idx="63">
                  <c:v>15:45</c:v>
                </c:pt>
                <c:pt idx="64">
                  <c:v>16:00</c:v>
                </c:pt>
                <c:pt idx="65">
                  <c:v>16:15</c:v>
                </c:pt>
                <c:pt idx="66">
                  <c:v>16:30</c:v>
                </c:pt>
                <c:pt idx="67">
                  <c:v>16:45</c:v>
                </c:pt>
                <c:pt idx="68">
                  <c:v>17:00</c:v>
                </c:pt>
                <c:pt idx="69">
                  <c:v>17:15</c:v>
                </c:pt>
                <c:pt idx="70">
                  <c:v>17:30</c:v>
                </c:pt>
                <c:pt idx="71">
                  <c:v>17:45</c:v>
                </c:pt>
                <c:pt idx="72">
                  <c:v>18:00</c:v>
                </c:pt>
                <c:pt idx="73">
                  <c:v>18:15</c:v>
                </c:pt>
                <c:pt idx="74">
                  <c:v>18:30</c:v>
                </c:pt>
                <c:pt idx="75">
                  <c:v>18:45</c:v>
                </c:pt>
                <c:pt idx="76">
                  <c:v>19:00</c:v>
                </c:pt>
                <c:pt idx="77">
                  <c:v>19:15</c:v>
                </c:pt>
                <c:pt idx="78">
                  <c:v>19:30</c:v>
                </c:pt>
                <c:pt idx="79">
                  <c:v>19:45</c:v>
                </c:pt>
                <c:pt idx="80">
                  <c:v>20:00</c:v>
                </c:pt>
                <c:pt idx="81">
                  <c:v>20:15</c:v>
                </c:pt>
                <c:pt idx="82">
                  <c:v>20:30</c:v>
                </c:pt>
                <c:pt idx="83">
                  <c:v>20:45</c:v>
                </c:pt>
                <c:pt idx="84">
                  <c:v>21:00</c:v>
                </c:pt>
                <c:pt idx="85">
                  <c:v>21:15</c:v>
                </c:pt>
                <c:pt idx="86">
                  <c:v>21:30</c:v>
                </c:pt>
                <c:pt idx="87">
                  <c:v>21:45</c:v>
                </c:pt>
                <c:pt idx="88">
                  <c:v>22:00</c:v>
                </c:pt>
                <c:pt idx="89">
                  <c:v>22:15</c:v>
                </c:pt>
                <c:pt idx="90">
                  <c:v>22:30</c:v>
                </c:pt>
                <c:pt idx="91">
                  <c:v>22:45</c:v>
                </c:pt>
                <c:pt idx="92">
                  <c:v>23:00</c:v>
                </c:pt>
                <c:pt idx="93">
                  <c:v>23:15</c:v>
                </c:pt>
                <c:pt idx="94">
                  <c:v>23:30</c:v>
                </c:pt>
                <c:pt idx="95">
                  <c:v>23:45</c:v>
                </c:pt>
              </c:strCache>
            </c:strRef>
          </c:cat>
          <c:val>
            <c:numRef>
              <c:f>'Satellite position'!$M$3:$M$98</c:f>
              <c:numCache>
                <c:formatCode>General</c:formatCode>
                <c:ptCount val="96"/>
                <c:pt idx="0">
                  <c:v>-2703.6336219999998</c:v>
                </c:pt>
                <c:pt idx="1">
                  <c:v>-5216.0423140000003</c:v>
                </c:pt>
                <c:pt idx="2">
                  <c:v>-7717.3743800000002</c:v>
                </c:pt>
                <c:pt idx="3">
                  <c:v>-10155.699069</c:v>
                </c:pt>
                <c:pt idx="4">
                  <c:v>-12480.710992</c:v>
                </c:pt>
                <c:pt idx="5">
                  <c:v>-14645.599238000001</c:v>
                </c:pt>
                <c:pt idx="6">
                  <c:v>-16608.748350000002</c:v>
                </c:pt>
                <c:pt idx="7">
                  <c:v>-18335.197620999999</c:v>
                </c:pt>
                <c:pt idx="8">
                  <c:v>-19797.800196</c:v>
                </c:pt>
                <c:pt idx="9">
                  <c:v>-20978.040833999999</c:v>
                </c:pt>
                <c:pt idx="10">
                  <c:v>-21866.489614999999</c:v>
                </c:pt>
                <c:pt idx="11">
                  <c:v>-22462.886973000001</c:v>
                </c:pt>
                <c:pt idx="12">
                  <c:v>-22775.872133000001</c:v>
                </c:pt>
                <c:pt idx="13">
                  <c:v>-22822.381485999998</c:v>
                </c:pt>
                <c:pt idx="14">
                  <c:v>-22626.755137</c:v>
                </c:pt>
                <c:pt idx="15">
                  <c:v>-22219.598635999999</c:v>
                </c:pt>
                <c:pt idx="16">
                  <c:v>-21636.452699000001</c:v>
                </c:pt>
                <c:pt idx="17">
                  <c:v>-20916.326869</c:v>
                </c:pt>
                <c:pt idx="18">
                  <c:v>-20100.153849999999</c:v>
                </c:pt>
                <c:pt idx="19">
                  <c:v>-19229.220096000001</c:v>
                </c:pt>
                <c:pt idx="20">
                  <c:v>-18343.625539000001</c:v>
                </c:pt>
                <c:pt idx="21">
                  <c:v>-17480.821572000001</c:v>
                </c:pt>
                <c:pt idx="22">
                  <c:v>-16674.271703999999</c:v>
                </c:pt>
                <c:pt idx="23">
                  <c:v>-15952.274203999999</c:v>
                </c:pt>
                <c:pt idx="24">
                  <c:v>-15336.980412000001</c:v>
                </c:pt>
                <c:pt idx="25">
                  <c:v>-14843.636608000001</c:v>
                </c:pt>
                <c:pt idx="26">
                  <c:v>-14480.071292000001</c:v>
                </c:pt>
                <c:pt idx="27">
                  <c:v>-14246.443449</c:v>
                </c:pt>
                <c:pt idx="28">
                  <c:v>-14135.260933</c:v>
                </c:pt>
                <c:pt idx="29">
                  <c:v>-14131.671292000001</c:v>
                </c:pt>
                <c:pt idx="30">
                  <c:v>-14214.020291999999</c:v>
                </c:pt>
                <c:pt idx="31">
                  <c:v>-14354.665922</c:v>
                </c:pt>
                <c:pt idx="32">
                  <c:v>-14521.027889000001</c:v>
                </c:pt>
                <c:pt idx="33">
                  <c:v>-14676.844531999999</c:v>
                </c:pt>
                <c:pt idx="34">
                  <c:v>-14783.600888999999</c:v>
                </c:pt>
                <c:pt idx="35">
                  <c:v>-14802.083635000001</c:v>
                </c:pt>
                <c:pt idx="36">
                  <c:v>-14694.010979999999</c:v>
                </c:pt>
                <c:pt idx="37">
                  <c:v>-14423.679063</c:v>
                </c:pt>
                <c:pt idx="38">
                  <c:v>-13959.561201</c:v>
                </c:pt>
                <c:pt idx="39">
                  <c:v>-13275.793390999999</c:v>
                </c:pt>
                <c:pt idx="40">
                  <c:v>-12353.479214999999</c:v>
                </c:pt>
                <c:pt idx="41">
                  <c:v>-11181.750319000001</c:v>
                </c:pt>
                <c:pt idx="42">
                  <c:v>-9758.5254440000008</c:v>
                </c:pt>
                <c:pt idx="43">
                  <c:v>-8090.9215590000003</c:v>
                </c:pt>
                <c:pt idx="44">
                  <c:v>-6195.2850049999997</c:v>
                </c:pt>
                <c:pt idx="45">
                  <c:v>-4096.8280370000002</c:v>
                </c:pt>
                <c:pt idx="46">
                  <c:v>-1828.8758359999999</c:v>
                </c:pt>
                <c:pt idx="47">
                  <c:v>568.25022999999999</c:v>
                </c:pt>
                <c:pt idx="48">
                  <c:v>3048.667199</c:v>
                </c:pt>
                <c:pt idx="49">
                  <c:v>5562.618993</c:v>
                </c:pt>
                <c:pt idx="50">
                  <c:v>8058.3403840000001</c:v>
                </c:pt>
                <c:pt idx="51">
                  <c:v>10484.008331999999</c:v>
                </c:pt>
                <c:pt idx="52">
                  <c:v>12789.688456</c:v>
                </c:pt>
                <c:pt idx="53">
                  <c:v>14929.185987999999</c:v>
                </c:pt>
                <c:pt idx="54">
                  <c:v>16861.717725999999</c:v>
                </c:pt>
                <c:pt idx="55">
                  <c:v>18553.333309000001</c:v>
                </c:pt>
                <c:pt idx="56">
                  <c:v>19978.029551</c:v>
                </c:pt>
                <c:pt idx="57">
                  <c:v>21118.519197000001</c:v>
                </c:pt>
                <c:pt idx="58">
                  <c:v>21966.633914999999</c:v>
                </c:pt>
                <c:pt idx="59">
                  <c:v>22523.359311</c:v>
                </c:pt>
                <c:pt idx="60">
                  <c:v>22798.516174</c:v>
                </c:pt>
                <c:pt idx="61">
                  <c:v>22810.116275</c:v>
                </c:pt>
                <c:pt idx="62">
                  <c:v>22583.432336999998</c:v>
                </c:pt>
                <c:pt idx="63">
                  <c:v>22149.830162999999</c:v>
                </c:pt>
                <c:pt idx="64">
                  <c:v>21545.416301000001</c:v>
                </c:pt>
                <c:pt idx="65">
                  <c:v>20809.557445999999</c:v>
                </c:pt>
                <c:pt idx="66">
                  <c:v>19983.328255</c:v>
                </c:pt>
                <c:pt idx="67">
                  <c:v>19107.942862</c:v>
                </c:pt>
                <c:pt idx="68">
                  <c:v>18223.222537000001</c:v>
                </c:pt>
                <c:pt idx="69">
                  <c:v>17366.147974</c:v>
                </c:pt>
                <c:pt idx="70">
                  <c:v>16569.539996</c:v>
                </c:pt>
                <c:pt idx="71">
                  <c:v>15860.907187000001</c:v>
                </c:pt>
                <c:pt idx="72">
                  <c:v>15261.493395</c:v>
                </c:pt>
                <c:pt idx="73">
                  <c:v>14785.552154999999</c:v>
                </c:pt>
                <c:pt idx="74">
                  <c:v>14439.869024</c:v>
                </c:pt>
                <c:pt idx="75">
                  <c:v>14223.546558</c:v>
                </c:pt>
                <c:pt idx="76">
                  <c:v>14128.060105</c:v>
                </c:pt>
                <c:pt idx="77">
                  <c:v>14137.585816999999</c:v>
                </c:pt>
                <c:pt idx="78">
                  <c:v>14229.595112000001</c:v>
                </c:pt>
                <c:pt idx="79">
                  <c:v>14375.702316000001</c:v>
                </c:pt>
                <c:pt idx="80">
                  <c:v>14542.744420999999</c:v>
                </c:pt>
                <c:pt idx="81">
                  <c:v>14694.063737</c:v>
                </c:pt>
                <c:pt idx="82">
                  <c:v>14790.956104000001</c:v>
                </c:pt>
                <c:pt idx="83">
                  <c:v>14794.239259</c:v>
                </c:pt>
                <c:pt idx="84">
                  <c:v>14665.888534</c:v>
                </c:pt>
                <c:pt idx="85">
                  <c:v>14370.680581000001</c:v>
                </c:pt>
                <c:pt idx="86">
                  <c:v>13877.780967000001</c:v>
                </c:pt>
                <c:pt idx="87">
                  <c:v>13162.208821</c:v>
                </c:pt>
                <c:pt idx="88">
                  <c:v>12206.111892000001</c:v>
                </c:pt>
                <c:pt idx="89">
                  <c:v>10999.788911</c:v>
                </c:pt>
                <c:pt idx="90">
                  <c:v>9542.4034300000003</c:v>
                </c:pt>
                <c:pt idx="91">
                  <c:v>7842.3444609999997</c:v>
                </c:pt>
                <c:pt idx="92">
                  <c:v>5917.2040340000003</c:v>
                </c:pt>
                <c:pt idx="93">
                  <c:v>3793.359633</c:v>
                </c:pt>
                <c:pt idx="94">
                  <c:v>1505.1694030000001</c:v>
                </c:pt>
                <c:pt idx="95">
                  <c:v>-906.191293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205-4DA7-902B-6A5CBD354E80}"/>
            </c:ext>
          </c:extLst>
        </c:ser>
        <c:ser>
          <c:idx val="2"/>
          <c:order val="2"/>
          <c:tx>
            <c:v>Z</c:v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Satellite position'!$K$3:$K$98</c:f>
              <c:strCache>
                <c:ptCount val="96"/>
                <c:pt idx="0">
                  <c:v>00:00</c:v>
                </c:pt>
                <c:pt idx="1">
                  <c:v>00:15</c:v>
                </c:pt>
                <c:pt idx="2">
                  <c:v>00:30</c:v>
                </c:pt>
                <c:pt idx="3">
                  <c:v>00:45</c:v>
                </c:pt>
                <c:pt idx="4">
                  <c:v>01:00</c:v>
                </c:pt>
                <c:pt idx="5">
                  <c:v>01:15</c:v>
                </c:pt>
                <c:pt idx="6">
                  <c:v>01:30</c:v>
                </c:pt>
                <c:pt idx="7">
                  <c:v>01:45</c:v>
                </c:pt>
                <c:pt idx="8">
                  <c:v>02:00</c:v>
                </c:pt>
                <c:pt idx="9">
                  <c:v>02:15</c:v>
                </c:pt>
                <c:pt idx="10">
                  <c:v>02:30</c:v>
                </c:pt>
                <c:pt idx="11">
                  <c:v>02:45</c:v>
                </c:pt>
                <c:pt idx="12">
                  <c:v>03:00</c:v>
                </c:pt>
                <c:pt idx="13">
                  <c:v>03:15</c:v>
                </c:pt>
                <c:pt idx="14">
                  <c:v>03:30</c:v>
                </c:pt>
                <c:pt idx="15">
                  <c:v>03:45</c:v>
                </c:pt>
                <c:pt idx="16">
                  <c:v>04:00</c:v>
                </c:pt>
                <c:pt idx="17">
                  <c:v>04:15</c:v>
                </c:pt>
                <c:pt idx="18">
                  <c:v>04:30</c:v>
                </c:pt>
                <c:pt idx="19">
                  <c:v>04:45</c:v>
                </c:pt>
                <c:pt idx="20">
                  <c:v>05:00</c:v>
                </c:pt>
                <c:pt idx="21">
                  <c:v>05:15</c:v>
                </c:pt>
                <c:pt idx="22">
                  <c:v>05:30</c:v>
                </c:pt>
                <c:pt idx="23">
                  <c:v>05:45</c:v>
                </c:pt>
                <c:pt idx="24">
                  <c:v>06:00</c:v>
                </c:pt>
                <c:pt idx="25">
                  <c:v>06:15</c:v>
                </c:pt>
                <c:pt idx="26">
                  <c:v>06:30</c:v>
                </c:pt>
                <c:pt idx="27">
                  <c:v>06:45</c:v>
                </c:pt>
                <c:pt idx="28">
                  <c:v>07:00</c:v>
                </c:pt>
                <c:pt idx="29">
                  <c:v>07:15</c:v>
                </c:pt>
                <c:pt idx="30">
                  <c:v>07:30</c:v>
                </c:pt>
                <c:pt idx="31">
                  <c:v>07:45</c:v>
                </c:pt>
                <c:pt idx="32">
                  <c:v>08:00</c:v>
                </c:pt>
                <c:pt idx="33">
                  <c:v>08:15</c:v>
                </c:pt>
                <c:pt idx="34">
                  <c:v>08:30</c:v>
                </c:pt>
                <c:pt idx="35">
                  <c:v>08:45</c:v>
                </c:pt>
                <c:pt idx="36">
                  <c:v>09:00</c:v>
                </c:pt>
                <c:pt idx="37">
                  <c:v>09:15</c:v>
                </c:pt>
                <c:pt idx="38">
                  <c:v>09:30</c:v>
                </c:pt>
                <c:pt idx="39">
                  <c:v>09:45</c:v>
                </c:pt>
                <c:pt idx="40">
                  <c:v>10:00</c:v>
                </c:pt>
                <c:pt idx="41">
                  <c:v>10:15</c:v>
                </c:pt>
                <c:pt idx="42">
                  <c:v>10:30</c:v>
                </c:pt>
                <c:pt idx="43">
                  <c:v>10:45</c:v>
                </c:pt>
                <c:pt idx="44">
                  <c:v>11:00</c:v>
                </c:pt>
                <c:pt idx="45">
                  <c:v>11:15</c:v>
                </c:pt>
                <c:pt idx="46">
                  <c:v>11:30</c:v>
                </c:pt>
                <c:pt idx="47">
                  <c:v>11:45</c:v>
                </c:pt>
                <c:pt idx="48">
                  <c:v>12:00</c:v>
                </c:pt>
                <c:pt idx="49">
                  <c:v>12:15</c:v>
                </c:pt>
                <c:pt idx="50">
                  <c:v>12:30</c:v>
                </c:pt>
                <c:pt idx="51">
                  <c:v>12:45</c:v>
                </c:pt>
                <c:pt idx="52">
                  <c:v>13:00</c:v>
                </c:pt>
                <c:pt idx="53">
                  <c:v>13:15</c:v>
                </c:pt>
                <c:pt idx="54">
                  <c:v>13:30</c:v>
                </c:pt>
                <c:pt idx="55">
                  <c:v>13:45</c:v>
                </c:pt>
                <c:pt idx="56">
                  <c:v>14:00</c:v>
                </c:pt>
                <c:pt idx="57">
                  <c:v>14:15</c:v>
                </c:pt>
                <c:pt idx="58">
                  <c:v>14:30</c:v>
                </c:pt>
                <c:pt idx="59">
                  <c:v>14:45</c:v>
                </c:pt>
                <c:pt idx="60">
                  <c:v>15:00</c:v>
                </c:pt>
                <c:pt idx="61">
                  <c:v>15:15</c:v>
                </c:pt>
                <c:pt idx="62">
                  <c:v>15:30</c:v>
                </c:pt>
                <c:pt idx="63">
                  <c:v>15:45</c:v>
                </c:pt>
                <c:pt idx="64">
                  <c:v>16:00</c:v>
                </c:pt>
                <c:pt idx="65">
                  <c:v>16:15</c:v>
                </c:pt>
                <c:pt idx="66">
                  <c:v>16:30</c:v>
                </c:pt>
                <c:pt idx="67">
                  <c:v>16:45</c:v>
                </c:pt>
                <c:pt idx="68">
                  <c:v>17:00</c:v>
                </c:pt>
                <c:pt idx="69">
                  <c:v>17:15</c:v>
                </c:pt>
                <c:pt idx="70">
                  <c:v>17:30</c:v>
                </c:pt>
                <c:pt idx="71">
                  <c:v>17:45</c:v>
                </c:pt>
                <c:pt idx="72">
                  <c:v>18:00</c:v>
                </c:pt>
                <c:pt idx="73">
                  <c:v>18:15</c:v>
                </c:pt>
                <c:pt idx="74">
                  <c:v>18:30</c:v>
                </c:pt>
                <c:pt idx="75">
                  <c:v>18:45</c:v>
                </c:pt>
                <c:pt idx="76">
                  <c:v>19:00</c:v>
                </c:pt>
                <c:pt idx="77">
                  <c:v>19:15</c:v>
                </c:pt>
                <c:pt idx="78">
                  <c:v>19:30</c:v>
                </c:pt>
                <c:pt idx="79">
                  <c:v>19:45</c:v>
                </c:pt>
                <c:pt idx="80">
                  <c:v>20:00</c:v>
                </c:pt>
                <c:pt idx="81">
                  <c:v>20:15</c:v>
                </c:pt>
                <c:pt idx="82">
                  <c:v>20:30</c:v>
                </c:pt>
                <c:pt idx="83">
                  <c:v>20:45</c:v>
                </c:pt>
                <c:pt idx="84">
                  <c:v>21:00</c:v>
                </c:pt>
                <c:pt idx="85">
                  <c:v>21:15</c:v>
                </c:pt>
                <c:pt idx="86">
                  <c:v>21:30</c:v>
                </c:pt>
                <c:pt idx="87">
                  <c:v>21:45</c:v>
                </c:pt>
                <c:pt idx="88">
                  <c:v>22:00</c:v>
                </c:pt>
                <c:pt idx="89">
                  <c:v>22:15</c:v>
                </c:pt>
                <c:pt idx="90">
                  <c:v>22:30</c:v>
                </c:pt>
                <c:pt idx="91">
                  <c:v>22:45</c:v>
                </c:pt>
                <c:pt idx="92">
                  <c:v>23:00</c:v>
                </c:pt>
                <c:pt idx="93">
                  <c:v>23:15</c:v>
                </c:pt>
                <c:pt idx="94">
                  <c:v>23:30</c:v>
                </c:pt>
                <c:pt idx="95">
                  <c:v>23:45</c:v>
                </c:pt>
              </c:strCache>
            </c:strRef>
          </c:cat>
          <c:val>
            <c:numRef>
              <c:f>'Satellite position'!$N$3:$N$98</c:f>
              <c:numCache>
                <c:formatCode>General</c:formatCode>
                <c:ptCount val="96"/>
                <c:pt idx="0">
                  <c:v>-21279.991597</c:v>
                </c:pt>
                <c:pt idx="1">
                  <c:v>-21187.575099000002</c:v>
                </c:pt>
                <c:pt idx="2">
                  <c:v>-20708.547313999999</c:v>
                </c:pt>
                <c:pt idx="3">
                  <c:v>-19852.424138999999</c:v>
                </c:pt>
                <c:pt idx="4">
                  <c:v>-18635.897314999998</c:v>
                </c:pt>
                <c:pt idx="5">
                  <c:v>-17082.399648999999</c:v>
                </c:pt>
                <c:pt idx="6">
                  <c:v>-15221.515912000001</c:v>
                </c:pt>
                <c:pt idx="7">
                  <c:v>-13088.264647</c:v>
                </c:pt>
                <c:pt idx="8">
                  <c:v>-10722.279767</c:v>
                </c:pt>
                <c:pt idx="9">
                  <c:v>-8166.9223979999997</c:v>
                </c:pt>
                <c:pt idx="10">
                  <c:v>-5468.3531949999997</c:v>
                </c:pt>
                <c:pt idx="11">
                  <c:v>-2674.593406</c:v>
                </c:pt>
                <c:pt idx="12">
                  <c:v>165.40018699999999</c:v>
                </c:pt>
                <c:pt idx="13">
                  <c:v>3002.6254100000001</c:v>
                </c:pt>
                <c:pt idx="14">
                  <c:v>5788.8733229999998</c:v>
                </c:pt>
                <c:pt idx="15">
                  <c:v>8477.5032940000001</c:v>
                </c:pt>
                <c:pt idx="16">
                  <c:v>11024.146719</c:v>
                </c:pt>
                <c:pt idx="17">
                  <c:v>13387.33538</c:v>
                </c:pt>
                <c:pt idx="18">
                  <c:v>15529.053507000001</c:v>
                </c:pt>
                <c:pt idx="19">
                  <c:v>17415.215034000001</c:v>
                </c:pt>
                <c:pt idx="20">
                  <c:v>19016.069154000001</c:v>
                </c:pt>
                <c:pt idx="21">
                  <c:v>20306.538267</c:v>
                </c:pt>
                <c:pt idx="22">
                  <c:v>21266.492736</c:v>
                </c:pt>
                <c:pt idx="23">
                  <c:v>21880.966647000001</c:v>
                </c:pt>
                <c:pt idx="24">
                  <c:v>22140.318166000001</c:v>
                </c:pt>
                <c:pt idx="25">
                  <c:v>22040.337067</c:v>
                </c:pt>
                <c:pt idx="26">
                  <c:v>21582.300816999999</c:v>
                </c:pt>
                <c:pt idx="27">
                  <c:v>20772.979232000002</c:v>
                </c:pt>
                <c:pt idx="28">
                  <c:v>19624.586310999999</c:v>
                </c:pt>
                <c:pt idx="29">
                  <c:v>18154.676493999999</c:v>
                </c:pt>
                <c:pt idx="30">
                  <c:v>16385.981390000001</c:v>
                </c:pt>
                <c:pt idx="31">
                  <c:v>14346.182068</c:v>
                </c:pt>
                <c:pt idx="32">
                  <c:v>12067.611411</c:v>
                </c:pt>
                <c:pt idx="33">
                  <c:v>9586.8809560000009</c:v>
                </c:pt>
                <c:pt idx="34">
                  <c:v>6944.4271330000001</c:v>
                </c:pt>
                <c:pt idx="35">
                  <c:v>4183.9730310000004</c:v>
                </c:pt>
                <c:pt idx="36">
                  <c:v>1351.9038069999999</c:v>
                </c:pt>
                <c:pt idx="37">
                  <c:v>-1503.4433650000001</c:v>
                </c:pt>
                <c:pt idx="38">
                  <c:v>-4332.5702819999997</c:v>
                </c:pt>
                <c:pt idx="39">
                  <c:v>-7085.6808929999997</c:v>
                </c:pt>
                <c:pt idx="40">
                  <c:v>-9713.6031249999996</c:v>
                </c:pt>
                <c:pt idx="41">
                  <c:v>-12168.750892</c:v>
                </c:pt>
                <c:pt idx="42">
                  <c:v>-14406.103037999999</c:v>
                </c:pt>
                <c:pt idx="43">
                  <c:v>-16384.171833</c:v>
                </c:pt>
                <c:pt idx="44">
                  <c:v>-18065.930589</c:v>
                </c:pt>
                <c:pt idx="45">
                  <c:v>-19419.668414</c:v>
                </c:pt>
                <c:pt idx="46">
                  <c:v>-20419.740459000001</c:v>
                </c:pt>
                <c:pt idx="47">
                  <c:v>-21047.184324000002</c:v>
                </c:pt>
                <c:pt idx="48">
                  <c:v>-21290.177713000001</c:v>
                </c:pt>
                <c:pt idx="49">
                  <c:v>-21144.318599999999</c:v>
                </c:pt>
                <c:pt idx="50">
                  <c:v>-20612.716736999999</c:v>
                </c:pt>
                <c:pt idx="51">
                  <c:v>-19705.893764</c:v>
                </c:pt>
                <c:pt idx="52">
                  <c:v>-18441.497715000001</c:v>
                </c:pt>
                <c:pt idx="53">
                  <c:v>-16843.845686000001</c:v>
                </c:pt>
                <c:pt idx="54">
                  <c:v>-14943.315336</c:v>
                </c:pt>
                <c:pt idx="55">
                  <c:v>-12775.611077</c:v>
                </c:pt>
                <c:pt idx="56">
                  <c:v>-10380.934168</c:v>
                </c:pt>
                <c:pt idx="57">
                  <c:v>-7803.0872719999998</c:v>
                </c:pt>
                <c:pt idx="58">
                  <c:v>-5088.5435170000001</c:v>
                </c:pt>
                <c:pt idx="59">
                  <c:v>-2285.5079909999999</c:v>
                </c:pt>
                <c:pt idx="60">
                  <c:v>557.00372400000003</c:v>
                </c:pt>
                <c:pt idx="61">
                  <c:v>3390.0495299999998</c:v>
                </c:pt>
                <c:pt idx="62">
                  <c:v>6165.5913410000003</c:v>
                </c:pt>
                <c:pt idx="63">
                  <c:v>8837.2607279999993</c:v>
                </c:pt>
                <c:pt idx="64">
                  <c:v>11361.052449000001</c:v>
                </c:pt>
                <c:pt idx="65">
                  <c:v>13695.942300999999</c:v>
                </c:pt>
                <c:pt idx="66">
                  <c:v>15804.428760000001</c:v>
                </c:pt>
                <c:pt idx="67">
                  <c:v>17653.000144000001</c:v>
                </c:pt>
                <c:pt idx="68">
                  <c:v>19212.530599000002</c:v>
                </c:pt>
                <c:pt idx="69">
                  <c:v>20458.609060999999</c:v>
                </c:pt>
                <c:pt idx="70">
                  <c:v>21371.805608999999</c:v>
                </c:pt>
                <c:pt idx="71">
                  <c:v>21937.879366000001</c:v>
                </c:pt>
                <c:pt idx="72">
                  <c:v>22147.931389000001</c:v>
                </c:pt>
                <c:pt idx="73">
                  <c:v>21998.505002999998</c:v>
                </c:pt>
                <c:pt idx="74">
                  <c:v>21491.634769</c:v>
                </c:pt>
                <c:pt idx="75">
                  <c:v>20634.843906999999</c:v>
                </c:pt>
                <c:pt idx="76">
                  <c:v>19441.088624</c:v>
                </c:pt>
                <c:pt idx="77">
                  <c:v>17928.646390000002</c:v>
                </c:pt>
                <c:pt idx="78">
                  <c:v>16120.944087</c:v>
                </c:pt>
                <c:pt idx="79">
                  <c:v>14046.321007</c:v>
                </c:pt>
                <c:pt idx="80">
                  <c:v>11737.721179</c:v>
                </c:pt>
                <c:pt idx="81">
                  <c:v>9232.3094579999997</c:v>
                </c:pt>
                <c:pt idx="82">
                  <c:v>6571.0064190000003</c:v>
                </c:pt>
                <c:pt idx="83">
                  <c:v>3797.9384110000001</c:v>
                </c:pt>
                <c:pt idx="84">
                  <c:v>959.801196</c:v>
                </c:pt>
                <c:pt idx="85">
                  <c:v>-1894.8614600000001</c:v>
                </c:pt>
                <c:pt idx="86">
                  <c:v>-4716.4592210000001</c:v>
                </c:pt>
                <c:pt idx="87">
                  <c:v>-7455.2272240000002</c:v>
                </c:pt>
                <c:pt idx="88">
                  <c:v>-10062.154563</c:v>
                </c:pt>
                <c:pt idx="89">
                  <c:v>-12489.950043999999</c:v>
                </c:pt>
                <c:pt idx="90">
                  <c:v>-14694.02138</c:v>
                </c:pt>
                <c:pt idx="91">
                  <c:v>-16633.439931000001</c:v>
                </c:pt>
                <c:pt idx="92">
                  <c:v>-18271.860269000001</c:v>
                </c:pt>
                <c:pt idx="93">
                  <c:v>-19578.362488999999</c:v>
                </c:pt>
                <c:pt idx="94">
                  <c:v>-20528.185831999999</c:v>
                </c:pt>
                <c:pt idx="95">
                  <c:v>-21103.324746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205-4DA7-902B-6A5CBD354E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7662063"/>
        <c:axId val="697260799"/>
      </c:lineChart>
      <c:catAx>
        <c:axId val="68766206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97260799"/>
        <c:crosses val="autoZero"/>
        <c:auto val="1"/>
        <c:lblAlgn val="ctr"/>
        <c:lblOffset val="100"/>
        <c:tickLblSkip val="8"/>
        <c:tickMarkSkip val="1"/>
        <c:noMultiLvlLbl val="0"/>
      </c:catAx>
      <c:valAx>
        <c:axId val="697260799"/>
        <c:scaling>
          <c:orientation val="minMax"/>
          <c:max val="30000"/>
          <c:min val="-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876620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326489460216222"/>
          <c:y val="0.18549227858145639"/>
          <c:w val="0.27617839268067201"/>
          <c:h val="7.3529926406258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GPS</a:t>
            </a:r>
            <a:r>
              <a:rPr lang="zh-TW" altLang="en-US"/>
              <a:t> </a:t>
            </a:r>
            <a:r>
              <a:rPr lang="en-US" altLang="zh-TW"/>
              <a:t>03</a:t>
            </a:r>
            <a:r>
              <a:rPr lang="en-US" altLang="zh-TW" baseline="0"/>
              <a:t> Coordinates (IGS14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0.11246812311300336"/>
          <c:y val="0.16429678848283499"/>
          <c:w val="0.82817220916278989"/>
          <c:h val="0.77460278249532555"/>
        </c:manualLayout>
      </c:layout>
      <c:lineChart>
        <c:grouping val="standard"/>
        <c:varyColors val="0"/>
        <c:ser>
          <c:idx val="0"/>
          <c:order val="0"/>
          <c:tx>
            <c:v>X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Satellite position'!$U$3:$U$98</c:f>
              <c:strCache>
                <c:ptCount val="96"/>
                <c:pt idx="0">
                  <c:v>00:00</c:v>
                </c:pt>
                <c:pt idx="1">
                  <c:v>00:15</c:v>
                </c:pt>
                <c:pt idx="2">
                  <c:v>00:30</c:v>
                </c:pt>
                <c:pt idx="3">
                  <c:v>00:45</c:v>
                </c:pt>
                <c:pt idx="4">
                  <c:v>01:00</c:v>
                </c:pt>
                <c:pt idx="5">
                  <c:v>01:15</c:v>
                </c:pt>
                <c:pt idx="6">
                  <c:v>01:30</c:v>
                </c:pt>
                <c:pt idx="7">
                  <c:v>01:45</c:v>
                </c:pt>
                <c:pt idx="8">
                  <c:v>02:00</c:v>
                </c:pt>
                <c:pt idx="9">
                  <c:v>02:15</c:v>
                </c:pt>
                <c:pt idx="10">
                  <c:v>02:30</c:v>
                </c:pt>
                <c:pt idx="11">
                  <c:v>02:45</c:v>
                </c:pt>
                <c:pt idx="12">
                  <c:v>03:00</c:v>
                </c:pt>
                <c:pt idx="13">
                  <c:v>03:15</c:v>
                </c:pt>
                <c:pt idx="14">
                  <c:v>03:30</c:v>
                </c:pt>
                <c:pt idx="15">
                  <c:v>03:45</c:v>
                </c:pt>
                <c:pt idx="16">
                  <c:v>04:00</c:v>
                </c:pt>
                <c:pt idx="17">
                  <c:v>04:15</c:v>
                </c:pt>
                <c:pt idx="18">
                  <c:v>04:30</c:v>
                </c:pt>
                <c:pt idx="19">
                  <c:v>04:45</c:v>
                </c:pt>
                <c:pt idx="20">
                  <c:v>05:00</c:v>
                </c:pt>
                <c:pt idx="21">
                  <c:v>05:15</c:v>
                </c:pt>
                <c:pt idx="22">
                  <c:v>05:30</c:v>
                </c:pt>
                <c:pt idx="23">
                  <c:v>05:45</c:v>
                </c:pt>
                <c:pt idx="24">
                  <c:v>06:00</c:v>
                </c:pt>
                <c:pt idx="25">
                  <c:v>06:15</c:v>
                </c:pt>
                <c:pt idx="26">
                  <c:v>06:30</c:v>
                </c:pt>
                <c:pt idx="27">
                  <c:v>06:45</c:v>
                </c:pt>
                <c:pt idx="28">
                  <c:v>07:00</c:v>
                </c:pt>
                <c:pt idx="29">
                  <c:v>07:15</c:v>
                </c:pt>
                <c:pt idx="30">
                  <c:v>07:30</c:v>
                </c:pt>
                <c:pt idx="31">
                  <c:v>07:45</c:v>
                </c:pt>
                <c:pt idx="32">
                  <c:v>08:00</c:v>
                </c:pt>
                <c:pt idx="33">
                  <c:v>08:15</c:v>
                </c:pt>
                <c:pt idx="34">
                  <c:v>08:30</c:v>
                </c:pt>
                <c:pt idx="35">
                  <c:v>08:45</c:v>
                </c:pt>
                <c:pt idx="36">
                  <c:v>09:00</c:v>
                </c:pt>
                <c:pt idx="37">
                  <c:v>09:15</c:v>
                </c:pt>
                <c:pt idx="38">
                  <c:v>09:30</c:v>
                </c:pt>
                <c:pt idx="39">
                  <c:v>09:45</c:v>
                </c:pt>
                <c:pt idx="40">
                  <c:v>10:00</c:v>
                </c:pt>
                <c:pt idx="41">
                  <c:v>10:15</c:v>
                </c:pt>
                <c:pt idx="42">
                  <c:v>10:30</c:v>
                </c:pt>
                <c:pt idx="43">
                  <c:v>10:45</c:v>
                </c:pt>
                <c:pt idx="44">
                  <c:v>11:00</c:v>
                </c:pt>
                <c:pt idx="45">
                  <c:v>11:15</c:v>
                </c:pt>
                <c:pt idx="46">
                  <c:v>11:30</c:v>
                </c:pt>
                <c:pt idx="47">
                  <c:v>11:45</c:v>
                </c:pt>
                <c:pt idx="48">
                  <c:v>12:00</c:v>
                </c:pt>
                <c:pt idx="49">
                  <c:v>12:15</c:v>
                </c:pt>
                <c:pt idx="50">
                  <c:v>12:30</c:v>
                </c:pt>
                <c:pt idx="51">
                  <c:v>12:45</c:v>
                </c:pt>
                <c:pt idx="52">
                  <c:v>13:00</c:v>
                </c:pt>
                <c:pt idx="53">
                  <c:v>13:15</c:v>
                </c:pt>
                <c:pt idx="54">
                  <c:v>13:30</c:v>
                </c:pt>
                <c:pt idx="55">
                  <c:v>13:45</c:v>
                </c:pt>
                <c:pt idx="56">
                  <c:v>14:00</c:v>
                </c:pt>
                <c:pt idx="57">
                  <c:v>14:15</c:v>
                </c:pt>
                <c:pt idx="58">
                  <c:v>14:30</c:v>
                </c:pt>
                <c:pt idx="59">
                  <c:v>14:45</c:v>
                </c:pt>
                <c:pt idx="60">
                  <c:v>15:00</c:v>
                </c:pt>
                <c:pt idx="61">
                  <c:v>15:15</c:v>
                </c:pt>
                <c:pt idx="62">
                  <c:v>15:30</c:v>
                </c:pt>
                <c:pt idx="63">
                  <c:v>15:45</c:v>
                </c:pt>
                <c:pt idx="64">
                  <c:v>16:00</c:v>
                </c:pt>
                <c:pt idx="65">
                  <c:v>16:15</c:v>
                </c:pt>
                <c:pt idx="66">
                  <c:v>16:30</c:v>
                </c:pt>
                <c:pt idx="67">
                  <c:v>16:45</c:v>
                </c:pt>
                <c:pt idx="68">
                  <c:v>17:00</c:v>
                </c:pt>
                <c:pt idx="69">
                  <c:v>17:15</c:v>
                </c:pt>
                <c:pt idx="70">
                  <c:v>17:30</c:v>
                </c:pt>
                <c:pt idx="71">
                  <c:v>17:45</c:v>
                </c:pt>
                <c:pt idx="72">
                  <c:v>18:00</c:v>
                </c:pt>
                <c:pt idx="73">
                  <c:v>18:15</c:v>
                </c:pt>
                <c:pt idx="74">
                  <c:v>18:30</c:v>
                </c:pt>
                <c:pt idx="75">
                  <c:v>18:45</c:v>
                </c:pt>
                <c:pt idx="76">
                  <c:v>19:00</c:v>
                </c:pt>
                <c:pt idx="77">
                  <c:v>19:15</c:v>
                </c:pt>
                <c:pt idx="78">
                  <c:v>19:30</c:v>
                </c:pt>
                <c:pt idx="79">
                  <c:v>19:45</c:v>
                </c:pt>
                <c:pt idx="80">
                  <c:v>20:00</c:v>
                </c:pt>
                <c:pt idx="81">
                  <c:v>20:15</c:v>
                </c:pt>
                <c:pt idx="82">
                  <c:v>20:30</c:v>
                </c:pt>
                <c:pt idx="83">
                  <c:v>20:45</c:v>
                </c:pt>
                <c:pt idx="84">
                  <c:v>21:00</c:v>
                </c:pt>
                <c:pt idx="85">
                  <c:v>21:15</c:v>
                </c:pt>
                <c:pt idx="86">
                  <c:v>21:30</c:v>
                </c:pt>
                <c:pt idx="87">
                  <c:v>21:45</c:v>
                </c:pt>
                <c:pt idx="88">
                  <c:v>22:00</c:v>
                </c:pt>
                <c:pt idx="89">
                  <c:v>22:15</c:v>
                </c:pt>
                <c:pt idx="90">
                  <c:v>22:30</c:v>
                </c:pt>
                <c:pt idx="91">
                  <c:v>22:45</c:v>
                </c:pt>
                <c:pt idx="92">
                  <c:v>23:00</c:v>
                </c:pt>
                <c:pt idx="93">
                  <c:v>23:15</c:v>
                </c:pt>
                <c:pt idx="94">
                  <c:v>23:30</c:v>
                </c:pt>
                <c:pt idx="95">
                  <c:v>23:45</c:v>
                </c:pt>
              </c:strCache>
            </c:strRef>
          </c:cat>
          <c:val>
            <c:numRef>
              <c:f>'Satellite position'!$V$3:$V$98</c:f>
              <c:numCache>
                <c:formatCode>General</c:formatCode>
                <c:ptCount val="96"/>
                <c:pt idx="0">
                  <c:v>19274.426597000001</c:v>
                </c:pt>
                <c:pt idx="1">
                  <c:v>20587.069055</c:v>
                </c:pt>
                <c:pt idx="2">
                  <c:v>21618.779363000001</c:v>
                </c:pt>
                <c:pt idx="3">
                  <c:v>22360.776927999999</c:v>
                </c:pt>
                <c:pt idx="4">
                  <c:v>22813.152196999999</c:v>
                </c:pt>
                <c:pt idx="5">
                  <c:v>22984.754047999999</c:v>
                </c:pt>
                <c:pt idx="6">
                  <c:v>22892.744768</c:v>
                </c:pt>
                <c:pt idx="7">
                  <c:v>22561.839100000001</c:v>
                </c:pt>
                <c:pt idx="8">
                  <c:v>22023.256810999999</c:v>
                </c:pt>
                <c:pt idx="9">
                  <c:v>21313.429665</c:v>
                </c:pt>
                <c:pt idx="10">
                  <c:v>20472.514018000002</c:v>
                </c:pt>
                <c:pt idx="11">
                  <c:v>19542.768293000001</c:v>
                </c:pt>
                <c:pt idx="12">
                  <c:v>18566.859971000002</c:v>
                </c:pt>
                <c:pt idx="13">
                  <c:v>17586.169947999999</c:v>
                </c:pt>
                <c:pt idx="14">
                  <c:v>16639.161747999999</c:v>
                </c:pt>
                <c:pt idx="15">
                  <c:v>15759.880440000001</c:v>
                </c:pt>
                <c:pt idx="16">
                  <c:v>14976.640572</c:v>
                </c:pt>
                <c:pt idx="17">
                  <c:v>14310.95451</c:v>
                </c:pt>
                <c:pt idx="18">
                  <c:v>13776.742617</c:v>
                </c:pt>
                <c:pt idx="19">
                  <c:v>13379.85511</c:v>
                </c:pt>
                <c:pt idx="20">
                  <c:v>13117.922826</c:v>
                </c:pt>
                <c:pt idx="21">
                  <c:v>12980.540894</c:v>
                </c:pt>
                <c:pt idx="22">
                  <c:v>12949.776177</c:v>
                </c:pt>
                <c:pt idx="23">
                  <c:v>13000.976667000001</c:v>
                </c:pt>
                <c:pt idx="24">
                  <c:v>13103.849382</c:v>
                </c:pt>
                <c:pt idx="25">
                  <c:v>13223.763204999999</c:v>
                </c:pt>
                <c:pt idx="26">
                  <c:v>13323.224703</c:v>
                </c:pt>
                <c:pt idx="27">
                  <c:v>13363.468789</c:v>
                </c:pt>
                <c:pt idx="28">
                  <c:v>13306.102126</c:v>
                </c:pt>
                <c:pt idx="29">
                  <c:v>13114.735676</c:v>
                </c:pt>
                <c:pt idx="30">
                  <c:v>12756.543652</c:v>
                </c:pt>
                <c:pt idx="31">
                  <c:v>12203.689369</c:v>
                </c:pt>
                <c:pt idx="32">
                  <c:v>11434.563830999999</c:v>
                </c:pt>
                <c:pt idx="33">
                  <c:v>10434.790229</c:v>
                </c:pt>
                <c:pt idx="34">
                  <c:v>9197.9564420000006</c:v>
                </c:pt>
                <c:pt idx="35">
                  <c:v>7726.0478499999999</c:v>
                </c:pt>
                <c:pt idx="36">
                  <c:v>6029.5639579999997</c:v>
                </c:pt>
                <c:pt idx="37">
                  <c:v>4127.3139490000003</c:v>
                </c:pt>
                <c:pt idx="38">
                  <c:v>2045.8981289999999</c:v>
                </c:pt>
                <c:pt idx="39">
                  <c:v>-181.10626500000001</c:v>
                </c:pt>
                <c:pt idx="40">
                  <c:v>-2514.2255500000001</c:v>
                </c:pt>
                <c:pt idx="41">
                  <c:v>-4909.397148</c:v>
                </c:pt>
                <c:pt idx="42">
                  <c:v>-7319.4564529999998</c:v>
                </c:pt>
                <c:pt idx="43">
                  <c:v>-9695.7484010000007</c:v>
                </c:pt>
                <c:pt idx="44">
                  <c:v>-11989.804087</c:v>
                </c:pt>
                <c:pt idx="45">
                  <c:v>-14155.019904000001</c:v>
                </c:pt>
                <c:pt idx="46">
                  <c:v>-16148.276013000001</c:v>
                </c:pt>
                <c:pt idx="47">
                  <c:v>-17931.432594000002</c:v>
                </c:pt>
                <c:pt idx="48">
                  <c:v>-19472.646370999999</c:v>
                </c:pt>
                <c:pt idx="49">
                  <c:v>-20747.456118999999</c:v>
                </c:pt>
                <c:pt idx="50">
                  <c:v>-21739.594250999999</c:v>
                </c:pt>
                <c:pt idx="51">
                  <c:v>-22441.491761000001</c:v>
                </c:pt>
                <c:pt idx="52">
                  <c:v>-22854.45551</c:v>
                </c:pt>
                <c:pt idx="53">
                  <c:v>-22988.509546000001</c:v>
                </c:pt>
                <c:pt idx="54">
                  <c:v>-22861.905486</c:v>
                </c:pt>
                <c:pt idx="55">
                  <c:v>-22500.320209000001</c:v>
                </c:pt>
                <c:pt idx="56">
                  <c:v>-21935.772032000001</c:v>
                </c:pt>
                <c:pt idx="57">
                  <c:v>-21205.297699999999</c:v>
                </c:pt>
                <c:pt idx="58">
                  <c:v>-20349.442715000001</c:v>
                </c:pt>
                <c:pt idx="59">
                  <c:v>-19410.625099000001</c:v>
                </c:pt>
                <c:pt idx="60">
                  <c:v>-18431.437910000001</c:v>
                </c:pt>
                <c:pt idx="61">
                  <c:v>-17452.958430999999</c:v>
                </c:pt>
                <c:pt idx="62">
                  <c:v>-16513.131367999998</c:v>
                </c:pt>
                <c:pt idx="63">
                  <c:v>-15645.290278</c:v>
                </c:pt>
                <c:pt idx="64">
                  <c:v>-14876.875608</c:v>
                </c:pt>
                <c:pt idx="65">
                  <c:v>-14228.399471000001</c:v>
                </c:pt>
                <c:pt idx="66">
                  <c:v>-13712.69708</c:v>
                </c:pt>
                <c:pt idx="67">
                  <c:v>-13334.493011</c:v>
                </c:pt>
                <c:pt idx="68">
                  <c:v>-13090.297708</c:v>
                </c:pt>
                <c:pt idx="69">
                  <c:v>-12968.636435</c:v>
                </c:pt>
                <c:pt idx="70">
                  <c:v>-12950.599735</c:v>
                </c:pt>
                <c:pt idx="71">
                  <c:v>-13010.691913000001</c:v>
                </c:pt>
                <c:pt idx="72">
                  <c:v>-13117.942626</c:v>
                </c:pt>
                <c:pt idx="73">
                  <c:v>-13237.236718</c:v>
                </c:pt>
                <c:pt idx="74">
                  <c:v>-13330.809412000001</c:v>
                </c:pt>
                <c:pt idx="75">
                  <c:v>-13359.847974</c:v>
                </c:pt>
                <c:pt idx="76">
                  <c:v>-13286.137462000001</c:v>
                </c:pt>
                <c:pt idx="77">
                  <c:v>-13073.686884999999</c:v>
                </c:pt>
                <c:pt idx="78">
                  <c:v>-12690.273372</c:v>
                </c:pt>
                <c:pt idx="79">
                  <c:v>-12108.845423000001</c:v>
                </c:pt>
                <c:pt idx="80">
                  <c:v>-11308.732008000001</c:v>
                </c:pt>
                <c:pt idx="81">
                  <c:v>-10276.611787</c:v>
                </c:pt>
                <c:pt idx="82">
                  <c:v>-9007.2058990000005</c:v>
                </c:pt>
                <c:pt idx="83">
                  <c:v>-7503.6681150000004</c:v>
                </c:pt>
                <c:pt idx="84">
                  <c:v>-5777.6574190000001</c:v>
                </c:pt>
                <c:pt idx="85">
                  <c:v>-3849.0897880000002</c:v>
                </c:pt>
                <c:pt idx="86">
                  <c:v>-1745.5776949999999</c:v>
                </c:pt>
                <c:pt idx="87">
                  <c:v>498.42259000000001</c:v>
                </c:pt>
                <c:pt idx="88">
                  <c:v>2842.7251940000001</c:v>
                </c:pt>
                <c:pt idx="89">
                  <c:v>5242.749812</c:v>
                </c:pt>
                <c:pt idx="90">
                  <c:v>7651.0290699999996</c:v>
                </c:pt>
                <c:pt idx="91">
                  <c:v>10018.832661</c:v>
                </c:pt>
                <c:pt idx="92">
                  <c:v>12297.84808</c:v>
                </c:pt>
                <c:pt idx="93">
                  <c:v>14441.8552</c:v>
                </c:pt>
                <c:pt idx="94">
                  <c:v>16408.331590000002</c:v>
                </c:pt>
                <c:pt idx="95">
                  <c:v>18159.9274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668-4F73-88A7-FF88846DC82E}"/>
            </c:ext>
          </c:extLst>
        </c:ser>
        <c:ser>
          <c:idx val="1"/>
          <c:order val="1"/>
          <c:tx>
            <c:v>Y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atellite position'!$U$3:$U$98</c:f>
              <c:strCache>
                <c:ptCount val="96"/>
                <c:pt idx="0">
                  <c:v>00:00</c:v>
                </c:pt>
                <c:pt idx="1">
                  <c:v>00:15</c:v>
                </c:pt>
                <c:pt idx="2">
                  <c:v>00:30</c:v>
                </c:pt>
                <c:pt idx="3">
                  <c:v>00:45</c:v>
                </c:pt>
                <c:pt idx="4">
                  <c:v>01:00</c:v>
                </c:pt>
                <c:pt idx="5">
                  <c:v>01:15</c:v>
                </c:pt>
                <c:pt idx="6">
                  <c:v>01:30</c:v>
                </c:pt>
                <c:pt idx="7">
                  <c:v>01:45</c:v>
                </c:pt>
                <c:pt idx="8">
                  <c:v>02:00</c:v>
                </c:pt>
                <c:pt idx="9">
                  <c:v>02:15</c:v>
                </c:pt>
                <c:pt idx="10">
                  <c:v>02:30</c:v>
                </c:pt>
                <c:pt idx="11">
                  <c:v>02:45</c:v>
                </c:pt>
                <c:pt idx="12">
                  <c:v>03:00</c:v>
                </c:pt>
                <c:pt idx="13">
                  <c:v>03:15</c:v>
                </c:pt>
                <c:pt idx="14">
                  <c:v>03:30</c:v>
                </c:pt>
                <c:pt idx="15">
                  <c:v>03:45</c:v>
                </c:pt>
                <c:pt idx="16">
                  <c:v>04:00</c:v>
                </c:pt>
                <c:pt idx="17">
                  <c:v>04:15</c:v>
                </c:pt>
                <c:pt idx="18">
                  <c:v>04:30</c:v>
                </c:pt>
                <c:pt idx="19">
                  <c:v>04:45</c:v>
                </c:pt>
                <c:pt idx="20">
                  <c:v>05:00</c:v>
                </c:pt>
                <c:pt idx="21">
                  <c:v>05:15</c:v>
                </c:pt>
                <c:pt idx="22">
                  <c:v>05:30</c:v>
                </c:pt>
                <c:pt idx="23">
                  <c:v>05:45</c:v>
                </c:pt>
                <c:pt idx="24">
                  <c:v>06:00</c:v>
                </c:pt>
                <c:pt idx="25">
                  <c:v>06:15</c:v>
                </c:pt>
                <c:pt idx="26">
                  <c:v>06:30</c:v>
                </c:pt>
                <c:pt idx="27">
                  <c:v>06:45</c:v>
                </c:pt>
                <c:pt idx="28">
                  <c:v>07:00</c:v>
                </c:pt>
                <c:pt idx="29">
                  <c:v>07:15</c:v>
                </c:pt>
                <c:pt idx="30">
                  <c:v>07:30</c:v>
                </c:pt>
                <c:pt idx="31">
                  <c:v>07:45</c:v>
                </c:pt>
                <c:pt idx="32">
                  <c:v>08:00</c:v>
                </c:pt>
                <c:pt idx="33">
                  <c:v>08:15</c:v>
                </c:pt>
                <c:pt idx="34">
                  <c:v>08:30</c:v>
                </c:pt>
                <c:pt idx="35">
                  <c:v>08:45</c:v>
                </c:pt>
                <c:pt idx="36">
                  <c:v>09:00</c:v>
                </c:pt>
                <c:pt idx="37">
                  <c:v>09:15</c:v>
                </c:pt>
                <c:pt idx="38">
                  <c:v>09:30</c:v>
                </c:pt>
                <c:pt idx="39">
                  <c:v>09:45</c:v>
                </c:pt>
                <c:pt idx="40">
                  <c:v>10:00</c:v>
                </c:pt>
                <c:pt idx="41">
                  <c:v>10:15</c:v>
                </c:pt>
                <c:pt idx="42">
                  <c:v>10:30</c:v>
                </c:pt>
                <c:pt idx="43">
                  <c:v>10:45</c:v>
                </c:pt>
                <c:pt idx="44">
                  <c:v>11:00</c:v>
                </c:pt>
                <c:pt idx="45">
                  <c:v>11:15</c:v>
                </c:pt>
                <c:pt idx="46">
                  <c:v>11:30</c:v>
                </c:pt>
                <c:pt idx="47">
                  <c:v>11:45</c:v>
                </c:pt>
                <c:pt idx="48">
                  <c:v>12:00</c:v>
                </c:pt>
                <c:pt idx="49">
                  <c:v>12:15</c:v>
                </c:pt>
                <c:pt idx="50">
                  <c:v>12:30</c:v>
                </c:pt>
                <c:pt idx="51">
                  <c:v>12:45</c:v>
                </c:pt>
                <c:pt idx="52">
                  <c:v>13:00</c:v>
                </c:pt>
                <c:pt idx="53">
                  <c:v>13:15</c:v>
                </c:pt>
                <c:pt idx="54">
                  <c:v>13:30</c:v>
                </c:pt>
                <c:pt idx="55">
                  <c:v>13:45</c:v>
                </c:pt>
                <c:pt idx="56">
                  <c:v>14:00</c:v>
                </c:pt>
                <c:pt idx="57">
                  <c:v>14:15</c:v>
                </c:pt>
                <c:pt idx="58">
                  <c:v>14:30</c:v>
                </c:pt>
                <c:pt idx="59">
                  <c:v>14:45</c:v>
                </c:pt>
                <c:pt idx="60">
                  <c:v>15:00</c:v>
                </c:pt>
                <c:pt idx="61">
                  <c:v>15:15</c:v>
                </c:pt>
                <c:pt idx="62">
                  <c:v>15:30</c:v>
                </c:pt>
                <c:pt idx="63">
                  <c:v>15:45</c:v>
                </c:pt>
                <c:pt idx="64">
                  <c:v>16:00</c:v>
                </c:pt>
                <c:pt idx="65">
                  <c:v>16:15</c:v>
                </c:pt>
                <c:pt idx="66">
                  <c:v>16:30</c:v>
                </c:pt>
                <c:pt idx="67">
                  <c:v>16:45</c:v>
                </c:pt>
                <c:pt idx="68">
                  <c:v>17:00</c:v>
                </c:pt>
                <c:pt idx="69">
                  <c:v>17:15</c:v>
                </c:pt>
                <c:pt idx="70">
                  <c:v>17:30</c:v>
                </c:pt>
                <c:pt idx="71">
                  <c:v>17:45</c:v>
                </c:pt>
                <c:pt idx="72">
                  <c:v>18:00</c:v>
                </c:pt>
                <c:pt idx="73">
                  <c:v>18:15</c:v>
                </c:pt>
                <c:pt idx="74">
                  <c:v>18:30</c:v>
                </c:pt>
                <c:pt idx="75">
                  <c:v>18:45</c:v>
                </c:pt>
                <c:pt idx="76">
                  <c:v>19:00</c:v>
                </c:pt>
                <c:pt idx="77">
                  <c:v>19:15</c:v>
                </c:pt>
                <c:pt idx="78">
                  <c:v>19:30</c:v>
                </c:pt>
                <c:pt idx="79">
                  <c:v>19:45</c:v>
                </c:pt>
                <c:pt idx="80">
                  <c:v>20:00</c:v>
                </c:pt>
                <c:pt idx="81">
                  <c:v>20:15</c:v>
                </c:pt>
                <c:pt idx="82">
                  <c:v>20:30</c:v>
                </c:pt>
                <c:pt idx="83">
                  <c:v>20:45</c:v>
                </c:pt>
                <c:pt idx="84">
                  <c:v>21:00</c:v>
                </c:pt>
                <c:pt idx="85">
                  <c:v>21:15</c:v>
                </c:pt>
                <c:pt idx="86">
                  <c:v>21:30</c:v>
                </c:pt>
                <c:pt idx="87">
                  <c:v>21:45</c:v>
                </c:pt>
                <c:pt idx="88">
                  <c:v>22:00</c:v>
                </c:pt>
                <c:pt idx="89">
                  <c:v>22:15</c:v>
                </c:pt>
                <c:pt idx="90">
                  <c:v>22:30</c:v>
                </c:pt>
                <c:pt idx="91">
                  <c:v>22:45</c:v>
                </c:pt>
                <c:pt idx="92">
                  <c:v>23:00</c:v>
                </c:pt>
                <c:pt idx="93">
                  <c:v>23:15</c:v>
                </c:pt>
                <c:pt idx="94">
                  <c:v>23:30</c:v>
                </c:pt>
                <c:pt idx="95">
                  <c:v>23:45</c:v>
                </c:pt>
              </c:strCache>
            </c:strRef>
          </c:cat>
          <c:val>
            <c:numRef>
              <c:f>'Satellite position'!$W$3:$W$98</c:f>
              <c:numCache>
                <c:formatCode>General</c:formatCode>
                <c:ptCount val="96"/>
                <c:pt idx="0">
                  <c:v>-13172.498492000001</c:v>
                </c:pt>
                <c:pt idx="1">
                  <c:v>-13286.531605</c:v>
                </c:pt>
                <c:pt idx="2">
                  <c:v>-13382.239052999999</c:v>
                </c:pt>
                <c:pt idx="3">
                  <c:v>-13420.649163</c:v>
                </c:pt>
                <c:pt idx="4">
                  <c:v>-13362.977021999999</c:v>
                </c:pt>
                <c:pt idx="5">
                  <c:v>-13172.294980999999</c:v>
                </c:pt>
                <c:pt idx="6">
                  <c:v>-12815.143311</c:v>
                </c:pt>
                <c:pt idx="7">
                  <c:v>-12263.016303</c:v>
                </c:pt>
                <c:pt idx="8">
                  <c:v>-11493.663665</c:v>
                </c:pt>
                <c:pt idx="9">
                  <c:v>-10492.154124000001</c:v>
                </c:pt>
                <c:pt idx="10">
                  <c:v>-9251.6574619999992</c:v>
                </c:pt>
                <c:pt idx="11">
                  <c:v>-7773.9126139999998</c:v>
                </c:pt>
                <c:pt idx="12">
                  <c:v>-6069.3619060000001</c:v>
                </c:pt>
                <c:pt idx="13">
                  <c:v>-4156.94535</c:v>
                </c:pt>
                <c:pt idx="14">
                  <c:v>-2063.562418</c:v>
                </c:pt>
                <c:pt idx="15">
                  <c:v>176.77772899999999</c:v>
                </c:pt>
                <c:pt idx="16">
                  <c:v>2524.0841460000001</c:v>
                </c:pt>
                <c:pt idx="17">
                  <c:v>4933.7456300000003</c:v>
                </c:pt>
                <c:pt idx="18">
                  <c:v>7358.0723129999997</c:v>
                </c:pt>
                <c:pt idx="19">
                  <c:v>9747.9568409999993</c:v>
                </c:pt>
                <c:pt idx="20">
                  <c:v>12054.590322</c:v>
                </c:pt>
                <c:pt idx="21">
                  <c:v>14231.166537999999</c:v>
                </c:pt>
                <c:pt idx="22">
                  <c:v>16234.508828</c:v>
                </c:pt>
                <c:pt idx="23">
                  <c:v>18026.557581000001</c:v>
                </c:pt>
                <c:pt idx="24">
                  <c:v>19575.662179999999</c:v>
                </c:pt>
                <c:pt idx="25">
                  <c:v>20857.629233</c:v>
                </c:pt>
                <c:pt idx="26">
                  <c:v>21856.488668000002</c:v>
                </c:pt>
                <c:pt idx="27">
                  <c:v>22564.950384</c:v>
                </c:pt>
                <c:pt idx="28">
                  <c:v>22984.536112999998</c:v>
                </c:pt>
                <c:pt idx="29">
                  <c:v>23125.383588000001</c:v>
                </c:pt>
                <c:pt idx="30">
                  <c:v>23005.732452</c:v>
                </c:pt>
                <c:pt idx="31">
                  <c:v>22651.113227000002</c:v>
                </c:pt>
                <c:pt idx="32">
                  <c:v>22093.271599</c:v>
                </c:pt>
                <c:pt idx="33">
                  <c:v>21368.869910000001</c:v>
                </c:pt>
                <c:pt idx="34">
                  <c:v>20518.015771999999</c:v>
                </c:pt>
                <c:pt idx="35">
                  <c:v>19582.673841</c:v>
                </c:pt>
                <c:pt idx="36">
                  <c:v>18605.020869</c:v>
                </c:pt>
                <c:pt idx="37">
                  <c:v>17625.806051</c:v>
                </c:pt>
                <c:pt idx="38">
                  <c:v>16682.778326</c:v>
                </c:pt>
                <c:pt idx="39">
                  <c:v>15809.239813</c:v>
                </c:pt>
                <c:pt idx="40">
                  <c:v>15032.779877999999</c:v>
                </c:pt>
                <c:pt idx="41">
                  <c:v>14374.237809</c:v>
                </c:pt>
                <c:pt idx="42">
                  <c:v>13846.933709999999</c:v>
                </c:pt>
                <c:pt idx="43">
                  <c:v>13456.197455</c:v>
                </c:pt>
                <c:pt idx="44">
                  <c:v>13199.214585</c:v>
                </c:pt>
                <c:pt idx="45">
                  <c:v>13065.196237</c:v>
                </c:pt>
                <c:pt idx="46">
                  <c:v>13035.868001999999</c:v>
                </c:pt>
                <c:pt idx="47">
                  <c:v>13086.26043</c:v>
                </c:pt>
                <c:pt idx="48">
                  <c:v>13185.772129000001</c:v>
                </c:pt>
                <c:pt idx="49">
                  <c:v>13299.465568</c:v>
                </c:pt>
                <c:pt idx="50">
                  <c:v>13389.546200000001</c:v>
                </c:pt>
                <c:pt idx="51">
                  <c:v>13416.967758000001</c:v>
                </c:pt>
                <c:pt idx="52">
                  <c:v>13343.101006000001</c:v>
                </c:pt>
                <c:pt idx="53">
                  <c:v>13131.400028</c:v>
                </c:pt>
                <c:pt idx="54">
                  <c:v>12748.999632999999</c:v>
                </c:pt>
                <c:pt idx="55">
                  <c:v>12168.179588999999</c:v>
                </c:pt>
                <c:pt idx="56">
                  <c:v>11367.636419</c:v>
                </c:pt>
                <c:pt idx="57">
                  <c:v>10333.510743000001</c:v>
                </c:pt>
                <c:pt idx="58">
                  <c:v>9060.1279099999992</c:v>
                </c:pt>
                <c:pt idx="59">
                  <c:v>7550.421147</c:v>
                </c:pt>
                <c:pt idx="60">
                  <c:v>5816.01919</c:v>
                </c:pt>
                <c:pt idx="61">
                  <c:v>3876.9941570000001</c:v>
                </c:pt>
                <c:pt idx="62">
                  <c:v>1761.2789929999999</c:v>
                </c:pt>
                <c:pt idx="63">
                  <c:v>-496.22276699999998</c:v>
                </c:pt>
                <c:pt idx="64">
                  <c:v>-2854.7998699999998</c:v>
                </c:pt>
                <c:pt idx="65">
                  <c:v>-5269.3229890000002</c:v>
                </c:pt>
                <c:pt idx="66">
                  <c:v>-7691.8064679999998</c:v>
                </c:pt>
                <c:pt idx="67">
                  <c:v>-10073.080964999999</c:v>
                </c:pt>
                <c:pt idx="68">
                  <c:v>-12364.511766</c:v>
                </c:pt>
                <c:pt idx="69">
                  <c:v>-14519.696239999999</c:v>
                </c:pt>
                <c:pt idx="70">
                  <c:v>-16496.075185999998</c:v>
                </c:pt>
                <c:pt idx="71">
                  <c:v>-18256.396676</c:v>
                </c:pt>
                <c:pt idx="72">
                  <c:v>-19769.977223999998</c:v>
                </c:pt>
                <c:pt idx="73">
                  <c:v>-21013.713355</c:v>
                </c:pt>
                <c:pt idx="74">
                  <c:v>-21972.806615000001</c:v>
                </c:pt>
                <c:pt idx="75">
                  <c:v>-22641.176293</c:v>
                </c:pt>
                <c:pt idx="76">
                  <c:v>-23021.54623</c:v>
                </c:pt>
                <c:pt idx="77">
                  <c:v>-23125.204475999999</c:v>
                </c:pt>
                <c:pt idx="78">
                  <c:v>-22971.446928000001</c:v>
                </c:pt>
                <c:pt idx="79">
                  <c:v>-22586.727813000001</c:v>
                </c:pt>
                <c:pt idx="80">
                  <c:v>-22003.550687999999</c:v>
                </c:pt>
                <c:pt idx="81">
                  <c:v>-21259.143054</c:v>
                </c:pt>
                <c:pt idx="82">
                  <c:v>-20393.965442000001</c:v>
                </c:pt>
                <c:pt idx="83">
                  <c:v>-19450.111729</c:v>
                </c:pt>
                <c:pt idx="84">
                  <c:v>-18469.661169999999</c:v>
                </c:pt>
                <c:pt idx="85">
                  <c:v>-17493.044258999998</c:v>
                </c:pt>
                <c:pt idx="86">
                  <c:v>-16557.483878999999</c:v>
                </c:pt>
                <c:pt idx="87">
                  <c:v>-15695.570376</c:v>
                </c:pt>
                <c:pt idx="88">
                  <c:v>-14934.024299000001</c:v>
                </c:pt>
                <c:pt idx="89">
                  <c:v>-14292.693708999999</c:v>
                </c:pt>
                <c:pt idx="90">
                  <c:v>-13783.824419</c:v>
                </c:pt>
                <c:pt idx="91">
                  <c:v>-13411.631568000001</c:v>
                </c:pt>
                <c:pt idx="92">
                  <c:v>-13172.189812000001</c:v>
                </c:pt>
                <c:pt idx="93">
                  <c:v>-13053.647588</c:v>
                </c:pt>
                <c:pt idx="94">
                  <c:v>-13036.758658999999</c:v>
                </c:pt>
                <c:pt idx="95">
                  <c:v>-13095.712003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668-4F73-88A7-FF88846DC82E}"/>
            </c:ext>
          </c:extLst>
        </c:ser>
        <c:ser>
          <c:idx val="2"/>
          <c:order val="2"/>
          <c:tx>
            <c:v>Z</c:v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Satellite position'!$U$3:$U$98</c:f>
              <c:strCache>
                <c:ptCount val="96"/>
                <c:pt idx="0">
                  <c:v>00:00</c:v>
                </c:pt>
                <c:pt idx="1">
                  <c:v>00:15</c:v>
                </c:pt>
                <c:pt idx="2">
                  <c:v>00:30</c:v>
                </c:pt>
                <c:pt idx="3">
                  <c:v>00:45</c:v>
                </c:pt>
                <c:pt idx="4">
                  <c:v>01:00</c:v>
                </c:pt>
                <c:pt idx="5">
                  <c:v>01:15</c:v>
                </c:pt>
                <c:pt idx="6">
                  <c:v>01:30</c:v>
                </c:pt>
                <c:pt idx="7">
                  <c:v>01:45</c:v>
                </c:pt>
                <c:pt idx="8">
                  <c:v>02:00</c:v>
                </c:pt>
                <c:pt idx="9">
                  <c:v>02:15</c:v>
                </c:pt>
                <c:pt idx="10">
                  <c:v>02:30</c:v>
                </c:pt>
                <c:pt idx="11">
                  <c:v>02:45</c:v>
                </c:pt>
                <c:pt idx="12">
                  <c:v>03:00</c:v>
                </c:pt>
                <c:pt idx="13">
                  <c:v>03:15</c:v>
                </c:pt>
                <c:pt idx="14">
                  <c:v>03:30</c:v>
                </c:pt>
                <c:pt idx="15">
                  <c:v>03:45</c:v>
                </c:pt>
                <c:pt idx="16">
                  <c:v>04:00</c:v>
                </c:pt>
                <c:pt idx="17">
                  <c:v>04:15</c:v>
                </c:pt>
                <c:pt idx="18">
                  <c:v>04:30</c:v>
                </c:pt>
                <c:pt idx="19">
                  <c:v>04:45</c:v>
                </c:pt>
                <c:pt idx="20">
                  <c:v>05:00</c:v>
                </c:pt>
                <c:pt idx="21">
                  <c:v>05:15</c:v>
                </c:pt>
                <c:pt idx="22">
                  <c:v>05:30</c:v>
                </c:pt>
                <c:pt idx="23">
                  <c:v>05:45</c:v>
                </c:pt>
                <c:pt idx="24">
                  <c:v>06:00</c:v>
                </c:pt>
                <c:pt idx="25">
                  <c:v>06:15</c:v>
                </c:pt>
                <c:pt idx="26">
                  <c:v>06:30</c:v>
                </c:pt>
                <c:pt idx="27">
                  <c:v>06:45</c:v>
                </c:pt>
                <c:pt idx="28">
                  <c:v>07:00</c:v>
                </c:pt>
                <c:pt idx="29">
                  <c:v>07:15</c:v>
                </c:pt>
                <c:pt idx="30">
                  <c:v>07:30</c:v>
                </c:pt>
                <c:pt idx="31">
                  <c:v>07:45</c:v>
                </c:pt>
                <c:pt idx="32">
                  <c:v>08:00</c:v>
                </c:pt>
                <c:pt idx="33">
                  <c:v>08:15</c:v>
                </c:pt>
                <c:pt idx="34">
                  <c:v>08:30</c:v>
                </c:pt>
                <c:pt idx="35">
                  <c:v>08:45</c:v>
                </c:pt>
                <c:pt idx="36">
                  <c:v>09:00</c:v>
                </c:pt>
                <c:pt idx="37">
                  <c:v>09:15</c:v>
                </c:pt>
                <c:pt idx="38">
                  <c:v>09:30</c:v>
                </c:pt>
                <c:pt idx="39">
                  <c:v>09:45</c:v>
                </c:pt>
                <c:pt idx="40">
                  <c:v>10:00</c:v>
                </c:pt>
                <c:pt idx="41">
                  <c:v>10:15</c:v>
                </c:pt>
                <c:pt idx="42">
                  <c:v>10:30</c:v>
                </c:pt>
                <c:pt idx="43">
                  <c:v>10:45</c:v>
                </c:pt>
                <c:pt idx="44">
                  <c:v>11:00</c:v>
                </c:pt>
                <c:pt idx="45">
                  <c:v>11:15</c:v>
                </c:pt>
                <c:pt idx="46">
                  <c:v>11:30</c:v>
                </c:pt>
                <c:pt idx="47">
                  <c:v>11:45</c:v>
                </c:pt>
                <c:pt idx="48">
                  <c:v>12:00</c:v>
                </c:pt>
                <c:pt idx="49">
                  <c:v>12:15</c:v>
                </c:pt>
                <c:pt idx="50">
                  <c:v>12:30</c:v>
                </c:pt>
                <c:pt idx="51">
                  <c:v>12:45</c:v>
                </c:pt>
                <c:pt idx="52">
                  <c:v>13:00</c:v>
                </c:pt>
                <c:pt idx="53">
                  <c:v>13:15</c:v>
                </c:pt>
                <c:pt idx="54">
                  <c:v>13:30</c:v>
                </c:pt>
                <c:pt idx="55">
                  <c:v>13:45</c:v>
                </c:pt>
                <c:pt idx="56">
                  <c:v>14:00</c:v>
                </c:pt>
                <c:pt idx="57">
                  <c:v>14:15</c:v>
                </c:pt>
                <c:pt idx="58">
                  <c:v>14:30</c:v>
                </c:pt>
                <c:pt idx="59">
                  <c:v>14:45</c:v>
                </c:pt>
                <c:pt idx="60">
                  <c:v>15:00</c:v>
                </c:pt>
                <c:pt idx="61">
                  <c:v>15:15</c:v>
                </c:pt>
                <c:pt idx="62">
                  <c:v>15:30</c:v>
                </c:pt>
                <c:pt idx="63">
                  <c:v>15:45</c:v>
                </c:pt>
                <c:pt idx="64">
                  <c:v>16:00</c:v>
                </c:pt>
                <c:pt idx="65">
                  <c:v>16:15</c:v>
                </c:pt>
                <c:pt idx="66">
                  <c:v>16:30</c:v>
                </c:pt>
                <c:pt idx="67">
                  <c:v>16:45</c:v>
                </c:pt>
                <c:pt idx="68">
                  <c:v>17:00</c:v>
                </c:pt>
                <c:pt idx="69">
                  <c:v>17:15</c:v>
                </c:pt>
                <c:pt idx="70">
                  <c:v>17:30</c:v>
                </c:pt>
                <c:pt idx="71">
                  <c:v>17:45</c:v>
                </c:pt>
                <c:pt idx="72">
                  <c:v>18:00</c:v>
                </c:pt>
                <c:pt idx="73">
                  <c:v>18:15</c:v>
                </c:pt>
                <c:pt idx="74">
                  <c:v>18:30</c:v>
                </c:pt>
                <c:pt idx="75">
                  <c:v>18:45</c:v>
                </c:pt>
                <c:pt idx="76">
                  <c:v>19:00</c:v>
                </c:pt>
                <c:pt idx="77">
                  <c:v>19:15</c:v>
                </c:pt>
                <c:pt idx="78">
                  <c:v>19:30</c:v>
                </c:pt>
                <c:pt idx="79">
                  <c:v>19:45</c:v>
                </c:pt>
                <c:pt idx="80">
                  <c:v>20:00</c:v>
                </c:pt>
                <c:pt idx="81">
                  <c:v>20:15</c:v>
                </c:pt>
                <c:pt idx="82">
                  <c:v>20:30</c:v>
                </c:pt>
                <c:pt idx="83">
                  <c:v>20:45</c:v>
                </c:pt>
                <c:pt idx="84">
                  <c:v>21:00</c:v>
                </c:pt>
                <c:pt idx="85">
                  <c:v>21:15</c:v>
                </c:pt>
                <c:pt idx="86">
                  <c:v>21:30</c:v>
                </c:pt>
                <c:pt idx="87">
                  <c:v>21:45</c:v>
                </c:pt>
                <c:pt idx="88">
                  <c:v>22:00</c:v>
                </c:pt>
                <c:pt idx="89">
                  <c:v>22:15</c:v>
                </c:pt>
                <c:pt idx="90">
                  <c:v>22:30</c:v>
                </c:pt>
                <c:pt idx="91">
                  <c:v>22:45</c:v>
                </c:pt>
                <c:pt idx="92">
                  <c:v>23:00</c:v>
                </c:pt>
                <c:pt idx="93">
                  <c:v>23:15</c:v>
                </c:pt>
                <c:pt idx="94">
                  <c:v>23:30</c:v>
                </c:pt>
                <c:pt idx="95">
                  <c:v>23:45</c:v>
                </c:pt>
              </c:strCache>
            </c:strRef>
          </c:cat>
          <c:val>
            <c:numRef>
              <c:f>'Satellite position'!$X$3:$X$98</c:f>
              <c:numCache>
                <c:formatCode>General</c:formatCode>
                <c:ptCount val="96"/>
                <c:pt idx="0">
                  <c:v>-12634.027668999999</c:v>
                </c:pt>
                <c:pt idx="1">
                  <c:v>-10188.84266</c:v>
                </c:pt>
                <c:pt idx="2">
                  <c:v>-7567.8316370000002</c:v>
                </c:pt>
                <c:pt idx="3">
                  <c:v>-4816.0986839999996</c:v>
                </c:pt>
                <c:pt idx="4">
                  <c:v>-1981.1017099999999</c:v>
                </c:pt>
                <c:pt idx="5">
                  <c:v>888.17171399999995</c:v>
                </c:pt>
                <c:pt idx="6">
                  <c:v>3742.0617910000001</c:v>
                </c:pt>
                <c:pt idx="7">
                  <c:v>6531.1113349999996</c:v>
                </c:pt>
                <c:pt idx="8">
                  <c:v>9206.9414870000001</c:v>
                </c:pt>
                <c:pt idx="9">
                  <c:v>11723.111349000001</c:v>
                </c:pt>
                <c:pt idx="10">
                  <c:v>14035.944766000001</c:v>
                </c:pt>
                <c:pt idx="11">
                  <c:v>16105.308052</c:v>
                </c:pt>
                <c:pt idx="12">
                  <c:v>17895.323380000002</c:v>
                </c:pt>
                <c:pt idx="13">
                  <c:v>19375.004093</c:v>
                </c:pt>
                <c:pt idx="14">
                  <c:v>20518.799777</c:v>
                </c:pt>
                <c:pt idx="15">
                  <c:v>21307.041025999999</c:v>
                </c:pt>
                <c:pt idx="16">
                  <c:v>21726.276043000002</c:v>
                </c:pt>
                <c:pt idx="17">
                  <c:v>21769.493556000001</c:v>
                </c:pt>
                <c:pt idx="18">
                  <c:v>21436.228921000002</c:v>
                </c:pt>
                <c:pt idx="19">
                  <c:v>20732.552692000001</c:v>
                </c:pt>
                <c:pt idx="20">
                  <c:v>19670.943219000001</c:v>
                </c:pt>
                <c:pt idx="21">
                  <c:v>18270.047018000001</c:v>
                </c:pt>
                <c:pt idx="22">
                  <c:v>16554.332689999999</c:v>
                </c:pt>
                <c:pt idx="23">
                  <c:v>14553.645954</c:v>
                </c:pt>
                <c:pt idx="24">
                  <c:v>12302.674967000001</c:v>
                </c:pt>
                <c:pt idx="25">
                  <c:v>9840.3364220000003</c:v>
                </c:pt>
                <c:pt idx="26">
                  <c:v>7209.0940570000002</c:v>
                </c:pt>
                <c:pt idx="27">
                  <c:v>4454.2220029999999</c:v>
                </c:pt>
                <c:pt idx="28">
                  <c:v>1623.026036</c:v>
                </c:pt>
                <c:pt idx="29">
                  <c:v>-1235.9638970000001</c:v>
                </c:pt>
                <c:pt idx="30">
                  <c:v>-4073.8163589999999</c:v>
                </c:pt>
                <c:pt idx="31">
                  <c:v>-6842.0229200000003</c:v>
                </c:pt>
                <c:pt idx="32">
                  <c:v>-9493.3113450000001</c:v>
                </c:pt>
                <c:pt idx="33">
                  <c:v>-11982.434851</c:v>
                </c:pt>
                <c:pt idx="34">
                  <c:v>-14266.925379</c:v>
                </c:pt>
                <c:pt idx="35">
                  <c:v>-16307.799580000001</c:v>
                </c:pt>
                <c:pt idx="36">
                  <c:v>-18070.207020000002</c:v>
                </c:pt>
                <c:pt idx="37">
                  <c:v>-19524.010998999998</c:v>
                </c:pt>
                <c:pt idx="38">
                  <c:v>-20644.293358999999</c:v>
                </c:pt>
                <c:pt idx="39">
                  <c:v>-21411.775604999999</c:v>
                </c:pt>
                <c:pt idx="40">
                  <c:v>-21813.149759</c:v>
                </c:pt>
                <c:pt idx="41">
                  <c:v>-21841.313448000001</c:v>
                </c:pt>
                <c:pt idx="42">
                  <c:v>-21495.504871000001</c:v>
                </c:pt>
                <c:pt idx="43">
                  <c:v>-20781.334570999999</c:v>
                </c:pt>
                <c:pt idx="44">
                  <c:v>-19710.712208000001</c:v>
                </c:pt>
                <c:pt idx="45">
                  <c:v>-18301.668034999999</c:v>
                </c:pt>
                <c:pt idx="46">
                  <c:v>-16578.070251000001</c:v>
                </c:pt>
                <c:pt idx="47">
                  <c:v>-14569.241131999999</c:v>
                </c:pt>
                <c:pt idx="48">
                  <c:v>-12309.476563</c:v>
                </c:pt>
                <c:pt idx="49">
                  <c:v>-9837.4754389999998</c:v>
                </c:pt>
                <c:pt idx="50">
                  <c:v>-7195.6872910000002</c:v>
                </c:pt>
                <c:pt idx="51">
                  <c:v>-4429.588315</c:v>
                </c:pt>
                <c:pt idx="52">
                  <c:v>-1586.8977640000001</c:v>
                </c:pt>
                <c:pt idx="53">
                  <c:v>1283.2517310000001</c:v>
                </c:pt>
                <c:pt idx="54">
                  <c:v>4131.1750089999996</c:v>
                </c:pt>
                <c:pt idx="55">
                  <c:v>6907.510397</c:v>
                </c:pt>
                <c:pt idx="56">
                  <c:v>9564.0942890000006</c:v>
                </c:pt>
                <c:pt idx="57">
                  <c:v>12054.81731</c:v>
                </c:pt>
                <c:pt idx="58">
                  <c:v>14336.445351</c:v>
                </c:pt>
                <c:pt idx="59">
                  <c:v>16369.389353</c:v>
                </c:pt>
                <c:pt idx="60">
                  <c:v>18118.408750999999</c:v>
                </c:pt>
                <c:pt idx="61">
                  <c:v>19553.235046999998</c:v>
                </c:pt>
                <c:pt idx="62">
                  <c:v>20649.103603</c:v>
                </c:pt>
                <c:pt idx="63">
                  <c:v>21387.183907999999</c:v>
                </c:pt>
                <c:pt idx="64">
                  <c:v>21754.90076</c:v>
                </c:pt>
                <c:pt idx="65">
                  <c:v>21746.141190999999</c:v>
                </c:pt>
                <c:pt idx="66">
                  <c:v>21361.344341</c:v>
                </c:pt>
                <c:pt idx="67">
                  <c:v>20607.473870999998</c:v>
                </c:pt>
                <c:pt idx="68">
                  <c:v>19497.874809000001</c:v>
                </c:pt>
                <c:pt idx="69">
                  <c:v>18052.018854999998</c:v>
                </c:pt>
                <c:pt idx="70">
                  <c:v>16295.144176</c:v>
                </c:pt>
                <c:pt idx="71">
                  <c:v>14257.797501999999</c:v>
                </c:pt>
                <c:pt idx="72">
                  <c:v>11975.287885</c:v>
                </c:pt>
                <c:pt idx="73">
                  <c:v>9487.0627850000001</c:v>
                </c:pt>
                <c:pt idx="74">
                  <c:v>6836.0182320000004</c:v>
                </c:pt>
                <c:pt idx="75">
                  <c:v>4067.7556</c:v>
                </c:pt>
                <c:pt idx="76">
                  <c:v>1229.798102</c:v>
                </c:pt>
                <c:pt idx="77">
                  <c:v>-1629.219587</c:v>
                </c:pt>
                <c:pt idx="78">
                  <c:v>-4460.375059</c:v>
                </c:pt>
                <c:pt idx="79">
                  <c:v>-7215.2818960000004</c:v>
                </c:pt>
                <c:pt idx="80">
                  <c:v>-9846.900318</c:v>
                </c:pt>
                <c:pt idx="81">
                  <c:v>-12310.322189</c:v>
                </c:pt>
                <c:pt idx="82">
                  <c:v>-14563.518434</c:v>
                </c:pt>
                <c:pt idx="83">
                  <c:v>-16568.037666</c:v>
                </c:pt>
                <c:pt idx="84">
                  <c:v>-18289.645644</c:v>
                </c:pt>
                <c:pt idx="85">
                  <c:v>-19698.896099000001</c:v>
                </c:pt>
                <c:pt idx="86">
                  <c:v>-20771.62442</c:v>
                </c:pt>
                <c:pt idx="87">
                  <c:v>-21489.356694999999</c:v>
                </c:pt>
                <c:pt idx="88">
                  <c:v>-21839.627658000001</c:v>
                </c:pt>
                <c:pt idx="89">
                  <c:v>-21816.202213</c:v>
                </c:pt>
                <c:pt idx="90">
                  <c:v>-21419.196344</c:v>
                </c:pt>
                <c:pt idx="91">
                  <c:v>-20655.094504000001</c:v>
                </c:pt>
                <c:pt idx="92">
                  <c:v>-19536.661898999999</c:v>
                </c:pt>
                <c:pt idx="93">
                  <c:v>-18082.751528000001</c:v>
                </c:pt>
                <c:pt idx="94">
                  <c:v>-16318.007416</c:v>
                </c:pt>
                <c:pt idx="95">
                  <c:v>-14272.467146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668-4F73-88A7-FF88846DC8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87662063"/>
        <c:axId val="697260799"/>
      </c:lineChart>
      <c:catAx>
        <c:axId val="687662063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97260799"/>
        <c:crosses val="autoZero"/>
        <c:auto val="1"/>
        <c:lblAlgn val="ctr"/>
        <c:lblOffset val="100"/>
        <c:tickLblSkip val="8"/>
        <c:tickMarkSkip val="1"/>
        <c:noMultiLvlLbl val="0"/>
      </c:catAx>
      <c:valAx>
        <c:axId val="697260799"/>
        <c:scaling>
          <c:orientation val="minMax"/>
          <c:max val="30000"/>
          <c:min val="-3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8766206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68326489460216222"/>
          <c:y val="0.18549227858145639"/>
          <c:w val="0.27617839268067201"/>
          <c:h val="7.35299264062580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atellite Velocity (km/sec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7.2886482939632541E-2"/>
          <c:y val="0.17171296296296296"/>
          <c:w val="0.8887153306706943"/>
          <c:h val="0.7075769174686497"/>
        </c:manualLayout>
      </c:layout>
      <c:lineChart>
        <c:grouping val="standard"/>
        <c:varyColors val="0"/>
        <c:ser>
          <c:idx val="0"/>
          <c:order val="0"/>
          <c:tx>
            <c:v>GPS 0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Satellite velocity'!$A$4:$A$98</c:f>
              <c:strCache>
                <c:ptCount val="95"/>
                <c:pt idx="0">
                  <c:v>00:15</c:v>
                </c:pt>
                <c:pt idx="1">
                  <c:v>00:30</c:v>
                </c:pt>
                <c:pt idx="2">
                  <c:v>00:45</c:v>
                </c:pt>
                <c:pt idx="3">
                  <c:v>01:00</c:v>
                </c:pt>
                <c:pt idx="4">
                  <c:v>01:15</c:v>
                </c:pt>
                <c:pt idx="5">
                  <c:v>01:30</c:v>
                </c:pt>
                <c:pt idx="6">
                  <c:v>01:45</c:v>
                </c:pt>
                <c:pt idx="7">
                  <c:v>02:00</c:v>
                </c:pt>
                <c:pt idx="8">
                  <c:v>02:15</c:v>
                </c:pt>
                <c:pt idx="9">
                  <c:v>02:30</c:v>
                </c:pt>
                <c:pt idx="10">
                  <c:v>02:45</c:v>
                </c:pt>
                <c:pt idx="11">
                  <c:v>03:00</c:v>
                </c:pt>
                <c:pt idx="12">
                  <c:v>03:15</c:v>
                </c:pt>
                <c:pt idx="13">
                  <c:v>03:30</c:v>
                </c:pt>
                <c:pt idx="14">
                  <c:v>03:45</c:v>
                </c:pt>
                <c:pt idx="15">
                  <c:v>04:00</c:v>
                </c:pt>
                <c:pt idx="16">
                  <c:v>04:15</c:v>
                </c:pt>
                <c:pt idx="17">
                  <c:v>04:30</c:v>
                </c:pt>
                <c:pt idx="18">
                  <c:v>04:45</c:v>
                </c:pt>
                <c:pt idx="19">
                  <c:v>05:00</c:v>
                </c:pt>
                <c:pt idx="20">
                  <c:v>05:15</c:v>
                </c:pt>
                <c:pt idx="21">
                  <c:v>05:30</c:v>
                </c:pt>
                <c:pt idx="22">
                  <c:v>05:45</c:v>
                </c:pt>
                <c:pt idx="23">
                  <c:v>06:00</c:v>
                </c:pt>
                <c:pt idx="24">
                  <c:v>06:15</c:v>
                </c:pt>
                <c:pt idx="25">
                  <c:v>06:30</c:v>
                </c:pt>
                <c:pt idx="26">
                  <c:v>06:45</c:v>
                </c:pt>
                <c:pt idx="27">
                  <c:v>07:00</c:v>
                </c:pt>
                <c:pt idx="28">
                  <c:v>07:15</c:v>
                </c:pt>
                <c:pt idx="29">
                  <c:v>07:30</c:v>
                </c:pt>
                <c:pt idx="30">
                  <c:v>07:45</c:v>
                </c:pt>
                <c:pt idx="31">
                  <c:v>08:00</c:v>
                </c:pt>
                <c:pt idx="32">
                  <c:v>08:15</c:v>
                </c:pt>
                <c:pt idx="33">
                  <c:v>08:30</c:v>
                </c:pt>
                <c:pt idx="34">
                  <c:v>08:45</c:v>
                </c:pt>
                <c:pt idx="35">
                  <c:v>09:00</c:v>
                </c:pt>
                <c:pt idx="36">
                  <c:v>09:15</c:v>
                </c:pt>
                <c:pt idx="37">
                  <c:v>09:30</c:v>
                </c:pt>
                <c:pt idx="38">
                  <c:v>09:45</c:v>
                </c:pt>
                <c:pt idx="39">
                  <c:v>10:00</c:v>
                </c:pt>
                <c:pt idx="40">
                  <c:v>10:15</c:v>
                </c:pt>
                <c:pt idx="41">
                  <c:v>10:30</c:v>
                </c:pt>
                <c:pt idx="42">
                  <c:v>10:45</c:v>
                </c:pt>
                <c:pt idx="43">
                  <c:v>11:00</c:v>
                </c:pt>
                <c:pt idx="44">
                  <c:v>11:15</c:v>
                </c:pt>
                <c:pt idx="45">
                  <c:v>11:30</c:v>
                </c:pt>
                <c:pt idx="46">
                  <c:v>11:45</c:v>
                </c:pt>
                <c:pt idx="47">
                  <c:v>12:00</c:v>
                </c:pt>
                <c:pt idx="48">
                  <c:v>12:15</c:v>
                </c:pt>
                <c:pt idx="49">
                  <c:v>12:30</c:v>
                </c:pt>
                <c:pt idx="50">
                  <c:v>12:45</c:v>
                </c:pt>
                <c:pt idx="51">
                  <c:v>13:00</c:v>
                </c:pt>
                <c:pt idx="52">
                  <c:v>13:15</c:v>
                </c:pt>
                <c:pt idx="53">
                  <c:v>13:30</c:v>
                </c:pt>
                <c:pt idx="54">
                  <c:v>13:45</c:v>
                </c:pt>
                <c:pt idx="55">
                  <c:v>14:00</c:v>
                </c:pt>
                <c:pt idx="56">
                  <c:v>14:15</c:v>
                </c:pt>
                <c:pt idx="57">
                  <c:v>14:30</c:v>
                </c:pt>
                <c:pt idx="58">
                  <c:v>14:45</c:v>
                </c:pt>
                <c:pt idx="59">
                  <c:v>15:00</c:v>
                </c:pt>
                <c:pt idx="60">
                  <c:v>15:15</c:v>
                </c:pt>
                <c:pt idx="61">
                  <c:v>15:30</c:v>
                </c:pt>
                <c:pt idx="62">
                  <c:v>15:45</c:v>
                </c:pt>
                <c:pt idx="63">
                  <c:v>16:00</c:v>
                </c:pt>
                <c:pt idx="64">
                  <c:v>16:15</c:v>
                </c:pt>
                <c:pt idx="65">
                  <c:v>16:30</c:v>
                </c:pt>
                <c:pt idx="66">
                  <c:v>16:45</c:v>
                </c:pt>
                <c:pt idx="67">
                  <c:v>17:00</c:v>
                </c:pt>
                <c:pt idx="68">
                  <c:v>17:15</c:v>
                </c:pt>
                <c:pt idx="69">
                  <c:v>17:30</c:v>
                </c:pt>
                <c:pt idx="70">
                  <c:v>17:45</c:v>
                </c:pt>
                <c:pt idx="71">
                  <c:v>18:00</c:v>
                </c:pt>
                <c:pt idx="72">
                  <c:v>18:15</c:v>
                </c:pt>
                <c:pt idx="73">
                  <c:v>18:30</c:v>
                </c:pt>
                <c:pt idx="74">
                  <c:v>18:45</c:v>
                </c:pt>
                <c:pt idx="75">
                  <c:v>19:00</c:v>
                </c:pt>
                <c:pt idx="76">
                  <c:v>19:15</c:v>
                </c:pt>
                <c:pt idx="77">
                  <c:v>19:30</c:v>
                </c:pt>
                <c:pt idx="78">
                  <c:v>19:45</c:v>
                </c:pt>
                <c:pt idx="79">
                  <c:v>20:00</c:v>
                </c:pt>
                <c:pt idx="80">
                  <c:v>20:15</c:v>
                </c:pt>
                <c:pt idx="81">
                  <c:v>20:30</c:v>
                </c:pt>
                <c:pt idx="82">
                  <c:v>20:45</c:v>
                </c:pt>
                <c:pt idx="83">
                  <c:v>21:00</c:v>
                </c:pt>
                <c:pt idx="84">
                  <c:v>21:15</c:v>
                </c:pt>
                <c:pt idx="85">
                  <c:v>21:30</c:v>
                </c:pt>
                <c:pt idx="86">
                  <c:v>21:45</c:v>
                </c:pt>
                <c:pt idx="87">
                  <c:v>22:00</c:v>
                </c:pt>
                <c:pt idx="88">
                  <c:v>22:15</c:v>
                </c:pt>
                <c:pt idx="89">
                  <c:v>22:30</c:v>
                </c:pt>
                <c:pt idx="90">
                  <c:v>22:45</c:v>
                </c:pt>
                <c:pt idx="91">
                  <c:v>23:00</c:v>
                </c:pt>
                <c:pt idx="92">
                  <c:v>23:15</c:v>
                </c:pt>
                <c:pt idx="93">
                  <c:v>23:30</c:v>
                </c:pt>
                <c:pt idx="94">
                  <c:v>23:45</c:v>
                </c:pt>
              </c:strCache>
            </c:strRef>
          </c:cat>
          <c:val>
            <c:numRef>
              <c:f>'Satellite velocity'!$H$4:$H$98</c:f>
              <c:numCache>
                <c:formatCode>General</c:formatCode>
                <c:ptCount val="95"/>
                <c:pt idx="0">
                  <c:v>3.1263964414817713</c:v>
                </c:pt>
                <c:pt idx="1">
                  <c:v>3.0738570681452453</c:v>
                </c:pt>
                <c:pt idx="2">
                  <c:v>3.0181504809685151</c:v>
                </c:pt>
                <c:pt idx="3">
                  <c:v>2.9631239300814749</c:v>
                </c:pt>
                <c:pt idx="4">
                  <c:v>2.9127480150642207</c:v>
                </c:pt>
                <c:pt idx="5">
                  <c:v>2.8708077266954808</c:v>
                </c:pt>
                <c:pt idx="6">
                  <c:v>2.8405485555498009</c:v>
                </c:pt>
                <c:pt idx="7">
                  <c:v>2.824324274421536</c:v>
                </c:pt>
                <c:pt idx="8">
                  <c:v>2.8233132868622</c:v>
                </c:pt>
                <c:pt idx="9">
                  <c:v>2.8373708247452316</c:v>
                </c:pt>
                <c:pt idx="10">
                  <c:v>2.8650564708307957</c:v>
                </c:pt>
                <c:pt idx="11">
                  <c:v>2.903829692489019</c:v>
                </c:pt>
                <c:pt idx="12">
                  <c:v>2.9503624725187811</c:v>
                </c:pt>
                <c:pt idx="13">
                  <c:v>3.0008981304103504</c:v>
                </c:pt>
                <c:pt idx="14">
                  <c:v>3.0515930695482076</c:v>
                </c:pt>
                <c:pt idx="15">
                  <c:v>3.0988020673927381</c:v>
                </c:pt>
                <c:pt idx="16">
                  <c:v>3.1392933669712386</c:v>
                </c:pt>
                <c:pt idx="17">
                  <c:v>3.1703976255239934</c:v>
                </c:pt>
                <c:pt idx="18">
                  <c:v>3.190103428452272</c:v>
                </c:pt>
                <c:pt idx="19">
                  <c:v>3.1971134732717839</c:v>
                </c:pt>
                <c:pt idx="20">
                  <c:v>3.1908732865404028</c:v>
                </c:pt>
                <c:pt idx="21">
                  <c:v>3.1715805941250479</c:v>
                </c:pt>
                <c:pt idx="22">
                  <c:v>3.140179329745501</c:v>
                </c:pt>
                <c:pt idx="23">
                  <c:v>3.0983381909066137</c:v>
                </c:pt>
                <c:pt idx="24">
                  <c:v>3.0484094842271836</c:v>
                </c:pt>
                <c:pt idx="25">
                  <c:v>2.9933596281746571</c:v>
                </c:pt>
                <c:pt idx="26">
                  <c:v>2.9366588246295446</c:v>
                </c:pt>
                <c:pt idx="27">
                  <c:v>2.8821153048029275</c:v>
                </c:pt>
                <c:pt idx="28">
                  <c:v>2.8336420678926904</c:v>
                </c:pt>
                <c:pt idx="29">
                  <c:v>2.7949548895940826</c:v>
                </c:pt>
                <c:pt idx="30">
                  <c:v>2.7692210900226057</c:v>
                </c:pt>
                <c:pt idx="31">
                  <c:v>2.7587061289356902</c:v>
                </c:pt>
                <c:pt idx="32">
                  <c:v>2.764487106749145</c:v>
                </c:pt>
                <c:pt idx="33">
                  <c:v>2.7863031321159286</c:v>
                </c:pt>
                <c:pt idx="34">
                  <c:v>2.8225832057294484</c:v>
                </c:pt>
                <c:pt idx="35">
                  <c:v>2.8706434699073058</c:v>
                </c:pt>
                <c:pt idx="36">
                  <c:v>2.927000978377464</c:v>
                </c:pt>
                <c:pt idx="37">
                  <c:v>2.9877322319387476</c:v>
                </c:pt>
                <c:pt idx="38">
                  <c:v>3.0488138776987341</c:v>
                </c:pt>
                <c:pt idx="39">
                  <c:v>3.1064081182902181</c:v>
                </c:pt>
                <c:pt idx="40">
                  <c:v>3.1570806499471935</c:v>
                </c:pt>
                <c:pt idx="41">
                  <c:v>3.1979560246163943</c:v>
                </c:pt>
                <c:pt idx="42">
                  <c:v>3.2268226523074985</c:v>
                </c:pt>
                <c:pt idx="43">
                  <c:v>3.2422003769573267</c:v>
                </c:pt>
                <c:pt idx="44">
                  <c:v>3.2433807675188229</c:v>
                </c:pt>
                <c:pt idx="45">
                  <c:v>3.2304464333704925</c:v>
                </c:pt>
                <c:pt idx="46">
                  <c:v>3.2042716397864717</c:v>
                </c:pt>
                <c:pt idx="47">
                  <c:v>3.1665027299924113</c:v>
                </c:pt>
                <c:pt idx="48">
                  <c:v>3.1195130854341335</c:v>
                </c:pt>
                <c:pt idx="49">
                  <c:v>3.0663237024574026</c:v>
                </c:pt>
                <c:pt idx="50">
                  <c:v>3.0104774769466838</c:v>
                </c:pt>
                <c:pt idx="51">
                  <c:v>2.9558544445650239</c:v>
                </c:pt>
                <c:pt idx="52">
                  <c:v>2.906419308205312</c:v>
                </c:pt>
                <c:pt idx="53">
                  <c:v>2.8659045419099392</c:v>
                </c:pt>
                <c:pt idx="54">
                  <c:v>2.8374533959799382</c:v>
                </c:pt>
                <c:pt idx="55">
                  <c:v>2.8232728521827246</c:v>
                </c:pt>
                <c:pt idx="56">
                  <c:v>2.8243649618735138</c:v>
                </c:pt>
                <c:pt idx="57">
                  <c:v>2.8404016623287793</c:v>
                </c:pt>
                <c:pt idx="58">
                  <c:v>2.8697769061410159</c:v>
                </c:pt>
                <c:pt idx="59">
                  <c:v>2.9098219926587485</c:v>
                </c:pt>
                <c:pt idx="60">
                  <c:v>2.9571288170168826</c:v>
                </c:pt>
                <c:pt idx="61">
                  <c:v>3.0079096434000241</c:v>
                </c:pt>
                <c:pt idx="62">
                  <c:v>3.0583328165000583</c:v>
                </c:pt>
                <c:pt idx="63">
                  <c:v>3.1047987471648164</c:v>
                </c:pt>
                <c:pt idx="64">
                  <c:v>3.1441453885242905</c:v>
                </c:pt>
                <c:pt idx="65">
                  <c:v>3.1737890258971668</c:v>
                </c:pt>
                <c:pt idx="66">
                  <c:v>3.1918135936400298</c:v>
                </c:pt>
                <c:pt idx="67">
                  <c:v>3.1970224513556942</c:v>
                </c:pt>
                <c:pt idx="68">
                  <c:v>3.1889640731100588</c:v>
                </c:pt>
                <c:pt idx="69">
                  <c:v>3.1679391656496425</c:v>
                </c:pt>
                <c:pt idx="70">
                  <c:v>3.1349926517535791</c:v>
                </c:pt>
                <c:pt idx="71">
                  <c:v>3.0918898837437241</c:v>
                </c:pt>
                <c:pt idx="72">
                  <c:v>3.0410721962917284</c:v>
                </c:pt>
                <c:pt idx="73">
                  <c:v>2.9855826362105917</c:v>
                </c:pt>
                <c:pt idx="74">
                  <c:v>2.9289489000423008</c:v>
                </c:pt>
                <c:pt idx="75">
                  <c:v>2.8750088993398188</c:v>
                </c:pt>
                <c:pt idx="76">
                  <c:v>2.8276678000076623</c:v>
                </c:pt>
                <c:pt idx="77">
                  <c:v>2.7905875256106354</c:v>
                </c:pt>
                <c:pt idx="78">
                  <c:v>2.766831853097568</c:v>
                </c:pt>
                <c:pt idx="79">
                  <c:v>2.7585177789342366</c:v>
                </c:pt>
                <c:pt idx="80">
                  <c:v>2.7665440024124757</c:v>
                </c:pt>
                <c:pt idx="81">
                  <c:v>2.7904642176783936</c:v>
                </c:pt>
                <c:pt idx="82">
                  <c:v>2.8285398741325052</c:v>
                </c:pt>
                <c:pt idx="83">
                  <c:v>2.8779572665775826</c:v>
                </c:pt>
                <c:pt idx="84">
                  <c:v>2.9351517395845064</c:v>
                </c:pt>
                <c:pt idx="85">
                  <c:v>2.9961670034353816</c:v>
                </c:pt>
                <c:pt idx="86">
                  <c:v>3.056989830108892</c:v>
                </c:pt>
                <c:pt idx="87">
                  <c:v>3.1138264426342528</c:v>
                </c:pt>
                <c:pt idx="88">
                  <c:v>3.1633113144153069</c:v>
                </c:pt>
                <c:pt idx="89">
                  <c:v>3.2026548413149922</c:v>
                </c:pt>
                <c:pt idx="90">
                  <c:v>3.2297424709443696</c:v>
                </c:pt>
                <c:pt idx="91">
                  <c:v>3.2431980243289344</c:v>
                </c:pt>
                <c:pt idx="92">
                  <c:v>3.2424208238230294</c:v>
                </c:pt>
                <c:pt idx="93">
                  <c:v>3.2276023958453388</c:v>
                </c:pt>
                <c:pt idx="94">
                  <c:v>3.19972449135664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AA5-44C9-B2C2-D188AFB024AA}"/>
            </c:ext>
          </c:extLst>
        </c:ser>
        <c:ser>
          <c:idx val="1"/>
          <c:order val="1"/>
          <c:tx>
            <c:v>GPS 0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'Satellite velocity'!$Q$4:$Q$98</c:f>
              <c:numCache>
                <c:formatCode>General</c:formatCode>
                <c:ptCount val="95"/>
                <c:pt idx="0">
                  <c:v>2.8560834070152437</c:v>
                </c:pt>
                <c:pt idx="1">
                  <c:v>2.8652235736836209</c:v>
                </c:pt>
                <c:pt idx="2">
                  <c:v>2.8872817327645355</c:v>
                </c:pt>
                <c:pt idx="3">
                  <c:v>2.9201815387836656</c:v>
                </c:pt>
                <c:pt idx="4">
                  <c:v>2.9609502403068264</c:v>
                </c:pt>
                <c:pt idx="5">
                  <c:v>3.006058038222247</c:v>
                </c:pt>
                <c:pt idx="6">
                  <c:v>3.0517674192875823</c:v>
                </c:pt>
                <c:pt idx="7">
                  <c:v>3.0944429680481744</c:v>
                </c:pt>
                <c:pt idx="8">
                  <c:v>3.1307966242851015</c:v>
                </c:pt>
                <c:pt idx="9">
                  <c:v>3.1580641641603502</c:v>
                </c:pt>
                <c:pt idx="10">
                  <c:v>3.1741212247383728</c:v>
                </c:pt>
                <c:pt idx="11">
                  <c:v>3.1775519051087446</c:v>
                </c:pt>
                <c:pt idx="12">
                  <c:v>3.1676828420970637</c:v>
                </c:pt>
                <c:pt idx="13">
                  <c:v>3.1445928939895031</c:v>
                </c:pt>
                <c:pt idx="14">
                  <c:v>3.1091050522888639</c:v>
                </c:pt>
                <c:pt idx="15">
                  <c:v>3.0627632452964209</c:v>
                </c:pt>
                <c:pt idx="16">
                  <c:v>3.0077926712274032</c:v>
                </c:pt>
                <c:pt idx="17">
                  <c:v>2.9470378315790247</c:v>
                </c:pt>
                <c:pt idx="18">
                  <c:v>2.8838680355267954</c:v>
                </c:pt>
                <c:pt idx="19">
                  <c:v>2.8220365344292917</c:v>
                </c:pt>
                <c:pt idx="20">
                  <c:v>2.7654791420995761</c:v>
                </c:pt>
                <c:pt idx="21">
                  <c:v>2.7180445878355628</c:v>
                </c:pt>
                <c:pt idx="22">
                  <c:v>2.6831652946984619</c:v>
                </c:pt>
                <c:pt idx="23">
                  <c:v>2.6635033406459776</c:v>
                </c:pt>
                <c:pt idx="24">
                  <c:v>2.6606334000532903</c:v>
                </c:pt>
                <c:pt idx="25">
                  <c:v>2.6748362583124292</c:v>
                </c:pt>
                <c:pt idx="26">
                  <c:v>2.7050591332142635</c:v>
                </c:pt>
                <c:pt idx="27">
                  <c:v>2.7490541328243707</c:v>
                </c:pt>
                <c:pt idx="28">
                  <c:v>2.8036555450397405</c:v>
                </c:pt>
                <c:pt idx="29">
                  <c:v>2.8651260505943186</c:v>
                </c:pt>
                <c:pt idx="30">
                  <c:v>2.9295024059816401</c:v>
                </c:pt>
                <c:pt idx="31">
                  <c:v>2.9928937651065817</c:v>
                </c:pt>
                <c:pt idx="32">
                  <c:v>3.0517136491788683</c:v>
                </c:pt>
                <c:pt idx="33">
                  <c:v>3.1028474349571309</c:v>
                </c:pt>
                <c:pt idx="34">
                  <c:v>3.1437675204622955</c:v>
                </c:pt>
                <c:pt idx="35">
                  <c:v>3.1726103561746468</c:v>
                </c:pt>
                <c:pt idx="36">
                  <c:v>3.188227028105965</c:v>
                </c:pt>
                <c:pt idx="37">
                  <c:v>3.1902147758024952</c:v>
                </c:pt>
                <c:pt idx="38">
                  <c:v>3.1789325196933058</c:v>
                </c:pt>
                <c:pt idx="39">
                  <c:v>3.1554991909313483</c:v>
                </c:pt>
                <c:pt idx="40">
                  <c:v>3.1217698949070471</c:v>
                </c:pt>
                <c:pt idx="41">
                  <c:v>3.0802812049230277</c:v>
                </c:pt>
                <c:pt idx="42">
                  <c:v>3.0341538952669196</c:v>
                </c:pt>
                <c:pt idx="43">
                  <c:v>2.9869400098552523</c:v>
                </c:pt>
                <c:pt idx="44">
                  <c:v>2.9424036187460234</c:v>
                </c:pt>
                <c:pt idx="45">
                  <c:v>2.9042337501341375</c:v>
                </c:pt>
                <c:pt idx="46">
                  <c:v>2.8757054026848978</c:v>
                </c:pt>
                <c:pt idx="47">
                  <c:v>2.8593284227456226</c:v>
                </c:pt>
                <c:pt idx="48">
                  <c:v>2.8565454054251855</c:v>
                </c:pt>
                <c:pt idx="49">
                  <c:v>2.8675455138033303</c:v>
                </c:pt>
                <c:pt idx="50">
                  <c:v>2.8912414274426812</c:v>
                </c:pt>
                <c:pt idx="51">
                  <c:v>2.9254155746917525</c:v>
                </c:pt>
                <c:pt idx="52">
                  <c:v>2.9669976957653241</c:v>
                </c:pt>
                <c:pt idx="53">
                  <c:v>3.0124092835962006</c:v>
                </c:pt>
                <c:pt idx="54">
                  <c:v>3.0579098823835396</c:v>
                </c:pt>
                <c:pt idx="55">
                  <c:v>3.0998989593438471</c:v>
                </c:pt>
                <c:pt idx="56">
                  <c:v>3.1351515747671703</c:v>
                </c:pt>
                <c:pt idx="57">
                  <c:v>3.1609858889115454</c:v>
                </c:pt>
                <c:pt idx="58">
                  <c:v>3.1753718522382779</c:v>
                </c:pt>
                <c:pt idx="59">
                  <c:v>3.176994339217027</c:v>
                </c:pt>
                <c:pt idx="60">
                  <c:v>3.1652833402648142</c:v>
                </c:pt>
                <c:pt idx="61">
                  <c:v>3.1404208974645855</c:v>
                </c:pt>
                <c:pt idx="62">
                  <c:v>3.1033308634165215</c:v>
                </c:pt>
                <c:pt idx="63">
                  <c:v>3.0556536263592657</c:v>
                </c:pt>
                <c:pt idx="64">
                  <c:v>2.999703810563505</c:v>
                </c:pt>
                <c:pt idx="65">
                  <c:v>2.9384045486655412</c:v>
                </c:pt>
                <c:pt idx="66">
                  <c:v>2.8751874862684978</c:v>
                </c:pt>
                <c:pt idx="67">
                  <c:v>2.8138443806327214</c:v>
                </c:pt>
                <c:pt idx="68">
                  <c:v>2.7583165512936092</c:v>
                </c:pt>
                <c:pt idx="69">
                  <c:v>2.71241601827461</c:v>
                </c:pt>
                <c:pt idx="70">
                  <c:v>2.6794901649601139</c:v>
                </c:pt>
                <c:pt idx="71">
                  <c:v>2.6620686326426255</c:v>
                </c:pt>
                <c:pt idx="72">
                  <c:v>2.6615571324895382</c:v>
                </c:pt>
                <c:pt idx="73">
                  <c:v>2.678051372690939</c:v>
                </c:pt>
                <c:pt idx="74">
                  <c:v>2.710322384400258</c:v>
                </c:pt>
                <c:pt idx="75">
                  <c:v>2.755977397690109</c:v>
                </c:pt>
                <c:pt idx="76">
                  <c:v>2.8117510513907025</c:v>
                </c:pt>
                <c:pt idx="77">
                  <c:v>2.8738552899281458</c:v>
                </c:pt>
                <c:pt idx="78">
                  <c:v>2.9383206684249594</c:v>
                </c:pt>
                <c:pt idx="79">
                  <c:v>3.0012860762165707</c:v>
                </c:pt>
                <c:pt idx="80">
                  <c:v>3.0592213980001022</c:v>
                </c:pt>
                <c:pt idx="81">
                  <c:v>3.109086962506808</c:v>
                </c:pt>
                <c:pt idx="82">
                  <c:v>3.1484426392992315</c:v>
                </c:pt>
                <c:pt idx="83">
                  <c:v>3.1755206363764046</c:v>
                </c:pt>
                <c:pt idx="84">
                  <c:v>3.1892731050480889</c:v>
                </c:pt>
                <c:pt idx="85">
                  <c:v>3.1894014024457147</c:v>
                </c:pt>
                <c:pt idx="86">
                  <c:v>3.1763693871532936</c:v>
                </c:pt>
                <c:pt idx="87">
                  <c:v>3.1513991091308622</c:v>
                </c:pt>
                <c:pt idx="88">
                  <c:v>3.1164433051461891</c:v>
                </c:pt>
                <c:pt idx="89">
                  <c:v>3.074125611445512</c:v>
                </c:pt>
                <c:pt idx="90">
                  <c:v>3.0276364053776419</c:v>
                </c:pt>
                <c:pt idx="91">
                  <c:v>2.9805712789249501</c:v>
                </c:pt>
                <c:pt idx="92">
                  <c:v>2.9367022613475786</c:v>
                </c:pt>
                <c:pt idx="93">
                  <c:v>2.8996821841073013</c:v>
                </c:pt>
                <c:pt idx="94">
                  <c:v>2.87270111391886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AA5-44C9-B2C2-D188AFB024AA}"/>
            </c:ext>
          </c:extLst>
        </c:ser>
        <c:ser>
          <c:idx val="2"/>
          <c:order val="2"/>
          <c:tx>
            <c:v>GPS 03</c:v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val>
            <c:numRef>
              <c:f>'Satellite velocity'!$Z$4:$Z$98</c:f>
              <c:numCache>
                <c:formatCode>General</c:formatCode>
                <c:ptCount val="95"/>
                <c:pt idx="0">
                  <c:v>3.0862025692304744</c:v>
                </c:pt>
                <c:pt idx="1">
                  <c:v>3.1315370851955606</c:v>
                </c:pt>
                <c:pt idx="2">
                  <c:v>3.1669726884573643</c:v>
                </c:pt>
                <c:pt idx="3">
                  <c:v>3.1904907518404797</c:v>
                </c:pt>
                <c:pt idx="4">
                  <c:v>3.2007978977662326</c:v>
                </c:pt>
                <c:pt idx="5">
                  <c:v>3.1973583993760317</c:v>
                </c:pt>
                <c:pt idx="6">
                  <c:v>3.1804068675510107</c:v>
                </c:pt>
                <c:pt idx="7">
                  <c:v>3.1509436889339324</c:v>
                </c:pt>
                <c:pt idx="8">
                  <c:v>3.1107116236272887</c:v>
                </c:pt>
                <c:pt idx="9">
                  <c:v>3.0621483438504824</c:v>
                </c:pt>
                <c:pt idx="10">
                  <c:v>3.0083056546158788</c:v>
                </c:pt>
                <c:pt idx="11">
                  <c:v>2.9527231715588624</c:v>
                </c:pt>
                <c:pt idx="12">
                  <c:v>2.8992431999519619</c:v>
                </c:pt>
                <c:pt idx="13">
                  <c:v>2.8517582182401489</c:v>
                </c:pt>
                <c:pt idx="14">
                  <c:v>2.8138949455859459</c:v>
                </c:pt>
                <c:pt idx="15">
                  <c:v>2.7886609259627448</c:v>
                </c:pt>
                <c:pt idx="16">
                  <c:v>2.7781053482509117</c:v>
                </c:pt>
                <c:pt idx="17">
                  <c:v>2.7830633112467162</c:v>
                </c:pt>
                <c:pt idx="18">
                  <c:v>2.8030468399970463</c:v>
                </c:pt>
                <c:pt idx="19">
                  <c:v>2.8363124229858605</c:v>
                </c:pt>
                <c:pt idx="20">
                  <c:v>2.8800865867627685</c:v>
                </c:pt>
                <c:pt idx="21">
                  <c:v>2.9308917561798919</c:v>
                </c:pt>
                <c:pt idx="22">
                  <c:v>2.984901851047113</c:v>
                </c:pt>
                <c:pt idx="23">
                  <c:v>3.038269942747057</c:v>
                </c:pt>
                <c:pt idx="24">
                  <c:v>3.0873957142615147</c:v>
                </c:pt>
                <c:pt idx="25">
                  <c:v>3.129124269840263</c:v>
                </c:pt>
                <c:pt idx="26">
                  <c:v>3.1608831441732059</c:v>
                </c:pt>
                <c:pt idx="27">
                  <c:v>3.18077048697582</c:v>
                </c:pt>
                <c:pt idx="28">
                  <c:v>3.1876076726224492</c:v>
                </c:pt>
                <c:pt idx="29">
                  <c:v>3.1809666432990449</c:v>
                </c:pt>
                <c:pt idx="30">
                  <c:v>3.1611785224865483</c:v>
                </c:pt>
                <c:pt idx="31">
                  <c:v>3.1293259810847331</c:v>
                </c:pt>
                <c:pt idx="32">
                  <c:v>3.0872179514104459</c:v>
                </c:pt>
                <c:pt idx="33">
                  <c:v>3.0373411767324283</c:v>
                </c:pt>
                <c:pt idx="34">
                  <c:v>2.9827791613162127</c:v>
                </c:pt>
                <c:pt idx="35">
                  <c:v>2.9270857107502155</c:v>
                </c:pt>
                <c:pt idx="36">
                  <c:v>2.8740994866427925</c:v>
                </c:pt>
                <c:pt idx="37">
                  <c:v>2.8276906059456426</c:v>
                </c:pt>
                <c:pt idx="38">
                  <c:v>2.791443518447918</c:v>
                </c:pt>
                <c:pt idx="39">
                  <c:v>2.7683031394429687</c:v>
                </c:pt>
                <c:pt idx="40">
                  <c:v>2.7602374727608199</c:v>
                </c:pt>
                <c:pt idx="41">
                  <c:v>2.7679869759840536</c:v>
                </c:pt>
                <c:pt idx="42">
                  <c:v>2.7909636949090171</c:v>
                </c:pt>
                <c:pt idx="43">
                  <c:v>2.827327824952512</c:v>
                </c:pt>
                <c:pt idx="44">
                  <c:v>2.8742204382184573</c:v>
                </c:pt>
                <c:pt idx="45">
                  <c:v>2.9280928319721338</c:v>
                </c:pt>
                <c:pt idx="46">
                  <c:v>2.985061824639581</c:v>
                </c:pt>
                <c:pt idx="47">
                  <c:v>3.0412348028188827</c:v>
                </c:pt>
                <c:pt idx="48">
                  <c:v>3.092974046967695</c:v>
                </c:pt>
                <c:pt idx="49">
                  <c:v>3.1370933334685605</c:v>
                </c:pt>
                <c:pt idx="50">
                  <c:v>3.1709942362281427</c:v>
                </c:pt>
                <c:pt idx="51">
                  <c:v>3.1927550941297027</c:v>
                </c:pt>
                <c:pt idx="52">
                  <c:v>3.2011853345366994</c:v>
                </c:pt>
                <c:pt idx="53">
                  <c:v>3.1958548862045753</c:v>
                </c:pt>
                <c:pt idx="54">
                  <c:v>3.1771044396805057</c:v>
                </c:pt>
                <c:pt idx="55">
                  <c:v>3.1460384625633284</c:v>
                </c:pt>
                <c:pt idx="56">
                  <c:v>3.1044988921521082</c:v>
                </c:pt>
                <c:pt idx="57">
                  <c:v>3.0550137119988801</c:v>
                </c:pt>
                <c:pt idx="58">
                  <c:v>3.0007106857032015</c:v>
                </c:pt>
                <c:pt idx="59">
                  <c:v>2.9451836711735728</c:v>
                </c:pt>
                <c:pt idx="60">
                  <c:v>2.892298558158926</c:v>
                </c:pt>
                <c:pt idx="61">
                  <c:v>2.8459313508539146</c:v>
                </c:pt>
                <c:pt idx="62">
                  <c:v>2.8096449603315565</c:v>
                </c:pt>
                <c:pt idx="63">
                  <c:v>2.7863340974490565</c:v>
                </c:pt>
                <c:pt idx="64">
                  <c:v>2.7778933137068162</c:v>
                </c:pt>
                <c:pt idx="65">
                  <c:v>2.7849781739688182</c:v>
                </c:pt>
                <c:pt idx="66">
                  <c:v>2.8069198516507536</c:v>
                </c:pt>
                <c:pt idx="67">
                  <c:v>2.8418166116994446</c:v>
                </c:pt>
                <c:pt idx="68">
                  <c:v>2.8867772243895424</c:v>
                </c:pt>
                <c:pt idx="69">
                  <c:v>2.9382550668029088</c:v>
                </c:pt>
                <c:pt idx="70">
                  <c:v>2.9924027853412163</c:v>
                </c:pt>
                <c:pt idx="71">
                  <c:v>3.0453929873552736</c:v>
                </c:pt>
                <c:pt idx="72">
                  <c:v>3.093676304464263</c:v>
                </c:pt>
                <c:pt idx="73">
                  <c:v>3.134171076430631</c:v>
                </c:pt>
                <c:pt idx="74">
                  <c:v>3.1643928023798824</c:v>
                </c:pt>
                <c:pt idx="75">
                  <c:v>3.1825367025333318</c:v>
                </c:pt>
                <c:pt idx="76">
                  <c:v>3.1875263108372018</c:v>
                </c:pt>
                <c:pt idx="77">
                  <c:v>3.1790379420866559</c:v>
                </c:pt>
                <c:pt idx="78">
                  <c:v>3.1575070135449073</c:v>
                </c:pt>
                <c:pt idx="79">
                  <c:v>3.1241181580451078</c:v>
                </c:pt>
                <c:pt idx="80">
                  <c:v>3.0807771567776694</c:v>
                </c:pt>
                <c:pt idx="81">
                  <c:v>3.0300586571507662</c:v>
                </c:pt>
                <c:pt idx="82">
                  <c:v>2.9751196782479212</c:v>
                </c:pt>
                <c:pt idx="83">
                  <c:v>2.9195658080838292</c:v>
                </c:pt>
                <c:pt idx="84">
                  <c:v>2.8672567315001882</c:v>
                </c:pt>
                <c:pt idx="85">
                  <c:v>2.8220433890624692</c:v>
                </c:pt>
                <c:pt idx="86">
                  <c:v>2.7874435795232326</c:v>
                </c:pt>
                <c:pt idx="87">
                  <c:v>2.7662866481617194</c:v>
                </c:pt>
                <c:pt idx="88">
                  <c:v>2.7603837280548835</c:v>
                </c:pt>
                <c:pt idx="89">
                  <c:v>2.7702944976129191</c:v>
                </c:pt>
                <c:pt idx="90">
                  <c:v>2.7952501568256491</c:v>
                </c:pt>
                <c:pt idx="91">
                  <c:v>2.8332538390772406</c:v>
                </c:pt>
                <c:pt idx="92">
                  <c:v>2.8813307445921565</c:v>
                </c:pt>
                <c:pt idx="93">
                  <c:v>2.9358651550906001</c:v>
                </c:pt>
                <c:pt idx="94">
                  <c:v>2.9929543765477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AA5-44C9-B2C2-D188AFB024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0826431"/>
        <c:axId val="793663583"/>
      </c:lineChart>
      <c:catAx>
        <c:axId val="8008264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793663583"/>
        <c:crosses val="autoZero"/>
        <c:auto val="1"/>
        <c:lblAlgn val="ctr"/>
        <c:lblOffset val="100"/>
        <c:tickLblSkip val="8"/>
        <c:tickMarkSkip val="1"/>
        <c:noMultiLvlLbl val="0"/>
      </c:catAx>
      <c:valAx>
        <c:axId val="793663583"/>
        <c:scaling>
          <c:orientation val="minMax"/>
          <c:min val="2.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00826431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4356627296587925"/>
          <c:y val="0.78761519393409141"/>
          <c:w val="0.4962007874015748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Satellite Acceleration (km/sec</a:t>
            </a:r>
            <a:r>
              <a:rPr lang="en-US" altLang="zh-TW" baseline="30000"/>
              <a:t>2</a:t>
            </a:r>
            <a:r>
              <a:rPr lang="en-US" altLang="zh-TW"/>
              <a:t>)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>
        <c:manualLayout>
          <c:layoutTarget val="inner"/>
          <c:xMode val="edge"/>
          <c:yMode val="edge"/>
          <c:x val="8.5553149606299214E-2"/>
          <c:y val="0.17171296296296296"/>
          <c:w val="0.87919891173194087"/>
          <c:h val="0.71220654709827935"/>
        </c:manualLayout>
      </c:layout>
      <c:lineChart>
        <c:grouping val="standard"/>
        <c:varyColors val="0"/>
        <c:ser>
          <c:idx val="0"/>
          <c:order val="0"/>
          <c:tx>
            <c:v>GPS 01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Satellite acceleration'!$A$5:$A$98</c:f>
              <c:strCache>
                <c:ptCount val="94"/>
                <c:pt idx="0">
                  <c:v>00:30</c:v>
                </c:pt>
                <c:pt idx="1">
                  <c:v>00:45</c:v>
                </c:pt>
                <c:pt idx="2">
                  <c:v>01:00</c:v>
                </c:pt>
                <c:pt idx="3">
                  <c:v>01:15</c:v>
                </c:pt>
                <c:pt idx="4">
                  <c:v>01:30</c:v>
                </c:pt>
                <c:pt idx="5">
                  <c:v>01:45</c:v>
                </c:pt>
                <c:pt idx="6">
                  <c:v>02:00</c:v>
                </c:pt>
                <c:pt idx="7">
                  <c:v>02:15</c:v>
                </c:pt>
                <c:pt idx="8">
                  <c:v>02:30</c:v>
                </c:pt>
                <c:pt idx="9">
                  <c:v>02:45</c:v>
                </c:pt>
                <c:pt idx="10">
                  <c:v>03:00</c:v>
                </c:pt>
                <c:pt idx="11">
                  <c:v>03:15</c:v>
                </c:pt>
                <c:pt idx="12">
                  <c:v>03:30</c:v>
                </c:pt>
                <c:pt idx="13">
                  <c:v>03:45</c:v>
                </c:pt>
                <c:pt idx="14">
                  <c:v>04:00</c:v>
                </c:pt>
                <c:pt idx="15">
                  <c:v>04:15</c:v>
                </c:pt>
                <c:pt idx="16">
                  <c:v>04:30</c:v>
                </c:pt>
                <c:pt idx="17">
                  <c:v>04:45</c:v>
                </c:pt>
                <c:pt idx="18">
                  <c:v>05:00</c:v>
                </c:pt>
                <c:pt idx="19">
                  <c:v>05:15</c:v>
                </c:pt>
                <c:pt idx="20">
                  <c:v>05:30</c:v>
                </c:pt>
                <c:pt idx="21">
                  <c:v>05:45</c:v>
                </c:pt>
                <c:pt idx="22">
                  <c:v>06:00</c:v>
                </c:pt>
                <c:pt idx="23">
                  <c:v>06:15</c:v>
                </c:pt>
                <c:pt idx="24">
                  <c:v>06:30</c:v>
                </c:pt>
                <c:pt idx="25">
                  <c:v>06:45</c:v>
                </c:pt>
                <c:pt idx="26">
                  <c:v>07:00</c:v>
                </c:pt>
                <c:pt idx="27">
                  <c:v>07:15</c:v>
                </c:pt>
                <c:pt idx="28">
                  <c:v>07:30</c:v>
                </c:pt>
                <c:pt idx="29">
                  <c:v>07:45</c:v>
                </c:pt>
                <c:pt idx="30">
                  <c:v>08:00</c:v>
                </c:pt>
                <c:pt idx="31">
                  <c:v>08:15</c:v>
                </c:pt>
                <c:pt idx="32">
                  <c:v>08:30</c:v>
                </c:pt>
                <c:pt idx="33">
                  <c:v>08:45</c:v>
                </c:pt>
                <c:pt idx="34">
                  <c:v>09:00</c:v>
                </c:pt>
                <c:pt idx="35">
                  <c:v>09:15</c:v>
                </c:pt>
                <c:pt idx="36">
                  <c:v>09:30</c:v>
                </c:pt>
                <c:pt idx="37">
                  <c:v>09:45</c:v>
                </c:pt>
                <c:pt idx="38">
                  <c:v>10:00</c:v>
                </c:pt>
                <c:pt idx="39">
                  <c:v>10:15</c:v>
                </c:pt>
                <c:pt idx="40">
                  <c:v>10:30</c:v>
                </c:pt>
                <c:pt idx="41">
                  <c:v>10:45</c:v>
                </c:pt>
                <c:pt idx="42">
                  <c:v>11:00</c:v>
                </c:pt>
                <c:pt idx="43">
                  <c:v>11:15</c:v>
                </c:pt>
                <c:pt idx="44">
                  <c:v>11:30</c:v>
                </c:pt>
                <c:pt idx="45">
                  <c:v>11:45</c:v>
                </c:pt>
                <c:pt idx="46">
                  <c:v>12:00</c:v>
                </c:pt>
                <c:pt idx="47">
                  <c:v>12:15</c:v>
                </c:pt>
                <c:pt idx="48">
                  <c:v>12:30</c:v>
                </c:pt>
                <c:pt idx="49">
                  <c:v>12:45</c:v>
                </c:pt>
                <c:pt idx="50">
                  <c:v>13:00</c:v>
                </c:pt>
                <c:pt idx="51">
                  <c:v>13:15</c:v>
                </c:pt>
                <c:pt idx="52">
                  <c:v>13:30</c:v>
                </c:pt>
                <c:pt idx="53">
                  <c:v>13:45</c:v>
                </c:pt>
                <c:pt idx="54">
                  <c:v>14:00</c:v>
                </c:pt>
                <c:pt idx="55">
                  <c:v>14:15</c:v>
                </c:pt>
                <c:pt idx="56">
                  <c:v>14:30</c:v>
                </c:pt>
                <c:pt idx="57">
                  <c:v>14:45</c:v>
                </c:pt>
                <c:pt idx="58">
                  <c:v>15:00</c:v>
                </c:pt>
                <c:pt idx="59">
                  <c:v>15:15</c:v>
                </c:pt>
                <c:pt idx="60">
                  <c:v>15:30</c:v>
                </c:pt>
                <c:pt idx="61">
                  <c:v>15:45</c:v>
                </c:pt>
                <c:pt idx="62">
                  <c:v>16:00</c:v>
                </c:pt>
                <c:pt idx="63">
                  <c:v>16:15</c:v>
                </c:pt>
                <c:pt idx="64">
                  <c:v>16:30</c:v>
                </c:pt>
                <c:pt idx="65">
                  <c:v>16:45</c:v>
                </c:pt>
                <c:pt idx="66">
                  <c:v>17:00</c:v>
                </c:pt>
                <c:pt idx="67">
                  <c:v>17:15</c:v>
                </c:pt>
                <c:pt idx="68">
                  <c:v>17:30</c:v>
                </c:pt>
                <c:pt idx="69">
                  <c:v>17:45</c:v>
                </c:pt>
                <c:pt idx="70">
                  <c:v>18:00</c:v>
                </c:pt>
                <c:pt idx="71">
                  <c:v>18:15</c:v>
                </c:pt>
                <c:pt idx="72">
                  <c:v>18:30</c:v>
                </c:pt>
                <c:pt idx="73">
                  <c:v>18:45</c:v>
                </c:pt>
                <c:pt idx="74">
                  <c:v>19:00</c:v>
                </c:pt>
                <c:pt idx="75">
                  <c:v>19:15</c:v>
                </c:pt>
                <c:pt idx="76">
                  <c:v>19:30</c:v>
                </c:pt>
                <c:pt idx="77">
                  <c:v>19:45</c:v>
                </c:pt>
                <c:pt idx="78">
                  <c:v>20:00</c:v>
                </c:pt>
                <c:pt idx="79">
                  <c:v>20:15</c:v>
                </c:pt>
                <c:pt idx="80">
                  <c:v>20:30</c:v>
                </c:pt>
                <c:pt idx="81">
                  <c:v>20:45</c:v>
                </c:pt>
                <c:pt idx="82">
                  <c:v>21:00</c:v>
                </c:pt>
                <c:pt idx="83">
                  <c:v>21:15</c:v>
                </c:pt>
                <c:pt idx="84">
                  <c:v>21:30</c:v>
                </c:pt>
                <c:pt idx="85">
                  <c:v>21:45</c:v>
                </c:pt>
                <c:pt idx="86">
                  <c:v>22:00</c:v>
                </c:pt>
                <c:pt idx="87">
                  <c:v>22:15</c:v>
                </c:pt>
                <c:pt idx="88">
                  <c:v>22:30</c:v>
                </c:pt>
                <c:pt idx="89">
                  <c:v>22:45</c:v>
                </c:pt>
                <c:pt idx="90">
                  <c:v>23:00</c:v>
                </c:pt>
                <c:pt idx="91">
                  <c:v>23:15</c:v>
                </c:pt>
                <c:pt idx="92">
                  <c:v>23:30</c:v>
                </c:pt>
                <c:pt idx="93">
                  <c:v>23:45</c:v>
                </c:pt>
              </c:strCache>
            </c:strRef>
          </c:cat>
          <c:val>
            <c:numRef>
              <c:f>'Satellite acceleration'!$H$5:$H$98</c:f>
              <c:numCache>
                <c:formatCode>General</c:formatCode>
                <c:ptCount val="94"/>
                <c:pt idx="0">
                  <c:v>4.4180746236910763E-4</c:v>
                </c:pt>
                <c:pt idx="1">
                  <c:v>4.5618677696260273E-4</c:v>
                </c:pt>
                <c:pt idx="2">
                  <c:v>4.6989675990870386E-4</c:v>
                </c:pt>
                <c:pt idx="3">
                  <c:v>4.8207050234170754E-4</c:v>
                </c:pt>
                <c:pt idx="4">
                  <c:v>4.9199212675057186E-4</c:v>
                </c:pt>
                <c:pt idx="5">
                  <c:v>4.9911139112945608E-4</c:v>
                </c:pt>
                <c:pt idx="6">
                  <c:v>5.0304908674998511E-4</c:v>
                </c:pt>
                <c:pt idx="7">
                  <c:v>5.0359775850869113E-4</c:v>
                </c:pt>
                <c:pt idx="8">
                  <c:v>5.0072034968184659E-4</c:v>
                </c:pt>
                <c:pt idx="9">
                  <c:v>4.9454810020775684E-4</c:v>
                </c:pt>
                <c:pt idx="10">
                  <c:v>4.8537820038897111E-4</c:v>
                </c:pt>
                <c:pt idx="11">
                  <c:v>4.7367088655880888E-4</c:v>
                </c:pt>
                <c:pt idx="12">
                  <c:v>4.6004484487060425E-4</c:v>
                </c:pt>
                <c:pt idx="13">
                  <c:v>4.4526813190203917E-4</c:v>
                </c:pt>
                <c:pt idx="14">
                  <c:v>4.302400764233868E-4</c:v>
                </c:pt>
                <c:pt idx="15">
                  <c:v>4.1595693368450155E-4</c:v>
                </c:pt>
                <c:pt idx="16">
                  <c:v>4.0345280606923089E-4</c:v>
                </c:pt>
                <c:pt idx="17">
                  <c:v>3.9370982228300965E-4</c:v>
                </c:pt>
                <c:pt idx="18">
                  <c:v>3.8754138806032187E-4</c:v>
                </c:pt>
                <c:pt idx="19">
                  <c:v>3.8546952368754661E-4</c:v>
                </c:pt>
                <c:pt idx="20">
                  <c:v>3.8763315464121413E-4</c:v>
                </c:pt>
                <c:pt idx="21">
                  <c:v>3.9376308183810703E-4</c:v>
                </c:pt>
                <c:pt idx="22">
                  <c:v>4.0323484302556009E-4</c:v>
                </c:pt>
                <c:pt idx="23">
                  <c:v>4.1517769364866208E-4</c:v>
                </c:pt>
                <c:pt idx="24">
                  <c:v>4.2860031890459523E-4</c:v>
                </c:pt>
                <c:pt idx="25">
                  <c:v>4.4250014337572776E-4</c:v>
                </c:pt>
                <c:pt idx="26">
                  <c:v>4.5594118660032879E-4</c:v>
                </c:pt>
                <c:pt idx="27">
                  <c:v>4.6810125187978245E-4</c:v>
                </c:pt>
                <c:pt idx="28">
                  <c:v>4.7829646847866224E-4</c:v>
                </c:pt>
                <c:pt idx="29">
                  <c:v>4.8599211625468831E-4</c:v>
                </c:pt>
                <c:pt idx="30">
                  <c:v>4.9080643402887056E-4</c:v>
                </c:pt>
                <c:pt idx="31">
                  <c:v>4.9251183074376344E-4</c:v>
                </c:pt>
                <c:pt idx="32">
                  <c:v>4.9103577832174106E-4</c:v>
                </c:pt>
                <c:pt idx="33">
                  <c:v>4.8646241632432907E-4</c:v>
                </c:pt>
                <c:pt idx="34">
                  <c:v>4.7903504411420914E-4</c:v>
                </c:pt>
                <c:pt idx="35">
                  <c:v>4.6915865220105722E-4</c:v>
                </c:pt>
                <c:pt idx="36">
                  <c:v>4.5740083622997953E-4</c:v>
                </c:pt>
                <c:pt idx="37">
                  <c:v>4.444876561816222E-4</c:v>
                </c:pt>
                <c:pt idx="38">
                  <c:v>4.3128893866305185E-4</c:v>
                </c:pt>
                <c:pt idx="39">
                  <c:v>4.1878497534862989E-4</c:v>
                </c:pt>
                <c:pt idx="40">
                  <c:v>4.0800534520302472E-4</c:v>
                </c:pt>
                <c:pt idx="41">
                  <c:v>3.9993374960412128E-4</c:v>
                </c:pt>
                <c:pt idx="42">
                  <c:v>3.9538386159426346E-4</c:v>
                </c:pt>
                <c:pt idx="43">
                  <c:v>3.9486958327679845E-4</c:v>
                </c:pt>
                <c:pt idx="44">
                  <c:v>3.9850925036459078E-4</c:v>
                </c:pt>
                <c:pt idx="45">
                  <c:v>4.0600052137185015E-4</c:v>
                </c:pt>
                <c:pt idx="46">
                  <c:v>4.1667617149660505E-4</c:v>
                </c:pt>
                <c:pt idx="47">
                  <c:v>4.2961733494052641E-4</c:v>
                </c:pt>
                <c:pt idx="48">
                  <c:v>4.4378368788980924E-4</c:v>
                </c:pt>
                <c:pt idx="49">
                  <c:v>4.5812720142036076E-4</c:v>
                </c:pt>
                <c:pt idx="50">
                  <c:v>4.7167443141051462E-4</c:v>
                </c:pt>
                <c:pt idx="51">
                  <c:v>4.8357781577392455E-4</c:v>
                </c:pt>
                <c:pt idx="52">
                  <c:v>4.9314360184065059E-4</c:v>
                </c:pt>
                <c:pt idx="53">
                  <c:v>4.9984482348244808E-4</c:v>
                </c:pt>
                <c:pt idx="54">
                  <c:v>5.0332587134078034E-4</c:v>
                </c:pt>
                <c:pt idx="55">
                  <c:v>5.0340276082480194E-4</c:v>
                </c:pt>
                <c:pt idx="56">
                  <c:v>5.0006166610663122E-4</c:v>
                </c:pt>
                <c:pt idx="57">
                  <c:v>4.9345673904985286E-4</c:v>
                </c:pt>
                <c:pt idx="58">
                  <c:v>4.839077256224096E-4</c:v>
                </c:pt>
                <c:pt idx="59">
                  <c:v>4.7189694963294831E-4</c:v>
                </c:pt>
                <c:pt idx="60">
                  <c:v>4.5806425018912462E-4</c:v>
                </c:pt>
                <c:pt idx="61">
                  <c:v>4.4319705043753104E-4</c:v>
                </c:pt>
                <c:pt idx="62">
                  <c:v>4.2821046861075084E-4</c:v>
                </c:pt>
                <c:pt idx="63">
                  <c:v>4.1411008653631059E-4</c:v>
                </c:pt>
                <c:pt idx="64">
                  <c:v>4.0192889894919125E-4</c:v>
                </c:pt>
                <c:pt idx="65">
                  <c:v>3.9263323788571984E-4</c:v>
                </c:pt>
                <c:pt idx="66">
                  <c:v>3.8700353490478195E-4</c:v>
                </c:pt>
                <c:pt idx="67">
                  <c:v>3.8551350537176639E-4</c:v>
                </c:pt>
                <c:pt idx="68">
                  <c:v>3.8824580530697823E-4</c:v>
                </c:pt>
                <c:pt idx="69">
                  <c:v>3.9487776385849389E-4</c:v>
                </c:pt>
                <c:pt idx="70">
                  <c:v>4.0474390907803881E-4</c:v>
                </c:pt>
                <c:pt idx="71">
                  <c:v>4.1694960698455936E-4</c:v>
                </c:pt>
                <c:pt idx="72">
                  <c:v>4.3049618913946634E-4</c:v>
                </c:pt>
                <c:pt idx="73">
                  <c:v>4.4438634421090708E-4</c:v>
                </c:pt>
                <c:pt idx="74">
                  <c:v>4.5769752191019542E-4</c:v>
                </c:pt>
                <c:pt idx="75">
                  <c:v>4.6962542992590346E-4</c:v>
                </c:pt>
                <c:pt idx="76">
                  <c:v>4.7950623600420385E-4</c:v>
                </c:pt>
                <c:pt idx="77">
                  <c:v>4.8682604877435857E-4</c:v>
                </c:pt>
                <c:pt idx="78">
                  <c:v>4.9122420723786333E-4</c:v>
                </c:pt>
                <c:pt idx="79">
                  <c:v>4.9249431109042675E-4</c:v>
                </c:pt>
                <c:pt idx="80">
                  <c:v>4.9058518813251985E-4</c:v>
                </c:pt>
                <c:pt idx="81">
                  <c:v>4.8560264826998562E-4</c:v>
                </c:pt>
                <c:pt idx="82">
                  <c:v>4.7781200542946681E-4</c:v>
                </c:pt>
                <c:pt idx="83">
                  <c:v>4.6764057338613812E-4</c:v>
                </c:pt>
                <c:pt idx="84">
                  <c:v>4.5567807857901861E-4</c:v>
                </c:pt>
                <c:pt idx="85">
                  <c:v>4.426714850566054E-4</c:v>
                </c:pt>
                <c:pt idx="86">
                  <c:v>4.2950826552225088E-4</c:v>
                </c:pt>
                <c:pt idx="87">
                  <c:v>4.1717982336331584E-4</c:v>
                </c:pt>
                <c:pt idx="88">
                  <c:v>4.0671584507918153E-4</c:v>
                </c:pt>
                <c:pt idx="89">
                  <c:v>3.9908453990918351E-4</c:v>
                </c:pt>
                <c:pt idx="90">
                  <c:v>3.9506583443058696E-4</c:v>
                </c:pt>
                <c:pt idx="91">
                  <c:v>3.951237877814695E-4</c:v>
                </c:pt>
                <c:pt idx="92">
                  <c:v>3.9931866882069318E-4</c:v>
                </c:pt>
                <c:pt idx="93">
                  <c:v>4.0729312759476242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87-4C9A-B0D9-137D291D0DC6}"/>
            </c:ext>
          </c:extLst>
        </c:ser>
        <c:ser>
          <c:idx val="1"/>
          <c:order val="1"/>
          <c:tx>
            <c:v>GPS 02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Satellite acceleration'!$A$5:$A$98</c:f>
              <c:strCache>
                <c:ptCount val="94"/>
                <c:pt idx="0">
                  <c:v>00:30</c:v>
                </c:pt>
                <c:pt idx="1">
                  <c:v>00:45</c:v>
                </c:pt>
                <c:pt idx="2">
                  <c:v>01:00</c:v>
                </c:pt>
                <c:pt idx="3">
                  <c:v>01:15</c:v>
                </c:pt>
                <c:pt idx="4">
                  <c:v>01:30</c:v>
                </c:pt>
                <c:pt idx="5">
                  <c:v>01:45</c:v>
                </c:pt>
                <c:pt idx="6">
                  <c:v>02:00</c:v>
                </c:pt>
                <c:pt idx="7">
                  <c:v>02:15</c:v>
                </c:pt>
                <c:pt idx="8">
                  <c:v>02:30</c:v>
                </c:pt>
                <c:pt idx="9">
                  <c:v>02:45</c:v>
                </c:pt>
                <c:pt idx="10">
                  <c:v>03:00</c:v>
                </c:pt>
                <c:pt idx="11">
                  <c:v>03:15</c:v>
                </c:pt>
                <c:pt idx="12">
                  <c:v>03:30</c:v>
                </c:pt>
                <c:pt idx="13">
                  <c:v>03:45</c:v>
                </c:pt>
                <c:pt idx="14">
                  <c:v>04:00</c:v>
                </c:pt>
                <c:pt idx="15">
                  <c:v>04:15</c:v>
                </c:pt>
                <c:pt idx="16">
                  <c:v>04:30</c:v>
                </c:pt>
                <c:pt idx="17">
                  <c:v>04:45</c:v>
                </c:pt>
                <c:pt idx="18">
                  <c:v>05:00</c:v>
                </c:pt>
                <c:pt idx="19">
                  <c:v>05:15</c:v>
                </c:pt>
                <c:pt idx="20">
                  <c:v>05:30</c:v>
                </c:pt>
                <c:pt idx="21">
                  <c:v>05:45</c:v>
                </c:pt>
                <c:pt idx="22">
                  <c:v>06:00</c:v>
                </c:pt>
                <c:pt idx="23">
                  <c:v>06:15</c:v>
                </c:pt>
                <c:pt idx="24">
                  <c:v>06:30</c:v>
                </c:pt>
                <c:pt idx="25">
                  <c:v>06:45</c:v>
                </c:pt>
                <c:pt idx="26">
                  <c:v>07:00</c:v>
                </c:pt>
                <c:pt idx="27">
                  <c:v>07:15</c:v>
                </c:pt>
                <c:pt idx="28">
                  <c:v>07:30</c:v>
                </c:pt>
                <c:pt idx="29">
                  <c:v>07:45</c:v>
                </c:pt>
                <c:pt idx="30">
                  <c:v>08:00</c:v>
                </c:pt>
                <c:pt idx="31">
                  <c:v>08:15</c:v>
                </c:pt>
                <c:pt idx="32">
                  <c:v>08:30</c:v>
                </c:pt>
                <c:pt idx="33">
                  <c:v>08:45</c:v>
                </c:pt>
                <c:pt idx="34">
                  <c:v>09:00</c:v>
                </c:pt>
                <c:pt idx="35">
                  <c:v>09:15</c:v>
                </c:pt>
                <c:pt idx="36">
                  <c:v>09:30</c:v>
                </c:pt>
                <c:pt idx="37">
                  <c:v>09:45</c:v>
                </c:pt>
                <c:pt idx="38">
                  <c:v>10:00</c:v>
                </c:pt>
                <c:pt idx="39">
                  <c:v>10:15</c:v>
                </c:pt>
                <c:pt idx="40">
                  <c:v>10:30</c:v>
                </c:pt>
                <c:pt idx="41">
                  <c:v>10:45</c:v>
                </c:pt>
                <c:pt idx="42">
                  <c:v>11:00</c:v>
                </c:pt>
                <c:pt idx="43">
                  <c:v>11:15</c:v>
                </c:pt>
                <c:pt idx="44">
                  <c:v>11:30</c:v>
                </c:pt>
                <c:pt idx="45">
                  <c:v>11:45</c:v>
                </c:pt>
                <c:pt idx="46">
                  <c:v>12:00</c:v>
                </c:pt>
                <c:pt idx="47">
                  <c:v>12:15</c:v>
                </c:pt>
                <c:pt idx="48">
                  <c:v>12:30</c:v>
                </c:pt>
                <c:pt idx="49">
                  <c:v>12:45</c:v>
                </c:pt>
                <c:pt idx="50">
                  <c:v>13:00</c:v>
                </c:pt>
                <c:pt idx="51">
                  <c:v>13:15</c:v>
                </c:pt>
                <c:pt idx="52">
                  <c:v>13:30</c:v>
                </c:pt>
                <c:pt idx="53">
                  <c:v>13:45</c:v>
                </c:pt>
                <c:pt idx="54">
                  <c:v>14:00</c:v>
                </c:pt>
                <c:pt idx="55">
                  <c:v>14:15</c:v>
                </c:pt>
                <c:pt idx="56">
                  <c:v>14:30</c:v>
                </c:pt>
                <c:pt idx="57">
                  <c:v>14:45</c:v>
                </c:pt>
                <c:pt idx="58">
                  <c:v>15:00</c:v>
                </c:pt>
                <c:pt idx="59">
                  <c:v>15:15</c:v>
                </c:pt>
                <c:pt idx="60">
                  <c:v>15:30</c:v>
                </c:pt>
                <c:pt idx="61">
                  <c:v>15:45</c:v>
                </c:pt>
                <c:pt idx="62">
                  <c:v>16:00</c:v>
                </c:pt>
                <c:pt idx="63">
                  <c:v>16:15</c:v>
                </c:pt>
                <c:pt idx="64">
                  <c:v>16:30</c:v>
                </c:pt>
                <c:pt idx="65">
                  <c:v>16:45</c:v>
                </c:pt>
                <c:pt idx="66">
                  <c:v>17:00</c:v>
                </c:pt>
                <c:pt idx="67">
                  <c:v>17:15</c:v>
                </c:pt>
                <c:pt idx="68">
                  <c:v>17:30</c:v>
                </c:pt>
                <c:pt idx="69">
                  <c:v>17:45</c:v>
                </c:pt>
                <c:pt idx="70">
                  <c:v>18:00</c:v>
                </c:pt>
                <c:pt idx="71">
                  <c:v>18:15</c:v>
                </c:pt>
                <c:pt idx="72">
                  <c:v>18:30</c:v>
                </c:pt>
                <c:pt idx="73">
                  <c:v>18:45</c:v>
                </c:pt>
                <c:pt idx="74">
                  <c:v>19:00</c:v>
                </c:pt>
                <c:pt idx="75">
                  <c:v>19:15</c:v>
                </c:pt>
                <c:pt idx="76">
                  <c:v>19:30</c:v>
                </c:pt>
                <c:pt idx="77">
                  <c:v>19:45</c:v>
                </c:pt>
                <c:pt idx="78">
                  <c:v>20:00</c:v>
                </c:pt>
                <c:pt idx="79">
                  <c:v>20:15</c:v>
                </c:pt>
                <c:pt idx="80">
                  <c:v>20:30</c:v>
                </c:pt>
                <c:pt idx="81">
                  <c:v>20:45</c:v>
                </c:pt>
                <c:pt idx="82">
                  <c:v>21:00</c:v>
                </c:pt>
                <c:pt idx="83">
                  <c:v>21:15</c:v>
                </c:pt>
                <c:pt idx="84">
                  <c:v>21:30</c:v>
                </c:pt>
                <c:pt idx="85">
                  <c:v>21:45</c:v>
                </c:pt>
                <c:pt idx="86">
                  <c:v>22:00</c:v>
                </c:pt>
                <c:pt idx="87">
                  <c:v>22:15</c:v>
                </c:pt>
                <c:pt idx="88">
                  <c:v>22:30</c:v>
                </c:pt>
                <c:pt idx="89">
                  <c:v>22:45</c:v>
                </c:pt>
                <c:pt idx="90">
                  <c:v>23:00</c:v>
                </c:pt>
                <c:pt idx="91">
                  <c:v>23:15</c:v>
                </c:pt>
                <c:pt idx="92">
                  <c:v>23:30</c:v>
                </c:pt>
                <c:pt idx="93">
                  <c:v>23:45</c:v>
                </c:pt>
              </c:strCache>
            </c:strRef>
          </c:cat>
          <c:val>
            <c:numRef>
              <c:f>'Satellite acceleration'!$Q$5:$Q$98</c:f>
              <c:numCache>
                <c:formatCode>General</c:formatCode>
                <c:ptCount val="94"/>
                <c:pt idx="0">
                  <c:v>5.0410585330292758E-4</c:v>
                </c:pt>
                <c:pt idx="1">
                  <c:v>4.9942994659395417E-4</c:v>
                </c:pt>
                <c:pt idx="2">
                  <c:v>4.9134931973179039E-4</c:v>
                </c:pt>
                <c:pt idx="3">
                  <c:v>4.8027064779810572E-4</c:v>
                </c:pt>
                <c:pt idx="4">
                  <c:v>4.6677295226133213E-4</c:v>
                </c:pt>
                <c:pt idx="5">
                  <c:v>4.5159820578065943E-4</c:v>
                </c:pt>
                <c:pt idx="6">
                  <c:v>4.3563411901963915E-4</c:v>
                </c:pt>
                <c:pt idx="7">
                  <c:v>4.1988345588315432E-4</c:v>
                </c:pt>
                <c:pt idx="8">
                  <c:v>4.0541191624825055E-4</c:v>
                </c:pt>
                <c:pt idx="9">
                  <c:v>3.9326725234397144E-4</c:v>
                </c:pt>
                <c:pt idx="10">
                  <c:v>3.8436868361764779E-4</c:v>
                </c:pt>
                <c:pt idx="11">
                  <c:v>3.7938071704297075E-4</c:v>
                </c:pt>
                <c:pt idx="12">
                  <c:v>3.7860390721582246E-4</c:v>
                </c:pt>
                <c:pt idx="13">
                  <c:v>3.8192257753180762E-4</c:v>
                </c:pt>
                <c:pt idx="14">
                  <c:v>3.8883303706783626E-4</c:v>
                </c:pt>
                <c:pt idx="15">
                  <c:v>3.9854148310246925E-4</c:v>
                </c:pt>
                <c:pt idx="16">
                  <c:v>4.1009387955912919E-4</c:v>
                </c:pt>
                <c:pt idx="17">
                  <c:v>4.2249781365415065E-4</c:v>
                </c:pt>
                <c:pt idx="18">
                  <c:v>4.3481336028488199E-4</c:v>
                </c:pt>
                <c:pt idx="19">
                  <c:v>4.4620900987221571E-4</c:v>
                </c:pt>
                <c:pt idx="20">
                  <c:v>4.5598995452280787E-4</c:v>
                </c:pt>
                <c:pt idx="21">
                  <c:v>4.636087909687901E-4</c:v>
                </c:pt>
                <c:pt idx="22">
                  <c:v>4.6866696310039974E-4</c:v>
                </c:pt>
                <c:pt idx="23">
                  <c:v>4.7091272825502517E-4</c:v>
                </c:pt>
                <c:pt idx="24">
                  <c:v>4.7023880808596744E-4</c:v>
                </c:pt>
                <c:pt idx="25">
                  <c:v>4.6668145231874337E-4</c:v>
                </c:pt>
                <c:pt idx="26">
                  <c:v>4.6042147901527967E-4</c:v>
                </c:pt>
                <c:pt idx="27">
                  <c:v>4.5178699606399829E-4</c:v>
                </c:pt>
                <c:pt idx="28">
                  <c:v>4.4125659977982943E-4</c:v>
                </c:pt>
                <c:pt idx="29">
                  <c:v>4.2946043353514707E-4</c:v>
                </c:pt>
                <c:pt idx="30">
                  <c:v>4.1717446262692898E-4</c:v>
                </c:pt>
                <c:pt idx="31">
                  <c:v>4.0530054587425854E-4</c:v>
                </c:pt>
                <c:pt idx="32">
                  <c:v>3.9482257631221504E-4</c:v>
                </c:pt>
                <c:pt idx="33">
                  <c:v>3.8672942698189899E-4</c:v>
                </c:pt>
                <c:pt idx="34">
                  <c:v>3.8190290070643185E-4</c:v>
                </c:pt>
                <c:pt idx="35">
                  <c:v>3.809854385210235E-4</c:v>
                </c:pt>
                <c:pt idx="36">
                  <c:v>3.8426238893361591E-4</c:v>
                </c:pt>
                <c:pt idx="37">
                  <c:v>3.9160100870521807E-4</c:v>
                </c:pt>
                <c:pt idx="38">
                  <c:v>4.0247077128281392E-4</c:v>
                </c:pt>
                <c:pt idx="39">
                  <c:v>4.1603470235811163E-4</c:v>
                </c:pt>
                <c:pt idx="40">
                  <c:v>4.312749925892032E-4</c:v>
                </c:pt>
                <c:pt idx="41">
                  <c:v>4.4711462168999183E-4</c:v>
                </c:pt>
                <c:pt idx="42">
                  <c:v>4.6251258032055593E-4</c:v>
                </c:pt>
                <c:pt idx="43">
                  <c:v>4.7652821864556697E-4</c:v>
                </c:pt>
                <c:pt idx="44">
                  <c:v>4.8836028357280724E-4</c:v>
                </c:pt>
                <c:pt idx="45">
                  <c:v>4.9736881789411483E-4</c:v>
                </c:pt>
                <c:pt idx="46">
                  <c:v>5.0308671041824314E-4</c:v>
                </c:pt>
                <c:pt idx="47">
                  <c:v>5.0522539071861088E-4</c:v>
                </c:pt>
                <c:pt idx="48">
                  <c:v>5.0367726650018033E-4</c:v>
                </c:pt>
                <c:pt idx="49">
                  <c:v>4.9851603527948285E-4</c:v>
                </c:pt>
                <c:pt idx="50">
                  <c:v>4.8999541970523662E-4</c:v>
                </c:pt>
                <c:pt idx="51">
                  <c:v>4.7854617228931915E-4</c:v>
                </c:pt>
                <c:pt idx="52">
                  <c:v>4.647704155222139E-4</c:v>
                </c:pt>
                <c:pt idx="53">
                  <c:v>4.4943141901292714E-4</c:v>
                </c:pt>
                <c:pt idx="54">
                  <c:v>4.3343495115648827E-4</c:v>
                </c:pt>
                <c:pt idx="55">
                  <c:v>4.1779611926683979E-4</c:v>
                </c:pt>
                <c:pt idx="56">
                  <c:v>4.0358368578616316E-4</c:v>
                </c:pt>
                <c:pt idx="57">
                  <c:v>3.9183488614715661E-4</c:v>
                </c:pt>
                <c:pt idx="58">
                  <c:v>3.8344144869410405E-4</c:v>
                </c:pt>
                <c:pt idx="59">
                  <c:v>3.7902344494384293E-4</c:v>
                </c:pt>
                <c:pt idx="60">
                  <c:v>3.7882560064214209E-4</c:v>
                </c:pt>
                <c:pt idx="61">
                  <c:v>3.8267536190283064E-4</c:v>
                </c:pt>
                <c:pt idx="62">
                  <c:v>3.900221492246981E-4</c:v>
                </c:pt>
                <c:pt idx="63">
                  <c:v>4.0004223448797285E-4</c:v>
                </c:pt>
                <c:pt idx="64">
                  <c:v>4.1176961588113969E-4</c:v>
                </c:pt>
                <c:pt idx="65">
                  <c:v>4.2421453888372618E-4</c:v>
                </c:pt>
                <c:pt idx="66">
                  <c:v>4.3644938368053439E-4</c:v>
                </c:pt>
                <c:pt idx="67">
                  <c:v>4.476602747651161E-4</c:v>
                </c:pt>
                <c:pt idx="68">
                  <c:v>4.5717234586083996E-4</c:v>
                </c:pt>
                <c:pt idx="69">
                  <c:v>4.6445870176418301E-4</c:v>
                </c:pt>
                <c:pt idx="70">
                  <c:v>4.6914116509352556E-4</c:v>
                </c:pt>
                <c:pt idx="71">
                  <c:v>4.7098798706633499E-4</c:v>
                </c:pt>
                <c:pt idx="72">
                  <c:v>4.699116561079001E-4</c:v>
                </c:pt>
                <c:pt idx="73">
                  <c:v>4.6596822627936746E-4</c:v>
                </c:pt>
                <c:pt idx="74">
                  <c:v>4.5935857705148921E-4</c:v>
                </c:pt>
                <c:pt idx="75">
                  <c:v>4.5043134870463802E-4</c:v>
                </c:pt>
                <c:pt idx="76">
                  <c:v>4.396860070782559E-4</c:v>
                </c:pt>
                <c:pt idx="77">
                  <c:v>4.2777331362570776E-4</c:v>
                </c:pt>
                <c:pt idx="78">
                  <c:v>4.1548814731572699E-4</c:v>
                </c:pt>
                <c:pt idx="79">
                  <c:v>4.0374689911657039E-4</c:v>
                </c:pt>
                <c:pt idx="80">
                  <c:v>3.9353953059282113E-4</c:v>
                </c:pt>
                <c:pt idx="81">
                  <c:v>3.8584752057466268E-4</c:v>
                </c:pt>
                <c:pt idx="82">
                  <c:v>3.8152770764636956E-4</c:v>
                </c:pt>
                <c:pt idx="83">
                  <c:v>3.8117955691523581E-4</c:v>
                </c:pt>
                <c:pt idx="84">
                  <c:v>3.8503282228795967E-4</c:v>
                </c:pt>
                <c:pt idx="85">
                  <c:v>3.928970035825446E-4</c:v>
                </c:pt>
                <c:pt idx="86">
                  <c:v>4.0419279822989293E-4</c:v>
                </c:pt>
                <c:pt idx="87">
                  <c:v>4.1805066296892054E-4</c:v>
                </c:pt>
                <c:pt idx="88">
                  <c:v>4.3343789082442953E-4</c:v>
                </c:pt>
                <c:pt idx="89">
                  <c:v>4.4927747592855621E-4</c:v>
                </c:pt>
                <c:pt idx="90">
                  <c:v>4.6453902867023527E-4</c:v>
                </c:pt>
                <c:pt idx="91">
                  <c:v>4.7829921687937975E-4</c:v>
                </c:pt>
                <c:pt idx="92">
                  <c:v>4.8977793246762357E-4</c:v>
                </c:pt>
                <c:pt idx="93">
                  <c:v>4.9835845036781516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D487-4C9A-B0D9-137D291D0DC6}"/>
            </c:ext>
          </c:extLst>
        </c:ser>
        <c:ser>
          <c:idx val="2"/>
          <c:order val="2"/>
          <c:tx>
            <c:v>GPS 03</c:v>
          </c:tx>
          <c:spPr>
            <a:ln w="28575" cap="rnd">
              <a:solidFill>
                <a:schemeClr val="accent3"/>
              </a:solidFill>
              <a:prstDash val="sysDash"/>
              <a:round/>
            </a:ln>
            <a:effectLst/>
          </c:spPr>
          <c:marker>
            <c:symbol val="none"/>
          </c:marker>
          <c:cat>
            <c:strRef>
              <c:f>'Satellite acceleration'!$A$5:$A$98</c:f>
              <c:strCache>
                <c:ptCount val="94"/>
                <c:pt idx="0">
                  <c:v>00:30</c:v>
                </c:pt>
                <c:pt idx="1">
                  <c:v>00:45</c:v>
                </c:pt>
                <c:pt idx="2">
                  <c:v>01:00</c:v>
                </c:pt>
                <c:pt idx="3">
                  <c:v>01:15</c:v>
                </c:pt>
                <c:pt idx="4">
                  <c:v>01:30</c:v>
                </c:pt>
                <c:pt idx="5">
                  <c:v>01:45</c:v>
                </c:pt>
                <c:pt idx="6">
                  <c:v>02:00</c:v>
                </c:pt>
                <c:pt idx="7">
                  <c:v>02:15</c:v>
                </c:pt>
                <c:pt idx="8">
                  <c:v>02:30</c:v>
                </c:pt>
                <c:pt idx="9">
                  <c:v>02:45</c:v>
                </c:pt>
                <c:pt idx="10">
                  <c:v>03:00</c:v>
                </c:pt>
                <c:pt idx="11">
                  <c:v>03:15</c:v>
                </c:pt>
                <c:pt idx="12">
                  <c:v>03:30</c:v>
                </c:pt>
                <c:pt idx="13">
                  <c:v>03:45</c:v>
                </c:pt>
                <c:pt idx="14">
                  <c:v>04:00</c:v>
                </c:pt>
                <c:pt idx="15">
                  <c:v>04:15</c:v>
                </c:pt>
                <c:pt idx="16">
                  <c:v>04:30</c:v>
                </c:pt>
                <c:pt idx="17">
                  <c:v>04:45</c:v>
                </c:pt>
                <c:pt idx="18">
                  <c:v>05:00</c:v>
                </c:pt>
                <c:pt idx="19">
                  <c:v>05:15</c:v>
                </c:pt>
                <c:pt idx="20">
                  <c:v>05:30</c:v>
                </c:pt>
                <c:pt idx="21">
                  <c:v>05:45</c:v>
                </c:pt>
                <c:pt idx="22">
                  <c:v>06:00</c:v>
                </c:pt>
                <c:pt idx="23">
                  <c:v>06:15</c:v>
                </c:pt>
                <c:pt idx="24">
                  <c:v>06:30</c:v>
                </c:pt>
                <c:pt idx="25">
                  <c:v>06:45</c:v>
                </c:pt>
                <c:pt idx="26">
                  <c:v>07:00</c:v>
                </c:pt>
                <c:pt idx="27">
                  <c:v>07:15</c:v>
                </c:pt>
                <c:pt idx="28">
                  <c:v>07:30</c:v>
                </c:pt>
                <c:pt idx="29">
                  <c:v>07:45</c:v>
                </c:pt>
                <c:pt idx="30">
                  <c:v>08:00</c:v>
                </c:pt>
                <c:pt idx="31">
                  <c:v>08:15</c:v>
                </c:pt>
                <c:pt idx="32">
                  <c:v>08:30</c:v>
                </c:pt>
                <c:pt idx="33">
                  <c:v>08:45</c:v>
                </c:pt>
                <c:pt idx="34">
                  <c:v>09:00</c:v>
                </c:pt>
                <c:pt idx="35">
                  <c:v>09:15</c:v>
                </c:pt>
                <c:pt idx="36">
                  <c:v>09:30</c:v>
                </c:pt>
                <c:pt idx="37">
                  <c:v>09:45</c:v>
                </c:pt>
                <c:pt idx="38">
                  <c:v>10:00</c:v>
                </c:pt>
                <c:pt idx="39">
                  <c:v>10:15</c:v>
                </c:pt>
                <c:pt idx="40">
                  <c:v>10:30</c:v>
                </c:pt>
                <c:pt idx="41">
                  <c:v>10:45</c:v>
                </c:pt>
                <c:pt idx="42">
                  <c:v>11:00</c:v>
                </c:pt>
                <c:pt idx="43">
                  <c:v>11:15</c:v>
                </c:pt>
                <c:pt idx="44">
                  <c:v>11:30</c:v>
                </c:pt>
                <c:pt idx="45">
                  <c:v>11:45</c:v>
                </c:pt>
                <c:pt idx="46">
                  <c:v>12:00</c:v>
                </c:pt>
                <c:pt idx="47">
                  <c:v>12:15</c:v>
                </c:pt>
                <c:pt idx="48">
                  <c:v>12:30</c:v>
                </c:pt>
                <c:pt idx="49">
                  <c:v>12:45</c:v>
                </c:pt>
                <c:pt idx="50">
                  <c:v>13:00</c:v>
                </c:pt>
                <c:pt idx="51">
                  <c:v>13:15</c:v>
                </c:pt>
                <c:pt idx="52">
                  <c:v>13:30</c:v>
                </c:pt>
                <c:pt idx="53">
                  <c:v>13:45</c:v>
                </c:pt>
                <c:pt idx="54">
                  <c:v>14:00</c:v>
                </c:pt>
                <c:pt idx="55">
                  <c:v>14:15</c:v>
                </c:pt>
                <c:pt idx="56">
                  <c:v>14:30</c:v>
                </c:pt>
                <c:pt idx="57">
                  <c:v>14:45</c:v>
                </c:pt>
                <c:pt idx="58">
                  <c:v>15:00</c:v>
                </c:pt>
                <c:pt idx="59">
                  <c:v>15:15</c:v>
                </c:pt>
                <c:pt idx="60">
                  <c:v>15:30</c:v>
                </c:pt>
                <c:pt idx="61">
                  <c:v>15:45</c:v>
                </c:pt>
                <c:pt idx="62">
                  <c:v>16:00</c:v>
                </c:pt>
                <c:pt idx="63">
                  <c:v>16:15</c:v>
                </c:pt>
                <c:pt idx="64">
                  <c:v>16:30</c:v>
                </c:pt>
                <c:pt idx="65">
                  <c:v>16:45</c:v>
                </c:pt>
                <c:pt idx="66">
                  <c:v>17:00</c:v>
                </c:pt>
                <c:pt idx="67">
                  <c:v>17:15</c:v>
                </c:pt>
                <c:pt idx="68">
                  <c:v>17:30</c:v>
                </c:pt>
                <c:pt idx="69">
                  <c:v>17:45</c:v>
                </c:pt>
                <c:pt idx="70">
                  <c:v>18:00</c:v>
                </c:pt>
                <c:pt idx="71">
                  <c:v>18:15</c:v>
                </c:pt>
                <c:pt idx="72">
                  <c:v>18:30</c:v>
                </c:pt>
                <c:pt idx="73">
                  <c:v>18:45</c:v>
                </c:pt>
                <c:pt idx="74">
                  <c:v>19:00</c:v>
                </c:pt>
                <c:pt idx="75">
                  <c:v>19:15</c:v>
                </c:pt>
                <c:pt idx="76">
                  <c:v>19:30</c:v>
                </c:pt>
                <c:pt idx="77">
                  <c:v>19:45</c:v>
                </c:pt>
                <c:pt idx="78">
                  <c:v>20:00</c:v>
                </c:pt>
                <c:pt idx="79">
                  <c:v>20:15</c:v>
                </c:pt>
                <c:pt idx="80">
                  <c:v>20:30</c:v>
                </c:pt>
                <c:pt idx="81">
                  <c:v>20:45</c:v>
                </c:pt>
                <c:pt idx="82">
                  <c:v>21:00</c:v>
                </c:pt>
                <c:pt idx="83">
                  <c:v>21:15</c:v>
                </c:pt>
                <c:pt idx="84">
                  <c:v>21:30</c:v>
                </c:pt>
                <c:pt idx="85">
                  <c:v>21:45</c:v>
                </c:pt>
                <c:pt idx="86">
                  <c:v>22:00</c:v>
                </c:pt>
                <c:pt idx="87">
                  <c:v>22:15</c:v>
                </c:pt>
                <c:pt idx="88">
                  <c:v>22:30</c:v>
                </c:pt>
                <c:pt idx="89">
                  <c:v>22:45</c:v>
                </c:pt>
                <c:pt idx="90">
                  <c:v>23:00</c:v>
                </c:pt>
                <c:pt idx="91">
                  <c:v>23:15</c:v>
                </c:pt>
                <c:pt idx="92">
                  <c:v>23:30</c:v>
                </c:pt>
                <c:pt idx="93">
                  <c:v>23:45</c:v>
                </c:pt>
              </c:strCache>
            </c:strRef>
          </c:cat>
          <c:val>
            <c:numRef>
              <c:f>'Satellite acceleration'!$Z$5:$Z$98</c:f>
              <c:numCache>
                <c:formatCode>General</c:formatCode>
                <c:ptCount val="94"/>
                <c:pt idx="0">
                  <c:v>4.0978261994757453E-4</c:v>
                </c:pt>
                <c:pt idx="1">
                  <c:v>3.9871895417974254E-4</c:v>
                </c:pt>
                <c:pt idx="2">
                  <c:v>3.9049398424415347E-4</c:v>
                </c:pt>
                <c:pt idx="3">
                  <c:v>3.8588931521886484E-4</c:v>
                </c:pt>
                <c:pt idx="4">
                  <c:v>3.8537430687061043E-4</c:v>
                </c:pt>
                <c:pt idx="5">
                  <c:v>3.8901851915006482E-4</c:v>
                </c:pt>
                <c:pt idx="6">
                  <c:v>3.9647737096937442E-4</c:v>
                </c:pt>
                <c:pt idx="7">
                  <c:v>4.0705753188794385E-4</c:v>
                </c:pt>
                <c:pt idx="8">
                  <c:v>4.1983432213829304E-4</c:v>
                </c:pt>
                <c:pt idx="9">
                  <c:v>4.3378013124890967E-4</c:v>
                </c:pt>
                <c:pt idx="10">
                  <c:v>4.4787286231019079E-4</c:v>
                </c:pt>
                <c:pt idx="11">
                  <c:v>4.6117126336200909E-4</c:v>
                </c:pt>
                <c:pt idx="12">
                  <c:v>4.7286053389324279E-4</c:v>
                </c:pt>
                <c:pt idx="13">
                  <c:v>4.8227587393266284E-4</c:v>
                </c:pt>
                <c:pt idx="14">
                  <c:v>4.8891280083968567E-4</c:v>
                </c:pt>
                <c:pt idx="15">
                  <c:v>4.9243045538566285E-4</c:v>
                </c:pt>
                <c:pt idx="16">
                  <c:v>4.9265189305275337E-4</c:v>
                </c:pt>
                <c:pt idx="17">
                  <c:v>4.895633799663E-4</c:v>
                </c:pt>
                <c:pt idx="18">
                  <c:v>4.8331379145007965E-4</c:v>
                </c:pt>
                <c:pt idx="19">
                  <c:v>4.7421417387096497E-4</c:v>
                </c:pt>
                <c:pt idx="20">
                  <c:v>4.6273686123190046E-4</c:v>
                </c:pt>
                <c:pt idx="21">
                  <c:v>4.4951247492003386E-4</c:v>
                </c:pt>
                <c:pt idx="22">
                  <c:v>4.353214690691144E-4</c:v>
                </c:pt>
                <c:pt idx="23">
                  <c:v>4.2107473922728037E-4</c:v>
                </c:pt>
                <c:pt idx="24">
                  <c:v>4.0777522000919172E-4</c:v>
                </c:pt>
                <c:pt idx="25">
                  <c:v>3.9645171577705349E-4</c:v>
                </c:pt>
                <c:pt idx="26">
                  <c:v>3.8806012785084284E-4</c:v>
                </c:pt>
                <c:pt idx="27">
                  <c:v>3.8335959772654778E-4</c:v>
                </c:pt>
                <c:pt idx="28">
                  <c:v>3.8278989959251872E-4</c:v>
                </c:pt>
                <c:pt idx="29">
                  <c:v>3.8639006996275463E-4</c:v>
                </c:pt>
                <c:pt idx="30">
                  <c:v>3.9379126611084343E-4</c:v>
                </c:pt>
                <c:pt idx="31">
                  <c:v>4.0428704843238958E-4</c:v>
                </c:pt>
                <c:pt idx="32">
                  <c:v>4.1695218174843347E-4</c:v>
                </c:pt>
                <c:pt idx="33">
                  <c:v>4.3076914635304682E-4</c:v>
                </c:pt>
                <c:pt idx="34">
                  <c:v>4.447324624760827E-4</c:v>
                </c:pt>
                <c:pt idx="35">
                  <c:v>4.5792024100927927E-4</c:v>
                </c:pt>
                <c:pt idx="36">
                  <c:v>4.6953615774674459E-4</c:v>
                </c:pt>
                <c:pt idx="37">
                  <c:v>4.7893072981380989E-4</c:v>
                </c:pt>
                <c:pt idx="38">
                  <c:v>4.8561027372361857E-4</c:v>
                </c:pt>
                <c:pt idx="39">
                  <c:v>4.8923974792507933E-4</c:v>
                </c:pt>
                <c:pt idx="40">
                  <c:v>4.8964323945681169E-4</c:v>
                </c:pt>
                <c:pt idx="41">
                  <c:v>4.8680402410010431E-4</c:v>
                </c:pt>
                <c:pt idx="42">
                  <c:v>4.8086513891355402E-4</c:v>
                </c:pt>
                <c:pt idx="43">
                  <c:v>4.7213031785138738E-4</c:v>
                </c:pt>
                <c:pt idx="44">
                  <c:v>4.6106464328399147E-4</c:v>
                </c:pt>
                <c:pt idx="45">
                  <c:v>4.4829285532432611E-4</c:v>
                </c:pt>
                <c:pt idx="46">
                  <c:v>4.345917909708329E-4</c:v>
                </c:pt>
                <c:pt idx="47">
                  <c:v>4.2087103068582624E-4</c:v>
                </c:pt>
                <c:pt idx="48">
                  <c:v>4.0813336119473729E-4</c:v>
                </c:pt>
                <c:pt idx="49">
                  <c:v>3.9740616127719673E-4</c:v>
                </c:pt>
                <c:pt idx="50">
                  <c:v>3.8963930997152496E-4</c:v>
                </c:pt>
                <c:pt idx="51">
                  <c:v>3.8557849393614023E-4</c:v>
                </c:pt>
                <c:pt idx="52">
                  <c:v>3.8564182076850529E-4</c:v>
                </c:pt>
                <c:pt idx="53">
                  <c:v>3.8984080135219908E-4</c:v>
                </c:pt>
                <c:pt idx="54">
                  <c:v>3.9777734033330796E-4</c:v>
                </c:pt>
                <c:pt idx="55">
                  <c:v>4.0871862425231501E-4</c:v>
                </c:pt>
                <c:pt idx="56">
                  <c:v>4.2171835862741142E-4</c:v>
                </c:pt>
                <c:pt idx="57">
                  <c:v>4.3574397062430629E-4</c:v>
                </c:pt>
                <c:pt idx="58">
                  <c:v>4.4978074454570405E-4</c:v>
                </c:pt>
                <c:pt idx="59">
                  <c:v>4.6290272765268312E-4</c:v>
                </c:pt>
                <c:pt idx="60">
                  <c:v>4.7431475558617646E-4</c:v>
                </c:pt>
                <c:pt idx="61">
                  <c:v>4.8337369818309917E-4</c:v>
                </c:pt>
                <c:pt idx="62">
                  <c:v>4.895975118723115E-4</c:v>
                </c:pt>
                <c:pt idx="63">
                  <c:v>4.9266793565554904E-4</c:v>
                </c:pt>
                <c:pt idx="64">
                  <c:v>4.9243054307196346E-4</c:v>
                </c:pt>
                <c:pt idx="65">
                  <c:v>4.8889404182687619E-4</c:v>
                </c:pt>
                <c:pt idx="66">
                  <c:v>4.8222966598668711E-4</c:v>
                </c:pt>
                <c:pt idx="67">
                  <c:v>4.7277075789832246E-4</c:v>
                </c:pt>
                <c:pt idx="68">
                  <c:v>4.6101171730827603E-4</c:v>
                </c:pt>
                <c:pt idx="69">
                  <c:v>4.4760448240814679E-4</c:v>
                </c:pt>
                <c:pt idx="70">
                  <c:v>4.3334896476118306E-4</c:v>
                </c:pt>
                <c:pt idx="71">
                  <c:v>4.1917155124865797E-4</c:v>
                </c:pt>
                <c:pt idx="72">
                  <c:v>4.0608338652747204E-4</c:v>
                </c:pt>
                <c:pt idx="73">
                  <c:v>3.9510982224302615E-4</c:v>
                </c:pt>
                <c:pt idx="74">
                  <c:v>3.8718733642358283E-4</c:v>
                </c:pt>
                <c:pt idx="75">
                  <c:v>3.8303789178960535E-4</c:v>
                </c:pt>
                <c:pt idx="76">
                  <c:v>3.8304947567080699E-4</c:v>
                </c:pt>
                <c:pt idx="77">
                  <c:v>3.872035135987747E-4</c:v>
                </c:pt>
                <c:pt idx="78">
                  <c:v>3.9507898890922468E-4</c:v>
                </c:pt>
                <c:pt idx="79">
                  <c:v>4.0593169852428686E-4</c:v>
                </c:pt>
                <c:pt idx="80">
                  <c:v>4.1881647352441019E-4</c:v>
                </c:pt>
                <c:pt idx="81">
                  <c:v>4.3271196417246855E-4</c:v>
                </c:pt>
                <c:pt idx="82">
                  <c:v>4.4662070642134222E-4</c:v>
                </c:pt>
                <c:pt idx="83">
                  <c:v>4.5963616378710977E-4</c:v>
                </c:pt>
                <c:pt idx="84">
                  <c:v>4.7098134421956082E-4</c:v>
                </c:pt>
                <c:pt idx="85">
                  <c:v>4.8002785835131353E-4</c:v>
                </c:pt>
                <c:pt idx="86">
                  <c:v>4.8630378892080867E-4</c:v>
                </c:pt>
                <c:pt idx="87">
                  <c:v>4.8949599340367437E-4</c:v>
                </c:pt>
                <c:pt idx="88">
                  <c:v>4.8945046352967428E-4</c:v>
                </c:pt>
                <c:pt idx="89">
                  <c:v>4.8617243277144297E-4</c:v>
                </c:pt>
                <c:pt idx="90">
                  <c:v>4.7982698282777705E-4</c:v>
                </c:pt>
                <c:pt idx="91">
                  <c:v>4.7074005937571559E-4</c:v>
                </c:pt>
                <c:pt idx="92">
                  <c:v>4.5939890187965545E-4</c:v>
                </c:pt>
                <c:pt idx="93">
                  <c:v>4.4644983527359337E-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D487-4C9A-B0D9-137D291D0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0852031"/>
        <c:axId val="697247071"/>
      </c:lineChart>
      <c:catAx>
        <c:axId val="800852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697247071"/>
        <c:crosses val="autoZero"/>
        <c:auto val="1"/>
        <c:lblAlgn val="ctr"/>
        <c:lblOffset val="100"/>
        <c:tickLblSkip val="8"/>
        <c:noMultiLvlLbl val="0"/>
      </c:catAx>
      <c:valAx>
        <c:axId val="697247071"/>
        <c:scaling>
          <c:orientation val="minMax"/>
          <c:min val="3.0000000000000008E-4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008520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.4574551618547682"/>
          <c:y val="0.80150408282298047"/>
          <c:w val="0.49620078740157481"/>
          <c:h val="7.8125546806649182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17FD5-4841-4933-814F-67EB9F07B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50</TotalTime>
  <Pages>9</Pages>
  <Words>666</Words>
  <Characters>3801</Characters>
  <Application>Microsoft Office Word</Application>
  <DocSecurity>0</DocSecurity>
  <Lines>31</Lines>
  <Paragraphs>8</Paragraphs>
  <ScaleCrop>false</ScaleCrop>
  <Company/>
  <LinksUpToDate>false</LinksUpToDate>
  <CharactersWithSpaces>4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468834@hotmail.com</dc:creator>
  <cp:keywords/>
  <dc:description/>
  <cp:lastModifiedBy>a2468834@gmail.com</cp:lastModifiedBy>
  <cp:revision>496</cp:revision>
  <cp:lastPrinted>2020-04-07T23:06:00Z</cp:lastPrinted>
  <dcterms:created xsi:type="dcterms:W3CDTF">2017-09-27T05:08:00Z</dcterms:created>
  <dcterms:modified xsi:type="dcterms:W3CDTF">2020-04-10T09:45:00Z</dcterms:modified>
</cp:coreProperties>
</file>